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694" w:rsidRPr="00643694" w:rsidRDefault="00643694" w:rsidP="00643694">
      <w:pPr>
        <w:pStyle w:val="Title"/>
        <w:jc w:val="center"/>
        <w:rPr>
          <w:sz w:val="44"/>
          <w:szCs w:val="44"/>
        </w:rPr>
      </w:pPr>
      <w:r w:rsidRPr="00643694">
        <w:rPr>
          <w:sz w:val="44"/>
          <w:szCs w:val="44"/>
        </w:rPr>
        <w:t>Politechnika Warszawska</w:t>
      </w:r>
    </w:p>
    <w:p w:rsidR="00643694" w:rsidRDefault="00643694" w:rsidP="00643694">
      <w:pPr>
        <w:jc w:val="center"/>
      </w:pPr>
      <w:r>
        <w:t>Wydział Mechatroniki</w:t>
      </w:r>
    </w:p>
    <w:p w:rsidR="00643694" w:rsidRDefault="00643694" w:rsidP="00643694">
      <w:pPr>
        <w:jc w:val="center"/>
      </w:pPr>
    </w:p>
    <w:p w:rsidR="00643694" w:rsidRDefault="00643694" w:rsidP="00643694">
      <w:pPr>
        <w:pStyle w:val="Title"/>
        <w:jc w:val="center"/>
      </w:pPr>
    </w:p>
    <w:p w:rsidR="00643694" w:rsidRDefault="00643694" w:rsidP="00643694">
      <w:pPr>
        <w:pStyle w:val="Title"/>
        <w:jc w:val="center"/>
      </w:pPr>
      <w:r>
        <w:t>Praca dyplomowa inżynierska</w:t>
      </w:r>
    </w:p>
    <w:p w:rsidR="00643694" w:rsidRDefault="00643694" w:rsidP="00643694"/>
    <w:p w:rsidR="00643694" w:rsidRDefault="00643694" w:rsidP="00643694"/>
    <w:p w:rsidR="00643694" w:rsidRDefault="00FF7A48" w:rsidP="00643694">
      <w:pPr>
        <w:jc w:val="center"/>
        <w:rPr>
          <w:sz w:val="36"/>
          <w:szCs w:val="36"/>
        </w:rPr>
      </w:pPr>
      <w:r>
        <w:rPr>
          <w:sz w:val="36"/>
          <w:szCs w:val="36"/>
        </w:rPr>
        <w:t>Aplikacja</w:t>
      </w:r>
      <w:r w:rsidR="00643694">
        <w:rPr>
          <w:sz w:val="36"/>
          <w:szCs w:val="36"/>
        </w:rPr>
        <w:t xml:space="preserve"> do lokalizacji w budynkach na podstawie sieci Wifi</w:t>
      </w:r>
    </w:p>
    <w:p w:rsidR="00643694" w:rsidRDefault="00643694" w:rsidP="00643694">
      <w:pPr>
        <w:jc w:val="center"/>
        <w:rPr>
          <w:sz w:val="36"/>
          <w:szCs w:val="36"/>
        </w:rPr>
      </w:pPr>
    </w:p>
    <w:p w:rsidR="00643694" w:rsidRDefault="00643694" w:rsidP="00643694">
      <w:pPr>
        <w:jc w:val="center"/>
        <w:rPr>
          <w:sz w:val="36"/>
          <w:szCs w:val="36"/>
        </w:rPr>
      </w:pPr>
    </w:p>
    <w:p w:rsidR="00643694" w:rsidRDefault="00643694" w:rsidP="00643694">
      <w:pPr>
        <w:jc w:val="center"/>
        <w:rPr>
          <w:sz w:val="36"/>
          <w:szCs w:val="36"/>
        </w:rPr>
      </w:pPr>
    </w:p>
    <w:p w:rsidR="00643694" w:rsidRDefault="00643694" w:rsidP="00643694">
      <w:pPr>
        <w:jc w:val="center"/>
        <w:rPr>
          <w:sz w:val="36"/>
          <w:szCs w:val="36"/>
        </w:rPr>
      </w:pPr>
    </w:p>
    <w:p w:rsidR="00643694" w:rsidRDefault="00643694" w:rsidP="00643694">
      <w:pPr>
        <w:jc w:val="center"/>
        <w:rPr>
          <w:sz w:val="36"/>
          <w:szCs w:val="36"/>
        </w:rPr>
      </w:pPr>
      <w:r>
        <w:rPr>
          <w:sz w:val="36"/>
          <w:szCs w:val="36"/>
        </w:rPr>
        <w:t>Mateusz Wojewódka</w:t>
      </w:r>
    </w:p>
    <w:p w:rsidR="00643694" w:rsidRDefault="00643694" w:rsidP="00643694">
      <w:pPr>
        <w:jc w:val="center"/>
        <w:rPr>
          <w:szCs w:val="24"/>
        </w:rPr>
      </w:pPr>
      <w:r>
        <w:rPr>
          <w:szCs w:val="24"/>
        </w:rPr>
        <w:t>Numer albumu 269979</w:t>
      </w:r>
    </w:p>
    <w:p w:rsidR="00643694" w:rsidRDefault="00643694" w:rsidP="00643694">
      <w:pPr>
        <w:jc w:val="center"/>
        <w:rPr>
          <w:szCs w:val="24"/>
        </w:rPr>
      </w:pPr>
    </w:p>
    <w:p w:rsidR="00FF7A48" w:rsidRDefault="00FF7A48" w:rsidP="00643694">
      <w:pPr>
        <w:jc w:val="center"/>
        <w:rPr>
          <w:szCs w:val="24"/>
        </w:rPr>
      </w:pPr>
    </w:p>
    <w:p w:rsidR="00FF7A48" w:rsidRDefault="00FF7A48" w:rsidP="00643694">
      <w:pPr>
        <w:jc w:val="center"/>
        <w:rPr>
          <w:szCs w:val="24"/>
        </w:rPr>
      </w:pPr>
    </w:p>
    <w:p w:rsidR="00FF7A48" w:rsidRDefault="00FF7A48" w:rsidP="00622C99">
      <w:pPr>
        <w:rPr>
          <w:szCs w:val="24"/>
        </w:rPr>
      </w:pPr>
    </w:p>
    <w:p w:rsidR="00643694" w:rsidRDefault="00643694" w:rsidP="00643694">
      <w:pPr>
        <w:jc w:val="center"/>
        <w:rPr>
          <w:szCs w:val="24"/>
        </w:rPr>
      </w:pPr>
    </w:p>
    <w:p w:rsidR="00643694" w:rsidRDefault="00643694" w:rsidP="00643694">
      <w:pPr>
        <w:jc w:val="center"/>
        <w:rPr>
          <w:szCs w:val="24"/>
        </w:rPr>
      </w:pPr>
      <w:r>
        <w:rPr>
          <w:szCs w:val="24"/>
        </w:rPr>
        <w:t>Promotor</w:t>
      </w:r>
    </w:p>
    <w:p w:rsidR="00FF7A48" w:rsidRDefault="00643694" w:rsidP="0017680F">
      <w:pPr>
        <w:jc w:val="center"/>
        <w:rPr>
          <w:szCs w:val="24"/>
        </w:rPr>
      </w:pPr>
      <w:proofErr w:type="gramStart"/>
      <w:r>
        <w:rPr>
          <w:szCs w:val="24"/>
        </w:rPr>
        <w:t>mgr</w:t>
      </w:r>
      <w:proofErr w:type="gramEnd"/>
      <w:r>
        <w:rPr>
          <w:szCs w:val="24"/>
        </w:rPr>
        <w:t xml:space="preserve"> inż. Bartłomiej </w:t>
      </w:r>
      <w:proofErr w:type="spellStart"/>
      <w:r>
        <w:rPr>
          <w:szCs w:val="24"/>
        </w:rPr>
        <w:t>Fajdek</w:t>
      </w:r>
      <w:proofErr w:type="spellEnd"/>
    </w:p>
    <w:p w:rsidR="00FF7A48" w:rsidRDefault="00FF7A48" w:rsidP="0017680F">
      <w:pPr>
        <w:jc w:val="center"/>
        <w:rPr>
          <w:szCs w:val="24"/>
        </w:rPr>
      </w:pPr>
    </w:p>
    <w:p w:rsidR="00FF7A48" w:rsidRDefault="00FF7A48" w:rsidP="00FF7A48">
      <w:r>
        <w:br w:type="page"/>
      </w:r>
    </w:p>
    <w:p w:rsidR="0017680F" w:rsidRPr="004223E7" w:rsidRDefault="00FF7A48" w:rsidP="00FF7A48">
      <w:pPr>
        <w:jc w:val="center"/>
        <w:rPr>
          <w:rStyle w:val="Strong"/>
          <w:rFonts w:cs="Times New Roman"/>
          <w:sz w:val="40"/>
          <w:szCs w:val="40"/>
        </w:rPr>
      </w:pPr>
      <w:r w:rsidRPr="004223E7">
        <w:rPr>
          <w:rStyle w:val="Strong"/>
          <w:rFonts w:cs="Times New Roman"/>
          <w:sz w:val="40"/>
          <w:szCs w:val="40"/>
        </w:rPr>
        <w:lastRenderedPageBreak/>
        <w:t>Streszczenie</w:t>
      </w:r>
    </w:p>
    <w:p w:rsidR="00FF7A48" w:rsidRPr="00B854EF" w:rsidRDefault="00FF7A48" w:rsidP="00FF7A48">
      <w:pPr>
        <w:rPr>
          <w:rStyle w:val="Strong"/>
          <w:b w:val="0"/>
          <w:sz w:val="32"/>
          <w:szCs w:val="32"/>
        </w:rPr>
      </w:pPr>
    </w:p>
    <w:p w:rsidR="00FF7A48" w:rsidRPr="00B854EF" w:rsidRDefault="00FF7A48" w:rsidP="00FF7A48">
      <w:pPr>
        <w:jc w:val="center"/>
        <w:rPr>
          <w:rStyle w:val="Strong"/>
          <w:b w:val="0"/>
          <w:sz w:val="32"/>
          <w:szCs w:val="32"/>
        </w:rPr>
      </w:pPr>
      <w:r w:rsidRPr="00B854EF">
        <w:rPr>
          <w:rStyle w:val="Strong"/>
          <w:sz w:val="32"/>
          <w:szCs w:val="32"/>
        </w:rPr>
        <w:t>Aplikacja mobilna do lokalizacji w bud</w:t>
      </w:r>
      <w:r w:rsidR="00AE7F3A" w:rsidRPr="00B854EF">
        <w:rPr>
          <w:rStyle w:val="Strong"/>
          <w:sz w:val="32"/>
          <w:szCs w:val="32"/>
        </w:rPr>
        <w:t>ynkach na podstawie sieci Wifi, we współpracy ze zdalnym serwerem.</w:t>
      </w:r>
    </w:p>
    <w:p w:rsidR="00AE7F3A" w:rsidRDefault="00AE7F3A" w:rsidP="00FF7A48">
      <w:pPr>
        <w:jc w:val="center"/>
        <w:rPr>
          <w:rStyle w:val="Strong"/>
          <w:b w:val="0"/>
          <w:szCs w:val="24"/>
        </w:rPr>
      </w:pPr>
    </w:p>
    <w:p w:rsidR="00FE7051" w:rsidRDefault="00FE7051" w:rsidP="00FF7A48">
      <w:pPr>
        <w:jc w:val="center"/>
        <w:rPr>
          <w:rStyle w:val="Strong"/>
          <w:b w:val="0"/>
          <w:szCs w:val="24"/>
        </w:rPr>
      </w:pPr>
    </w:p>
    <w:p w:rsidR="009B72AC" w:rsidRPr="005464F5" w:rsidRDefault="00AE7F3A" w:rsidP="008243C4">
      <w:pPr>
        <w:rPr>
          <w:rStyle w:val="Strong"/>
          <w:rFonts w:cs="Times New Roman"/>
          <w:b w:val="0"/>
          <w:szCs w:val="24"/>
        </w:rPr>
      </w:pPr>
      <w:r w:rsidRPr="005464F5">
        <w:rPr>
          <w:rStyle w:val="Strong"/>
          <w:rFonts w:cs="Times New Roman"/>
          <w:b w:val="0"/>
          <w:szCs w:val="24"/>
        </w:rPr>
        <w:t>Niniejsza praca przedstawia opis użytych tec</w:t>
      </w:r>
      <w:r w:rsidR="00B854EF" w:rsidRPr="005464F5">
        <w:rPr>
          <w:rStyle w:val="Strong"/>
          <w:rFonts w:cs="Times New Roman"/>
          <w:b w:val="0"/>
          <w:szCs w:val="24"/>
        </w:rPr>
        <w:t>hnologii oraz implementację</w:t>
      </w:r>
      <w:r w:rsidRPr="005464F5">
        <w:rPr>
          <w:rStyle w:val="Strong"/>
          <w:rFonts w:cs="Times New Roman"/>
          <w:b w:val="0"/>
          <w:szCs w:val="24"/>
        </w:rPr>
        <w:t xml:space="preserve"> aplikacji mobilnej oraz serwera, które razem tworzą system lokalizujący użytkownika w budynku na podstawie sieci Wifi.</w:t>
      </w:r>
      <w:r w:rsidRPr="005464F5">
        <w:rPr>
          <w:rStyle w:val="Strong"/>
          <w:rFonts w:cs="Times New Roman"/>
          <w:b w:val="0"/>
          <w:szCs w:val="24"/>
        </w:rPr>
        <w:br/>
      </w:r>
      <w:r w:rsidRPr="005464F5">
        <w:rPr>
          <w:rStyle w:val="Strong"/>
          <w:rFonts w:cs="Times New Roman"/>
          <w:b w:val="0"/>
          <w:szCs w:val="24"/>
        </w:rPr>
        <w:tab/>
        <w:t>Aplikacja ma dwa tryby. Pierwszy z nich służy do określania własnej lokalizacji na podstawie sieci Wifi w danym pomieszczeniu. Natomiast drugi służy do tworzenia nowych pomieszczeń i dokonywania niezbędnych pomiarów do użytkowania w trybie pierwszym.</w:t>
      </w:r>
      <w:r w:rsidRPr="005464F5">
        <w:rPr>
          <w:rStyle w:val="Strong"/>
          <w:rFonts w:cs="Times New Roman"/>
          <w:b w:val="0"/>
          <w:szCs w:val="24"/>
        </w:rPr>
        <w:br/>
        <w:t>Aplikacja mobilna została zaimplementowana na platformę Android w języku Android/Java przy użyciu narzędzi oferowanych przez Android Studio.</w:t>
      </w:r>
      <w:r w:rsidRPr="005464F5">
        <w:rPr>
          <w:rStyle w:val="Strong"/>
          <w:rFonts w:cs="Times New Roman"/>
          <w:b w:val="0"/>
          <w:szCs w:val="24"/>
        </w:rPr>
        <w:br/>
        <w:t>Serwer został zaimplementowany jako aplikacja</w:t>
      </w:r>
      <w:r w:rsidR="00DF5225" w:rsidRPr="005464F5">
        <w:rPr>
          <w:rStyle w:val="Strong"/>
          <w:rFonts w:cs="Times New Roman"/>
          <w:b w:val="0"/>
          <w:szCs w:val="24"/>
        </w:rPr>
        <w:t xml:space="preserve"> desktopowa w technologii C# na </w:t>
      </w:r>
      <w:proofErr w:type="gramStart"/>
      <w:r w:rsidR="00DF5225" w:rsidRPr="005464F5">
        <w:rPr>
          <w:rStyle w:val="Strong"/>
          <w:rFonts w:cs="Times New Roman"/>
          <w:b w:val="0"/>
          <w:szCs w:val="24"/>
        </w:rPr>
        <w:t>platformę .</w:t>
      </w:r>
      <w:proofErr w:type="gramEnd"/>
      <w:r w:rsidR="00DF5225" w:rsidRPr="005464F5">
        <w:rPr>
          <w:rStyle w:val="Strong"/>
          <w:rFonts w:cs="Times New Roman"/>
          <w:b w:val="0"/>
          <w:szCs w:val="24"/>
        </w:rPr>
        <w:t>NET przy użyciu narzędzi oferowanych przez Visual Studio.</w:t>
      </w:r>
      <w:r w:rsidR="00B854EF" w:rsidRPr="005464F5">
        <w:rPr>
          <w:rStyle w:val="Strong"/>
          <w:rFonts w:cs="Times New Roman"/>
          <w:b w:val="0"/>
          <w:szCs w:val="24"/>
        </w:rPr>
        <w:br/>
      </w:r>
      <w:r w:rsidR="00B854EF" w:rsidRPr="005464F5">
        <w:rPr>
          <w:rStyle w:val="Strong"/>
          <w:rFonts w:cs="Times New Roman"/>
          <w:b w:val="0"/>
          <w:szCs w:val="24"/>
        </w:rPr>
        <w:tab/>
        <w:t>O poprawności zaimplementowanej logiki świadczy zgodny z oczekiwaniami, pomyślny przebieg testów.</w:t>
      </w:r>
    </w:p>
    <w:p w:rsidR="009B72AC" w:rsidRDefault="009B72AC" w:rsidP="009B72AC">
      <w:pPr>
        <w:rPr>
          <w:rStyle w:val="Strong"/>
          <w:b w:val="0"/>
          <w:sz w:val="28"/>
          <w:szCs w:val="28"/>
        </w:rPr>
      </w:pPr>
      <w:r>
        <w:rPr>
          <w:rStyle w:val="Strong"/>
          <w:b w:val="0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-51184357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</w:rPr>
      </w:sdtEndPr>
      <w:sdtContent>
        <w:p w:rsidR="003474BC" w:rsidRDefault="003474BC">
          <w:pPr>
            <w:pStyle w:val="TOCHeading"/>
          </w:pPr>
          <w:r>
            <w:t>Contents</w:t>
          </w:r>
        </w:p>
        <w:p w:rsidR="005577F9" w:rsidRDefault="003474BC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686944" w:history="1">
            <w:r w:rsidR="005577F9" w:rsidRPr="00C6569B">
              <w:rPr>
                <w:rStyle w:val="Hyperlink"/>
                <w:noProof/>
              </w:rPr>
              <w:t>1.</w:t>
            </w:r>
            <w:r w:rsidR="005577F9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5577F9" w:rsidRPr="00C6569B">
              <w:rPr>
                <w:rStyle w:val="Hyperlink"/>
                <w:noProof/>
              </w:rPr>
              <w:t>Wstęp</w:t>
            </w:r>
            <w:r w:rsidR="005577F9">
              <w:rPr>
                <w:noProof/>
                <w:webHidden/>
              </w:rPr>
              <w:tab/>
            </w:r>
            <w:r w:rsidR="005577F9">
              <w:rPr>
                <w:noProof/>
                <w:webHidden/>
              </w:rPr>
              <w:fldChar w:fldCharType="begin"/>
            </w:r>
            <w:r w:rsidR="005577F9">
              <w:rPr>
                <w:noProof/>
                <w:webHidden/>
              </w:rPr>
              <w:instrText xml:space="preserve"> PAGEREF _Toc511686944 \h </w:instrText>
            </w:r>
            <w:r w:rsidR="005577F9">
              <w:rPr>
                <w:noProof/>
                <w:webHidden/>
              </w:rPr>
            </w:r>
            <w:r w:rsidR="005577F9">
              <w:rPr>
                <w:noProof/>
                <w:webHidden/>
              </w:rPr>
              <w:fldChar w:fldCharType="separate"/>
            </w:r>
            <w:r w:rsidR="005577F9">
              <w:rPr>
                <w:noProof/>
                <w:webHidden/>
              </w:rPr>
              <w:t>5</w:t>
            </w:r>
            <w:r w:rsidR="005577F9">
              <w:rPr>
                <w:noProof/>
                <w:webHidden/>
              </w:rPr>
              <w:fldChar w:fldCharType="end"/>
            </w:r>
          </w:hyperlink>
        </w:p>
        <w:p w:rsidR="005577F9" w:rsidRDefault="004F090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686945" w:history="1">
            <w:r w:rsidR="005577F9" w:rsidRPr="00C6569B">
              <w:rPr>
                <w:rStyle w:val="Hyperlink"/>
                <w:noProof/>
              </w:rPr>
              <w:t>1.1.</w:t>
            </w:r>
            <w:r w:rsidR="005577F9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5577F9" w:rsidRPr="00C6569B">
              <w:rPr>
                <w:rStyle w:val="Hyperlink"/>
                <w:noProof/>
              </w:rPr>
              <w:t>Indoor positioning system (IPS)</w:t>
            </w:r>
            <w:r w:rsidR="005577F9">
              <w:rPr>
                <w:noProof/>
                <w:webHidden/>
              </w:rPr>
              <w:tab/>
            </w:r>
            <w:r w:rsidR="005577F9">
              <w:rPr>
                <w:noProof/>
                <w:webHidden/>
              </w:rPr>
              <w:fldChar w:fldCharType="begin"/>
            </w:r>
            <w:r w:rsidR="005577F9">
              <w:rPr>
                <w:noProof/>
                <w:webHidden/>
              </w:rPr>
              <w:instrText xml:space="preserve"> PAGEREF _Toc511686945 \h </w:instrText>
            </w:r>
            <w:r w:rsidR="005577F9">
              <w:rPr>
                <w:noProof/>
                <w:webHidden/>
              </w:rPr>
            </w:r>
            <w:r w:rsidR="005577F9">
              <w:rPr>
                <w:noProof/>
                <w:webHidden/>
              </w:rPr>
              <w:fldChar w:fldCharType="separate"/>
            </w:r>
            <w:r w:rsidR="005577F9">
              <w:rPr>
                <w:noProof/>
                <w:webHidden/>
              </w:rPr>
              <w:t>5</w:t>
            </w:r>
            <w:r w:rsidR="005577F9">
              <w:rPr>
                <w:noProof/>
                <w:webHidden/>
              </w:rPr>
              <w:fldChar w:fldCharType="end"/>
            </w:r>
          </w:hyperlink>
        </w:p>
        <w:p w:rsidR="005577F9" w:rsidRDefault="004F090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686946" w:history="1">
            <w:r w:rsidR="005577F9" w:rsidRPr="00C6569B">
              <w:rPr>
                <w:rStyle w:val="Hyperlink"/>
                <w:noProof/>
              </w:rPr>
              <w:t>1.2.</w:t>
            </w:r>
            <w:r w:rsidR="005577F9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5577F9" w:rsidRPr="00C6569B">
              <w:rPr>
                <w:rStyle w:val="Hyperlink"/>
                <w:noProof/>
              </w:rPr>
              <w:t>Korzyści jakie daje IPS</w:t>
            </w:r>
            <w:r w:rsidR="005577F9">
              <w:rPr>
                <w:noProof/>
                <w:webHidden/>
              </w:rPr>
              <w:tab/>
            </w:r>
            <w:r w:rsidR="005577F9">
              <w:rPr>
                <w:noProof/>
                <w:webHidden/>
              </w:rPr>
              <w:fldChar w:fldCharType="begin"/>
            </w:r>
            <w:r w:rsidR="005577F9">
              <w:rPr>
                <w:noProof/>
                <w:webHidden/>
              </w:rPr>
              <w:instrText xml:space="preserve"> PAGEREF _Toc511686946 \h </w:instrText>
            </w:r>
            <w:r w:rsidR="005577F9">
              <w:rPr>
                <w:noProof/>
                <w:webHidden/>
              </w:rPr>
            </w:r>
            <w:r w:rsidR="005577F9">
              <w:rPr>
                <w:noProof/>
                <w:webHidden/>
              </w:rPr>
              <w:fldChar w:fldCharType="separate"/>
            </w:r>
            <w:r w:rsidR="005577F9">
              <w:rPr>
                <w:noProof/>
                <w:webHidden/>
              </w:rPr>
              <w:t>5</w:t>
            </w:r>
            <w:r w:rsidR="005577F9">
              <w:rPr>
                <w:noProof/>
                <w:webHidden/>
              </w:rPr>
              <w:fldChar w:fldCharType="end"/>
            </w:r>
          </w:hyperlink>
        </w:p>
        <w:p w:rsidR="005577F9" w:rsidRDefault="004F090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686947" w:history="1">
            <w:r w:rsidR="005577F9" w:rsidRPr="00C6569B">
              <w:rPr>
                <w:rStyle w:val="Hyperlink"/>
                <w:noProof/>
              </w:rPr>
              <w:t>1.3.</w:t>
            </w:r>
            <w:r w:rsidR="005577F9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5577F9" w:rsidRPr="00C6569B">
              <w:rPr>
                <w:rStyle w:val="Hyperlink"/>
                <w:noProof/>
              </w:rPr>
              <w:t>Cel pracy</w:t>
            </w:r>
            <w:r w:rsidR="005577F9">
              <w:rPr>
                <w:noProof/>
                <w:webHidden/>
              </w:rPr>
              <w:tab/>
            </w:r>
            <w:r w:rsidR="005577F9">
              <w:rPr>
                <w:noProof/>
                <w:webHidden/>
              </w:rPr>
              <w:fldChar w:fldCharType="begin"/>
            </w:r>
            <w:r w:rsidR="005577F9">
              <w:rPr>
                <w:noProof/>
                <w:webHidden/>
              </w:rPr>
              <w:instrText xml:space="preserve"> PAGEREF _Toc511686947 \h </w:instrText>
            </w:r>
            <w:r w:rsidR="005577F9">
              <w:rPr>
                <w:noProof/>
                <w:webHidden/>
              </w:rPr>
            </w:r>
            <w:r w:rsidR="005577F9">
              <w:rPr>
                <w:noProof/>
                <w:webHidden/>
              </w:rPr>
              <w:fldChar w:fldCharType="separate"/>
            </w:r>
            <w:r w:rsidR="005577F9">
              <w:rPr>
                <w:noProof/>
                <w:webHidden/>
              </w:rPr>
              <w:t>5</w:t>
            </w:r>
            <w:r w:rsidR="005577F9">
              <w:rPr>
                <w:noProof/>
                <w:webHidden/>
              </w:rPr>
              <w:fldChar w:fldCharType="end"/>
            </w:r>
          </w:hyperlink>
        </w:p>
        <w:p w:rsidR="005577F9" w:rsidRDefault="004F0902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686948" w:history="1">
            <w:r w:rsidR="005577F9" w:rsidRPr="00C6569B">
              <w:rPr>
                <w:rStyle w:val="Hyperlink"/>
                <w:noProof/>
                <w:lang w:val="en-US"/>
              </w:rPr>
              <w:t>2.</w:t>
            </w:r>
            <w:r w:rsidR="005577F9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5577F9" w:rsidRPr="00C6569B">
              <w:rPr>
                <w:rStyle w:val="Hyperlink"/>
                <w:noProof/>
                <w:lang w:val="en-US"/>
              </w:rPr>
              <w:t>Wifi based positioning system (WPS)</w:t>
            </w:r>
            <w:r w:rsidR="005577F9">
              <w:rPr>
                <w:noProof/>
                <w:webHidden/>
              </w:rPr>
              <w:tab/>
            </w:r>
            <w:r w:rsidR="005577F9">
              <w:rPr>
                <w:noProof/>
                <w:webHidden/>
              </w:rPr>
              <w:fldChar w:fldCharType="begin"/>
            </w:r>
            <w:r w:rsidR="005577F9">
              <w:rPr>
                <w:noProof/>
                <w:webHidden/>
              </w:rPr>
              <w:instrText xml:space="preserve"> PAGEREF _Toc511686948 \h </w:instrText>
            </w:r>
            <w:r w:rsidR="005577F9">
              <w:rPr>
                <w:noProof/>
                <w:webHidden/>
              </w:rPr>
            </w:r>
            <w:r w:rsidR="005577F9">
              <w:rPr>
                <w:noProof/>
                <w:webHidden/>
              </w:rPr>
              <w:fldChar w:fldCharType="separate"/>
            </w:r>
            <w:r w:rsidR="005577F9">
              <w:rPr>
                <w:noProof/>
                <w:webHidden/>
              </w:rPr>
              <w:t>6</w:t>
            </w:r>
            <w:r w:rsidR="005577F9">
              <w:rPr>
                <w:noProof/>
                <w:webHidden/>
              </w:rPr>
              <w:fldChar w:fldCharType="end"/>
            </w:r>
          </w:hyperlink>
        </w:p>
        <w:p w:rsidR="005577F9" w:rsidRDefault="004F090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686949" w:history="1">
            <w:r w:rsidR="005577F9" w:rsidRPr="00C6569B">
              <w:rPr>
                <w:rStyle w:val="Hyperlink"/>
                <w:noProof/>
              </w:rPr>
              <w:t>2.1.</w:t>
            </w:r>
            <w:r w:rsidR="005577F9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5577F9" w:rsidRPr="00C6569B">
              <w:rPr>
                <w:rStyle w:val="Hyperlink"/>
                <w:noProof/>
              </w:rPr>
              <w:t>Zarys ogólny</w:t>
            </w:r>
            <w:r w:rsidR="005577F9">
              <w:rPr>
                <w:noProof/>
                <w:webHidden/>
              </w:rPr>
              <w:tab/>
            </w:r>
            <w:r w:rsidR="005577F9">
              <w:rPr>
                <w:noProof/>
                <w:webHidden/>
              </w:rPr>
              <w:fldChar w:fldCharType="begin"/>
            </w:r>
            <w:r w:rsidR="005577F9">
              <w:rPr>
                <w:noProof/>
                <w:webHidden/>
              </w:rPr>
              <w:instrText xml:space="preserve"> PAGEREF _Toc511686949 \h </w:instrText>
            </w:r>
            <w:r w:rsidR="005577F9">
              <w:rPr>
                <w:noProof/>
                <w:webHidden/>
              </w:rPr>
            </w:r>
            <w:r w:rsidR="005577F9">
              <w:rPr>
                <w:noProof/>
                <w:webHidden/>
              </w:rPr>
              <w:fldChar w:fldCharType="separate"/>
            </w:r>
            <w:r w:rsidR="005577F9">
              <w:rPr>
                <w:noProof/>
                <w:webHidden/>
              </w:rPr>
              <w:t>6</w:t>
            </w:r>
            <w:r w:rsidR="005577F9">
              <w:rPr>
                <w:noProof/>
                <w:webHidden/>
              </w:rPr>
              <w:fldChar w:fldCharType="end"/>
            </w:r>
          </w:hyperlink>
        </w:p>
        <w:p w:rsidR="005577F9" w:rsidRDefault="004F090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686950" w:history="1">
            <w:r w:rsidR="005577F9" w:rsidRPr="00C6569B">
              <w:rPr>
                <w:rStyle w:val="Hyperlink"/>
                <w:noProof/>
              </w:rPr>
              <w:t>2.2.</w:t>
            </w:r>
            <w:r w:rsidR="005577F9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5577F9" w:rsidRPr="00C6569B">
              <w:rPr>
                <w:rStyle w:val="Hyperlink"/>
                <w:noProof/>
              </w:rPr>
              <w:t>Istniejące techniki</w:t>
            </w:r>
            <w:r w:rsidR="005577F9">
              <w:rPr>
                <w:noProof/>
                <w:webHidden/>
              </w:rPr>
              <w:tab/>
            </w:r>
            <w:r w:rsidR="005577F9">
              <w:rPr>
                <w:noProof/>
                <w:webHidden/>
              </w:rPr>
              <w:fldChar w:fldCharType="begin"/>
            </w:r>
            <w:r w:rsidR="005577F9">
              <w:rPr>
                <w:noProof/>
                <w:webHidden/>
              </w:rPr>
              <w:instrText xml:space="preserve"> PAGEREF _Toc511686950 \h </w:instrText>
            </w:r>
            <w:r w:rsidR="005577F9">
              <w:rPr>
                <w:noProof/>
                <w:webHidden/>
              </w:rPr>
            </w:r>
            <w:r w:rsidR="005577F9">
              <w:rPr>
                <w:noProof/>
                <w:webHidden/>
              </w:rPr>
              <w:fldChar w:fldCharType="separate"/>
            </w:r>
            <w:r w:rsidR="005577F9">
              <w:rPr>
                <w:noProof/>
                <w:webHidden/>
              </w:rPr>
              <w:t>6</w:t>
            </w:r>
            <w:r w:rsidR="005577F9">
              <w:rPr>
                <w:noProof/>
                <w:webHidden/>
              </w:rPr>
              <w:fldChar w:fldCharType="end"/>
            </w:r>
          </w:hyperlink>
        </w:p>
        <w:p w:rsidR="005577F9" w:rsidRDefault="004F0902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686951" w:history="1">
            <w:r w:rsidR="005577F9" w:rsidRPr="00C6569B">
              <w:rPr>
                <w:rStyle w:val="Hyperlink"/>
                <w:noProof/>
              </w:rPr>
              <w:t>2.2.1.</w:t>
            </w:r>
            <w:r w:rsidR="005577F9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5577F9" w:rsidRPr="00C6569B">
              <w:rPr>
                <w:rStyle w:val="Hyperlink"/>
                <w:noProof/>
              </w:rPr>
              <w:t>Received Signal Strenght and lateration</w:t>
            </w:r>
            <w:r w:rsidR="005577F9">
              <w:rPr>
                <w:noProof/>
                <w:webHidden/>
              </w:rPr>
              <w:tab/>
            </w:r>
            <w:r w:rsidR="005577F9">
              <w:rPr>
                <w:noProof/>
                <w:webHidden/>
              </w:rPr>
              <w:fldChar w:fldCharType="begin"/>
            </w:r>
            <w:r w:rsidR="005577F9">
              <w:rPr>
                <w:noProof/>
                <w:webHidden/>
              </w:rPr>
              <w:instrText xml:space="preserve"> PAGEREF _Toc511686951 \h </w:instrText>
            </w:r>
            <w:r w:rsidR="005577F9">
              <w:rPr>
                <w:noProof/>
                <w:webHidden/>
              </w:rPr>
            </w:r>
            <w:r w:rsidR="005577F9">
              <w:rPr>
                <w:noProof/>
                <w:webHidden/>
              </w:rPr>
              <w:fldChar w:fldCharType="separate"/>
            </w:r>
            <w:r w:rsidR="005577F9">
              <w:rPr>
                <w:noProof/>
                <w:webHidden/>
              </w:rPr>
              <w:t>7</w:t>
            </w:r>
            <w:r w:rsidR="005577F9">
              <w:rPr>
                <w:noProof/>
                <w:webHidden/>
              </w:rPr>
              <w:fldChar w:fldCharType="end"/>
            </w:r>
          </w:hyperlink>
        </w:p>
        <w:p w:rsidR="005577F9" w:rsidRDefault="004F0902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686952" w:history="1">
            <w:r w:rsidR="005577F9" w:rsidRPr="00C6569B">
              <w:rPr>
                <w:rStyle w:val="Hyperlink"/>
                <w:noProof/>
              </w:rPr>
              <w:t>2.2.2.</w:t>
            </w:r>
            <w:r w:rsidR="005577F9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5577F9" w:rsidRPr="00C6569B">
              <w:rPr>
                <w:rStyle w:val="Hyperlink"/>
                <w:noProof/>
              </w:rPr>
              <w:t>Angle of Arrival</w:t>
            </w:r>
            <w:r w:rsidR="005577F9">
              <w:rPr>
                <w:noProof/>
                <w:webHidden/>
              </w:rPr>
              <w:tab/>
            </w:r>
            <w:r w:rsidR="005577F9">
              <w:rPr>
                <w:noProof/>
                <w:webHidden/>
              </w:rPr>
              <w:fldChar w:fldCharType="begin"/>
            </w:r>
            <w:r w:rsidR="005577F9">
              <w:rPr>
                <w:noProof/>
                <w:webHidden/>
              </w:rPr>
              <w:instrText xml:space="preserve"> PAGEREF _Toc511686952 \h </w:instrText>
            </w:r>
            <w:r w:rsidR="005577F9">
              <w:rPr>
                <w:noProof/>
                <w:webHidden/>
              </w:rPr>
            </w:r>
            <w:r w:rsidR="005577F9">
              <w:rPr>
                <w:noProof/>
                <w:webHidden/>
              </w:rPr>
              <w:fldChar w:fldCharType="separate"/>
            </w:r>
            <w:r w:rsidR="005577F9">
              <w:rPr>
                <w:noProof/>
                <w:webHidden/>
              </w:rPr>
              <w:t>7</w:t>
            </w:r>
            <w:r w:rsidR="005577F9">
              <w:rPr>
                <w:noProof/>
                <w:webHidden/>
              </w:rPr>
              <w:fldChar w:fldCharType="end"/>
            </w:r>
          </w:hyperlink>
        </w:p>
        <w:p w:rsidR="005577F9" w:rsidRDefault="004F0902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686953" w:history="1">
            <w:r w:rsidR="005577F9" w:rsidRPr="00C6569B">
              <w:rPr>
                <w:rStyle w:val="Hyperlink"/>
                <w:noProof/>
              </w:rPr>
              <w:t>2.2.3.</w:t>
            </w:r>
            <w:r w:rsidR="005577F9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5577F9" w:rsidRPr="00C6569B">
              <w:rPr>
                <w:rStyle w:val="Hyperlink"/>
                <w:noProof/>
              </w:rPr>
              <w:t>Time of flight</w:t>
            </w:r>
            <w:r w:rsidR="005577F9">
              <w:rPr>
                <w:noProof/>
                <w:webHidden/>
              </w:rPr>
              <w:tab/>
            </w:r>
            <w:r w:rsidR="005577F9">
              <w:rPr>
                <w:noProof/>
                <w:webHidden/>
              </w:rPr>
              <w:fldChar w:fldCharType="begin"/>
            </w:r>
            <w:r w:rsidR="005577F9">
              <w:rPr>
                <w:noProof/>
                <w:webHidden/>
              </w:rPr>
              <w:instrText xml:space="preserve"> PAGEREF _Toc511686953 \h </w:instrText>
            </w:r>
            <w:r w:rsidR="005577F9">
              <w:rPr>
                <w:noProof/>
                <w:webHidden/>
              </w:rPr>
            </w:r>
            <w:r w:rsidR="005577F9">
              <w:rPr>
                <w:noProof/>
                <w:webHidden/>
              </w:rPr>
              <w:fldChar w:fldCharType="separate"/>
            </w:r>
            <w:r w:rsidR="005577F9">
              <w:rPr>
                <w:noProof/>
                <w:webHidden/>
              </w:rPr>
              <w:t>8</w:t>
            </w:r>
            <w:r w:rsidR="005577F9">
              <w:rPr>
                <w:noProof/>
                <w:webHidden/>
              </w:rPr>
              <w:fldChar w:fldCharType="end"/>
            </w:r>
          </w:hyperlink>
        </w:p>
        <w:p w:rsidR="005577F9" w:rsidRDefault="004F0902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686954" w:history="1">
            <w:r w:rsidR="005577F9" w:rsidRPr="00C6569B">
              <w:rPr>
                <w:rStyle w:val="Hyperlink"/>
                <w:noProof/>
              </w:rPr>
              <w:t>2.2.4.</w:t>
            </w:r>
            <w:r w:rsidR="005577F9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5577F9" w:rsidRPr="00C6569B">
              <w:rPr>
                <w:rStyle w:val="Hyperlink"/>
                <w:noProof/>
              </w:rPr>
              <w:t>Fingerprinting</w:t>
            </w:r>
            <w:r w:rsidR="005577F9">
              <w:rPr>
                <w:noProof/>
                <w:webHidden/>
              </w:rPr>
              <w:tab/>
            </w:r>
            <w:r w:rsidR="005577F9">
              <w:rPr>
                <w:noProof/>
                <w:webHidden/>
              </w:rPr>
              <w:fldChar w:fldCharType="begin"/>
            </w:r>
            <w:r w:rsidR="005577F9">
              <w:rPr>
                <w:noProof/>
                <w:webHidden/>
              </w:rPr>
              <w:instrText xml:space="preserve"> PAGEREF _Toc511686954 \h </w:instrText>
            </w:r>
            <w:r w:rsidR="005577F9">
              <w:rPr>
                <w:noProof/>
                <w:webHidden/>
              </w:rPr>
            </w:r>
            <w:r w:rsidR="005577F9">
              <w:rPr>
                <w:noProof/>
                <w:webHidden/>
              </w:rPr>
              <w:fldChar w:fldCharType="separate"/>
            </w:r>
            <w:r w:rsidR="005577F9">
              <w:rPr>
                <w:noProof/>
                <w:webHidden/>
              </w:rPr>
              <w:t>9</w:t>
            </w:r>
            <w:r w:rsidR="005577F9">
              <w:rPr>
                <w:noProof/>
                <w:webHidden/>
              </w:rPr>
              <w:fldChar w:fldCharType="end"/>
            </w:r>
          </w:hyperlink>
        </w:p>
        <w:p w:rsidR="005577F9" w:rsidRDefault="004F090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686955" w:history="1">
            <w:r w:rsidR="005577F9" w:rsidRPr="00C6569B">
              <w:rPr>
                <w:rStyle w:val="Hyperlink"/>
                <w:noProof/>
              </w:rPr>
              <w:t>2.3.</w:t>
            </w:r>
            <w:r w:rsidR="005577F9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5577F9" w:rsidRPr="00C6569B">
              <w:rPr>
                <w:rStyle w:val="Hyperlink"/>
                <w:noProof/>
              </w:rPr>
              <w:t>Wybór techniki</w:t>
            </w:r>
            <w:r w:rsidR="005577F9">
              <w:rPr>
                <w:noProof/>
                <w:webHidden/>
              </w:rPr>
              <w:tab/>
            </w:r>
            <w:r w:rsidR="005577F9">
              <w:rPr>
                <w:noProof/>
                <w:webHidden/>
              </w:rPr>
              <w:fldChar w:fldCharType="begin"/>
            </w:r>
            <w:r w:rsidR="005577F9">
              <w:rPr>
                <w:noProof/>
                <w:webHidden/>
              </w:rPr>
              <w:instrText xml:space="preserve"> PAGEREF _Toc511686955 \h </w:instrText>
            </w:r>
            <w:r w:rsidR="005577F9">
              <w:rPr>
                <w:noProof/>
                <w:webHidden/>
              </w:rPr>
            </w:r>
            <w:r w:rsidR="005577F9">
              <w:rPr>
                <w:noProof/>
                <w:webHidden/>
              </w:rPr>
              <w:fldChar w:fldCharType="separate"/>
            </w:r>
            <w:r w:rsidR="005577F9">
              <w:rPr>
                <w:noProof/>
                <w:webHidden/>
              </w:rPr>
              <w:t>9</w:t>
            </w:r>
            <w:r w:rsidR="005577F9">
              <w:rPr>
                <w:noProof/>
                <w:webHidden/>
              </w:rPr>
              <w:fldChar w:fldCharType="end"/>
            </w:r>
          </w:hyperlink>
        </w:p>
        <w:p w:rsidR="005577F9" w:rsidRDefault="004F0902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686956" w:history="1">
            <w:r w:rsidR="005577F9" w:rsidRPr="00C6569B">
              <w:rPr>
                <w:rStyle w:val="Hyperlink"/>
                <w:noProof/>
              </w:rPr>
              <w:t>3.</w:t>
            </w:r>
            <w:r w:rsidR="005577F9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5577F9" w:rsidRPr="00C6569B">
              <w:rPr>
                <w:rStyle w:val="Hyperlink"/>
                <w:noProof/>
              </w:rPr>
              <w:t>Architektura systemu oraz wykorzystane technologie</w:t>
            </w:r>
            <w:r w:rsidR="005577F9">
              <w:rPr>
                <w:noProof/>
                <w:webHidden/>
              </w:rPr>
              <w:tab/>
            </w:r>
            <w:r w:rsidR="005577F9">
              <w:rPr>
                <w:noProof/>
                <w:webHidden/>
              </w:rPr>
              <w:fldChar w:fldCharType="begin"/>
            </w:r>
            <w:r w:rsidR="005577F9">
              <w:rPr>
                <w:noProof/>
                <w:webHidden/>
              </w:rPr>
              <w:instrText xml:space="preserve"> PAGEREF _Toc511686956 \h </w:instrText>
            </w:r>
            <w:r w:rsidR="005577F9">
              <w:rPr>
                <w:noProof/>
                <w:webHidden/>
              </w:rPr>
            </w:r>
            <w:r w:rsidR="005577F9">
              <w:rPr>
                <w:noProof/>
                <w:webHidden/>
              </w:rPr>
              <w:fldChar w:fldCharType="separate"/>
            </w:r>
            <w:r w:rsidR="005577F9">
              <w:rPr>
                <w:noProof/>
                <w:webHidden/>
              </w:rPr>
              <w:t>9</w:t>
            </w:r>
            <w:r w:rsidR="005577F9">
              <w:rPr>
                <w:noProof/>
                <w:webHidden/>
              </w:rPr>
              <w:fldChar w:fldCharType="end"/>
            </w:r>
          </w:hyperlink>
        </w:p>
        <w:p w:rsidR="005577F9" w:rsidRDefault="004F090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686957" w:history="1">
            <w:r w:rsidR="005577F9" w:rsidRPr="00C6569B">
              <w:rPr>
                <w:rStyle w:val="Hyperlink"/>
                <w:noProof/>
              </w:rPr>
              <w:t>3.1.</w:t>
            </w:r>
            <w:r w:rsidR="005577F9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5577F9" w:rsidRPr="00C6569B">
              <w:rPr>
                <w:rStyle w:val="Hyperlink"/>
                <w:noProof/>
              </w:rPr>
              <w:t>Zarys komunikacji w aplikacji</w:t>
            </w:r>
            <w:r w:rsidR="005577F9">
              <w:rPr>
                <w:noProof/>
                <w:webHidden/>
              </w:rPr>
              <w:tab/>
            </w:r>
            <w:r w:rsidR="005577F9">
              <w:rPr>
                <w:noProof/>
                <w:webHidden/>
              </w:rPr>
              <w:fldChar w:fldCharType="begin"/>
            </w:r>
            <w:r w:rsidR="005577F9">
              <w:rPr>
                <w:noProof/>
                <w:webHidden/>
              </w:rPr>
              <w:instrText xml:space="preserve"> PAGEREF _Toc511686957 \h </w:instrText>
            </w:r>
            <w:r w:rsidR="005577F9">
              <w:rPr>
                <w:noProof/>
                <w:webHidden/>
              </w:rPr>
            </w:r>
            <w:r w:rsidR="005577F9">
              <w:rPr>
                <w:noProof/>
                <w:webHidden/>
              </w:rPr>
              <w:fldChar w:fldCharType="separate"/>
            </w:r>
            <w:r w:rsidR="005577F9">
              <w:rPr>
                <w:noProof/>
                <w:webHidden/>
              </w:rPr>
              <w:t>10</w:t>
            </w:r>
            <w:r w:rsidR="005577F9">
              <w:rPr>
                <w:noProof/>
                <w:webHidden/>
              </w:rPr>
              <w:fldChar w:fldCharType="end"/>
            </w:r>
          </w:hyperlink>
        </w:p>
        <w:p w:rsidR="005577F9" w:rsidRDefault="004F090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686958" w:history="1">
            <w:r w:rsidR="005577F9" w:rsidRPr="00C6569B">
              <w:rPr>
                <w:rStyle w:val="Hyperlink"/>
                <w:noProof/>
              </w:rPr>
              <w:t>3.2.</w:t>
            </w:r>
            <w:r w:rsidR="005577F9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5577F9" w:rsidRPr="00C6569B">
              <w:rPr>
                <w:rStyle w:val="Hyperlink"/>
                <w:noProof/>
              </w:rPr>
              <w:t>Komunikacja klient - serwer</w:t>
            </w:r>
            <w:r w:rsidR="005577F9">
              <w:rPr>
                <w:noProof/>
                <w:webHidden/>
              </w:rPr>
              <w:tab/>
            </w:r>
            <w:r w:rsidR="005577F9">
              <w:rPr>
                <w:noProof/>
                <w:webHidden/>
              </w:rPr>
              <w:fldChar w:fldCharType="begin"/>
            </w:r>
            <w:r w:rsidR="005577F9">
              <w:rPr>
                <w:noProof/>
                <w:webHidden/>
              </w:rPr>
              <w:instrText xml:space="preserve"> PAGEREF _Toc511686958 \h </w:instrText>
            </w:r>
            <w:r w:rsidR="005577F9">
              <w:rPr>
                <w:noProof/>
                <w:webHidden/>
              </w:rPr>
            </w:r>
            <w:r w:rsidR="005577F9">
              <w:rPr>
                <w:noProof/>
                <w:webHidden/>
              </w:rPr>
              <w:fldChar w:fldCharType="separate"/>
            </w:r>
            <w:r w:rsidR="005577F9">
              <w:rPr>
                <w:noProof/>
                <w:webHidden/>
              </w:rPr>
              <w:t>10</w:t>
            </w:r>
            <w:r w:rsidR="005577F9">
              <w:rPr>
                <w:noProof/>
                <w:webHidden/>
              </w:rPr>
              <w:fldChar w:fldCharType="end"/>
            </w:r>
          </w:hyperlink>
        </w:p>
        <w:p w:rsidR="005577F9" w:rsidRDefault="004F0902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686959" w:history="1">
            <w:r w:rsidR="005577F9" w:rsidRPr="00C6569B">
              <w:rPr>
                <w:rStyle w:val="Hyperlink"/>
                <w:noProof/>
              </w:rPr>
              <w:t>3.2.1.</w:t>
            </w:r>
            <w:r w:rsidR="005577F9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5577F9" w:rsidRPr="00C6569B">
              <w:rPr>
                <w:rStyle w:val="Hyperlink"/>
                <w:noProof/>
              </w:rPr>
              <w:t>Model TCP/IP</w:t>
            </w:r>
            <w:r w:rsidR="005577F9">
              <w:rPr>
                <w:noProof/>
                <w:webHidden/>
              </w:rPr>
              <w:tab/>
            </w:r>
            <w:r w:rsidR="005577F9">
              <w:rPr>
                <w:noProof/>
                <w:webHidden/>
              </w:rPr>
              <w:fldChar w:fldCharType="begin"/>
            </w:r>
            <w:r w:rsidR="005577F9">
              <w:rPr>
                <w:noProof/>
                <w:webHidden/>
              </w:rPr>
              <w:instrText xml:space="preserve"> PAGEREF _Toc511686959 \h </w:instrText>
            </w:r>
            <w:r w:rsidR="005577F9">
              <w:rPr>
                <w:noProof/>
                <w:webHidden/>
              </w:rPr>
            </w:r>
            <w:r w:rsidR="005577F9">
              <w:rPr>
                <w:noProof/>
                <w:webHidden/>
              </w:rPr>
              <w:fldChar w:fldCharType="separate"/>
            </w:r>
            <w:r w:rsidR="005577F9">
              <w:rPr>
                <w:noProof/>
                <w:webHidden/>
              </w:rPr>
              <w:t>10</w:t>
            </w:r>
            <w:r w:rsidR="005577F9">
              <w:rPr>
                <w:noProof/>
                <w:webHidden/>
              </w:rPr>
              <w:fldChar w:fldCharType="end"/>
            </w:r>
          </w:hyperlink>
        </w:p>
        <w:p w:rsidR="005577F9" w:rsidRDefault="004F0902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686960" w:history="1">
            <w:r w:rsidR="005577F9" w:rsidRPr="00C6569B">
              <w:rPr>
                <w:rStyle w:val="Hyperlink"/>
                <w:noProof/>
              </w:rPr>
              <w:t>3.2.2.</w:t>
            </w:r>
            <w:r w:rsidR="005577F9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5577F9" w:rsidRPr="00C6569B">
              <w:rPr>
                <w:rStyle w:val="Hyperlink"/>
                <w:noProof/>
              </w:rPr>
              <w:t>Protokół HTTP</w:t>
            </w:r>
            <w:r w:rsidR="005577F9">
              <w:rPr>
                <w:noProof/>
                <w:webHidden/>
              </w:rPr>
              <w:tab/>
            </w:r>
            <w:r w:rsidR="005577F9">
              <w:rPr>
                <w:noProof/>
                <w:webHidden/>
              </w:rPr>
              <w:fldChar w:fldCharType="begin"/>
            </w:r>
            <w:r w:rsidR="005577F9">
              <w:rPr>
                <w:noProof/>
                <w:webHidden/>
              </w:rPr>
              <w:instrText xml:space="preserve"> PAGEREF _Toc511686960 \h </w:instrText>
            </w:r>
            <w:r w:rsidR="005577F9">
              <w:rPr>
                <w:noProof/>
                <w:webHidden/>
              </w:rPr>
            </w:r>
            <w:r w:rsidR="005577F9">
              <w:rPr>
                <w:noProof/>
                <w:webHidden/>
              </w:rPr>
              <w:fldChar w:fldCharType="separate"/>
            </w:r>
            <w:r w:rsidR="005577F9">
              <w:rPr>
                <w:noProof/>
                <w:webHidden/>
              </w:rPr>
              <w:t>12</w:t>
            </w:r>
            <w:r w:rsidR="005577F9">
              <w:rPr>
                <w:noProof/>
                <w:webHidden/>
              </w:rPr>
              <w:fldChar w:fldCharType="end"/>
            </w:r>
          </w:hyperlink>
        </w:p>
        <w:p w:rsidR="005577F9" w:rsidRDefault="004F0902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686961" w:history="1">
            <w:r w:rsidR="005577F9" w:rsidRPr="00C6569B">
              <w:rPr>
                <w:rStyle w:val="Hyperlink"/>
                <w:noProof/>
              </w:rPr>
              <w:t>3.2.3.</w:t>
            </w:r>
            <w:r w:rsidR="005577F9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5577F9" w:rsidRPr="00C6569B">
              <w:rPr>
                <w:rStyle w:val="Hyperlink"/>
                <w:noProof/>
              </w:rPr>
              <w:t>REST</w:t>
            </w:r>
            <w:r w:rsidR="005577F9">
              <w:rPr>
                <w:noProof/>
                <w:webHidden/>
              </w:rPr>
              <w:tab/>
            </w:r>
            <w:r w:rsidR="005577F9">
              <w:rPr>
                <w:noProof/>
                <w:webHidden/>
              </w:rPr>
              <w:fldChar w:fldCharType="begin"/>
            </w:r>
            <w:r w:rsidR="005577F9">
              <w:rPr>
                <w:noProof/>
                <w:webHidden/>
              </w:rPr>
              <w:instrText xml:space="preserve"> PAGEREF _Toc511686961 \h </w:instrText>
            </w:r>
            <w:r w:rsidR="005577F9">
              <w:rPr>
                <w:noProof/>
                <w:webHidden/>
              </w:rPr>
            </w:r>
            <w:r w:rsidR="005577F9">
              <w:rPr>
                <w:noProof/>
                <w:webHidden/>
              </w:rPr>
              <w:fldChar w:fldCharType="separate"/>
            </w:r>
            <w:r w:rsidR="005577F9">
              <w:rPr>
                <w:noProof/>
                <w:webHidden/>
              </w:rPr>
              <w:t>17</w:t>
            </w:r>
            <w:r w:rsidR="005577F9">
              <w:rPr>
                <w:noProof/>
                <w:webHidden/>
              </w:rPr>
              <w:fldChar w:fldCharType="end"/>
            </w:r>
          </w:hyperlink>
        </w:p>
        <w:p w:rsidR="005577F9" w:rsidRDefault="004F0902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686962" w:history="1">
            <w:r w:rsidR="005577F9" w:rsidRPr="00C6569B">
              <w:rPr>
                <w:rStyle w:val="Hyperlink"/>
                <w:noProof/>
              </w:rPr>
              <w:t>3.2.4.</w:t>
            </w:r>
            <w:r w:rsidR="005577F9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5577F9" w:rsidRPr="00C6569B">
              <w:rPr>
                <w:rStyle w:val="Hyperlink"/>
                <w:noProof/>
              </w:rPr>
              <w:t>Dlaczego REST</w:t>
            </w:r>
            <w:r w:rsidR="005577F9">
              <w:rPr>
                <w:noProof/>
                <w:webHidden/>
              </w:rPr>
              <w:tab/>
            </w:r>
            <w:r w:rsidR="005577F9">
              <w:rPr>
                <w:noProof/>
                <w:webHidden/>
              </w:rPr>
              <w:fldChar w:fldCharType="begin"/>
            </w:r>
            <w:r w:rsidR="005577F9">
              <w:rPr>
                <w:noProof/>
                <w:webHidden/>
              </w:rPr>
              <w:instrText xml:space="preserve"> PAGEREF _Toc511686962 \h </w:instrText>
            </w:r>
            <w:r w:rsidR="005577F9">
              <w:rPr>
                <w:noProof/>
                <w:webHidden/>
              </w:rPr>
            </w:r>
            <w:r w:rsidR="005577F9">
              <w:rPr>
                <w:noProof/>
                <w:webHidden/>
              </w:rPr>
              <w:fldChar w:fldCharType="separate"/>
            </w:r>
            <w:r w:rsidR="005577F9">
              <w:rPr>
                <w:noProof/>
                <w:webHidden/>
              </w:rPr>
              <w:t>20</w:t>
            </w:r>
            <w:r w:rsidR="005577F9">
              <w:rPr>
                <w:noProof/>
                <w:webHidden/>
              </w:rPr>
              <w:fldChar w:fldCharType="end"/>
            </w:r>
          </w:hyperlink>
        </w:p>
        <w:p w:rsidR="005577F9" w:rsidRDefault="004F090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686963" w:history="1">
            <w:r w:rsidR="005577F9" w:rsidRPr="00C6569B">
              <w:rPr>
                <w:rStyle w:val="Hyperlink"/>
                <w:noProof/>
              </w:rPr>
              <w:t>3.3.</w:t>
            </w:r>
            <w:r w:rsidR="005577F9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5577F9" w:rsidRPr="00C6569B">
              <w:rPr>
                <w:rStyle w:val="Hyperlink"/>
                <w:noProof/>
              </w:rPr>
              <w:t>Aplikacja mobilna</w:t>
            </w:r>
            <w:r w:rsidR="005577F9">
              <w:rPr>
                <w:noProof/>
                <w:webHidden/>
              </w:rPr>
              <w:tab/>
            </w:r>
            <w:r w:rsidR="005577F9">
              <w:rPr>
                <w:noProof/>
                <w:webHidden/>
              </w:rPr>
              <w:fldChar w:fldCharType="begin"/>
            </w:r>
            <w:r w:rsidR="005577F9">
              <w:rPr>
                <w:noProof/>
                <w:webHidden/>
              </w:rPr>
              <w:instrText xml:space="preserve"> PAGEREF _Toc511686963 \h </w:instrText>
            </w:r>
            <w:r w:rsidR="005577F9">
              <w:rPr>
                <w:noProof/>
                <w:webHidden/>
              </w:rPr>
            </w:r>
            <w:r w:rsidR="005577F9">
              <w:rPr>
                <w:noProof/>
                <w:webHidden/>
              </w:rPr>
              <w:fldChar w:fldCharType="separate"/>
            </w:r>
            <w:r w:rsidR="005577F9">
              <w:rPr>
                <w:noProof/>
                <w:webHidden/>
              </w:rPr>
              <w:t>20</w:t>
            </w:r>
            <w:r w:rsidR="005577F9">
              <w:rPr>
                <w:noProof/>
                <w:webHidden/>
              </w:rPr>
              <w:fldChar w:fldCharType="end"/>
            </w:r>
          </w:hyperlink>
        </w:p>
        <w:p w:rsidR="005577F9" w:rsidRDefault="004F0902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686964" w:history="1">
            <w:r w:rsidR="005577F9" w:rsidRPr="00C6569B">
              <w:rPr>
                <w:rStyle w:val="Hyperlink"/>
                <w:noProof/>
              </w:rPr>
              <w:t>3.3.1.</w:t>
            </w:r>
            <w:r w:rsidR="005577F9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5577F9" w:rsidRPr="00C6569B">
              <w:rPr>
                <w:rStyle w:val="Hyperlink"/>
                <w:noProof/>
              </w:rPr>
              <w:t>System Android</w:t>
            </w:r>
            <w:r w:rsidR="005577F9">
              <w:rPr>
                <w:noProof/>
                <w:webHidden/>
              </w:rPr>
              <w:tab/>
            </w:r>
            <w:r w:rsidR="005577F9">
              <w:rPr>
                <w:noProof/>
                <w:webHidden/>
              </w:rPr>
              <w:fldChar w:fldCharType="begin"/>
            </w:r>
            <w:r w:rsidR="005577F9">
              <w:rPr>
                <w:noProof/>
                <w:webHidden/>
              </w:rPr>
              <w:instrText xml:space="preserve"> PAGEREF _Toc511686964 \h </w:instrText>
            </w:r>
            <w:r w:rsidR="005577F9">
              <w:rPr>
                <w:noProof/>
                <w:webHidden/>
              </w:rPr>
            </w:r>
            <w:r w:rsidR="005577F9">
              <w:rPr>
                <w:noProof/>
                <w:webHidden/>
              </w:rPr>
              <w:fldChar w:fldCharType="separate"/>
            </w:r>
            <w:r w:rsidR="005577F9">
              <w:rPr>
                <w:noProof/>
                <w:webHidden/>
              </w:rPr>
              <w:t>21</w:t>
            </w:r>
            <w:r w:rsidR="005577F9">
              <w:rPr>
                <w:noProof/>
                <w:webHidden/>
              </w:rPr>
              <w:fldChar w:fldCharType="end"/>
            </w:r>
          </w:hyperlink>
        </w:p>
        <w:p w:rsidR="005577F9" w:rsidRDefault="004F0902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686965" w:history="1">
            <w:r w:rsidR="005577F9" w:rsidRPr="00C6569B">
              <w:rPr>
                <w:rStyle w:val="Hyperlink"/>
                <w:noProof/>
              </w:rPr>
              <w:t>3.3.2.</w:t>
            </w:r>
            <w:r w:rsidR="005577F9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5577F9" w:rsidRPr="00C6569B">
              <w:rPr>
                <w:rStyle w:val="Hyperlink"/>
                <w:noProof/>
              </w:rPr>
              <w:t>MVC i pochodne</w:t>
            </w:r>
            <w:r w:rsidR="005577F9">
              <w:rPr>
                <w:noProof/>
                <w:webHidden/>
              </w:rPr>
              <w:tab/>
            </w:r>
            <w:r w:rsidR="005577F9">
              <w:rPr>
                <w:noProof/>
                <w:webHidden/>
              </w:rPr>
              <w:fldChar w:fldCharType="begin"/>
            </w:r>
            <w:r w:rsidR="005577F9">
              <w:rPr>
                <w:noProof/>
                <w:webHidden/>
              </w:rPr>
              <w:instrText xml:space="preserve"> PAGEREF _Toc511686965 \h </w:instrText>
            </w:r>
            <w:r w:rsidR="005577F9">
              <w:rPr>
                <w:noProof/>
                <w:webHidden/>
              </w:rPr>
            </w:r>
            <w:r w:rsidR="005577F9">
              <w:rPr>
                <w:noProof/>
                <w:webHidden/>
              </w:rPr>
              <w:fldChar w:fldCharType="separate"/>
            </w:r>
            <w:r w:rsidR="005577F9">
              <w:rPr>
                <w:noProof/>
                <w:webHidden/>
              </w:rPr>
              <w:t>23</w:t>
            </w:r>
            <w:r w:rsidR="005577F9">
              <w:rPr>
                <w:noProof/>
                <w:webHidden/>
              </w:rPr>
              <w:fldChar w:fldCharType="end"/>
            </w:r>
          </w:hyperlink>
        </w:p>
        <w:p w:rsidR="005577F9" w:rsidRDefault="004F0902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686966" w:history="1">
            <w:r w:rsidR="005577F9" w:rsidRPr="00C6569B">
              <w:rPr>
                <w:rStyle w:val="Hyperlink"/>
                <w:noProof/>
              </w:rPr>
              <w:t>3.3.3.</w:t>
            </w:r>
            <w:r w:rsidR="005577F9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5577F9" w:rsidRPr="00C6569B">
              <w:rPr>
                <w:rStyle w:val="Hyperlink"/>
                <w:noProof/>
              </w:rPr>
              <w:t>Komunikacja z serwerem</w:t>
            </w:r>
            <w:r w:rsidR="005577F9">
              <w:rPr>
                <w:noProof/>
                <w:webHidden/>
              </w:rPr>
              <w:tab/>
            </w:r>
            <w:r w:rsidR="005577F9">
              <w:rPr>
                <w:noProof/>
                <w:webHidden/>
              </w:rPr>
              <w:fldChar w:fldCharType="begin"/>
            </w:r>
            <w:r w:rsidR="005577F9">
              <w:rPr>
                <w:noProof/>
                <w:webHidden/>
              </w:rPr>
              <w:instrText xml:space="preserve"> PAGEREF _Toc511686966 \h </w:instrText>
            </w:r>
            <w:r w:rsidR="005577F9">
              <w:rPr>
                <w:noProof/>
                <w:webHidden/>
              </w:rPr>
            </w:r>
            <w:r w:rsidR="005577F9">
              <w:rPr>
                <w:noProof/>
                <w:webHidden/>
              </w:rPr>
              <w:fldChar w:fldCharType="separate"/>
            </w:r>
            <w:r w:rsidR="005577F9">
              <w:rPr>
                <w:noProof/>
                <w:webHidden/>
              </w:rPr>
              <w:t>25</w:t>
            </w:r>
            <w:r w:rsidR="005577F9">
              <w:rPr>
                <w:noProof/>
                <w:webHidden/>
              </w:rPr>
              <w:fldChar w:fldCharType="end"/>
            </w:r>
          </w:hyperlink>
        </w:p>
        <w:p w:rsidR="005577F9" w:rsidRDefault="004F090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686967" w:history="1">
            <w:r w:rsidR="005577F9" w:rsidRPr="00C6569B">
              <w:rPr>
                <w:rStyle w:val="Hyperlink"/>
                <w:noProof/>
              </w:rPr>
              <w:t>3.4.</w:t>
            </w:r>
            <w:r w:rsidR="005577F9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5577F9" w:rsidRPr="00C6569B">
              <w:rPr>
                <w:rStyle w:val="Hyperlink"/>
                <w:noProof/>
              </w:rPr>
              <w:t>Aplikacja serwera</w:t>
            </w:r>
            <w:r w:rsidR="005577F9">
              <w:rPr>
                <w:noProof/>
                <w:webHidden/>
              </w:rPr>
              <w:tab/>
            </w:r>
            <w:r w:rsidR="005577F9">
              <w:rPr>
                <w:noProof/>
                <w:webHidden/>
              </w:rPr>
              <w:fldChar w:fldCharType="begin"/>
            </w:r>
            <w:r w:rsidR="005577F9">
              <w:rPr>
                <w:noProof/>
                <w:webHidden/>
              </w:rPr>
              <w:instrText xml:space="preserve"> PAGEREF _Toc511686967 \h </w:instrText>
            </w:r>
            <w:r w:rsidR="005577F9">
              <w:rPr>
                <w:noProof/>
                <w:webHidden/>
              </w:rPr>
            </w:r>
            <w:r w:rsidR="005577F9">
              <w:rPr>
                <w:noProof/>
                <w:webHidden/>
              </w:rPr>
              <w:fldChar w:fldCharType="separate"/>
            </w:r>
            <w:r w:rsidR="005577F9">
              <w:rPr>
                <w:noProof/>
                <w:webHidden/>
              </w:rPr>
              <w:t>25</w:t>
            </w:r>
            <w:r w:rsidR="005577F9">
              <w:rPr>
                <w:noProof/>
                <w:webHidden/>
              </w:rPr>
              <w:fldChar w:fldCharType="end"/>
            </w:r>
          </w:hyperlink>
        </w:p>
        <w:p w:rsidR="005577F9" w:rsidRDefault="004F0902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686968" w:history="1">
            <w:r w:rsidR="005577F9" w:rsidRPr="00C6569B">
              <w:rPr>
                <w:rStyle w:val="Hyperlink"/>
                <w:noProof/>
              </w:rPr>
              <w:t>3.4.1.</w:t>
            </w:r>
            <w:r w:rsidR="005577F9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5577F9" w:rsidRPr="00C6569B">
              <w:rPr>
                <w:rStyle w:val="Hyperlink"/>
                <w:noProof/>
              </w:rPr>
              <w:t>C#/.NET</w:t>
            </w:r>
            <w:r w:rsidR="005577F9">
              <w:rPr>
                <w:noProof/>
                <w:webHidden/>
              </w:rPr>
              <w:tab/>
            </w:r>
            <w:r w:rsidR="005577F9">
              <w:rPr>
                <w:noProof/>
                <w:webHidden/>
              </w:rPr>
              <w:fldChar w:fldCharType="begin"/>
            </w:r>
            <w:r w:rsidR="005577F9">
              <w:rPr>
                <w:noProof/>
                <w:webHidden/>
              </w:rPr>
              <w:instrText xml:space="preserve"> PAGEREF _Toc511686968 \h </w:instrText>
            </w:r>
            <w:r w:rsidR="005577F9">
              <w:rPr>
                <w:noProof/>
                <w:webHidden/>
              </w:rPr>
            </w:r>
            <w:r w:rsidR="005577F9">
              <w:rPr>
                <w:noProof/>
                <w:webHidden/>
              </w:rPr>
              <w:fldChar w:fldCharType="separate"/>
            </w:r>
            <w:r w:rsidR="005577F9">
              <w:rPr>
                <w:noProof/>
                <w:webHidden/>
              </w:rPr>
              <w:t>25</w:t>
            </w:r>
            <w:r w:rsidR="005577F9">
              <w:rPr>
                <w:noProof/>
                <w:webHidden/>
              </w:rPr>
              <w:fldChar w:fldCharType="end"/>
            </w:r>
          </w:hyperlink>
        </w:p>
        <w:p w:rsidR="005577F9" w:rsidRDefault="004F0902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686969" w:history="1">
            <w:r w:rsidR="005577F9" w:rsidRPr="00C6569B">
              <w:rPr>
                <w:rStyle w:val="Hyperlink"/>
                <w:noProof/>
              </w:rPr>
              <w:t>3.4.2.</w:t>
            </w:r>
            <w:r w:rsidR="005577F9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5577F9" w:rsidRPr="00C6569B">
              <w:rPr>
                <w:rStyle w:val="Hyperlink"/>
                <w:noProof/>
              </w:rPr>
              <w:t>Komunikacja z klientem</w:t>
            </w:r>
            <w:r w:rsidR="005577F9">
              <w:rPr>
                <w:noProof/>
                <w:webHidden/>
              </w:rPr>
              <w:tab/>
            </w:r>
            <w:r w:rsidR="005577F9">
              <w:rPr>
                <w:noProof/>
                <w:webHidden/>
              </w:rPr>
              <w:fldChar w:fldCharType="begin"/>
            </w:r>
            <w:r w:rsidR="005577F9">
              <w:rPr>
                <w:noProof/>
                <w:webHidden/>
              </w:rPr>
              <w:instrText xml:space="preserve"> PAGEREF _Toc511686969 \h </w:instrText>
            </w:r>
            <w:r w:rsidR="005577F9">
              <w:rPr>
                <w:noProof/>
                <w:webHidden/>
              </w:rPr>
            </w:r>
            <w:r w:rsidR="005577F9">
              <w:rPr>
                <w:noProof/>
                <w:webHidden/>
              </w:rPr>
              <w:fldChar w:fldCharType="separate"/>
            </w:r>
            <w:r w:rsidR="005577F9">
              <w:rPr>
                <w:noProof/>
                <w:webHidden/>
              </w:rPr>
              <w:t>25</w:t>
            </w:r>
            <w:r w:rsidR="005577F9">
              <w:rPr>
                <w:noProof/>
                <w:webHidden/>
              </w:rPr>
              <w:fldChar w:fldCharType="end"/>
            </w:r>
          </w:hyperlink>
        </w:p>
        <w:p w:rsidR="005577F9" w:rsidRDefault="004F0902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686970" w:history="1">
            <w:r w:rsidR="005577F9" w:rsidRPr="00C6569B">
              <w:rPr>
                <w:rStyle w:val="Hyperlink"/>
                <w:noProof/>
              </w:rPr>
              <w:t>3.4.3.</w:t>
            </w:r>
            <w:r w:rsidR="005577F9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5577F9" w:rsidRPr="00C6569B">
              <w:rPr>
                <w:rStyle w:val="Hyperlink"/>
                <w:noProof/>
              </w:rPr>
              <w:t>Komunikacja z bazą danych</w:t>
            </w:r>
            <w:r w:rsidR="005577F9">
              <w:rPr>
                <w:noProof/>
                <w:webHidden/>
              </w:rPr>
              <w:tab/>
            </w:r>
            <w:r w:rsidR="005577F9">
              <w:rPr>
                <w:noProof/>
                <w:webHidden/>
              </w:rPr>
              <w:fldChar w:fldCharType="begin"/>
            </w:r>
            <w:r w:rsidR="005577F9">
              <w:rPr>
                <w:noProof/>
                <w:webHidden/>
              </w:rPr>
              <w:instrText xml:space="preserve"> PAGEREF _Toc511686970 \h </w:instrText>
            </w:r>
            <w:r w:rsidR="005577F9">
              <w:rPr>
                <w:noProof/>
                <w:webHidden/>
              </w:rPr>
            </w:r>
            <w:r w:rsidR="005577F9">
              <w:rPr>
                <w:noProof/>
                <w:webHidden/>
              </w:rPr>
              <w:fldChar w:fldCharType="separate"/>
            </w:r>
            <w:r w:rsidR="005577F9">
              <w:rPr>
                <w:noProof/>
                <w:webHidden/>
              </w:rPr>
              <w:t>25</w:t>
            </w:r>
            <w:r w:rsidR="005577F9">
              <w:rPr>
                <w:noProof/>
                <w:webHidden/>
              </w:rPr>
              <w:fldChar w:fldCharType="end"/>
            </w:r>
          </w:hyperlink>
        </w:p>
        <w:p w:rsidR="005577F9" w:rsidRDefault="004F090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686971" w:history="1">
            <w:r w:rsidR="005577F9" w:rsidRPr="00C6569B">
              <w:rPr>
                <w:rStyle w:val="Hyperlink"/>
                <w:noProof/>
              </w:rPr>
              <w:t>3.5.</w:t>
            </w:r>
            <w:r w:rsidR="005577F9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5577F9" w:rsidRPr="00C6569B">
              <w:rPr>
                <w:rStyle w:val="Hyperlink"/>
                <w:noProof/>
              </w:rPr>
              <w:t>MySql</w:t>
            </w:r>
            <w:r w:rsidR="005577F9">
              <w:rPr>
                <w:noProof/>
                <w:webHidden/>
              </w:rPr>
              <w:tab/>
            </w:r>
            <w:r w:rsidR="005577F9">
              <w:rPr>
                <w:noProof/>
                <w:webHidden/>
              </w:rPr>
              <w:fldChar w:fldCharType="begin"/>
            </w:r>
            <w:r w:rsidR="005577F9">
              <w:rPr>
                <w:noProof/>
                <w:webHidden/>
              </w:rPr>
              <w:instrText xml:space="preserve"> PAGEREF _Toc511686971 \h </w:instrText>
            </w:r>
            <w:r w:rsidR="005577F9">
              <w:rPr>
                <w:noProof/>
                <w:webHidden/>
              </w:rPr>
            </w:r>
            <w:r w:rsidR="005577F9">
              <w:rPr>
                <w:noProof/>
                <w:webHidden/>
              </w:rPr>
              <w:fldChar w:fldCharType="separate"/>
            </w:r>
            <w:r w:rsidR="005577F9">
              <w:rPr>
                <w:noProof/>
                <w:webHidden/>
              </w:rPr>
              <w:t>26</w:t>
            </w:r>
            <w:r w:rsidR="005577F9">
              <w:rPr>
                <w:noProof/>
                <w:webHidden/>
              </w:rPr>
              <w:fldChar w:fldCharType="end"/>
            </w:r>
          </w:hyperlink>
        </w:p>
        <w:p w:rsidR="005577F9" w:rsidRDefault="004F0902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686972" w:history="1">
            <w:r w:rsidR="005577F9" w:rsidRPr="00C6569B">
              <w:rPr>
                <w:rStyle w:val="Hyperlink"/>
                <w:noProof/>
              </w:rPr>
              <w:t>4.</w:t>
            </w:r>
            <w:r w:rsidR="005577F9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5577F9" w:rsidRPr="00C6569B">
              <w:rPr>
                <w:rStyle w:val="Hyperlink"/>
                <w:noProof/>
              </w:rPr>
              <w:t>Implementacja systemu</w:t>
            </w:r>
            <w:r w:rsidR="005577F9">
              <w:rPr>
                <w:noProof/>
                <w:webHidden/>
              </w:rPr>
              <w:tab/>
            </w:r>
            <w:r w:rsidR="005577F9">
              <w:rPr>
                <w:noProof/>
                <w:webHidden/>
              </w:rPr>
              <w:fldChar w:fldCharType="begin"/>
            </w:r>
            <w:r w:rsidR="005577F9">
              <w:rPr>
                <w:noProof/>
                <w:webHidden/>
              </w:rPr>
              <w:instrText xml:space="preserve"> PAGEREF _Toc511686972 \h </w:instrText>
            </w:r>
            <w:r w:rsidR="005577F9">
              <w:rPr>
                <w:noProof/>
                <w:webHidden/>
              </w:rPr>
            </w:r>
            <w:r w:rsidR="005577F9">
              <w:rPr>
                <w:noProof/>
                <w:webHidden/>
              </w:rPr>
              <w:fldChar w:fldCharType="separate"/>
            </w:r>
            <w:r w:rsidR="005577F9">
              <w:rPr>
                <w:noProof/>
                <w:webHidden/>
              </w:rPr>
              <w:t>26</w:t>
            </w:r>
            <w:r w:rsidR="005577F9">
              <w:rPr>
                <w:noProof/>
                <w:webHidden/>
              </w:rPr>
              <w:fldChar w:fldCharType="end"/>
            </w:r>
          </w:hyperlink>
        </w:p>
        <w:p w:rsidR="005577F9" w:rsidRDefault="004F090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686973" w:history="1">
            <w:r w:rsidR="005577F9" w:rsidRPr="00C6569B">
              <w:rPr>
                <w:rStyle w:val="Hyperlink"/>
                <w:noProof/>
              </w:rPr>
              <w:t>4.1.</w:t>
            </w:r>
            <w:r w:rsidR="005577F9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5577F9" w:rsidRPr="00C6569B">
              <w:rPr>
                <w:rStyle w:val="Hyperlink"/>
                <w:noProof/>
              </w:rPr>
              <w:t>Projekt aplikacji mobilnej</w:t>
            </w:r>
            <w:r w:rsidR="005577F9">
              <w:rPr>
                <w:noProof/>
                <w:webHidden/>
              </w:rPr>
              <w:tab/>
            </w:r>
            <w:r w:rsidR="005577F9">
              <w:rPr>
                <w:noProof/>
                <w:webHidden/>
              </w:rPr>
              <w:fldChar w:fldCharType="begin"/>
            </w:r>
            <w:r w:rsidR="005577F9">
              <w:rPr>
                <w:noProof/>
                <w:webHidden/>
              </w:rPr>
              <w:instrText xml:space="preserve"> PAGEREF _Toc511686973 \h </w:instrText>
            </w:r>
            <w:r w:rsidR="005577F9">
              <w:rPr>
                <w:noProof/>
                <w:webHidden/>
              </w:rPr>
            </w:r>
            <w:r w:rsidR="005577F9">
              <w:rPr>
                <w:noProof/>
                <w:webHidden/>
              </w:rPr>
              <w:fldChar w:fldCharType="separate"/>
            </w:r>
            <w:r w:rsidR="005577F9">
              <w:rPr>
                <w:noProof/>
                <w:webHidden/>
              </w:rPr>
              <w:t>26</w:t>
            </w:r>
            <w:r w:rsidR="005577F9">
              <w:rPr>
                <w:noProof/>
                <w:webHidden/>
              </w:rPr>
              <w:fldChar w:fldCharType="end"/>
            </w:r>
          </w:hyperlink>
        </w:p>
        <w:p w:rsidR="005577F9" w:rsidRDefault="004F0902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686974" w:history="1">
            <w:r w:rsidR="005577F9" w:rsidRPr="00C6569B">
              <w:rPr>
                <w:rStyle w:val="Hyperlink"/>
                <w:noProof/>
              </w:rPr>
              <w:t>4.1.1.</w:t>
            </w:r>
            <w:r w:rsidR="005577F9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5577F9" w:rsidRPr="00C6569B">
              <w:rPr>
                <w:rStyle w:val="Hyperlink"/>
                <w:noProof/>
              </w:rPr>
              <w:t>Struktura projektu</w:t>
            </w:r>
            <w:r w:rsidR="005577F9">
              <w:rPr>
                <w:noProof/>
                <w:webHidden/>
              </w:rPr>
              <w:tab/>
            </w:r>
            <w:r w:rsidR="005577F9">
              <w:rPr>
                <w:noProof/>
                <w:webHidden/>
              </w:rPr>
              <w:fldChar w:fldCharType="begin"/>
            </w:r>
            <w:r w:rsidR="005577F9">
              <w:rPr>
                <w:noProof/>
                <w:webHidden/>
              </w:rPr>
              <w:instrText xml:space="preserve"> PAGEREF _Toc511686974 \h </w:instrText>
            </w:r>
            <w:r w:rsidR="005577F9">
              <w:rPr>
                <w:noProof/>
                <w:webHidden/>
              </w:rPr>
            </w:r>
            <w:r w:rsidR="005577F9">
              <w:rPr>
                <w:noProof/>
                <w:webHidden/>
              </w:rPr>
              <w:fldChar w:fldCharType="separate"/>
            </w:r>
            <w:r w:rsidR="005577F9">
              <w:rPr>
                <w:noProof/>
                <w:webHidden/>
              </w:rPr>
              <w:t>26</w:t>
            </w:r>
            <w:r w:rsidR="005577F9">
              <w:rPr>
                <w:noProof/>
                <w:webHidden/>
              </w:rPr>
              <w:fldChar w:fldCharType="end"/>
            </w:r>
          </w:hyperlink>
        </w:p>
        <w:p w:rsidR="005577F9" w:rsidRDefault="004F0902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686975" w:history="1">
            <w:r w:rsidR="005577F9" w:rsidRPr="00C6569B">
              <w:rPr>
                <w:rStyle w:val="Hyperlink"/>
                <w:noProof/>
              </w:rPr>
              <w:t>4.1.2.</w:t>
            </w:r>
            <w:r w:rsidR="005577F9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5577F9" w:rsidRPr="00C6569B">
              <w:rPr>
                <w:rStyle w:val="Hyperlink"/>
                <w:noProof/>
              </w:rPr>
              <w:t>Diagram klas</w:t>
            </w:r>
            <w:r w:rsidR="005577F9">
              <w:rPr>
                <w:noProof/>
                <w:webHidden/>
              </w:rPr>
              <w:tab/>
            </w:r>
            <w:r w:rsidR="005577F9">
              <w:rPr>
                <w:noProof/>
                <w:webHidden/>
              </w:rPr>
              <w:fldChar w:fldCharType="begin"/>
            </w:r>
            <w:r w:rsidR="005577F9">
              <w:rPr>
                <w:noProof/>
                <w:webHidden/>
              </w:rPr>
              <w:instrText xml:space="preserve"> PAGEREF _Toc511686975 \h </w:instrText>
            </w:r>
            <w:r w:rsidR="005577F9">
              <w:rPr>
                <w:noProof/>
                <w:webHidden/>
              </w:rPr>
            </w:r>
            <w:r w:rsidR="005577F9">
              <w:rPr>
                <w:noProof/>
                <w:webHidden/>
              </w:rPr>
              <w:fldChar w:fldCharType="separate"/>
            </w:r>
            <w:r w:rsidR="005577F9">
              <w:rPr>
                <w:noProof/>
                <w:webHidden/>
              </w:rPr>
              <w:t>26</w:t>
            </w:r>
            <w:r w:rsidR="005577F9">
              <w:rPr>
                <w:noProof/>
                <w:webHidden/>
              </w:rPr>
              <w:fldChar w:fldCharType="end"/>
            </w:r>
          </w:hyperlink>
        </w:p>
        <w:p w:rsidR="005577F9" w:rsidRDefault="004F0902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686976" w:history="1">
            <w:r w:rsidR="005577F9" w:rsidRPr="00C6569B">
              <w:rPr>
                <w:rStyle w:val="Hyperlink"/>
                <w:noProof/>
              </w:rPr>
              <w:t>4.1.3.</w:t>
            </w:r>
            <w:r w:rsidR="005577F9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5577F9" w:rsidRPr="00C6569B">
              <w:rPr>
                <w:rStyle w:val="Hyperlink"/>
                <w:noProof/>
              </w:rPr>
              <w:t>Widoki</w:t>
            </w:r>
            <w:r w:rsidR="005577F9">
              <w:rPr>
                <w:noProof/>
                <w:webHidden/>
              </w:rPr>
              <w:tab/>
            </w:r>
            <w:r w:rsidR="005577F9">
              <w:rPr>
                <w:noProof/>
                <w:webHidden/>
              </w:rPr>
              <w:fldChar w:fldCharType="begin"/>
            </w:r>
            <w:r w:rsidR="005577F9">
              <w:rPr>
                <w:noProof/>
                <w:webHidden/>
              </w:rPr>
              <w:instrText xml:space="preserve"> PAGEREF _Toc511686976 \h </w:instrText>
            </w:r>
            <w:r w:rsidR="005577F9">
              <w:rPr>
                <w:noProof/>
                <w:webHidden/>
              </w:rPr>
            </w:r>
            <w:r w:rsidR="005577F9">
              <w:rPr>
                <w:noProof/>
                <w:webHidden/>
              </w:rPr>
              <w:fldChar w:fldCharType="separate"/>
            </w:r>
            <w:r w:rsidR="005577F9">
              <w:rPr>
                <w:noProof/>
                <w:webHidden/>
              </w:rPr>
              <w:t>26</w:t>
            </w:r>
            <w:r w:rsidR="005577F9">
              <w:rPr>
                <w:noProof/>
                <w:webHidden/>
              </w:rPr>
              <w:fldChar w:fldCharType="end"/>
            </w:r>
          </w:hyperlink>
        </w:p>
        <w:p w:rsidR="005577F9" w:rsidRDefault="004F090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686977" w:history="1">
            <w:r w:rsidR="005577F9" w:rsidRPr="00C6569B">
              <w:rPr>
                <w:rStyle w:val="Hyperlink"/>
                <w:noProof/>
              </w:rPr>
              <w:t>4.2.</w:t>
            </w:r>
            <w:r w:rsidR="005577F9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5577F9" w:rsidRPr="00C6569B">
              <w:rPr>
                <w:rStyle w:val="Hyperlink"/>
                <w:noProof/>
              </w:rPr>
              <w:t>Projekt aplikacji serwera</w:t>
            </w:r>
            <w:r w:rsidR="005577F9">
              <w:rPr>
                <w:noProof/>
                <w:webHidden/>
              </w:rPr>
              <w:tab/>
            </w:r>
            <w:r w:rsidR="005577F9">
              <w:rPr>
                <w:noProof/>
                <w:webHidden/>
              </w:rPr>
              <w:fldChar w:fldCharType="begin"/>
            </w:r>
            <w:r w:rsidR="005577F9">
              <w:rPr>
                <w:noProof/>
                <w:webHidden/>
              </w:rPr>
              <w:instrText xml:space="preserve"> PAGEREF _Toc511686977 \h </w:instrText>
            </w:r>
            <w:r w:rsidR="005577F9">
              <w:rPr>
                <w:noProof/>
                <w:webHidden/>
              </w:rPr>
            </w:r>
            <w:r w:rsidR="005577F9">
              <w:rPr>
                <w:noProof/>
                <w:webHidden/>
              </w:rPr>
              <w:fldChar w:fldCharType="separate"/>
            </w:r>
            <w:r w:rsidR="005577F9">
              <w:rPr>
                <w:noProof/>
                <w:webHidden/>
              </w:rPr>
              <w:t>26</w:t>
            </w:r>
            <w:r w:rsidR="005577F9">
              <w:rPr>
                <w:noProof/>
                <w:webHidden/>
              </w:rPr>
              <w:fldChar w:fldCharType="end"/>
            </w:r>
          </w:hyperlink>
        </w:p>
        <w:p w:rsidR="005577F9" w:rsidRDefault="004F0902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686978" w:history="1">
            <w:r w:rsidR="005577F9" w:rsidRPr="00C6569B">
              <w:rPr>
                <w:rStyle w:val="Hyperlink"/>
                <w:noProof/>
              </w:rPr>
              <w:t>4.2.1.</w:t>
            </w:r>
            <w:r w:rsidR="005577F9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5577F9" w:rsidRPr="00C6569B">
              <w:rPr>
                <w:rStyle w:val="Hyperlink"/>
                <w:noProof/>
              </w:rPr>
              <w:t>Struktura projektu</w:t>
            </w:r>
            <w:r w:rsidR="005577F9">
              <w:rPr>
                <w:noProof/>
                <w:webHidden/>
              </w:rPr>
              <w:tab/>
            </w:r>
            <w:r w:rsidR="005577F9">
              <w:rPr>
                <w:noProof/>
                <w:webHidden/>
              </w:rPr>
              <w:fldChar w:fldCharType="begin"/>
            </w:r>
            <w:r w:rsidR="005577F9">
              <w:rPr>
                <w:noProof/>
                <w:webHidden/>
              </w:rPr>
              <w:instrText xml:space="preserve"> PAGEREF _Toc511686978 \h </w:instrText>
            </w:r>
            <w:r w:rsidR="005577F9">
              <w:rPr>
                <w:noProof/>
                <w:webHidden/>
              </w:rPr>
            </w:r>
            <w:r w:rsidR="005577F9">
              <w:rPr>
                <w:noProof/>
                <w:webHidden/>
              </w:rPr>
              <w:fldChar w:fldCharType="separate"/>
            </w:r>
            <w:r w:rsidR="005577F9">
              <w:rPr>
                <w:noProof/>
                <w:webHidden/>
              </w:rPr>
              <w:t>26</w:t>
            </w:r>
            <w:r w:rsidR="005577F9">
              <w:rPr>
                <w:noProof/>
                <w:webHidden/>
              </w:rPr>
              <w:fldChar w:fldCharType="end"/>
            </w:r>
          </w:hyperlink>
        </w:p>
        <w:p w:rsidR="005577F9" w:rsidRDefault="004F0902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686979" w:history="1">
            <w:r w:rsidR="005577F9" w:rsidRPr="00C6569B">
              <w:rPr>
                <w:rStyle w:val="Hyperlink"/>
                <w:noProof/>
              </w:rPr>
              <w:t>4.2.2.</w:t>
            </w:r>
            <w:r w:rsidR="005577F9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5577F9" w:rsidRPr="00C6569B">
              <w:rPr>
                <w:rStyle w:val="Hyperlink"/>
                <w:noProof/>
              </w:rPr>
              <w:t>Diagram klas</w:t>
            </w:r>
            <w:r w:rsidR="005577F9">
              <w:rPr>
                <w:noProof/>
                <w:webHidden/>
              </w:rPr>
              <w:tab/>
            </w:r>
            <w:r w:rsidR="005577F9">
              <w:rPr>
                <w:noProof/>
                <w:webHidden/>
              </w:rPr>
              <w:fldChar w:fldCharType="begin"/>
            </w:r>
            <w:r w:rsidR="005577F9">
              <w:rPr>
                <w:noProof/>
                <w:webHidden/>
              </w:rPr>
              <w:instrText xml:space="preserve"> PAGEREF _Toc511686979 \h </w:instrText>
            </w:r>
            <w:r w:rsidR="005577F9">
              <w:rPr>
                <w:noProof/>
                <w:webHidden/>
              </w:rPr>
            </w:r>
            <w:r w:rsidR="005577F9">
              <w:rPr>
                <w:noProof/>
                <w:webHidden/>
              </w:rPr>
              <w:fldChar w:fldCharType="separate"/>
            </w:r>
            <w:r w:rsidR="005577F9">
              <w:rPr>
                <w:noProof/>
                <w:webHidden/>
              </w:rPr>
              <w:t>26</w:t>
            </w:r>
            <w:r w:rsidR="005577F9">
              <w:rPr>
                <w:noProof/>
                <w:webHidden/>
              </w:rPr>
              <w:fldChar w:fldCharType="end"/>
            </w:r>
          </w:hyperlink>
        </w:p>
        <w:p w:rsidR="005577F9" w:rsidRDefault="004F090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686980" w:history="1">
            <w:r w:rsidR="005577F9" w:rsidRPr="00C6569B">
              <w:rPr>
                <w:rStyle w:val="Hyperlink"/>
                <w:noProof/>
              </w:rPr>
              <w:t>4.3.</w:t>
            </w:r>
            <w:r w:rsidR="005577F9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5577F9" w:rsidRPr="00C6569B">
              <w:rPr>
                <w:rStyle w:val="Hyperlink"/>
                <w:noProof/>
              </w:rPr>
              <w:t>Projekt bazy danych</w:t>
            </w:r>
            <w:r w:rsidR="005577F9">
              <w:rPr>
                <w:noProof/>
                <w:webHidden/>
              </w:rPr>
              <w:tab/>
            </w:r>
            <w:r w:rsidR="005577F9">
              <w:rPr>
                <w:noProof/>
                <w:webHidden/>
              </w:rPr>
              <w:fldChar w:fldCharType="begin"/>
            </w:r>
            <w:r w:rsidR="005577F9">
              <w:rPr>
                <w:noProof/>
                <w:webHidden/>
              </w:rPr>
              <w:instrText xml:space="preserve"> PAGEREF _Toc511686980 \h </w:instrText>
            </w:r>
            <w:r w:rsidR="005577F9">
              <w:rPr>
                <w:noProof/>
                <w:webHidden/>
              </w:rPr>
            </w:r>
            <w:r w:rsidR="005577F9">
              <w:rPr>
                <w:noProof/>
                <w:webHidden/>
              </w:rPr>
              <w:fldChar w:fldCharType="separate"/>
            </w:r>
            <w:r w:rsidR="005577F9">
              <w:rPr>
                <w:noProof/>
                <w:webHidden/>
              </w:rPr>
              <w:t>26</w:t>
            </w:r>
            <w:r w:rsidR="005577F9">
              <w:rPr>
                <w:noProof/>
                <w:webHidden/>
              </w:rPr>
              <w:fldChar w:fldCharType="end"/>
            </w:r>
          </w:hyperlink>
        </w:p>
        <w:p w:rsidR="005577F9" w:rsidRDefault="004F0902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686981" w:history="1">
            <w:r w:rsidR="005577F9" w:rsidRPr="00C6569B">
              <w:rPr>
                <w:rStyle w:val="Hyperlink"/>
                <w:noProof/>
              </w:rPr>
              <w:t>5.</w:t>
            </w:r>
            <w:r w:rsidR="005577F9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5577F9" w:rsidRPr="00C6569B">
              <w:rPr>
                <w:rStyle w:val="Hyperlink"/>
                <w:noProof/>
              </w:rPr>
              <w:t>Testy</w:t>
            </w:r>
            <w:r w:rsidR="005577F9">
              <w:rPr>
                <w:noProof/>
                <w:webHidden/>
              </w:rPr>
              <w:tab/>
            </w:r>
            <w:r w:rsidR="005577F9">
              <w:rPr>
                <w:noProof/>
                <w:webHidden/>
              </w:rPr>
              <w:fldChar w:fldCharType="begin"/>
            </w:r>
            <w:r w:rsidR="005577F9">
              <w:rPr>
                <w:noProof/>
                <w:webHidden/>
              </w:rPr>
              <w:instrText xml:space="preserve"> PAGEREF _Toc511686981 \h </w:instrText>
            </w:r>
            <w:r w:rsidR="005577F9">
              <w:rPr>
                <w:noProof/>
                <w:webHidden/>
              </w:rPr>
            </w:r>
            <w:r w:rsidR="005577F9">
              <w:rPr>
                <w:noProof/>
                <w:webHidden/>
              </w:rPr>
              <w:fldChar w:fldCharType="separate"/>
            </w:r>
            <w:r w:rsidR="005577F9">
              <w:rPr>
                <w:noProof/>
                <w:webHidden/>
              </w:rPr>
              <w:t>26</w:t>
            </w:r>
            <w:r w:rsidR="005577F9">
              <w:rPr>
                <w:noProof/>
                <w:webHidden/>
              </w:rPr>
              <w:fldChar w:fldCharType="end"/>
            </w:r>
          </w:hyperlink>
        </w:p>
        <w:p w:rsidR="005577F9" w:rsidRDefault="004F0902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686982" w:history="1">
            <w:r w:rsidR="005577F9" w:rsidRPr="00C6569B">
              <w:rPr>
                <w:rStyle w:val="Hyperlink"/>
                <w:noProof/>
              </w:rPr>
              <w:t>6.</w:t>
            </w:r>
            <w:r w:rsidR="005577F9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5577F9" w:rsidRPr="00C6569B">
              <w:rPr>
                <w:rStyle w:val="Hyperlink"/>
                <w:noProof/>
              </w:rPr>
              <w:t>Wnioski</w:t>
            </w:r>
            <w:r w:rsidR="005577F9">
              <w:rPr>
                <w:noProof/>
                <w:webHidden/>
              </w:rPr>
              <w:tab/>
            </w:r>
            <w:r w:rsidR="005577F9">
              <w:rPr>
                <w:noProof/>
                <w:webHidden/>
              </w:rPr>
              <w:fldChar w:fldCharType="begin"/>
            </w:r>
            <w:r w:rsidR="005577F9">
              <w:rPr>
                <w:noProof/>
                <w:webHidden/>
              </w:rPr>
              <w:instrText xml:space="preserve"> PAGEREF _Toc511686982 \h </w:instrText>
            </w:r>
            <w:r w:rsidR="005577F9">
              <w:rPr>
                <w:noProof/>
                <w:webHidden/>
              </w:rPr>
            </w:r>
            <w:r w:rsidR="005577F9">
              <w:rPr>
                <w:noProof/>
                <w:webHidden/>
              </w:rPr>
              <w:fldChar w:fldCharType="separate"/>
            </w:r>
            <w:r w:rsidR="005577F9">
              <w:rPr>
                <w:noProof/>
                <w:webHidden/>
              </w:rPr>
              <w:t>26</w:t>
            </w:r>
            <w:r w:rsidR="005577F9">
              <w:rPr>
                <w:noProof/>
                <w:webHidden/>
              </w:rPr>
              <w:fldChar w:fldCharType="end"/>
            </w:r>
          </w:hyperlink>
        </w:p>
        <w:p w:rsidR="005577F9" w:rsidRDefault="004F090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1686983" w:history="1">
            <w:r w:rsidR="005577F9" w:rsidRPr="00C6569B">
              <w:rPr>
                <w:rStyle w:val="Hyperlink"/>
                <w:noProof/>
              </w:rPr>
              <w:t>Bibliography</w:t>
            </w:r>
            <w:r w:rsidR="005577F9">
              <w:rPr>
                <w:noProof/>
                <w:webHidden/>
              </w:rPr>
              <w:tab/>
            </w:r>
            <w:r w:rsidR="005577F9">
              <w:rPr>
                <w:noProof/>
                <w:webHidden/>
              </w:rPr>
              <w:fldChar w:fldCharType="begin"/>
            </w:r>
            <w:r w:rsidR="005577F9">
              <w:rPr>
                <w:noProof/>
                <w:webHidden/>
              </w:rPr>
              <w:instrText xml:space="preserve"> PAGEREF _Toc511686983 \h </w:instrText>
            </w:r>
            <w:r w:rsidR="005577F9">
              <w:rPr>
                <w:noProof/>
                <w:webHidden/>
              </w:rPr>
            </w:r>
            <w:r w:rsidR="005577F9">
              <w:rPr>
                <w:noProof/>
                <w:webHidden/>
              </w:rPr>
              <w:fldChar w:fldCharType="separate"/>
            </w:r>
            <w:r w:rsidR="005577F9">
              <w:rPr>
                <w:noProof/>
                <w:webHidden/>
              </w:rPr>
              <w:t>27</w:t>
            </w:r>
            <w:r w:rsidR="005577F9">
              <w:rPr>
                <w:noProof/>
                <w:webHidden/>
              </w:rPr>
              <w:fldChar w:fldCharType="end"/>
            </w:r>
          </w:hyperlink>
        </w:p>
        <w:p w:rsidR="003474BC" w:rsidRDefault="003474BC">
          <w:r>
            <w:rPr>
              <w:b/>
              <w:bCs/>
              <w:noProof/>
            </w:rPr>
            <w:fldChar w:fldCharType="end"/>
          </w:r>
        </w:p>
      </w:sdtContent>
    </w:sdt>
    <w:p w:rsidR="0036700E" w:rsidRDefault="0036700E" w:rsidP="00B854EF">
      <w:pPr>
        <w:ind w:firstLine="708"/>
        <w:rPr>
          <w:rStyle w:val="Strong"/>
          <w:b w:val="0"/>
          <w:sz w:val="28"/>
          <w:szCs w:val="28"/>
          <w:lang w:val="en-US"/>
        </w:rPr>
      </w:pPr>
    </w:p>
    <w:p w:rsidR="0036700E" w:rsidRDefault="0036700E" w:rsidP="0036700E">
      <w:pPr>
        <w:rPr>
          <w:rStyle w:val="Strong"/>
          <w:b w:val="0"/>
          <w:sz w:val="28"/>
          <w:szCs w:val="28"/>
          <w:lang w:val="en-US"/>
        </w:rPr>
      </w:pPr>
      <w:r>
        <w:rPr>
          <w:rStyle w:val="Strong"/>
          <w:b w:val="0"/>
          <w:sz w:val="28"/>
          <w:szCs w:val="28"/>
          <w:lang w:val="en-US"/>
        </w:rPr>
        <w:br w:type="page"/>
      </w:r>
    </w:p>
    <w:p w:rsidR="001B594D" w:rsidRDefault="0036700E" w:rsidP="00331627">
      <w:pPr>
        <w:pStyle w:val="Heading1"/>
        <w:numPr>
          <w:ilvl w:val="0"/>
          <w:numId w:val="1"/>
        </w:numPr>
      </w:pPr>
      <w:bookmarkStart w:id="0" w:name="_Toc511686944"/>
      <w:r>
        <w:lastRenderedPageBreak/>
        <w:t>Wstęp</w:t>
      </w:r>
      <w:bookmarkEnd w:id="0"/>
    </w:p>
    <w:p w:rsidR="00331627" w:rsidRPr="00331627" w:rsidRDefault="00331627" w:rsidP="00331627"/>
    <w:p w:rsidR="00B8402E" w:rsidRDefault="00331627" w:rsidP="00B8402E">
      <w:pPr>
        <w:pStyle w:val="Heading2"/>
        <w:numPr>
          <w:ilvl w:val="1"/>
          <w:numId w:val="1"/>
        </w:numPr>
      </w:pPr>
      <w:bookmarkStart w:id="1" w:name="_Toc511686945"/>
      <w:proofErr w:type="spellStart"/>
      <w:r>
        <w:t>Indoor</w:t>
      </w:r>
      <w:proofErr w:type="spellEnd"/>
      <w:r>
        <w:t xml:space="preserve"> </w:t>
      </w:r>
      <w:proofErr w:type="spellStart"/>
      <w:r>
        <w:t>positioning</w:t>
      </w:r>
      <w:proofErr w:type="spellEnd"/>
      <w:r>
        <w:t xml:space="preserve"> system</w:t>
      </w:r>
      <w:r w:rsidR="00D42E29">
        <w:t xml:space="preserve"> (IPS)</w:t>
      </w:r>
      <w:bookmarkEnd w:id="1"/>
    </w:p>
    <w:p w:rsidR="00331627" w:rsidRDefault="00331627" w:rsidP="00331627"/>
    <w:p w:rsidR="00331627" w:rsidRDefault="00331627" w:rsidP="005464F5">
      <w:pPr>
        <w:ind w:left="708" w:firstLine="84"/>
      </w:pPr>
      <w:r>
        <w:t xml:space="preserve">W dzisiejszych czasach bardzo powszechne jest używanie modułu GPS do lokalizacji. Każdy z nas używa go podczas w podróży lub przy poruszaniu się po mieście. Niestety sygnał GPS nie zawsze działa zbyt dobrze. W budynkach jego dokładność będzie stosunkowo mała. W </w:t>
      </w:r>
      <w:proofErr w:type="gramStart"/>
      <w:r>
        <w:t>przypadku gdy</w:t>
      </w:r>
      <w:proofErr w:type="gramEnd"/>
      <w:r>
        <w:t xml:space="preserve"> znajdziemy się na targach lub w galerii możemy mieć problem z bezpośrednim dostaniem się do danego punktu np. stoiska lub sklepu. W takim przypadku dobrym rozwiązaniem jest zastosowanie </w:t>
      </w:r>
      <w:proofErr w:type="gramStart"/>
      <w:r>
        <w:t>IPS czyli</w:t>
      </w:r>
      <w:proofErr w:type="gramEnd"/>
      <w:r>
        <w:t xml:space="preserve"> </w:t>
      </w:r>
      <w:proofErr w:type="spellStart"/>
      <w:r>
        <w:rPr>
          <w:b/>
        </w:rPr>
        <w:t>Indo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sitioning</w:t>
      </w:r>
      <w:proofErr w:type="spellEnd"/>
      <w:r>
        <w:rPr>
          <w:b/>
        </w:rPr>
        <w:t xml:space="preserve"> system</w:t>
      </w:r>
      <w:r w:rsidR="00AB6FF7">
        <w:t>, który umożliwia lokalizacje w budynkach z dużo większą dokładnością niż GPS (poniżej 1 metra)</w:t>
      </w:r>
      <w:r>
        <w:t xml:space="preserve">. </w:t>
      </w:r>
      <w:r w:rsidR="00A11FA6">
        <w:br/>
      </w:r>
      <w:r>
        <w:t>Mając zaimplementowany taki system możemy zaoferować użytkownikowi określenie własnej lokalizacji w budynku. Do określania lokalizacji stosuje się różne technologie, działają one na podstawie sygnałów takich jak:</w:t>
      </w:r>
    </w:p>
    <w:p w:rsidR="00331627" w:rsidRDefault="00331627" w:rsidP="00331627">
      <w:pPr>
        <w:pStyle w:val="ListParagraph"/>
        <w:numPr>
          <w:ilvl w:val="0"/>
          <w:numId w:val="3"/>
        </w:numPr>
      </w:pPr>
      <w:r>
        <w:t>Fale radiowe</w:t>
      </w:r>
    </w:p>
    <w:p w:rsidR="00331627" w:rsidRDefault="00331627" w:rsidP="00331627">
      <w:pPr>
        <w:pStyle w:val="ListParagraph"/>
        <w:numPr>
          <w:ilvl w:val="0"/>
          <w:numId w:val="3"/>
        </w:numPr>
      </w:pPr>
      <w:r>
        <w:t>Pole magnetyczne</w:t>
      </w:r>
    </w:p>
    <w:p w:rsidR="00331627" w:rsidRDefault="00331627" w:rsidP="00331627">
      <w:pPr>
        <w:pStyle w:val="ListParagraph"/>
        <w:numPr>
          <w:ilvl w:val="0"/>
          <w:numId w:val="3"/>
        </w:numPr>
      </w:pPr>
      <w:r>
        <w:t>Sygnały akustyczne</w:t>
      </w:r>
    </w:p>
    <w:p w:rsidR="00331627" w:rsidRPr="00331627" w:rsidRDefault="00331627" w:rsidP="002C5B62">
      <w:pPr>
        <w:ind w:left="708"/>
      </w:pPr>
      <w:r>
        <w:t xml:space="preserve">Popularnym jest użycie sygnałów radiowych, najczęściej </w:t>
      </w:r>
      <w:r>
        <w:rPr>
          <w:b/>
        </w:rPr>
        <w:t xml:space="preserve">Bluetooth </w:t>
      </w:r>
      <w:r>
        <w:t xml:space="preserve">oraz </w:t>
      </w:r>
      <w:r>
        <w:rPr>
          <w:b/>
        </w:rPr>
        <w:t>Wifi</w:t>
      </w:r>
      <w:r w:rsidR="004910D1">
        <w:t>.</w:t>
      </w:r>
    </w:p>
    <w:p w:rsidR="00331627" w:rsidRDefault="00D42E29" w:rsidP="00D42E29">
      <w:pPr>
        <w:pStyle w:val="Heading2"/>
        <w:numPr>
          <w:ilvl w:val="1"/>
          <w:numId w:val="1"/>
        </w:numPr>
      </w:pPr>
      <w:bookmarkStart w:id="2" w:name="_Toc511686946"/>
      <w:proofErr w:type="gramStart"/>
      <w:r>
        <w:t>Korzyści jakie</w:t>
      </w:r>
      <w:proofErr w:type="gramEnd"/>
      <w:r>
        <w:t xml:space="preserve"> daje IPS</w:t>
      </w:r>
      <w:bookmarkEnd w:id="2"/>
    </w:p>
    <w:p w:rsidR="00AE4B34" w:rsidRDefault="00AE4B34" w:rsidP="00622C99"/>
    <w:p w:rsidR="00B750FA" w:rsidRDefault="00A11FA6" w:rsidP="002C5B62">
      <w:pPr>
        <w:ind w:left="360" w:firstLine="432"/>
      </w:pPr>
      <w:r>
        <w:t xml:space="preserve">Dedykowana aplikacja do lokalizacji w budynku może oferować znacznie więcej niż tylko lokalizację. Można ją zaprojektować w taki </w:t>
      </w:r>
      <w:proofErr w:type="gramStart"/>
      <w:r>
        <w:t>sposób aby</w:t>
      </w:r>
      <w:proofErr w:type="gramEnd"/>
      <w:r>
        <w:t xml:space="preserve"> wysyłała na serwer informacje gdzie i w jakich godzinach znajduje się dana osoba. Aplikacja mogłaby</w:t>
      </w:r>
      <w:r w:rsidR="001A1616">
        <w:t xml:space="preserve"> również</w:t>
      </w:r>
      <w:r>
        <w:t xml:space="preserve"> otrzymywać powiadomienia np. o promocji</w:t>
      </w:r>
      <w:r w:rsidR="002E5C47">
        <w:t xml:space="preserve"> w pobliskim sklepie</w:t>
      </w:r>
      <w:r>
        <w:t>.</w:t>
      </w:r>
      <w:r w:rsidR="00A85AE3">
        <w:br/>
        <w:t xml:space="preserve">Przykładowa Galeria Handlowa oferując taki system z mapą gdzie byłaby wskazana </w:t>
      </w:r>
      <w:r w:rsidR="00D135BA">
        <w:t>obecna</w:t>
      </w:r>
      <w:r w:rsidR="00A85AE3">
        <w:t xml:space="preserve"> lokalizacja, mogłaby znacząco ułatwić użytkownikom poruszanie się</w:t>
      </w:r>
      <w:r w:rsidR="001A1616">
        <w:t xml:space="preserve"> po obiekcie. </w:t>
      </w:r>
      <w:r w:rsidR="005464F5">
        <w:br/>
      </w:r>
      <w:r w:rsidR="005464F5">
        <w:br/>
      </w:r>
      <w:r w:rsidR="001A1616">
        <w:t xml:space="preserve">Natomiast implementując powiadomienia, których przykład dałem </w:t>
      </w:r>
      <w:r w:rsidR="00D135BA">
        <w:t>parę zda</w:t>
      </w:r>
      <w:r w:rsidR="004910D1">
        <w:t>ń</w:t>
      </w:r>
      <w:r w:rsidR="00D135BA">
        <w:t xml:space="preserve"> </w:t>
      </w:r>
      <w:r w:rsidR="001A1616">
        <w:t>wcześniej</w:t>
      </w:r>
      <w:r w:rsidR="004910D1">
        <w:t>,</w:t>
      </w:r>
      <w:r w:rsidR="001A1616">
        <w:t xml:space="preserve"> mogłaby zwiększyć ilość sprzedawanego towaru.</w:t>
      </w:r>
      <w:r w:rsidR="001A1616">
        <w:br/>
      </w:r>
      <w:proofErr w:type="gramStart"/>
      <w:r w:rsidR="001A1616">
        <w:t>Widać zatem</w:t>
      </w:r>
      <w:proofErr w:type="gramEnd"/>
      <w:r w:rsidR="001A1616">
        <w:t xml:space="preserve">, iż wprowadzenie systemu IPS w przypadku dużych obiektów handlowych zaowocowałoby ułatwionym poruszaniem się po nich jak i </w:t>
      </w:r>
      <w:r w:rsidR="00D135BA">
        <w:t>zwiększonym dochodem pieniężnym</w:t>
      </w:r>
      <w:r w:rsidR="001A1616">
        <w:t>.</w:t>
      </w:r>
    </w:p>
    <w:p w:rsidR="005C0D36" w:rsidRPr="00331627" w:rsidRDefault="005C0D36" w:rsidP="002C5B62">
      <w:pPr>
        <w:ind w:left="360" w:firstLine="432"/>
      </w:pPr>
    </w:p>
    <w:p w:rsidR="00B8402E" w:rsidRPr="00B750FA" w:rsidRDefault="00331627" w:rsidP="005D5172">
      <w:pPr>
        <w:pStyle w:val="Heading2"/>
        <w:numPr>
          <w:ilvl w:val="1"/>
          <w:numId w:val="1"/>
        </w:numPr>
        <w:rPr>
          <w:sz w:val="28"/>
          <w:szCs w:val="28"/>
        </w:rPr>
      </w:pPr>
      <w:bookmarkStart w:id="3" w:name="_Toc511686947"/>
      <w:r>
        <w:t>Cel pracy</w:t>
      </w:r>
      <w:bookmarkEnd w:id="3"/>
    </w:p>
    <w:p w:rsidR="002C5B62" w:rsidRPr="009D77C2" w:rsidRDefault="004910D1" w:rsidP="005464F5">
      <w:pPr>
        <w:ind w:left="360" w:firstLine="432"/>
      </w:pPr>
      <w:r>
        <w:t xml:space="preserve">W niniejszej pracy </w:t>
      </w:r>
      <w:r w:rsidR="003401B1">
        <w:t xml:space="preserve">zajęto </w:t>
      </w:r>
      <w:r>
        <w:t>się lokalizacją na podstawie sygnału sieci Wifi. S</w:t>
      </w:r>
      <w:r w:rsidR="002F7609">
        <w:t>ystem lokalizacji, który używa</w:t>
      </w:r>
      <w:r>
        <w:t xml:space="preserve"> tego sygnału jest nazywany </w:t>
      </w:r>
      <w:proofErr w:type="gramStart"/>
      <w:r>
        <w:rPr>
          <w:b/>
        </w:rPr>
        <w:t>WPS</w:t>
      </w:r>
      <w:r>
        <w:t xml:space="preserve"> czyli</w:t>
      </w:r>
      <w:proofErr w:type="gramEnd"/>
      <w:r>
        <w:t xml:space="preserve"> </w:t>
      </w:r>
      <w:r w:rsidRPr="004910D1">
        <w:rPr>
          <w:b/>
          <w:u w:val="single"/>
        </w:rPr>
        <w:t xml:space="preserve">Wifi </w:t>
      </w:r>
      <w:proofErr w:type="spellStart"/>
      <w:r w:rsidRPr="004910D1">
        <w:rPr>
          <w:u w:val="single"/>
        </w:rPr>
        <w:t>based</w:t>
      </w:r>
      <w:proofErr w:type="spellEnd"/>
      <w:r w:rsidRPr="004910D1">
        <w:rPr>
          <w:b/>
          <w:u w:val="single"/>
        </w:rPr>
        <w:t xml:space="preserve"> </w:t>
      </w:r>
      <w:proofErr w:type="spellStart"/>
      <w:r w:rsidRPr="004910D1">
        <w:rPr>
          <w:b/>
          <w:u w:val="single"/>
        </w:rPr>
        <w:t>Positioning</w:t>
      </w:r>
      <w:proofErr w:type="spellEnd"/>
      <w:r w:rsidRPr="004910D1">
        <w:rPr>
          <w:b/>
          <w:u w:val="single"/>
        </w:rPr>
        <w:t xml:space="preserve"> System</w:t>
      </w:r>
      <w:r>
        <w:t xml:space="preserve">.  </w:t>
      </w:r>
      <w:r w:rsidR="003401B1">
        <w:br/>
        <w:t>Celem</w:t>
      </w:r>
      <w:r w:rsidR="00B8402E" w:rsidRPr="009D77C2">
        <w:t xml:space="preserve"> </w:t>
      </w:r>
      <w:r w:rsidR="002F511C">
        <w:t>jest</w:t>
      </w:r>
      <w:r w:rsidR="00FE7051" w:rsidRPr="009D77C2">
        <w:t xml:space="preserve"> implementacja aplikacji umożliwiającej lokalizację w budynkach na podstawie wektora </w:t>
      </w:r>
      <w:r w:rsidR="00FE7051" w:rsidRPr="004910D1">
        <w:rPr>
          <w:b/>
        </w:rPr>
        <w:t>wskaźników</w:t>
      </w:r>
      <w:r w:rsidR="00FE7051" w:rsidRPr="009D77C2">
        <w:t xml:space="preserve"> </w:t>
      </w:r>
      <w:r w:rsidR="00FE7051" w:rsidRPr="00C837FA">
        <w:rPr>
          <w:b/>
        </w:rPr>
        <w:t>mocy (RSSI) odbieranych sygnałów radiowych (Wifi)</w:t>
      </w:r>
      <w:r w:rsidR="00FE7051" w:rsidRPr="009D77C2">
        <w:t xml:space="preserve"> g</w:t>
      </w:r>
      <w:r w:rsidR="002F7609">
        <w:t>enerowanych przez sieć</w:t>
      </w:r>
      <w:r w:rsidR="00FE7051" w:rsidRPr="009D77C2">
        <w:t xml:space="preserve"> w danym budynku. Nazwa stworzonego systemu to </w:t>
      </w:r>
      <w:r w:rsidR="00FE7051" w:rsidRPr="009D77C2">
        <w:rPr>
          <w:b/>
        </w:rPr>
        <w:t>Wifi</w:t>
      </w:r>
      <w:r>
        <w:rPr>
          <w:b/>
        </w:rPr>
        <w:t xml:space="preserve"> </w:t>
      </w:r>
      <w:r w:rsidR="00FE7051" w:rsidRPr="009D77C2">
        <w:rPr>
          <w:b/>
        </w:rPr>
        <w:t>Network</w:t>
      </w:r>
      <w:r>
        <w:rPr>
          <w:b/>
        </w:rPr>
        <w:t xml:space="preserve"> </w:t>
      </w:r>
      <w:proofErr w:type="spellStart"/>
      <w:r w:rsidR="00FE7051" w:rsidRPr="009D77C2">
        <w:rPr>
          <w:b/>
        </w:rPr>
        <w:t>Localizator</w:t>
      </w:r>
      <w:proofErr w:type="spellEnd"/>
      <w:r w:rsidR="00FE7051" w:rsidRPr="009D77C2">
        <w:t xml:space="preserve">. Posiadacz danej aplikacji znajdując się w budynku, dla którego zostały wykonane pomiary, może </w:t>
      </w:r>
      <w:proofErr w:type="gramStart"/>
      <w:r w:rsidR="00FE7051" w:rsidRPr="009D77C2">
        <w:t>określić w jakim</w:t>
      </w:r>
      <w:proofErr w:type="gramEnd"/>
      <w:r w:rsidR="00FE7051" w:rsidRPr="009D77C2">
        <w:t xml:space="preserve"> punkcie w przestrzeni obecnie się znajduje, poprzez komunikację ze zdalnym serwerem - niekoniecznie hostowanym przez sieć w danym budynku, może być to s</w:t>
      </w:r>
      <w:r w:rsidR="00A10D48">
        <w:t>erwer hostowany publicznie przez dowolną organizację.</w:t>
      </w:r>
    </w:p>
    <w:p w:rsidR="003474BC" w:rsidRPr="004910D1" w:rsidRDefault="004910D1" w:rsidP="003474BC">
      <w:pPr>
        <w:pStyle w:val="Heading1"/>
        <w:numPr>
          <w:ilvl w:val="0"/>
          <w:numId w:val="1"/>
        </w:numPr>
        <w:rPr>
          <w:lang w:val="en-US"/>
        </w:rPr>
      </w:pPr>
      <w:bookmarkStart w:id="4" w:name="_Toc511686948"/>
      <w:proofErr w:type="spellStart"/>
      <w:r w:rsidRPr="004910D1">
        <w:rPr>
          <w:lang w:val="en-US"/>
        </w:rPr>
        <w:lastRenderedPageBreak/>
        <w:t>Wifi</w:t>
      </w:r>
      <w:proofErr w:type="spellEnd"/>
      <w:r w:rsidRPr="004910D1">
        <w:rPr>
          <w:lang w:val="en-US"/>
        </w:rPr>
        <w:t xml:space="preserve"> based positioning system (WPS)</w:t>
      </w:r>
      <w:bookmarkEnd w:id="4"/>
    </w:p>
    <w:p w:rsidR="00A959BF" w:rsidRPr="004910D1" w:rsidRDefault="00A959BF" w:rsidP="00A959BF">
      <w:pPr>
        <w:rPr>
          <w:lang w:val="en-US"/>
        </w:rPr>
      </w:pPr>
    </w:p>
    <w:p w:rsidR="00C837FA" w:rsidRDefault="00C837FA" w:rsidP="00C837FA">
      <w:pPr>
        <w:pStyle w:val="Heading2"/>
        <w:numPr>
          <w:ilvl w:val="1"/>
          <w:numId w:val="1"/>
        </w:numPr>
      </w:pPr>
      <w:bookmarkStart w:id="5" w:name="_Toc511686949"/>
      <w:r>
        <w:t>Zarys ogólny</w:t>
      </w:r>
      <w:bookmarkEnd w:id="5"/>
    </w:p>
    <w:p w:rsidR="00C837FA" w:rsidRDefault="00C837FA" w:rsidP="00C837FA">
      <w:pPr>
        <w:ind w:left="792"/>
      </w:pPr>
    </w:p>
    <w:p w:rsidR="00A14B2E" w:rsidRDefault="00463084" w:rsidP="005464F5">
      <w:pPr>
        <w:ind w:left="792" w:firstLine="72"/>
      </w:pPr>
      <w:r>
        <w:t>Sy</w:t>
      </w:r>
      <w:r w:rsidR="00A14B2E">
        <w:t xml:space="preserve">stem </w:t>
      </w:r>
      <w:r w:rsidR="00A14B2E" w:rsidRPr="00463084">
        <w:rPr>
          <w:b/>
        </w:rPr>
        <w:t>WPS</w:t>
      </w:r>
      <w:r w:rsidR="00A14B2E">
        <w:t>, który jest tematem pracy</w:t>
      </w:r>
      <w:r>
        <w:t xml:space="preserve">, jest używany tam gdzie lokalizacja GPS jest niewystarczająca ze względu na wszelkiego rodzaju zakłócenia oraz blokadę sygnału wewnątrz budynków. </w:t>
      </w:r>
      <w:proofErr w:type="spellStart"/>
      <w:r>
        <w:t>WPS’owi</w:t>
      </w:r>
      <w:proofErr w:type="spellEnd"/>
      <w:r>
        <w:t xml:space="preserve"> dużo korzyści przyniósł gwałtowny rozwój </w:t>
      </w:r>
      <w:r>
        <w:rPr>
          <w:b/>
        </w:rPr>
        <w:t>WAP</w:t>
      </w:r>
      <w:r w:rsidR="00CA7EE8">
        <w:rPr>
          <w:b/>
        </w:rPr>
        <w:t xml:space="preserve"> </w:t>
      </w:r>
      <w:r w:rsidR="00CA7EE8">
        <w:t>na początku XXI wieku</w:t>
      </w:r>
      <w:r>
        <w:t>.</w:t>
      </w:r>
    </w:p>
    <w:p w:rsidR="00A14B2E" w:rsidRDefault="00A14B2E" w:rsidP="00A14B2E">
      <w:pPr>
        <w:pStyle w:val="IntenseQuote"/>
        <w:jc w:val="left"/>
      </w:pPr>
      <w:r w:rsidRPr="00464A08">
        <w:rPr>
          <w:b/>
        </w:rPr>
        <w:t>Wireless Access Point (WAP)</w:t>
      </w:r>
      <w:r>
        <w:t xml:space="preserve"> – bezprzewodowy punkt dostępu, czyli urządzenie zapewniające dostęp do sieci komputerowej innym urządzeniom posiadającym moduł Wifi. Nośnikiem transmisyjnym w takiej komunikacji są fale radiowe.</w:t>
      </w:r>
    </w:p>
    <w:p w:rsidR="00A14B2E" w:rsidRDefault="00F3631E" w:rsidP="00A14B2E">
      <w:pPr>
        <w:ind w:left="792"/>
      </w:pPr>
      <w:r>
        <w:t>Najbardziej popularną i rozpowszechnioną metodą używaną do pozycjonowania jest pomiar mocy otrzymanego sygnału (</w:t>
      </w:r>
      <w:r>
        <w:rPr>
          <w:b/>
        </w:rPr>
        <w:t>RSSI</w:t>
      </w:r>
      <w:r>
        <w:t xml:space="preserve">). Użyteczne parametry do </w:t>
      </w:r>
      <w:proofErr w:type="spellStart"/>
      <w:r>
        <w:t>geolokacji</w:t>
      </w:r>
      <w:proofErr w:type="spellEnd"/>
      <w:r>
        <w:t xml:space="preserve"> </w:t>
      </w:r>
      <w:proofErr w:type="spellStart"/>
      <w:r>
        <w:t>hotspot’u</w:t>
      </w:r>
      <w:proofErr w:type="spellEnd"/>
      <w:r>
        <w:t xml:space="preserve"> Wifi lub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u</w:t>
      </w:r>
      <w:proofErr w:type="spellEnd"/>
      <w:r>
        <w:t xml:space="preserve"> to między innymi:</w:t>
      </w:r>
    </w:p>
    <w:p w:rsidR="00F3631E" w:rsidRDefault="00F3631E" w:rsidP="00F3631E">
      <w:pPr>
        <w:pStyle w:val="ListParagraph"/>
        <w:numPr>
          <w:ilvl w:val="0"/>
          <w:numId w:val="7"/>
        </w:numPr>
      </w:pPr>
      <w:r>
        <w:t>SSID – identyfikator sieci, jest to potocznie mówiąc nazwa</w:t>
      </w:r>
      <w:r w:rsidR="00A677BC">
        <w:t xml:space="preserve"> danej sieci. Dodatkowo wszystkie </w:t>
      </w:r>
      <w:proofErr w:type="spellStart"/>
      <w:r w:rsidR="00A677BC">
        <w:t>access</w:t>
      </w:r>
      <w:proofErr w:type="spellEnd"/>
      <w:r w:rsidR="00A677BC">
        <w:t xml:space="preserve"> </w:t>
      </w:r>
      <w:proofErr w:type="spellStart"/>
      <w:r w:rsidR="00A677BC">
        <w:t>point’y</w:t>
      </w:r>
      <w:proofErr w:type="spellEnd"/>
      <w:r w:rsidR="00A677BC">
        <w:t xml:space="preserve">, które mają </w:t>
      </w:r>
      <w:proofErr w:type="gramStart"/>
      <w:r w:rsidR="00A677BC">
        <w:t>pracować jako</w:t>
      </w:r>
      <w:proofErr w:type="gramEnd"/>
      <w:r w:rsidR="00A677BC">
        <w:t xml:space="preserve"> jedna sieć muszą używać tego samego SSID.</w:t>
      </w:r>
    </w:p>
    <w:p w:rsidR="00F3631E" w:rsidRDefault="00F3631E" w:rsidP="00F3631E">
      <w:pPr>
        <w:pStyle w:val="ListParagraph"/>
        <w:numPr>
          <w:ilvl w:val="0"/>
          <w:numId w:val="7"/>
        </w:numPr>
      </w:pPr>
      <w:r>
        <w:t xml:space="preserve">MAC </w:t>
      </w:r>
      <w:proofErr w:type="spellStart"/>
      <w:r>
        <w:t>address</w:t>
      </w:r>
      <w:proofErr w:type="spellEnd"/>
      <w:r w:rsidR="00E90877">
        <w:t xml:space="preserve"> – jest to unikalny identyfikator danego urządzenia WAP. Tutaj w przeciwieństwie do SSID, każdy </w:t>
      </w:r>
      <w:proofErr w:type="spellStart"/>
      <w:r w:rsidR="00E90877">
        <w:t>access</w:t>
      </w:r>
      <w:proofErr w:type="spellEnd"/>
      <w:r w:rsidR="00E90877">
        <w:t xml:space="preserve"> point</w:t>
      </w:r>
      <w:r w:rsidR="008E300C">
        <w:t xml:space="preserve"> pracujący</w:t>
      </w:r>
      <w:r w:rsidR="00E90877">
        <w:t xml:space="preserve"> w jednej sieci ma inny, unikalny adres MAC.</w:t>
      </w:r>
      <w:r>
        <w:t xml:space="preserve"> </w:t>
      </w:r>
    </w:p>
    <w:p w:rsidR="00A14B2E" w:rsidRDefault="00571A5E" w:rsidP="005077A8">
      <w:pPr>
        <w:ind w:left="705"/>
      </w:pPr>
      <w:r>
        <w:t>Dokładność pomiaru zależy od liczby pozycji umieszczonych w bazie danych.</w:t>
      </w:r>
      <w:r w:rsidR="005077A8">
        <w:t xml:space="preserve"> Baza </w:t>
      </w:r>
      <w:proofErr w:type="spellStart"/>
      <w:r w:rsidR="005077A8">
        <w:t>hotspot’ów</w:t>
      </w:r>
      <w:proofErr w:type="spellEnd"/>
      <w:r w:rsidR="005077A8">
        <w:t xml:space="preserve"> </w:t>
      </w:r>
      <w:r w:rsidR="005077A8">
        <w:br/>
        <w:t xml:space="preserve">jest wypełniana poprzez korelacje danych o lokalizacji GPS z urządzenia przenośnego oraz adresami MAC </w:t>
      </w:r>
      <w:proofErr w:type="spellStart"/>
      <w:r w:rsidR="005077A8">
        <w:t>hostspot’ów</w:t>
      </w:r>
      <w:proofErr w:type="spellEnd"/>
      <w:r w:rsidR="005077A8">
        <w:t xml:space="preserve"> Wifi.</w:t>
      </w:r>
      <w:r w:rsidR="005077A8">
        <w:br/>
        <w:t xml:space="preserve">Możliwe jest występowanie fluktuacji sygnału, która zwiększa niedokładność. Jednak </w:t>
      </w:r>
      <w:r w:rsidR="00E87DF1">
        <w:t>istnieją</w:t>
      </w:r>
      <w:r w:rsidR="005077A8">
        <w:t xml:space="preserve"> specjalne techniki, które pozwalają filtrować </w:t>
      </w:r>
      <w:r w:rsidR="005D7531">
        <w:t xml:space="preserve">te </w:t>
      </w:r>
      <w:r w:rsidR="005077A8">
        <w:t>zakłócenia.</w:t>
      </w:r>
    </w:p>
    <w:p w:rsidR="00016D06" w:rsidRDefault="00016D06" w:rsidP="005077A8">
      <w:pPr>
        <w:ind w:left="705"/>
      </w:pPr>
    </w:p>
    <w:p w:rsidR="00016D06" w:rsidRDefault="00016D06" w:rsidP="00016D06">
      <w:pPr>
        <w:pStyle w:val="Heading2"/>
        <w:numPr>
          <w:ilvl w:val="1"/>
          <w:numId w:val="1"/>
        </w:numPr>
      </w:pPr>
      <w:r>
        <w:t xml:space="preserve"> </w:t>
      </w:r>
      <w:bookmarkStart w:id="6" w:name="_Toc511686950"/>
      <w:r>
        <w:t>Istniejące techniki</w:t>
      </w:r>
      <w:bookmarkEnd w:id="6"/>
    </w:p>
    <w:p w:rsidR="005D7531" w:rsidRDefault="005D7531" w:rsidP="005D7531"/>
    <w:p w:rsidR="005D7531" w:rsidRDefault="005D7531" w:rsidP="005464F5">
      <w:pPr>
        <w:ind w:left="792" w:firstLine="360"/>
      </w:pPr>
      <w:r>
        <w:t xml:space="preserve">Generalnie problem polega na lokalizacji urządzenia w odniesieniu do dostępnych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’ów</w:t>
      </w:r>
      <w:proofErr w:type="spellEnd"/>
      <w:r>
        <w:t>. Spośród technik, które to realizują można wydzielić następujący podział:</w:t>
      </w:r>
    </w:p>
    <w:p w:rsidR="005D7531" w:rsidRPr="00175CDE" w:rsidRDefault="005D7531" w:rsidP="005D7531">
      <w:pPr>
        <w:pStyle w:val="ListParagraph"/>
        <w:numPr>
          <w:ilvl w:val="0"/>
          <w:numId w:val="9"/>
        </w:numPr>
        <w:rPr>
          <w:lang w:val="en-US"/>
        </w:rPr>
      </w:pPr>
      <w:r w:rsidRPr="00175CDE">
        <w:rPr>
          <w:lang w:val="en-US"/>
        </w:rPr>
        <w:t xml:space="preserve">Received Signal </w:t>
      </w:r>
      <w:proofErr w:type="spellStart"/>
      <w:r w:rsidRPr="00175CDE">
        <w:rPr>
          <w:lang w:val="en-US"/>
        </w:rPr>
        <w:t>Strenght</w:t>
      </w:r>
      <w:proofErr w:type="spellEnd"/>
      <w:r w:rsidRPr="00175CDE">
        <w:rPr>
          <w:lang w:val="en-US"/>
        </w:rPr>
        <w:t xml:space="preserve"> </w:t>
      </w:r>
      <w:r w:rsidRPr="00175CDE">
        <w:rPr>
          <w:b/>
          <w:lang w:val="en-US"/>
        </w:rPr>
        <w:t>(RSSI)</w:t>
      </w:r>
      <w:r w:rsidR="00175CDE" w:rsidRPr="00175CDE">
        <w:rPr>
          <w:b/>
          <w:lang w:val="en-US"/>
        </w:rPr>
        <w:t xml:space="preserve"> </w:t>
      </w:r>
      <w:r w:rsidR="00175CDE" w:rsidRPr="00175CDE">
        <w:rPr>
          <w:lang w:val="en-US"/>
        </w:rPr>
        <w:t xml:space="preserve">and </w:t>
      </w:r>
      <w:proofErr w:type="spellStart"/>
      <w:r w:rsidR="00175CDE" w:rsidRPr="00175CDE">
        <w:rPr>
          <w:lang w:val="en-US"/>
        </w:rPr>
        <w:t>lateration</w:t>
      </w:r>
      <w:proofErr w:type="spellEnd"/>
    </w:p>
    <w:p w:rsidR="005D7531" w:rsidRDefault="005D7531" w:rsidP="005D7531">
      <w:pPr>
        <w:pStyle w:val="ListParagraph"/>
        <w:numPr>
          <w:ilvl w:val="0"/>
          <w:numId w:val="9"/>
        </w:numPr>
      </w:pPr>
      <w:proofErr w:type="spellStart"/>
      <w:r>
        <w:t>Angle</w:t>
      </w:r>
      <w:proofErr w:type="spellEnd"/>
      <w:r>
        <w:t xml:space="preserve"> of </w:t>
      </w:r>
      <w:proofErr w:type="spellStart"/>
      <w:r>
        <w:t>Arrival</w:t>
      </w:r>
      <w:proofErr w:type="spellEnd"/>
      <w:r>
        <w:t xml:space="preserve"> </w:t>
      </w:r>
      <w:r w:rsidRPr="005D7531">
        <w:rPr>
          <w:b/>
        </w:rPr>
        <w:t>(</w:t>
      </w:r>
      <w:proofErr w:type="spellStart"/>
      <w:r>
        <w:rPr>
          <w:b/>
        </w:rPr>
        <w:t>AoA</w:t>
      </w:r>
      <w:proofErr w:type="spellEnd"/>
      <w:r>
        <w:rPr>
          <w:b/>
        </w:rPr>
        <w:t>)</w:t>
      </w:r>
    </w:p>
    <w:p w:rsidR="005D7531" w:rsidRDefault="005D7531" w:rsidP="005D7531">
      <w:pPr>
        <w:pStyle w:val="ListParagraph"/>
        <w:numPr>
          <w:ilvl w:val="0"/>
          <w:numId w:val="9"/>
        </w:numPr>
      </w:pPr>
      <w:r>
        <w:t xml:space="preserve">Time of </w:t>
      </w:r>
      <w:proofErr w:type="spellStart"/>
      <w:r>
        <w:t>flight</w:t>
      </w:r>
      <w:proofErr w:type="spellEnd"/>
      <w:r>
        <w:t xml:space="preserve"> </w:t>
      </w:r>
      <w:r>
        <w:rPr>
          <w:b/>
        </w:rPr>
        <w:t>(</w:t>
      </w:r>
      <w:proofErr w:type="spellStart"/>
      <w:r>
        <w:rPr>
          <w:b/>
        </w:rPr>
        <w:t>ToF</w:t>
      </w:r>
      <w:proofErr w:type="spellEnd"/>
      <w:r>
        <w:rPr>
          <w:b/>
        </w:rPr>
        <w:t>)</w:t>
      </w:r>
    </w:p>
    <w:p w:rsidR="005D7531" w:rsidRDefault="005D7531" w:rsidP="005D7531">
      <w:pPr>
        <w:pStyle w:val="ListParagraph"/>
        <w:numPr>
          <w:ilvl w:val="0"/>
          <w:numId w:val="9"/>
        </w:numPr>
      </w:pPr>
      <w:proofErr w:type="spellStart"/>
      <w:r>
        <w:t>Fingerprinting</w:t>
      </w:r>
      <w:proofErr w:type="spellEnd"/>
    </w:p>
    <w:p w:rsidR="00724E6D" w:rsidRDefault="00724E6D" w:rsidP="00724E6D">
      <w:pPr>
        <w:ind w:left="708"/>
      </w:pPr>
      <w:r>
        <w:t xml:space="preserve">W większości z wyżej wymienionych technik, pierwszym krokiem jest określenie odległości pomiędzy urządzeniem klienta, a kilkoma dostępnymi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’ami</w:t>
      </w:r>
      <w:proofErr w:type="spellEnd"/>
      <w:r>
        <w:t xml:space="preserve">. Znając te odległości możliwe jest, metodą </w:t>
      </w:r>
      <w:r>
        <w:rPr>
          <w:b/>
        </w:rPr>
        <w:t>trilateracji</w:t>
      </w:r>
      <w:r>
        <w:t xml:space="preserve">, określić relatywną pozycję urządzenia klienta w odniesieniu </w:t>
      </w:r>
      <w:r>
        <w:lastRenderedPageBreak/>
        <w:t xml:space="preserve">do pozycji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’ów</w:t>
      </w:r>
      <w:proofErr w:type="spellEnd"/>
      <w:r>
        <w:t xml:space="preserve">. </w:t>
      </w:r>
      <w:r w:rsidR="00AA1E53">
        <w:t xml:space="preserve">Jako alternatywa możliwe jest wykorzystanie kąta nadchodzących sygnałów do urządzenia klienckiego. Wtedy relatywną </w:t>
      </w:r>
      <w:proofErr w:type="spellStart"/>
      <w:r w:rsidR="00AA1E53">
        <w:t>pocyzję</w:t>
      </w:r>
      <w:proofErr w:type="spellEnd"/>
      <w:r w:rsidR="00AA1E53">
        <w:t xml:space="preserve"> klienta określamy za pomocą metody </w:t>
      </w:r>
      <w:r w:rsidR="00AA1E53">
        <w:rPr>
          <w:b/>
        </w:rPr>
        <w:t>triangulacji</w:t>
      </w:r>
      <w:r w:rsidR="00AA1E53">
        <w:t>.</w:t>
      </w:r>
    </w:p>
    <w:p w:rsidR="00523D3D" w:rsidRDefault="00523D3D" w:rsidP="00724E6D">
      <w:pPr>
        <w:ind w:left="708"/>
      </w:pPr>
    </w:p>
    <w:p w:rsidR="00523D3D" w:rsidRDefault="00175CDE" w:rsidP="00523D3D">
      <w:pPr>
        <w:pStyle w:val="Heading3"/>
        <w:numPr>
          <w:ilvl w:val="2"/>
          <w:numId w:val="1"/>
        </w:numPr>
      </w:pPr>
      <w:bookmarkStart w:id="7" w:name="_Toc511686951"/>
      <w:proofErr w:type="spellStart"/>
      <w:r>
        <w:t>Received</w:t>
      </w:r>
      <w:proofErr w:type="spellEnd"/>
      <w:r>
        <w:t xml:space="preserve"> </w:t>
      </w:r>
      <w:proofErr w:type="spellStart"/>
      <w:r>
        <w:t>Signal</w:t>
      </w:r>
      <w:proofErr w:type="spellEnd"/>
      <w:r>
        <w:t xml:space="preserve"> </w:t>
      </w:r>
      <w:proofErr w:type="spellStart"/>
      <w:r>
        <w:t>Strenght</w:t>
      </w:r>
      <w:proofErr w:type="spellEnd"/>
      <w:r w:rsidR="00C626D0">
        <w:t xml:space="preserve"> and </w:t>
      </w:r>
      <w:proofErr w:type="spellStart"/>
      <w:r w:rsidR="00C626D0">
        <w:t>lateration</w:t>
      </w:r>
      <w:bookmarkEnd w:id="7"/>
      <w:proofErr w:type="spellEnd"/>
    </w:p>
    <w:p w:rsidR="00175CDE" w:rsidRDefault="00175CDE" w:rsidP="00175CDE"/>
    <w:p w:rsidR="00175CDE" w:rsidRDefault="00175CDE" w:rsidP="00175CDE">
      <w:pPr>
        <w:ind w:left="1416"/>
      </w:pPr>
      <w:r>
        <w:t xml:space="preserve">W tej technice, lokalizacja polega na pomiarze mocy sygnałów </w:t>
      </w:r>
      <w:r w:rsidR="002C795E">
        <w:t xml:space="preserve">(RSSI) </w:t>
      </w:r>
      <w:r>
        <w:t xml:space="preserve">z urządzenia klienta dla kilku różnych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’ów</w:t>
      </w:r>
      <w:proofErr w:type="spellEnd"/>
      <w:r>
        <w:t xml:space="preserve">. Następnie użycie tych informacji dla określenia odległości od nich. Metoda </w:t>
      </w:r>
      <w:r>
        <w:rPr>
          <w:b/>
        </w:rPr>
        <w:t>trilateracji</w:t>
      </w:r>
      <w:r>
        <w:t xml:space="preserve">, może być użyta do obliczenia przybliżonej pozycji urządzenia klienta, w odniesieniu do znanej wcześniej pozycji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ów</w:t>
      </w:r>
      <w:proofErr w:type="spellEnd"/>
      <w:r>
        <w:t>.</w:t>
      </w:r>
    </w:p>
    <w:p w:rsidR="00175CDE" w:rsidRDefault="00175CDE" w:rsidP="00175CDE">
      <w:pPr>
        <w:ind w:left="1416"/>
      </w:pPr>
      <w:r>
        <w:t>Jest to jedno z</w:t>
      </w:r>
      <w:r w:rsidR="00807C6D">
        <w:t xml:space="preserve"> najłatwiejszych i</w:t>
      </w:r>
      <w:r>
        <w:t xml:space="preserve"> najtańszych rozwiązań</w:t>
      </w:r>
      <w:r w:rsidR="00807C6D">
        <w:t xml:space="preserve"> do implementacji. Jego główną wadą jest to, iż nie zapewnia zbyt dużej dokładności. </w:t>
      </w:r>
      <w:r w:rsidR="002C795E">
        <w:t xml:space="preserve">Jest to około od 2 do 4 metrów. Dzieje się </w:t>
      </w:r>
      <w:proofErr w:type="gramStart"/>
      <w:r w:rsidR="002C795E">
        <w:t>tak ponieważ</w:t>
      </w:r>
      <w:proofErr w:type="gramEnd"/>
      <w:r w:rsidR="002C795E">
        <w:t xml:space="preserve"> pomiary </w:t>
      </w:r>
      <w:r w:rsidR="002C795E" w:rsidRPr="002C795E">
        <w:rPr>
          <w:b/>
        </w:rPr>
        <w:t>RSSI</w:t>
      </w:r>
      <w:r w:rsidR="002C795E">
        <w:t xml:space="preserve"> mają skłonności do zakłóceń w związku ze zmianami środowiska (zmiany infrastruktury w budynku)</w:t>
      </w:r>
      <w:r w:rsidR="00C626D0">
        <w:t>.</w:t>
      </w:r>
    </w:p>
    <w:p w:rsidR="00C626D0" w:rsidRDefault="00C626D0" w:rsidP="00175CDE">
      <w:pPr>
        <w:ind w:left="1416"/>
      </w:pPr>
    </w:p>
    <w:p w:rsidR="00C626D0" w:rsidRDefault="00C626D0" w:rsidP="00C626D0">
      <w:pPr>
        <w:pStyle w:val="Heading3"/>
        <w:numPr>
          <w:ilvl w:val="2"/>
          <w:numId w:val="1"/>
        </w:numPr>
      </w:pPr>
      <w:bookmarkStart w:id="8" w:name="_Toc511686952"/>
      <w:proofErr w:type="spellStart"/>
      <w:r>
        <w:t>Angle</w:t>
      </w:r>
      <w:proofErr w:type="spellEnd"/>
      <w:r>
        <w:t xml:space="preserve"> of </w:t>
      </w:r>
      <w:proofErr w:type="spellStart"/>
      <w:r>
        <w:t>Arrival</w:t>
      </w:r>
      <w:bookmarkEnd w:id="8"/>
      <w:proofErr w:type="spellEnd"/>
    </w:p>
    <w:p w:rsidR="00C626D0" w:rsidRDefault="00C626D0" w:rsidP="00C626D0"/>
    <w:p w:rsidR="00000ACD" w:rsidRDefault="00000ACD" w:rsidP="00CB4909">
      <w:pPr>
        <w:ind w:left="1416"/>
      </w:pPr>
      <w:r>
        <w:t xml:space="preserve">Wraz z nadejściem użytkowania </w:t>
      </w:r>
      <w:r>
        <w:rPr>
          <w:b/>
        </w:rPr>
        <w:t>MIMO Wifi</w:t>
      </w:r>
      <w:r>
        <w:t xml:space="preserve">, możliwe stało się określenie </w:t>
      </w:r>
      <w:proofErr w:type="spellStart"/>
      <w:r>
        <w:rPr>
          <w:b/>
        </w:rPr>
        <w:t>AoA</w:t>
      </w:r>
      <w:proofErr w:type="spellEnd"/>
      <w:r>
        <w:t xml:space="preserve">, otrzymywanego sygnału radiowego z urządzenia klienta. Odbywa się to przy użyciu anten </w:t>
      </w:r>
      <w:r w:rsidR="00CB4909">
        <w:t xml:space="preserve">w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’ach</w:t>
      </w:r>
      <w:proofErr w:type="spellEnd"/>
      <w:r w:rsidR="007048B1">
        <w:t xml:space="preserve"> (MIMO)</w:t>
      </w:r>
      <w:r>
        <w:t xml:space="preserve">. Następnie przy zastosowaniu metody </w:t>
      </w:r>
      <w:r>
        <w:rPr>
          <w:b/>
        </w:rPr>
        <w:t>triangulacji</w:t>
      </w:r>
      <w:r w:rsidR="00531D88">
        <w:t xml:space="preserve"> obliczana</w:t>
      </w:r>
      <w:r>
        <w:t xml:space="preserve"> lokalizacji urządzenia klienta.</w:t>
      </w:r>
    </w:p>
    <w:p w:rsidR="00000ACD" w:rsidRDefault="007048B1" w:rsidP="00464A08">
      <w:pPr>
        <w:pStyle w:val="IntenseQuote"/>
        <w:jc w:val="left"/>
      </w:pPr>
      <w:r w:rsidRPr="00464A08">
        <w:rPr>
          <w:b/>
        </w:rPr>
        <w:t>MIMO</w:t>
      </w:r>
      <w:r>
        <w:t xml:space="preserve"> – jest to rozwiązanie polegające na wieloantenowej transmisji po stronie nadawczej jak i odbiorczej. Możliwe dzięki temu jest zwiększenie między innymi przepustowości sieci. W przypadku t</w:t>
      </w:r>
      <w:r w:rsidR="00CB4909">
        <w:t xml:space="preserve">ej metody pomiarowej ważne </w:t>
      </w:r>
      <w:proofErr w:type="gramStart"/>
      <w:r w:rsidR="00CB4909">
        <w:t xml:space="preserve">jest </w:t>
      </w:r>
      <w:r>
        <w:t>aby</w:t>
      </w:r>
      <w:proofErr w:type="gramEnd"/>
      <w:r>
        <w:t xml:space="preserve"> MIMO było zaimplementowane po strony odbiorcy sygnału klienta, czyli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’u</w:t>
      </w:r>
      <w:proofErr w:type="spellEnd"/>
      <w:r>
        <w:t>.</w:t>
      </w:r>
      <w:r w:rsidR="00D30A53">
        <w:br/>
      </w:r>
      <w:r w:rsidR="00D30A53">
        <w:br/>
      </w:r>
      <w:proofErr w:type="spellStart"/>
      <w:r w:rsidR="00D30A53" w:rsidRPr="00464A08">
        <w:rPr>
          <w:b/>
        </w:rPr>
        <w:t>AoA</w:t>
      </w:r>
      <w:proofErr w:type="spellEnd"/>
      <w:r w:rsidR="00D30A53">
        <w:t xml:space="preserve"> – jest to metoda określenia kierunku propagacji fali radiowej na podstawie pomiaru kąta nadejścia fali. </w:t>
      </w:r>
      <w:r w:rsidR="003E317D">
        <w:t>Metoda ta</w:t>
      </w:r>
      <w:r w:rsidR="009B08E7">
        <w:t>,</w:t>
      </w:r>
      <w:r w:rsidR="003E317D">
        <w:t xml:space="preserve"> do określenia kierunku używa pomiarów różnicy czasó</w:t>
      </w:r>
      <w:r w:rsidR="009B08E7">
        <w:t>w</w:t>
      </w:r>
      <w:r w:rsidR="003E317D">
        <w:t xml:space="preserve"> nadejścia</w:t>
      </w:r>
      <w:r w:rsidR="009B08E7">
        <w:t xml:space="preserve"> sygnału odbieranego poprzez poszczególne elementy szyku antenowego. Następnie znając te opóźnienia obliczany jest kąt nadejścia sygnału.</w:t>
      </w:r>
    </w:p>
    <w:p w:rsidR="0093666E" w:rsidRDefault="0093666E" w:rsidP="0093666E">
      <w:pPr>
        <w:spacing w:after="0" w:line="240" w:lineRule="auto"/>
        <w:rPr>
          <w:rFonts w:ascii="Calibri" w:eastAsia="Times New Roman" w:hAnsi="Calibri" w:cs="Times New Roman"/>
          <w:noProof/>
          <w:color w:val="000000"/>
          <w:lang w:eastAsia="pl-PL"/>
        </w:rPr>
      </w:pPr>
    </w:p>
    <w:p w:rsidR="0093666E" w:rsidRDefault="0093666E" w:rsidP="0093666E">
      <w:pPr>
        <w:spacing w:after="0" w:line="240" w:lineRule="auto"/>
        <w:rPr>
          <w:rFonts w:ascii="Calibri" w:eastAsia="Times New Roman" w:hAnsi="Calibri" w:cs="Times New Roman"/>
          <w:noProof/>
          <w:color w:val="000000"/>
          <w:lang w:eastAsia="pl-PL"/>
        </w:rPr>
      </w:pPr>
    </w:p>
    <w:p w:rsidR="0093666E" w:rsidRDefault="0093666E" w:rsidP="0093666E">
      <w:pPr>
        <w:keepNext/>
        <w:spacing w:after="0" w:line="240" w:lineRule="auto"/>
      </w:pPr>
      <w:r w:rsidRPr="0093666E">
        <w:rPr>
          <w:rFonts w:ascii="Calibri" w:eastAsia="Times New Roman" w:hAnsi="Calibri" w:cs="Times New Roman"/>
          <w:noProof/>
          <w:color w:val="000000"/>
          <w:lang w:eastAsia="pl-PL"/>
        </w:rPr>
        <w:lastRenderedPageBreak/>
        <w:drawing>
          <wp:inline distT="0" distB="0" distL="0" distR="0">
            <wp:extent cx="5470498" cy="2246630"/>
            <wp:effectExtent l="0" t="0" r="0" b="1270"/>
            <wp:docPr id="1" name="Picture 1" descr="Incident signal &#10;1 &#10;Antenna Array &#10;d &#10;d.sin9 &#10;2 &#10;Linear array of antennas receiving a signal. The phase-shift difference of the received signal arriving at &#10;antennas equally separated by a &quot;d&quot; distance is used to compute the angle of arrival of the signal. Picture &#10;reproduced fro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cident signal &#10;1 &#10;Antenna Array &#10;d &#10;d.sin9 &#10;2 &#10;Linear array of antennas receiving a signal. The phase-shift difference of the received signal arriving at &#10;antennas equally separated by a &quot;d&quot; distance is used to compute the angle of arrival of the signal. Picture &#10;reproduced from 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4" t="3629" r="2590" b="21389"/>
                    <a:stretch/>
                  </pic:blipFill>
                  <pic:spPr bwMode="auto">
                    <a:xfrm>
                      <a:off x="0" y="0"/>
                      <a:ext cx="5511189" cy="226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666E" w:rsidRPr="00AB6D2F" w:rsidRDefault="00083F8F" w:rsidP="00AB6D2F">
      <w:pPr>
        <w:pStyle w:val="Caption"/>
        <w:jc w:val="center"/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fldChar w:fldCharType="begin"/>
      </w:r>
      <w:r>
        <w:rPr>
          <w:rFonts w:ascii="Calibri" w:eastAsia="Times New Roman" w:hAnsi="Calibri" w:cs="Times New Roman"/>
          <w:color w:val="000000"/>
          <w:lang w:eastAsia="pl-PL"/>
        </w:rPr>
        <w:instrText xml:space="preserve"> SEQ Tabela \* ARABIC </w:instrText>
      </w:r>
      <w:r>
        <w:rPr>
          <w:rFonts w:ascii="Calibri" w:eastAsia="Times New Roman" w:hAnsi="Calibri" w:cs="Times New Roman"/>
          <w:color w:val="000000"/>
          <w:lang w:eastAsia="pl-PL"/>
        </w:rPr>
        <w:fldChar w:fldCharType="separate"/>
      </w:r>
      <w:r w:rsidR="00AA4DBE">
        <w:rPr>
          <w:rFonts w:ascii="Calibri" w:eastAsia="Times New Roman" w:hAnsi="Calibri" w:cs="Times New Roman"/>
          <w:noProof/>
          <w:color w:val="000000"/>
          <w:lang w:eastAsia="pl-PL"/>
        </w:rPr>
        <w:t>1</w:t>
      </w:r>
      <w:r>
        <w:rPr>
          <w:rFonts w:ascii="Calibri" w:eastAsia="Times New Roman" w:hAnsi="Calibri" w:cs="Times New Roman"/>
          <w:color w:val="000000"/>
          <w:lang w:eastAsia="pl-PL"/>
        </w:rPr>
        <w:fldChar w:fldCharType="end"/>
      </w:r>
      <w:r w:rsidR="0093666E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="0093666E" w:rsidRPr="00BA5BB4">
        <w:t>Tablica anten odbierająca sygnał. Przesunięcie fazowe otrzymywanego sygnału jest używane do wyznaczenia kąta nadejścia sygnału</w:t>
      </w:r>
      <w:r w:rsidR="00604179">
        <w:t>.</w:t>
      </w:r>
      <w:r w:rsidR="0065080B">
        <w:t xml:space="preserve"> </w:t>
      </w:r>
      <w:sdt>
        <w:sdtPr>
          <w:id w:val="2017574683"/>
          <w:citation/>
        </w:sdtPr>
        <w:sdtContent>
          <w:r w:rsidR="0065080B">
            <w:fldChar w:fldCharType="begin"/>
          </w:r>
          <w:r w:rsidR="0065080B">
            <w:instrText xml:space="preserve"> CITATION Kot \l 1045 </w:instrText>
          </w:r>
          <w:r w:rsidR="0065080B">
            <w:fldChar w:fldCharType="separate"/>
          </w:r>
          <w:r w:rsidR="00F80574" w:rsidRPr="00F80574">
            <w:rPr>
              <w:noProof/>
            </w:rPr>
            <w:t>[1]</w:t>
          </w:r>
          <w:r w:rsidR="0065080B">
            <w:fldChar w:fldCharType="end"/>
          </w:r>
        </w:sdtContent>
      </w:sdt>
    </w:p>
    <w:p w:rsidR="00000ACD" w:rsidRDefault="00F401B2" w:rsidP="00F401B2">
      <w:pPr>
        <w:pStyle w:val="Heading3"/>
        <w:numPr>
          <w:ilvl w:val="2"/>
          <w:numId w:val="1"/>
        </w:numPr>
      </w:pPr>
      <w:bookmarkStart w:id="9" w:name="_Toc511686953"/>
      <w:r>
        <w:t xml:space="preserve">Time of </w:t>
      </w:r>
      <w:proofErr w:type="spellStart"/>
      <w:r>
        <w:t>flight</w:t>
      </w:r>
      <w:bookmarkEnd w:id="9"/>
      <w:proofErr w:type="spellEnd"/>
    </w:p>
    <w:p w:rsidR="00C905E9" w:rsidRDefault="00C905E9" w:rsidP="00C905E9"/>
    <w:p w:rsidR="004E693D" w:rsidRDefault="00C905E9" w:rsidP="00C905E9">
      <w:pPr>
        <w:ind w:left="1416"/>
      </w:pPr>
      <w:r>
        <w:t xml:space="preserve">Metoda ta wykorzystuje </w:t>
      </w:r>
      <w:r w:rsidR="00D1248B">
        <w:t>czas na otrzymanie informacji zwrotnej</w:t>
      </w:r>
      <w:r>
        <w:t xml:space="preserve"> w komunikacji poprzez sieć Wifi</w:t>
      </w:r>
      <w:r w:rsidR="00486AB3">
        <w:t xml:space="preserve"> urządzeń klienta oraz </w:t>
      </w:r>
      <w:proofErr w:type="spellStart"/>
      <w:r w:rsidR="00486AB3">
        <w:t>access</w:t>
      </w:r>
      <w:proofErr w:type="spellEnd"/>
      <w:r w:rsidR="00486AB3">
        <w:t xml:space="preserve"> </w:t>
      </w:r>
      <w:proofErr w:type="spellStart"/>
      <w:r w:rsidR="00486AB3">
        <w:t>point’u</w:t>
      </w:r>
      <w:proofErr w:type="spellEnd"/>
      <w:r w:rsidR="00486AB3">
        <w:t xml:space="preserve">. Zostaje tutaj wyznaczona relatywna pozycja urządzeń klienta względem </w:t>
      </w:r>
      <w:proofErr w:type="spellStart"/>
      <w:r w:rsidR="00486AB3">
        <w:t>access</w:t>
      </w:r>
      <w:proofErr w:type="spellEnd"/>
      <w:r w:rsidR="00486AB3">
        <w:t xml:space="preserve"> </w:t>
      </w:r>
      <w:proofErr w:type="spellStart"/>
      <w:r w:rsidR="00486AB3">
        <w:t>point’</w:t>
      </w:r>
      <w:r w:rsidR="00CC7AB3">
        <w:t>ów</w:t>
      </w:r>
      <w:proofErr w:type="spellEnd"/>
      <w:r w:rsidR="00CC7AB3">
        <w:t xml:space="preserve">. Pomiary </w:t>
      </w:r>
      <w:r w:rsidR="00D1248B">
        <w:t>takich czasów</w:t>
      </w:r>
      <w:r w:rsidR="00CC7AB3">
        <w:t xml:space="preserve"> są rzędu nanosekund. Systemy, które używają tych technik są obarczone błędem rzędu 2m, w wyznaczaniu lokalizacji. Technika ta jest stosowana w budynkach gdzie taka dokładność (2-3m) jest wystarczająca. </w:t>
      </w:r>
      <w:r w:rsidR="00CC7AB3">
        <w:br/>
        <w:t xml:space="preserve">Pomiar czasu w tej komunikacji bazuje na fakcie, </w:t>
      </w:r>
      <w:r w:rsidR="00A01940">
        <w:t xml:space="preserve">iż fale radiowe przemieszczają się z prędkością zbliżoną do prędkości światła. Prędkość ta pozostaje praktycznie niezmienna w większości ośrodków propagacji w pomieszczeniach zamkniętych. W związku z tym ta metoda nie zależy aż tak bardzo od zmian środowiska pomiarowego jak metoda </w:t>
      </w:r>
      <w:r w:rsidR="00A01940" w:rsidRPr="00A01940">
        <w:rPr>
          <w:b/>
        </w:rPr>
        <w:t xml:space="preserve">RSSI and </w:t>
      </w:r>
      <w:proofErr w:type="spellStart"/>
      <w:r w:rsidR="00A01940" w:rsidRPr="00A01940">
        <w:rPr>
          <w:b/>
        </w:rPr>
        <w:t>lateration</w:t>
      </w:r>
      <w:proofErr w:type="spellEnd"/>
      <w:r w:rsidR="00A01940">
        <w:t xml:space="preserve">. Podobnie jak w metodzie </w:t>
      </w:r>
      <w:r w:rsidR="00A01940">
        <w:rPr>
          <w:b/>
        </w:rPr>
        <w:t>RSSI</w:t>
      </w:r>
      <w:r w:rsidR="00A01940">
        <w:t xml:space="preserve">, jest tutaj wyznaczana odległość między </w:t>
      </w:r>
      <w:proofErr w:type="gramStart"/>
      <w:r w:rsidR="00A01940">
        <w:t>klientem  a</w:t>
      </w:r>
      <w:proofErr w:type="gramEnd"/>
      <w:r w:rsidR="00A01940">
        <w:t xml:space="preserve"> </w:t>
      </w:r>
      <w:proofErr w:type="spellStart"/>
      <w:r w:rsidR="00A01940">
        <w:t>acces</w:t>
      </w:r>
      <w:proofErr w:type="spellEnd"/>
      <w:r w:rsidR="00A01940">
        <w:t xml:space="preserve"> </w:t>
      </w:r>
      <w:proofErr w:type="spellStart"/>
      <w:r w:rsidR="00A01940">
        <w:t>point’ami</w:t>
      </w:r>
      <w:proofErr w:type="spellEnd"/>
      <w:r w:rsidR="00A01940">
        <w:t xml:space="preserve">. Następnie metodą </w:t>
      </w:r>
      <w:r w:rsidR="00A01940">
        <w:rPr>
          <w:b/>
        </w:rPr>
        <w:t xml:space="preserve">trilateracji </w:t>
      </w:r>
      <w:r w:rsidR="00A01940">
        <w:t>wyzn</w:t>
      </w:r>
      <w:r w:rsidR="00F254ED">
        <w:t xml:space="preserve">acza się lokalizacje urządzenia w odniesieniu do </w:t>
      </w:r>
      <w:proofErr w:type="spellStart"/>
      <w:r w:rsidR="00F254ED">
        <w:t>access</w:t>
      </w:r>
      <w:proofErr w:type="spellEnd"/>
      <w:r w:rsidR="00F254ED">
        <w:t xml:space="preserve"> </w:t>
      </w:r>
      <w:proofErr w:type="spellStart"/>
      <w:r w:rsidR="00F254ED">
        <w:t>point’ów</w:t>
      </w:r>
      <w:proofErr w:type="spellEnd"/>
      <w:r w:rsidR="00F254ED">
        <w:t>.</w:t>
      </w:r>
    </w:p>
    <w:p w:rsidR="004E693D" w:rsidRDefault="004E693D" w:rsidP="004E693D">
      <w:pPr>
        <w:spacing w:after="0" w:line="240" w:lineRule="auto"/>
        <w:rPr>
          <w:rFonts w:ascii="Calibri" w:eastAsia="Times New Roman" w:hAnsi="Calibri" w:cs="Times New Roman"/>
          <w:noProof/>
          <w:color w:val="000000"/>
          <w:lang w:eastAsia="pl-PL"/>
        </w:rPr>
      </w:pPr>
    </w:p>
    <w:p w:rsidR="00D1248B" w:rsidRDefault="00D1248B" w:rsidP="004E693D">
      <w:pPr>
        <w:spacing w:after="0" w:line="240" w:lineRule="auto"/>
        <w:rPr>
          <w:rFonts w:ascii="Calibri" w:eastAsia="Times New Roman" w:hAnsi="Calibri" w:cs="Times New Roman"/>
          <w:noProof/>
          <w:color w:val="000000"/>
          <w:lang w:eastAsia="pl-PL"/>
        </w:rPr>
      </w:pPr>
    </w:p>
    <w:p w:rsidR="00D1248B" w:rsidRDefault="004E693D" w:rsidP="00D1248B">
      <w:pPr>
        <w:keepNext/>
        <w:spacing w:after="0" w:line="240" w:lineRule="auto"/>
      </w:pPr>
      <w:r w:rsidRPr="004E693D">
        <w:rPr>
          <w:rFonts w:ascii="Calibri" w:eastAsia="Times New Roman" w:hAnsi="Calibri" w:cs="Times New Roman"/>
          <w:noProof/>
          <w:color w:val="000000"/>
          <w:lang w:eastAsia="pl-PL"/>
        </w:rPr>
        <w:drawing>
          <wp:inline distT="0" distB="0" distL="0" distR="0">
            <wp:extent cx="6082748" cy="2185670"/>
            <wp:effectExtent l="0" t="0" r="0" b="5080"/>
            <wp:docPr id="2" name="Picture 2" descr="M easuring Station &#10;Target Client Device &#10;DATA &#10;DATA &#10;T MEASURE &#10;T ACK &#10;ACK &#10;ACK &#10;Figure showing a measuring station sending a DATA frame to a client station and waiting until &#10;receiving the ACK. is the scheduling delay (offset) originated at the target client device, and it &#10;depends on how much time it takes for the ACK to be scheduled. T_P is the signal propagation time &#10;between transmitter and receiver, and is usually assumed to be the same on the way to the target and &#10;back. T ACK is the time needed to transmit the ACK frame. The time of flight corresponds to the &#10;[16] &#10;T_MEASURED. Picture reproduced fro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 easuring Station &#10;Target Client Device &#10;DATA &#10;DATA &#10;T MEASURE &#10;T ACK &#10;ACK &#10;ACK &#10;Figure showing a measuring station sending a DATA frame to a client station and waiting until &#10;receiving the ACK. is the scheduling delay (offset) originated at the target client device, and it &#10;depends on how much time it takes for the ACK to be scheduled. T_P is the signal propagation time &#10;between transmitter and receiver, and is usually assumed to be the same on the way to the target and &#10;back. T ACK is the time needed to transmit the ACK frame. The time of flight corresponds to the &#10;[16] &#10;T_MEASURED. Picture reproduced from 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2" t="2138" r="1540" b="35727"/>
                    <a:stretch/>
                  </pic:blipFill>
                  <pic:spPr bwMode="auto">
                    <a:xfrm>
                      <a:off x="0" y="0"/>
                      <a:ext cx="6104506" cy="219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93D" w:rsidRPr="004E693D" w:rsidRDefault="00083F8F" w:rsidP="00DC1422">
      <w:pPr>
        <w:pStyle w:val="Caption"/>
        <w:jc w:val="center"/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fldChar w:fldCharType="begin"/>
      </w:r>
      <w:r>
        <w:rPr>
          <w:rFonts w:ascii="Calibri" w:eastAsia="Times New Roman" w:hAnsi="Calibri" w:cs="Times New Roman"/>
          <w:color w:val="000000"/>
          <w:lang w:eastAsia="pl-PL"/>
        </w:rPr>
        <w:instrText xml:space="preserve"> SEQ Tabela \* ARABIC </w:instrText>
      </w:r>
      <w:r>
        <w:rPr>
          <w:rFonts w:ascii="Calibri" w:eastAsia="Times New Roman" w:hAnsi="Calibri" w:cs="Times New Roman"/>
          <w:color w:val="000000"/>
          <w:lang w:eastAsia="pl-PL"/>
        </w:rPr>
        <w:fldChar w:fldCharType="separate"/>
      </w:r>
      <w:r w:rsidR="00AA4DBE">
        <w:rPr>
          <w:rFonts w:ascii="Calibri" w:eastAsia="Times New Roman" w:hAnsi="Calibri" w:cs="Times New Roman"/>
          <w:noProof/>
          <w:color w:val="000000"/>
          <w:lang w:eastAsia="pl-PL"/>
        </w:rPr>
        <w:t>2</w:t>
      </w:r>
      <w:r>
        <w:rPr>
          <w:rFonts w:ascii="Calibri" w:eastAsia="Times New Roman" w:hAnsi="Calibri" w:cs="Times New Roman"/>
          <w:color w:val="000000"/>
          <w:lang w:eastAsia="pl-PL"/>
        </w:rPr>
        <w:fldChar w:fldCharType="end"/>
      </w:r>
      <w:r w:rsidR="00D1248B">
        <w:t xml:space="preserve"> Stacja pomiarowa wysyła dane - DATA, do klienta. Następnie oczekuje na wiadomość zwrotną ACK. ϭ</w:t>
      </w:r>
      <w:r w:rsidR="00D1248B" w:rsidRPr="001745B6">
        <w:t xml:space="preserve"> </w:t>
      </w:r>
      <w:proofErr w:type="gramStart"/>
      <w:r w:rsidR="00D1248B">
        <w:t>jest</w:t>
      </w:r>
      <w:proofErr w:type="gramEnd"/>
      <w:r w:rsidR="00D1248B">
        <w:t xml:space="preserve"> opóźnieniem pochodzącym z urządzenia klienta i zależy od tego jak dużo czasu zajmuje rozpoczęcie wykonywania ACK. T_P jest czasem propagacji sygnału pomiędzy nadawcą, a odbiorcą i zazwyczaj zakłada </w:t>
      </w:r>
      <w:proofErr w:type="gramStart"/>
      <w:r w:rsidR="00D1248B">
        <w:t>się iż</w:t>
      </w:r>
      <w:proofErr w:type="gramEnd"/>
      <w:r w:rsidR="00D1248B">
        <w:t xml:space="preserve"> jest to ten sam czas w drodze od nadawcy do klienta i z powrotem. T_ACK jest czasem potrzebnym do przekazania ramki ACK. </w:t>
      </w:r>
      <w:r w:rsidR="006C3307">
        <w:t>Czas „lotu” danej informacji</w:t>
      </w:r>
      <w:r w:rsidR="00604179">
        <w:t xml:space="preserve"> odpowiada czasowi T_MEASURED</w:t>
      </w:r>
      <w:r w:rsidR="008D697D">
        <w:t>.</w:t>
      </w:r>
      <w:r w:rsidR="00604179">
        <w:t xml:space="preserve"> </w:t>
      </w:r>
      <w:sdt>
        <w:sdtPr>
          <w:id w:val="314767846"/>
          <w:citation/>
        </w:sdtPr>
        <w:sdtContent>
          <w:r w:rsidR="00604179">
            <w:fldChar w:fldCharType="begin"/>
          </w:r>
          <w:r w:rsidR="00604179">
            <w:instrText xml:space="preserve"> CITATION Mar \l 1045 </w:instrText>
          </w:r>
          <w:r w:rsidR="00604179">
            <w:fldChar w:fldCharType="separate"/>
          </w:r>
          <w:r w:rsidR="00F80574" w:rsidRPr="00F80574">
            <w:rPr>
              <w:noProof/>
            </w:rPr>
            <w:t>[2]</w:t>
          </w:r>
          <w:r w:rsidR="00604179">
            <w:fldChar w:fldCharType="end"/>
          </w:r>
        </w:sdtContent>
      </w:sdt>
    </w:p>
    <w:p w:rsidR="00B91BD8" w:rsidRDefault="00B91BD8" w:rsidP="00B91BD8"/>
    <w:p w:rsidR="00B91BD8" w:rsidRDefault="00B91BD8" w:rsidP="00B91BD8">
      <w:pPr>
        <w:pStyle w:val="Heading3"/>
        <w:numPr>
          <w:ilvl w:val="2"/>
          <w:numId w:val="1"/>
        </w:numPr>
      </w:pPr>
      <w:bookmarkStart w:id="10" w:name="_Toc511686954"/>
      <w:proofErr w:type="spellStart"/>
      <w:r>
        <w:t>Fingerprinting</w:t>
      </w:r>
      <w:bookmarkEnd w:id="10"/>
      <w:proofErr w:type="spellEnd"/>
    </w:p>
    <w:p w:rsidR="00B91BD8" w:rsidRDefault="00B91BD8" w:rsidP="00B91BD8"/>
    <w:p w:rsidR="00B91BD8" w:rsidRDefault="00234F60" w:rsidP="00B91BD8">
      <w:pPr>
        <w:ind w:left="1416"/>
      </w:pPr>
      <w:r>
        <w:t xml:space="preserve">Metoda ta również korzysta z RSSI, jednak polega na pomiarze </w:t>
      </w:r>
      <w:r w:rsidR="008D5434">
        <w:t>mocy</w:t>
      </w:r>
      <w:r>
        <w:t xml:space="preserve"> sygnałów z kilku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’ów</w:t>
      </w:r>
      <w:proofErr w:type="spellEnd"/>
      <w:r>
        <w:t xml:space="preserve"> w zasięgu, a następnie zapisywaniu tych informacji w bazie danych razem ze znanymi współrzędnymi urządze</w:t>
      </w:r>
      <w:r w:rsidR="008D5434">
        <w:t xml:space="preserve">nia klienta. </w:t>
      </w:r>
      <w:r w:rsidR="008D5434">
        <w:br/>
        <w:t>Podczas wykonywania</w:t>
      </w:r>
      <w:r>
        <w:t xml:space="preserve"> śledzenia własnej pozycji obecny wektor RSSI w nieznanej lokalizacji</w:t>
      </w:r>
      <w:r w:rsidR="008D5434">
        <w:t>,</w:t>
      </w:r>
      <w:r>
        <w:t xml:space="preserve"> porównywany jest do tych zapisanych uprzednio w bazie danych.</w:t>
      </w:r>
      <w:r w:rsidR="008D5434">
        <w:t xml:space="preserve"> Najbliższy pasujący wynik jest </w:t>
      </w:r>
      <w:proofErr w:type="gramStart"/>
      <w:r w:rsidR="008D5434">
        <w:t>zwracany jako</w:t>
      </w:r>
      <w:proofErr w:type="gramEnd"/>
      <w:r w:rsidR="008D5434">
        <w:t xml:space="preserve"> przybliżona lokalizacja klienta. Systemy tego typu zapewniają dokładn</w:t>
      </w:r>
      <w:r w:rsidR="00731AED">
        <w:t xml:space="preserve">ość od </w:t>
      </w:r>
      <w:proofErr w:type="spellStart"/>
      <w:r w:rsidR="00731AED">
        <w:t>okłodo</w:t>
      </w:r>
      <w:proofErr w:type="spellEnd"/>
      <w:r w:rsidR="00731AED">
        <w:t xml:space="preserve"> 0,5 do 1,3m. </w:t>
      </w:r>
    </w:p>
    <w:p w:rsidR="0024407C" w:rsidRDefault="00731AED" w:rsidP="00B91BD8">
      <w:pPr>
        <w:ind w:left="1416"/>
      </w:pPr>
      <w:r>
        <w:t>Główną zaletą tej metody jest to, iż dokonując pomiarów nie musimy wiedzieć praktycznie nic o obiekcie, w którym się znajdujemy.</w:t>
      </w:r>
      <w:r w:rsidR="00A65904">
        <w:t xml:space="preserve"> Nie musimy znać współrzędnych </w:t>
      </w:r>
      <w:proofErr w:type="spellStart"/>
      <w:r w:rsidR="00A65904">
        <w:t>access</w:t>
      </w:r>
      <w:proofErr w:type="spellEnd"/>
      <w:r w:rsidR="00A65904">
        <w:t xml:space="preserve"> </w:t>
      </w:r>
      <w:proofErr w:type="spellStart"/>
      <w:r w:rsidR="00A65904">
        <w:t>point’ów</w:t>
      </w:r>
      <w:proofErr w:type="spellEnd"/>
      <w:r w:rsidR="00A65904">
        <w:t>, których sygnałów będziemy używać</w:t>
      </w:r>
      <w:r w:rsidR="0003193B">
        <w:t xml:space="preserve"> ani tego jak tłumiony ich jest sygnał i ile przeszkód znajduje się po drodze.</w:t>
      </w:r>
      <w:r w:rsidR="00A65904">
        <w:t xml:space="preserve"> </w:t>
      </w:r>
      <w:r w:rsidR="0003193B">
        <w:t>Interesuje nas tylko wektor RSSI sygnałów w danym punkcie w przestrzeni.</w:t>
      </w:r>
      <w:r w:rsidR="00A65904">
        <w:t xml:space="preserve"> </w:t>
      </w:r>
    </w:p>
    <w:p w:rsidR="0034329A" w:rsidRDefault="0024407C" w:rsidP="00B91BD8">
      <w:pPr>
        <w:ind w:left="1416"/>
      </w:pPr>
      <w:r>
        <w:t>Natomiast największą wadą tej metody jest fakt, iż każda zmiana środowiska np. dodanie lub usunięcie jakiegoś mebla w budynku, może spowodować konieczność aktualizacji bazy danych.</w:t>
      </w:r>
    </w:p>
    <w:p w:rsidR="008243C4" w:rsidRDefault="008243C4" w:rsidP="00B91BD8">
      <w:pPr>
        <w:ind w:left="1416"/>
      </w:pPr>
    </w:p>
    <w:p w:rsidR="0034329A" w:rsidRDefault="0034329A" w:rsidP="0034329A">
      <w:pPr>
        <w:pStyle w:val="Heading2"/>
        <w:numPr>
          <w:ilvl w:val="1"/>
          <w:numId w:val="1"/>
        </w:numPr>
      </w:pPr>
      <w:bookmarkStart w:id="11" w:name="_Toc511686955"/>
      <w:r>
        <w:t>Wybór techniki</w:t>
      </w:r>
      <w:bookmarkEnd w:id="11"/>
    </w:p>
    <w:p w:rsidR="0034329A" w:rsidRDefault="0034329A" w:rsidP="0034329A"/>
    <w:p w:rsidR="0034329A" w:rsidRDefault="0034329A" w:rsidP="0034329A">
      <w:pPr>
        <w:ind w:left="792"/>
      </w:pPr>
      <w:r>
        <w:t xml:space="preserve">Techniką, którą </w:t>
      </w:r>
      <w:r w:rsidR="00C6686C">
        <w:t>wybrano</w:t>
      </w:r>
      <w:r>
        <w:t xml:space="preserve"> do implementacji jest </w:t>
      </w:r>
      <w:proofErr w:type="spellStart"/>
      <w:r>
        <w:rPr>
          <w:b/>
        </w:rPr>
        <w:t>Fingerprinting</w:t>
      </w:r>
      <w:proofErr w:type="spellEnd"/>
      <w:r w:rsidR="00C6686C">
        <w:t>. Głównym powodem jest</w:t>
      </w:r>
      <w:r w:rsidR="00D23202">
        <w:t>,</w:t>
      </w:r>
      <w:r>
        <w:t xml:space="preserve"> prostota implementacji oraz </w:t>
      </w:r>
      <w:r w:rsidR="00E51469">
        <w:t xml:space="preserve">brak </w:t>
      </w:r>
      <w:r>
        <w:t xml:space="preserve">koniczności zagłębiania się w infrastrukturę budynku, aby określić położenie wybranych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’ów</w:t>
      </w:r>
      <w:proofErr w:type="spellEnd"/>
      <w:r>
        <w:t xml:space="preserve"> w przestrzeni.</w:t>
      </w:r>
      <w:r>
        <w:br/>
        <w:t>Ta metoda umożliwia zmapowanie wektorów RSSI na punkty w przestrzeni w dowolnym budynku, a następnie umożliwienie śledzenia własnej lokalizacji na podstawie pomiarów. Potrzebne jest tylko urządzenie odbierające sygnały sieci Wifi – w moim przypadku telefon komórkowy, oraz komunikacja z bazą danych, aby zapisywać i odczytywać pomiary.</w:t>
      </w:r>
    </w:p>
    <w:p w:rsidR="00A867B9" w:rsidRDefault="00A867B9" w:rsidP="0034329A">
      <w:pPr>
        <w:ind w:left="792"/>
      </w:pPr>
    </w:p>
    <w:p w:rsidR="00A867B9" w:rsidRDefault="00A867B9" w:rsidP="0034329A">
      <w:pPr>
        <w:ind w:left="792"/>
      </w:pPr>
    </w:p>
    <w:p w:rsidR="00A867B9" w:rsidRPr="0034329A" w:rsidRDefault="00A867B9" w:rsidP="0034329A">
      <w:pPr>
        <w:ind w:left="792"/>
      </w:pPr>
    </w:p>
    <w:p w:rsidR="0036700E" w:rsidRDefault="00B778A4" w:rsidP="0036700E">
      <w:pPr>
        <w:pStyle w:val="Heading1"/>
        <w:numPr>
          <w:ilvl w:val="0"/>
          <w:numId w:val="1"/>
        </w:numPr>
      </w:pPr>
      <w:bookmarkStart w:id="12" w:name="_Toc511686956"/>
      <w:r>
        <w:t xml:space="preserve">Architektura systemu oraz </w:t>
      </w:r>
      <w:r w:rsidR="00B71698">
        <w:t>wykorzystane</w:t>
      </w:r>
      <w:r>
        <w:t xml:space="preserve"> technologie</w:t>
      </w:r>
      <w:bookmarkEnd w:id="12"/>
    </w:p>
    <w:p w:rsidR="008064DB" w:rsidRPr="008064DB" w:rsidRDefault="008064DB" w:rsidP="008064DB"/>
    <w:p w:rsidR="00B778A4" w:rsidRDefault="004A2357" w:rsidP="007F0E1F">
      <w:pPr>
        <w:pStyle w:val="Heading2"/>
        <w:numPr>
          <w:ilvl w:val="1"/>
          <w:numId w:val="1"/>
        </w:numPr>
      </w:pPr>
      <w:r>
        <w:lastRenderedPageBreak/>
        <w:t xml:space="preserve"> </w:t>
      </w:r>
      <w:bookmarkStart w:id="13" w:name="_Toc511686957"/>
      <w:r>
        <w:t>Zarys komunikacji w aplikacji</w:t>
      </w:r>
      <w:bookmarkEnd w:id="13"/>
    </w:p>
    <w:p w:rsidR="007F0E1F" w:rsidRDefault="006947F2" w:rsidP="007F0E1F">
      <w:pPr>
        <w:ind w:left="792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1366</wp:posOffset>
            </wp:positionV>
            <wp:extent cx="5986580" cy="2115047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580" cy="211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0E1F" w:rsidRDefault="007F0E1F" w:rsidP="007F0E1F">
      <w:pPr>
        <w:keepNext/>
        <w:ind w:left="792"/>
      </w:pPr>
    </w:p>
    <w:p w:rsidR="007F0E1F" w:rsidRDefault="00083F8F" w:rsidP="007F0E1F">
      <w:pPr>
        <w:pStyle w:val="Caption"/>
        <w:jc w:val="center"/>
      </w:pPr>
      <w:r>
        <w:fldChar w:fldCharType="begin"/>
      </w:r>
      <w:r>
        <w:instrText xml:space="preserve"> SEQ Tabela \* ARABIC </w:instrText>
      </w:r>
      <w:r>
        <w:fldChar w:fldCharType="separate"/>
      </w:r>
      <w:r w:rsidR="00AA4DBE">
        <w:rPr>
          <w:noProof/>
        </w:rPr>
        <w:t>3</w:t>
      </w:r>
      <w:r>
        <w:fldChar w:fldCharType="end"/>
      </w:r>
      <w:r w:rsidR="007F0E1F">
        <w:t xml:space="preserve"> Architektura komunikacji w systemie</w:t>
      </w:r>
    </w:p>
    <w:p w:rsidR="007F0E1F" w:rsidRDefault="007F0E1F" w:rsidP="007F0E1F">
      <w:pPr>
        <w:ind w:left="792"/>
      </w:pPr>
    </w:p>
    <w:p w:rsidR="007F0E1F" w:rsidRDefault="006E6784" w:rsidP="007F0E1F">
      <w:pPr>
        <w:ind w:left="792"/>
      </w:pPr>
      <w:r>
        <w:t xml:space="preserve">System składa się z trzech głównych warstw. Taki podział pozwala na pozwala na zwiększenie obszaru zastosowań systemu. Z systemu będą mogły korzystać nie tylko telefony komórkowe z określonym systemem, ale każde urządzenie mające zdolność do komunikacji przez sieć Wifi oraz implementujące określony protokół komunikacyjny. </w:t>
      </w:r>
      <w:r w:rsidR="00D82CCD">
        <w:t>Zaprezentowane wyżej warstwy składają się na:</w:t>
      </w:r>
    </w:p>
    <w:p w:rsidR="00D82CCD" w:rsidRDefault="000C0E29" w:rsidP="00D82CCD">
      <w:pPr>
        <w:pStyle w:val="ListParagraph"/>
        <w:numPr>
          <w:ilvl w:val="0"/>
          <w:numId w:val="10"/>
        </w:numPr>
      </w:pPr>
      <w:r>
        <w:t xml:space="preserve">Warstwę aplikacji mobilnej, czyli klienta. </w:t>
      </w:r>
      <w:r w:rsidR="0068504F">
        <w:t>Tutaj następuje interakcja użytkownika z systemem, poprzez interfejs graficzny. Komunikuje się ona z serwerem drogą sieciową.</w:t>
      </w:r>
    </w:p>
    <w:p w:rsidR="0068504F" w:rsidRDefault="0068504F" w:rsidP="00D82CCD">
      <w:pPr>
        <w:pStyle w:val="ListParagraph"/>
        <w:numPr>
          <w:ilvl w:val="0"/>
          <w:numId w:val="10"/>
        </w:numPr>
      </w:pPr>
      <w:r>
        <w:t>Warstwa serwera aplikacji, która przyjmuje zapytania od klienta i poprzez komunikację określonym protokołem z bazą danych wykonuje żądania</w:t>
      </w:r>
      <w:r w:rsidR="000E6F49">
        <w:t xml:space="preserve"> klienta.</w:t>
      </w:r>
    </w:p>
    <w:p w:rsidR="000E6F49" w:rsidRDefault="000E6F49" w:rsidP="00D82CCD">
      <w:pPr>
        <w:pStyle w:val="ListParagraph"/>
        <w:numPr>
          <w:ilvl w:val="0"/>
          <w:numId w:val="10"/>
        </w:numPr>
      </w:pPr>
      <w:r>
        <w:t>Warstwa bazy danych, w która wykonuje zapytanie warstwy serwera aplikacji wyspecyfikowane w języku zapytań SQL.</w:t>
      </w:r>
    </w:p>
    <w:p w:rsidR="00C91DB8" w:rsidRPr="007F0E1F" w:rsidRDefault="00C91DB8" w:rsidP="00C91DB8">
      <w:pPr>
        <w:pStyle w:val="ListParagraph"/>
        <w:ind w:left="1512"/>
      </w:pPr>
    </w:p>
    <w:p w:rsidR="003D66D0" w:rsidRPr="003D66D0" w:rsidRDefault="00BF0EA3" w:rsidP="003D66D0">
      <w:pPr>
        <w:pStyle w:val="Heading2"/>
        <w:numPr>
          <w:ilvl w:val="1"/>
          <w:numId w:val="1"/>
        </w:numPr>
      </w:pPr>
      <w:bookmarkStart w:id="14" w:name="_Toc511686958"/>
      <w:r>
        <w:t>Komunikacja klient - serwer</w:t>
      </w:r>
      <w:bookmarkEnd w:id="14"/>
    </w:p>
    <w:p w:rsidR="003D66D0" w:rsidRPr="003D66D0" w:rsidRDefault="00BF0EA3" w:rsidP="003D66D0">
      <w:pPr>
        <w:ind w:left="792"/>
      </w:pPr>
      <w:r>
        <w:br/>
        <w:t xml:space="preserve">W tym podrozdziale zostaną opisane modele oraz protokoły użyte do komunikacji pomiędzy klientem a serwerem. </w:t>
      </w:r>
      <w:r>
        <w:br/>
      </w:r>
      <w:r>
        <w:br/>
        <w:t>Do komunikacji u</w:t>
      </w:r>
      <w:r w:rsidR="003D66D0">
        <w:t xml:space="preserve">żyto protokołu </w:t>
      </w:r>
      <w:r w:rsidR="003D66D0" w:rsidRPr="009C14C7">
        <w:rPr>
          <w:b/>
        </w:rPr>
        <w:t>HTTP</w:t>
      </w:r>
      <w:r>
        <w:t>,</w:t>
      </w:r>
      <w:r w:rsidR="003D66D0">
        <w:t xml:space="preserve"> </w:t>
      </w:r>
      <w:r>
        <w:t>który o</w:t>
      </w:r>
      <w:r w:rsidR="003D66D0">
        <w:t xml:space="preserve">piera się on na modelu </w:t>
      </w:r>
      <w:r w:rsidR="003D66D0" w:rsidRPr="009C14C7">
        <w:rPr>
          <w:b/>
        </w:rPr>
        <w:t>TCP/IP</w:t>
      </w:r>
      <w:r>
        <w:t>. Dodatkowo komunikację</w:t>
      </w:r>
      <w:r w:rsidR="003D66D0">
        <w:t xml:space="preserve"> tę zaimplementowano na wzór architektury </w:t>
      </w:r>
      <w:r w:rsidR="003D66D0" w:rsidRPr="009C14C7">
        <w:rPr>
          <w:b/>
        </w:rPr>
        <w:t>REST</w:t>
      </w:r>
      <w:r w:rsidR="003D66D0">
        <w:t>.</w:t>
      </w:r>
    </w:p>
    <w:p w:rsidR="003D69D0" w:rsidRDefault="003D69D0" w:rsidP="003D69D0">
      <w:pPr>
        <w:pStyle w:val="Heading3"/>
        <w:numPr>
          <w:ilvl w:val="2"/>
          <w:numId w:val="1"/>
        </w:numPr>
      </w:pPr>
      <w:bookmarkStart w:id="15" w:name="_Toc511686959"/>
      <w:r>
        <w:t xml:space="preserve">Model </w:t>
      </w:r>
      <w:r w:rsidR="00A9006C">
        <w:t>TCP/IP</w:t>
      </w:r>
      <w:bookmarkEnd w:id="15"/>
    </w:p>
    <w:p w:rsidR="00A9006C" w:rsidRDefault="005A1AB2" w:rsidP="00A9006C">
      <w:pPr>
        <w:ind w:left="1416"/>
      </w:pPr>
      <w:r>
        <w:t xml:space="preserve">Model </w:t>
      </w:r>
      <w:r>
        <w:rPr>
          <w:b/>
        </w:rPr>
        <w:t>TCP/</w:t>
      </w:r>
      <w:r w:rsidRPr="005A1AB2">
        <w:t>IP</w:t>
      </w:r>
      <w:r>
        <w:t xml:space="preserve"> jest podstawą struktury Internetu. </w:t>
      </w:r>
      <w:r w:rsidR="00A9006C" w:rsidRPr="005A1AB2">
        <w:t>Wiele</w:t>
      </w:r>
      <w:r w:rsidR="00A9006C">
        <w:t xml:space="preserve"> protokołów </w:t>
      </w:r>
      <w:r w:rsidR="00BD688B">
        <w:t>sieciowych takich jak HTTP, FTP c</w:t>
      </w:r>
      <w:r>
        <w:t>zy Telnet jest na nim oparta</w:t>
      </w:r>
      <w:r w:rsidR="00BD688B">
        <w:t xml:space="preserve">. </w:t>
      </w:r>
      <w:r>
        <w:t>TCP/IP</w:t>
      </w:r>
      <w:r w:rsidR="00001B6B">
        <w:t xml:space="preserve"> jest teoretycznym modelem warstwowej struktury protokołów komunikacyjnych. Jest on złożony z czterech warstw: Aplikacji, Transportowej, Internetowej oraz Dostępu do Sieci. Każda warstwa w modelu TCP/IP odpowiada jednej lub więcej warstwie w siedmiowarstwowym modelu OSI.</w:t>
      </w:r>
    </w:p>
    <w:p w:rsidR="009E2F84" w:rsidRDefault="009E2F84" w:rsidP="009E2F84">
      <w:pPr>
        <w:keepNext/>
        <w:ind w:left="1416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9D9DE0A" wp14:editId="5627E1BA">
            <wp:extent cx="4592999" cy="3530010"/>
            <wp:effectExtent l="0" t="0" r="0" b="0"/>
            <wp:docPr id="7" name="Picture 7" descr="Cc958821.CNBB01(en-us,TechNet.10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c958821.CNBB01(en-us,TechNet.10)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966" cy="353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F84" w:rsidRPr="00775108" w:rsidRDefault="00083F8F" w:rsidP="009E2F84">
      <w:pPr>
        <w:pStyle w:val="Caption"/>
        <w:jc w:val="center"/>
        <w:rPr>
          <w:lang w:val="en-US"/>
        </w:rPr>
      </w:pPr>
      <w:r>
        <w:fldChar w:fldCharType="begin"/>
      </w:r>
      <w:r w:rsidRPr="00757C26">
        <w:rPr>
          <w:lang w:val="en-US"/>
        </w:rPr>
        <w:instrText xml:space="preserve"> SEQ Tabela \* ARABIC </w:instrText>
      </w:r>
      <w:r>
        <w:fldChar w:fldCharType="separate"/>
      </w:r>
      <w:r w:rsidR="00AA4DBE">
        <w:rPr>
          <w:noProof/>
          <w:lang w:val="en-US"/>
        </w:rPr>
        <w:t>4</w:t>
      </w:r>
      <w:r>
        <w:fldChar w:fldCharType="end"/>
      </w:r>
      <w:r w:rsidR="009E2F84" w:rsidRPr="00775108">
        <w:rPr>
          <w:lang w:val="en-US"/>
        </w:rPr>
        <w:t xml:space="preserve"> </w:t>
      </w:r>
      <w:proofErr w:type="spellStart"/>
      <w:r w:rsidR="009E2F84" w:rsidRPr="00775108">
        <w:rPr>
          <w:lang w:val="en-US"/>
        </w:rPr>
        <w:t>Architektura</w:t>
      </w:r>
      <w:proofErr w:type="spellEnd"/>
      <w:r w:rsidR="009E2F84" w:rsidRPr="00775108">
        <w:rPr>
          <w:lang w:val="en-US"/>
        </w:rPr>
        <w:t xml:space="preserve"> </w:t>
      </w:r>
      <w:proofErr w:type="spellStart"/>
      <w:r w:rsidR="009E2F84" w:rsidRPr="00775108">
        <w:rPr>
          <w:lang w:val="en-US"/>
        </w:rPr>
        <w:t>modelu</w:t>
      </w:r>
      <w:proofErr w:type="spellEnd"/>
      <w:r w:rsidR="009E2F84" w:rsidRPr="00775108">
        <w:rPr>
          <w:lang w:val="en-US"/>
        </w:rPr>
        <w:t xml:space="preserve"> TCP/IP </w:t>
      </w:r>
      <w:sdt>
        <w:sdtPr>
          <w:id w:val="2030522860"/>
          <w:citation/>
        </w:sdtPr>
        <w:sdtContent>
          <w:r w:rsidR="009E2F84">
            <w:fldChar w:fldCharType="begin"/>
          </w:r>
          <w:r w:rsidR="009E2F84" w:rsidRPr="00775108">
            <w:rPr>
              <w:lang w:val="en-US"/>
            </w:rPr>
            <w:instrText xml:space="preserve">CITATION tec \l 1045 </w:instrText>
          </w:r>
          <w:r w:rsidR="009E2F84">
            <w:fldChar w:fldCharType="separate"/>
          </w:r>
          <w:r w:rsidR="00F80574" w:rsidRPr="00F80574">
            <w:rPr>
              <w:noProof/>
              <w:lang w:val="en-US"/>
            </w:rPr>
            <w:t>[3]</w:t>
          </w:r>
          <w:r w:rsidR="009E2F84">
            <w:fldChar w:fldCharType="end"/>
          </w:r>
        </w:sdtContent>
      </w:sdt>
    </w:p>
    <w:p w:rsidR="009E2F84" w:rsidRPr="00775108" w:rsidRDefault="009E2F84" w:rsidP="00A9006C">
      <w:pPr>
        <w:ind w:left="1416"/>
        <w:rPr>
          <w:lang w:val="en-US"/>
        </w:rPr>
      </w:pPr>
    </w:p>
    <w:p w:rsidR="009E2F84" w:rsidRPr="00775108" w:rsidRDefault="009E2F84" w:rsidP="009E2F84">
      <w:pPr>
        <w:ind w:left="1416"/>
        <w:rPr>
          <w:lang w:val="en-US"/>
        </w:rPr>
      </w:pPr>
      <w:r w:rsidRPr="00775108">
        <w:rPr>
          <w:b/>
          <w:u w:val="single"/>
          <w:lang w:val="en-US"/>
        </w:rPr>
        <w:t>Network Interface Layer</w:t>
      </w:r>
    </w:p>
    <w:p w:rsidR="009E2F84" w:rsidRDefault="009E2F84" w:rsidP="009E2F84">
      <w:pPr>
        <w:ind w:left="1416"/>
      </w:pPr>
      <w:r>
        <w:t xml:space="preserve">Jest to warstwa dostępu do sieci. </w:t>
      </w:r>
      <w:r w:rsidR="000373B7">
        <w:t>Warstwa ta jest odpowiedzialna wysyłanie i odbieranie</w:t>
      </w:r>
      <w:r w:rsidR="001219E8">
        <w:t xml:space="preserve"> </w:t>
      </w:r>
      <w:r w:rsidR="004D75A0">
        <w:t>pakietów TCP/IP</w:t>
      </w:r>
      <w:r w:rsidR="001219E8">
        <w:t xml:space="preserve"> w komunikacji</w:t>
      </w:r>
      <w:r w:rsidR="000373B7">
        <w:t xml:space="preserve"> pomiędzy fizycznymi urządzeniami sieciowymi. </w:t>
      </w:r>
      <w:r w:rsidR="001219E8">
        <w:t>Zwykle takimi jak karty sieciowe lub modemy.</w:t>
      </w:r>
    </w:p>
    <w:p w:rsidR="001219E8" w:rsidRDefault="001219E8" w:rsidP="009E2F84">
      <w:pPr>
        <w:ind w:left="1416"/>
      </w:pPr>
      <w:r>
        <w:rPr>
          <w:b/>
          <w:u w:val="single"/>
        </w:rPr>
        <w:t xml:space="preserve">Internet </w:t>
      </w:r>
      <w:proofErr w:type="spellStart"/>
      <w:r>
        <w:rPr>
          <w:b/>
          <w:u w:val="single"/>
        </w:rPr>
        <w:t>Layer</w:t>
      </w:r>
      <w:proofErr w:type="spellEnd"/>
    </w:p>
    <w:p w:rsidR="001219E8" w:rsidRDefault="001219E8" w:rsidP="009E2F84">
      <w:pPr>
        <w:ind w:left="1416"/>
      </w:pPr>
      <w:r>
        <w:t xml:space="preserve">Jest to warstwa Internetowa, </w:t>
      </w:r>
      <w:r w:rsidR="004D75A0">
        <w:t xml:space="preserve">która posiada wiedzę dotyczącą topologii sieci. </w:t>
      </w:r>
      <w:r w:rsidR="00501771">
        <w:t xml:space="preserve">Najbardziej powszechnym protokołem komunikacyjnym tej warstwy jest protokół IP.  </w:t>
      </w:r>
      <w:r w:rsidR="004D75A0">
        <w:t>Odpowiada za</w:t>
      </w:r>
      <w:r w:rsidR="007B3AA9">
        <w:t xml:space="preserve"> </w:t>
      </w:r>
      <w:r w:rsidR="004D75A0">
        <w:t xml:space="preserve">trasowanie/routing, czyli określenie optymalnej trasy i wysłanie nią pakietu danych. </w:t>
      </w:r>
      <w:r w:rsidR="00A205D6">
        <w:t>A</w:t>
      </w:r>
      <w:r w:rsidR="004D75A0">
        <w:t xml:space="preserve"> także za fragmentację danych i adresowanie</w:t>
      </w:r>
      <w:r w:rsidR="00A205D6">
        <w:t xml:space="preserve"> IP</w:t>
      </w:r>
      <w:r w:rsidR="004D75A0">
        <w:t xml:space="preserve">. </w:t>
      </w:r>
    </w:p>
    <w:p w:rsidR="00533632" w:rsidRDefault="00533632" w:rsidP="009E2F84">
      <w:pPr>
        <w:ind w:left="1416"/>
      </w:pPr>
      <w:r>
        <w:rPr>
          <w:b/>
          <w:u w:val="single"/>
        </w:rPr>
        <w:t xml:space="preserve">Transport </w:t>
      </w:r>
      <w:proofErr w:type="spellStart"/>
      <w:r>
        <w:rPr>
          <w:b/>
          <w:u w:val="single"/>
        </w:rPr>
        <w:t>Layer</w:t>
      </w:r>
      <w:proofErr w:type="spellEnd"/>
    </w:p>
    <w:p w:rsidR="00ED78FC" w:rsidRDefault="003C1CA8" w:rsidP="009E2F84">
      <w:pPr>
        <w:ind w:left="1416"/>
      </w:pPr>
      <w:r>
        <w:t>Jest to warstwa transportowa, w której</w:t>
      </w:r>
      <w:r w:rsidR="00ED78FC">
        <w:t xml:space="preserve"> mają zastosowanie dwa protokoły komunikacyjne: </w:t>
      </w:r>
      <w:r w:rsidR="00ED78FC" w:rsidRPr="00ED78FC">
        <w:rPr>
          <w:b/>
        </w:rPr>
        <w:t>TCP</w:t>
      </w:r>
      <w:r w:rsidR="00ED78FC">
        <w:t xml:space="preserve"> oraz </w:t>
      </w:r>
      <w:r w:rsidR="00ED78FC">
        <w:rPr>
          <w:b/>
        </w:rPr>
        <w:t>UDP</w:t>
      </w:r>
      <w:r w:rsidR="00ED78FC">
        <w:t xml:space="preserve">. </w:t>
      </w:r>
    </w:p>
    <w:p w:rsidR="00533632" w:rsidRDefault="00ED78FC" w:rsidP="00ED78FC">
      <w:pPr>
        <w:pStyle w:val="ListParagraph"/>
        <w:numPr>
          <w:ilvl w:val="0"/>
          <w:numId w:val="15"/>
        </w:numPr>
      </w:pPr>
      <w:r w:rsidRPr="00ED78FC">
        <w:rPr>
          <w:b/>
        </w:rPr>
        <w:t>TCP</w:t>
      </w:r>
      <w:r>
        <w:t xml:space="preserve"> zapewnia niezawodną komunikacje jeden do jednego. Jest odpowiedzialne za ustanawianie połączenia TCP, oraz za sekwencjonowanie i potwierdzanie wysyłanych pakietów. Oferuje także odzyskiwanie pakietów utraconych podczas transmisji.</w:t>
      </w:r>
    </w:p>
    <w:p w:rsidR="00E573D5" w:rsidRPr="008548D1" w:rsidRDefault="00ED78FC" w:rsidP="00751074">
      <w:pPr>
        <w:pStyle w:val="ListParagraph"/>
        <w:numPr>
          <w:ilvl w:val="0"/>
          <w:numId w:val="15"/>
        </w:numPr>
        <w:rPr>
          <w:b/>
        </w:rPr>
      </w:pPr>
      <w:r w:rsidRPr="008548D1">
        <w:rPr>
          <w:b/>
        </w:rPr>
        <w:t xml:space="preserve">UDP </w:t>
      </w:r>
      <w:r>
        <w:t xml:space="preserve">zapewnia zawodną komunikację jeden do wielu lub jeden do jednego. Jest </w:t>
      </w:r>
      <w:proofErr w:type="gramStart"/>
      <w:r>
        <w:t>używany kiedy</w:t>
      </w:r>
      <w:proofErr w:type="gramEnd"/>
      <w:r>
        <w:t xml:space="preserve"> wysyłana jest mała ilość danych, gdy nie pożądane jest ustanawianie połączenia TCP, lub gdy protokoły wyższych warstw zapewniają niezawodność dostarczania informacji.</w:t>
      </w:r>
    </w:p>
    <w:p w:rsidR="00E573D5" w:rsidRDefault="00E573D5" w:rsidP="00E573D5">
      <w:pPr>
        <w:ind w:left="1416"/>
        <w:rPr>
          <w:b/>
          <w:u w:val="single"/>
        </w:rPr>
      </w:pPr>
      <w:r>
        <w:rPr>
          <w:b/>
          <w:u w:val="single"/>
        </w:rPr>
        <w:t xml:space="preserve">Application </w:t>
      </w:r>
      <w:proofErr w:type="spellStart"/>
      <w:r>
        <w:rPr>
          <w:b/>
          <w:u w:val="single"/>
        </w:rPr>
        <w:t>Layer</w:t>
      </w:r>
      <w:proofErr w:type="spellEnd"/>
    </w:p>
    <w:p w:rsidR="00BD4290" w:rsidRDefault="00BD4290" w:rsidP="00E573D5">
      <w:pPr>
        <w:ind w:left="1416"/>
      </w:pPr>
      <w:r>
        <w:lastRenderedPageBreak/>
        <w:t>Warstwa aplikacji zapewnia aplikacjom dostęp do usług oferowanych przez resztę warstw oraz wybranie protokołu komunikacyjnego do wymiany danych. Najbardziej znanymi protokołami warstwy aplikacji są:</w:t>
      </w:r>
    </w:p>
    <w:p w:rsidR="00BD4290" w:rsidRDefault="00BD4290" w:rsidP="00BD4290">
      <w:pPr>
        <w:pStyle w:val="ListParagraph"/>
        <w:numPr>
          <w:ilvl w:val="0"/>
          <w:numId w:val="16"/>
        </w:numPr>
      </w:pPr>
      <w:r>
        <w:t>HTTP zazwyczaj używany do przesyłania plików budujących strony internetowe.</w:t>
      </w:r>
    </w:p>
    <w:p w:rsidR="00BD4290" w:rsidRDefault="00BD4290" w:rsidP="00BD4290">
      <w:pPr>
        <w:pStyle w:val="ListParagraph"/>
        <w:numPr>
          <w:ilvl w:val="0"/>
          <w:numId w:val="16"/>
        </w:numPr>
      </w:pPr>
      <w:r>
        <w:t>FTP jest używany do dwukierunkowego transferu plików w układzie klient serwer.</w:t>
      </w:r>
    </w:p>
    <w:p w:rsidR="00BD4290" w:rsidRDefault="00BD4290" w:rsidP="00BD4290">
      <w:pPr>
        <w:pStyle w:val="ListParagraph"/>
        <w:numPr>
          <w:ilvl w:val="0"/>
          <w:numId w:val="16"/>
        </w:numPr>
      </w:pPr>
      <w:r>
        <w:t>SMTP używany do transferu załączników i wiadomości email.</w:t>
      </w:r>
    </w:p>
    <w:p w:rsidR="00BD4290" w:rsidRDefault="00BD4290" w:rsidP="00BD4290">
      <w:pPr>
        <w:pStyle w:val="ListParagraph"/>
        <w:numPr>
          <w:ilvl w:val="0"/>
          <w:numId w:val="16"/>
        </w:numPr>
      </w:pPr>
      <w:r>
        <w:t xml:space="preserve">Telnet używany </w:t>
      </w:r>
      <w:r w:rsidR="00393970">
        <w:t>do obsługi odległego terminala w architekturze klient-serwer.</w:t>
      </w:r>
    </w:p>
    <w:p w:rsidR="00D65860" w:rsidRDefault="00D65860" w:rsidP="00D65860">
      <w:pPr>
        <w:pStyle w:val="Heading3"/>
        <w:numPr>
          <w:ilvl w:val="2"/>
          <w:numId w:val="1"/>
        </w:numPr>
      </w:pPr>
      <w:bookmarkStart w:id="16" w:name="_Toc511686960"/>
      <w:r>
        <w:t>Protokół HTTP</w:t>
      </w:r>
      <w:bookmarkEnd w:id="16"/>
    </w:p>
    <w:p w:rsidR="00F04C0E" w:rsidRDefault="00D65860" w:rsidP="00D65860">
      <w:pPr>
        <w:ind w:left="1416"/>
      </w:pPr>
      <w:r>
        <w:t>Jest</w:t>
      </w:r>
      <w:r w:rsidR="006F32F0">
        <w:t xml:space="preserve"> to protokół warstwy aplikacji w modelu TCP/IP.</w:t>
      </w:r>
      <w:r w:rsidR="00C91DB8">
        <w:t xml:space="preserve"> </w:t>
      </w:r>
      <w:r w:rsidR="00D854B0">
        <w:t>HTTP w warstwie transportowej używa protokołu TCP lub</w:t>
      </w:r>
      <w:r w:rsidR="0051675D">
        <w:t xml:space="preserve"> -</w:t>
      </w:r>
      <w:r w:rsidR="00D854B0">
        <w:t xml:space="preserve"> gdy wymagane jest szyfrowanie połączenia </w:t>
      </w:r>
      <w:r w:rsidR="0051675D">
        <w:t xml:space="preserve">- </w:t>
      </w:r>
      <w:r w:rsidR="00D854B0">
        <w:t>TLS.</w:t>
      </w:r>
      <w:r w:rsidR="00F125D5">
        <w:t xml:space="preserve"> </w:t>
      </w:r>
      <w:r w:rsidR="0051675D">
        <w:t>Pozwala on na pobieranie zasobów takich jak dokumenty HTML.</w:t>
      </w:r>
      <w:r w:rsidR="00F04C0E">
        <w:t xml:space="preserve"> Jest także wykorzystywany przez interfejsy </w:t>
      </w:r>
      <w:proofErr w:type="spellStart"/>
      <w:r w:rsidR="00F04C0E">
        <w:t>WebAPI</w:t>
      </w:r>
      <w:proofErr w:type="spellEnd"/>
      <w:r w:rsidR="00F04C0E">
        <w:t>.</w:t>
      </w:r>
    </w:p>
    <w:p w:rsidR="00437627" w:rsidRDefault="00F04C0E" w:rsidP="00437627">
      <w:pPr>
        <w:keepNext/>
        <w:ind w:left="1416"/>
      </w:pPr>
      <w:r>
        <w:rPr>
          <w:noProof/>
          <w:lang w:eastAsia="pl-PL"/>
        </w:rPr>
        <w:drawing>
          <wp:inline distT="0" distB="0" distL="0" distR="0">
            <wp:extent cx="4753728" cy="3407434"/>
            <wp:effectExtent l="0" t="0" r="8890" b="2540"/>
            <wp:docPr id="9" name="Picture 9" descr="HTTP as an application layer protocol, on top of TCP (transport layer) and IP (network layer) and below the presentation lay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 as an application layer protocol, on top of TCP (transport layer) and IP (network layer) and below the presentation layer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897" cy="341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CA8" w:rsidRDefault="00083F8F" w:rsidP="00437627">
      <w:pPr>
        <w:pStyle w:val="Caption"/>
        <w:jc w:val="center"/>
      </w:pPr>
      <w:r>
        <w:fldChar w:fldCharType="begin"/>
      </w:r>
      <w:r>
        <w:instrText xml:space="preserve"> SEQ Tabela \* ARABIC </w:instrText>
      </w:r>
      <w:r>
        <w:fldChar w:fldCharType="separate"/>
      </w:r>
      <w:r w:rsidR="00AA4DBE">
        <w:rPr>
          <w:noProof/>
        </w:rPr>
        <w:t>5</w:t>
      </w:r>
      <w:r>
        <w:fldChar w:fldCharType="end"/>
      </w:r>
      <w:r w:rsidR="00437627">
        <w:t xml:space="preserve"> Wykorzystanie HTTP w sieci </w:t>
      </w:r>
      <w:sdt>
        <w:sdtPr>
          <w:id w:val="1385527146"/>
          <w:citation/>
        </w:sdtPr>
        <w:sdtContent>
          <w:r w:rsidR="00437627">
            <w:fldChar w:fldCharType="begin"/>
          </w:r>
          <w:r w:rsidR="00437627">
            <w:instrText xml:space="preserve"> CITATION Dev \l 1045 </w:instrText>
          </w:r>
          <w:r w:rsidR="00437627">
            <w:fldChar w:fldCharType="separate"/>
          </w:r>
          <w:r w:rsidR="00F80574" w:rsidRPr="00F80574">
            <w:rPr>
              <w:noProof/>
            </w:rPr>
            <w:t>[4]</w:t>
          </w:r>
          <w:r w:rsidR="00437627">
            <w:fldChar w:fldCharType="end"/>
          </w:r>
        </w:sdtContent>
      </w:sdt>
    </w:p>
    <w:p w:rsidR="003C1CA8" w:rsidRDefault="003C1CA8" w:rsidP="00D65860">
      <w:pPr>
        <w:ind w:left="1416"/>
      </w:pPr>
    </w:p>
    <w:p w:rsidR="00775108" w:rsidRDefault="00A20067" w:rsidP="00D65860">
      <w:pPr>
        <w:ind w:left="1416"/>
      </w:pPr>
      <w:r>
        <w:t>Jest protokół klient-serwer, oznacza to</w:t>
      </w:r>
      <w:r w:rsidR="00F1465F">
        <w:t>,</w:t>
      </w:r>
      <w:r>
        <w:t xml:space="preserve"> że komunikacja jest nawiązywania z żądania klienta. Nie będzie takiej sytuacji, w której </w:t>
      </w:r>
      <w:r w:rsidR="006B7620">
        <w:t>to serwer wyśle dane do klienta</w:t>
      </w:r>
      <w:r w:rsidR="00BA2B65">
        <w:t>,</w:t>
      </w:r>
      <w:r w:rsidR="006B7620">
        <w:t xml:space="preserve"> jako pierwszy inicjując komunikację</w:t>
      </w:r>
      <w:r>
        <w:t>. Serwer musi zostać odpytany, aby rozpocząć komunikacje z klientem. Ten protokół jest powszechnie wykorzystywany przez przeglądarki internetowe. Są nim zarówno tekst jak i obrazy, filmy i wiele innych.</w:t>
      </w:r>
    </w:p>
    <w:p w:rsidR="00FF6E16" w:rsidRDefault="00FF6E16" w:rsidP="00D65860">
      <w:pPr>
        <w:ind w:left="1416"/>
      </w:pPr>
    </w:p>
    <w:p w:rsidR="00FF6E16" w:rsidRDefault="00FF6E16" w:rsidP="00FF6E16">
      <w:pPr>
        <w:keepNext/>
        <w:ind w:left="1416"/>
      </w:pPr>
      <w:r>
        <w:rPr>
          <w:noProof/>
          <w:lang w:eastAsia="pl-PL"/>
        </w:rPr>
        <w:lastRenderedPageBreak/>
        <w:drawing>
          <wp:inline distT="0" distB="0" distL="0" distR="0" wp14:anchorId="63444A47" wp14:editId="4DE275CF">
            <wp:extent cx="4556459" cy="2681300"/>
            <wp:effectExtent l="0" t="0" r="0" b="5080"/>
            <wp:docPr id="8" name="Picture 8" descr="A Web document is the composition of different 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 Web document is the composition of different resourc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171" cy="268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E16" w:rsidRDefault="00083F8F" w:rsidP="00FF6E16">
      <w:pPr>
        <w:pStyle w:val="Caption"/>
        <w:jc w:val="center"/>
      </w:pPr>
      <w:r>
        <w:fldChar w:fldCharType="begin"/>
      </w:r>
      <w:r>
        <w:instrText xml:space="preserve"> SEQ Tabela \* ARABIC </w:instrText>
      </w:r>
      <w:r>
        <w:fldChar w:fldCharType="separate"/>
      </w:r>
      <w:r w:rsidR="00AA4DBE">
        <w:rPr>
          <w:noProof/>
        </w:rPr>
        <w:t>6</w:t>
      </w:r>
      <w:r>
        <w:fldChar w:fldCharType="end"/>
      </w:r>
      <w:r w:rsidR="00FF6E16">
        <w:t xml:space="preserve"> Komunikacja protokołem HTTP </w:t>
      </w:r>
      <w:sdt>
        <w:sdtPr>
          <w:id w:val="-371002312"/>
          <w:citation/>
        </w:sdtPr>
        <w:sdtContent>
          <w:r w:rsidR="00FF6E16">
            <w:fldChar w:fldCharType="begin"/>
          </w:r>
          <w:r w:rsidR="00FF6E16">
            <w:instrText xml:space="preserve"> CITATION Dev \l 1045 </w:instrText>
          </w:r>
          <w:r w:rsidR="00FF6E16">
            <w:fldChar w:fldCharType="separate"/>
          </w:r>
          <w:r w:rsidR="00F80574" w:rsidRPr="00F80574">
            <w:rPr>
              <w:noProof/>
            </w:rPr>
            <w:t>[4]</w:t>
          </w:r>
          <w:r w:rsidR="00FF6E16">
            <w:fldChar w:fldCharType="end"/>
          </w:r>
        </w:sdtContent>
      </w:sdt>
    </w:p>
    <w:p w:rsidR="00FF6E16" w:rsidRDefault="00FF6E16" w:rsidP="00F71E25">
      <w:pPr>
        <w:ind w:left="1410"/>
      </w:pPr>
      <w:r>
        <w:t xml:space="preserve">Klient i serwer nie nawiązują stałego połączenia. Używając protokołu HTTP wymieniają się wiadomościami. Wiadomość przesłana przez klienta jest nazywana </w:t>
      </w:r>
      <w:proofErr w:type="spellStart"/>
      <w:r>
        <w:rPr>
          <w:i/>
        </w:rPr>
        <w:t>request</w:t>
      </w:r>
      <w:proofErr w:type="spellEnd"/>
      <w:r>
        <w:t>, natomiast wiadomość zwrotną od serwera</w:t>
      </w:r>
      <w:r w:rsidR="003350CE">
        <w:t xml:space="preserve"> </w:t>
      </w:r>
      <w:proofErr w:type="gramStart"/>
      <w:r w:rsidR="003350CE">
        <w:t>określa jako</w:t>
      </w:r>
      <w:proofErr w:type="gramEnd"/>
      <w:r w:rsidR="003350CE">
        <w:t xml:space="preserve"> </w:t>
      </w:r>
      <w:proofErr w:type="spellStart"/>
      <w:r w:rsidR="001169D6">
        <w:rPr>
          <w:i/>
        </w:rPr>
        <w:t>response</w:t>
      </w:r>
      <w:proofErr w:type="spellEnd"/>
      <w:r w:rsidR="001169D6">
        <w:t>.</w:t>
      </w:r>
      <w:r w:rsidR="00F71E25">
        <w:br/>
        <w:t xml:space="preserve">W trakcie wysyłania komunikacji z serwerem, wysłany </w:t>
      </w:r>
      <w:proofErr w:type="spellStart"/>
      <w:r w:rsidR="00F71E25">
        <w:rPr>
          <w:i/>
        </w:rPr>
        <w:t>request</w:t>
      </w:r>
      <w:proofErr w:type="spellEnd"/>
      <w:r w:rsidR="00F71E25">
        <w:t xml:space="preserve"> nie trafia bezpośrednio do niego.</w:t>
      </w:r>
      <w:r w:rsidR="001B12B9">
        <w:t xml:space="preserve"> Pomiędzy klientem, a serwerem znajdują się routery, modemy itp. Jednakże dzięki warstwowej architekturze sieci (model TCP/IP)</w:t>
      </w:r>
      <w:r w:rsidR="00163D66">
        <w:t xml:space="preserve"> byty pośrednic</w:t>
      </w:r>
      <w:r w:rsidR="006B1125">
        <w:t>zące są ukryte w warstwach niższych,</w:t>
      </w:r>
      <w:r w:rsidR="00163D66">
        <w:t xml:space="preserve"> </w:t>
      </w:r>
      <w:r w:rsidR="006B1125">
        <w:t xml:space="preserve">czyli </w:t>
      </w:r>
      <w:r w:rsidR="00163D66">
        <w:t>Internetowej oraz Transportowej.</w:t>
      </w:r>
      <w:r w:rsidR="006B1125">
        <w:t xml:space="preserve"> </w:t>
      </w:r>
      <w:r w:rsidR="00C74A41">
        <w:t xml:space="preserve">Warstwy te są </w:t>
      </w:r>
      <w:r w:rsidR="008565D4">
        <w:t xml:space="preserve">zazwyczaj nieistotne </w:t>
      </w:r>
      <w:r w:rsidR="00D95824">
        <w:t>z punktu widzenia warstwy</w:t>
      </w:r>
      <w:r w:rsidR="008565D4">
        <w:t xml:space="preserve"> protoko</w:t>
      </w:r>
      <w:r w:rsidR="006B1125">
        <w:t>łu HTTP.</w:t>
      </w:r>
    </w:p>
    <w:p w:rsidR="00A1364E" w:rsidRDefault="00A1364E" w:rsidP="00F71E25">
      <w:pPr>
        <w:ind w:left="1410"/>
      </w:pPr>
    </w:p>
    <w:p w:rsidR="00A1364E" w:rsidRDefault="00A1364E" w:rsidP="00A1364E">
      <w:pPr>
        <w:ind w:left="1416"/>
        <w:rPr>
          <w:u w:val="single"/>
        </w:rPr>
      </w:pPr>
      <w:r>
        <w:rPr>
          <w:b/>
          <w:u w:val="single"/>
        </w:rPr>
        <w:t xml:space="preserve">Podstawowe cechy </w:t>
      </w:r>
      <w:proofErr w:type="spellStart"/>
      <w:r>
        <w:rPr>
          <w:b/>
          <w:u w:val="single"/>
        </w:rPr>
        <w:t>protokułu</w:t>
      </w:r>
      <w:proofErr w:type="spellEnd"/>
      <w:r>
        <w:rPr>
          <w:b/>
          <w:u w:val="single"/>
        </w:rPr>
        <w:t xml:space="preserve"> HTTP</w:t>
      </w:r>
    </w:p>
    <w:p w:rsidR="00A1364E" w:rsidRPr="00E326B2" w:rsidRDefault="00A1364E" w:rsidP="00A1364E">
      <w:pPr>
        <w:pStyle w:val="ListParagraph"/>
        <w:numPr>
          <w:ilvl w:val="0"/>
          <w:numId w:val="17"/>
        </w:numPr>
        <w:rPr>
          <w:u w:val="single"/>
        </w:rPr>
      </w:pPr>
      <w:r>
        <w:rPr>
          <w:b/>
        </w:rPr>
        <w:t xml:space="preserve">Prostota – </w:t>
      </w:r>
      <w:r>
        <w:t xml:space="preserve">HTTP został zaprojektowany </w:t>
      </w:r>
      <w:proofErr w:type="gramStart"/>
      <w:r>
        <w:t>tak aby</w:t>
      </w:r>
      <w:proofErr w:type="gramEnd"/>
      <w:r>
        <w:t xml:space="preserve"> być czytelnym dla ludzi. Wiadomości przesyłane tym protokołem są stosunkowo łatwe do </w:t>
      </w:r>
      <w:proofErr w:type="gramStart"/>
      <w:r>
        <w:t>analizy co</w:t>
      </w:r>
      <w:proofErr w:type="gramEnd"/>
      <w:r>
        <w:t xml:space="preserve"> ułatwia pracę deweloperom.</w:t>
      </w:r>
    </w:p>
    <w:p w:rsidR="00A1364E" w:rsidRPr="00E326B2" w:rsidRDefault="00A1364E" w:rsidP="00A1364E">
      <w:pPr>
        <w:pStyle w:val="ListParagraph"/>
        <w:numPr>
          <w:ilvl w:val="0"/>
          <w:numId w:val="17"/>
        </w:numPr>
        <w:rPr>
          <w:u w:val="single"/>
        </w:rPr>
      </w:pPr>
      <w:r>
        <w:rPr>
          <w:b/>
        </w:rPr>
        <w:t xml:space="preserve">Rozszerzalność – </w:t>
      </w:r>
      <w:r>
        <w:t xml:space="preserve">nagłówki wprowadzone w HTTP/1.0 </w:t>
      </w:r>
      <w:proofErr w:type="gramStart"/>
      <w:r>
        <w:t>uczyniły</w:t>
      </w:r>
      <w:proofErr w:type="gramEnd"/>
      <w:r>
        <w:t xml:space="preserve"> ten protokół łatwym do rozszerzania i eksperymentowania.</w:t>
      </w:r>
    </w:p>
    <w:p w:rsidR="00A1364E" w:rsidRPr="00E33AE6" w:rsidRDefault="00A1364E" w:rsidP="00A1364E">
      <w:pPr>
        <w:pStyle w:val="ListParagraph"/>
        <w:numPr>
          <w:ilvl w:val="0"/>
          <w:numId w:val="17"/>
        </w:numPr>
        <w:rPr>
          <w:u w:val="single"/>
        </w:rPr>
      </w:pPr>
      <w:r>
        <w:rPr>
          <w:b/>
        </w:rPr>
        <w:t xml:space="preserve">Bezstanowość – </w:t>
      </w:r>
      <w:r>
        <w:t xml:space="preserve">HTTP jest bezstanowy. Nie ma żadnego powiązania pomiędzy dwoma </w:t>
      </w:r>
      <w:proofErr w:type="spellStart"/>
      <w:r>
        <w:rPr>
          <w:i/>
        </w:rPr>
        <w:t>requestami</w:t>
      </w:r>
      <w:proofErr w:type="spellEnd"/>
      <w:r>
        <w:t xml:space="preserve"> przeprowadzonymi na tym samym połączeniu. Jednakże nie oznacza to braku możliwości utworzenia sesji. Mechanizm ciasteczek (</w:t>
      </w:r>
      <w:proofErr w:type="spellStart"/>
      <w:r>
        <w:rPr>
          <w:i/>
        </w:rPr>
        <w:t>cookies</w:t>
      </w:r>
      <w:proofErr w:type="spellEnd"/>
      <w:r>
        <w:t>) pozwala utworzyć sesje w danej komunikacji. Serwer wysyłając żądanie utworzenia ciasteczka na dysku użytkownika, wysyła w nagłówku polecenie „Set-Cookie” oraz informacje dotyczące jego nazwy, czasu ważności i innych ograniczeń. Następnie klient komunikując się z serwerem szuka niewygasłych ciasteczek dla danej domeny i dołącza je go nagłówka HTTP, podtrzymując tym samym sesję.</w:t>
      </w:r>
    </w:p>
    <w:p w:rsidR="00A1364E" w:rsidRPr="00373337" w:rsidRDefault="00A1364E" w:rsidP="00A1364E">
      <w:pPr>
        <w:pStyle w:val="ListParagraph"/>
        <w:numPr>
          <w:ilvl w:val="0"/>
          <w:numId w:val="17"/>
        </w:numPr>
        <w:rPr>
          <w:u w:val="single"/>
        </w:rPr>
      </w:pPr>
      <w:r>
        <w:rPr>
          <w:b/>
        </w:rPr>
        <w:t>Łączność</w:t>
      </w:r>
      <w:r>
        <w:t xml:space="preserve"> – połączenie, w protokole HTTP, jest realizowane przez warstwę transportową (model TCP/IP). HTTP wymaga od warstwy transportowej jedynie tego, aby była niezawodna. Nie może sobie pozwolić na straty w przesyłaniu wiadomości. Istnieją dwa najbardziej popularne protokoły komunikacyjne TCP, który jest niezawodny, oraz UDP, który jest zawodny. </w:t>
      </w:r>
      <w:r>
        <w:lastRenderedPageBreak/>
        <w:t>Zatem z oczywistych względów wybrano TCP.</w:t>
      </w:r>
      <w:r>
        <w:br/>
        <w:t xml:space="preserve">HTTP ustanawia połączenie TCP za każdym </w:t>
      </w:r>
      <w:proofErr w:type="spellStart"/>
      <w:r>
        <w:rPr>
          <w:i/>
        </w:rPr>
        <w:t>requestem</w:t>
      </w:r>
      <w:proofErr w:type="spellEnd"/>
      <w:r>
        <w:t xml:space="preserve"> i </w:t>
      </w:r>
      <w:r>
        <w:rPr>
          <w:i/>
        </w:rPr>
        <w:t>responsem</w:t>
      </w:r>
      <w:r>
        <w:t xml:space="preserve">. Główną wadą takiego rozwiązania jest spowolnienie procesu komunikacji, ze względu na ciągłe ustalanie od nowa tego samego połączenia (w komunikacji z danym klientem). Jednakże można zwiększyć efektywność tego procesu poprzez wysyłanie kilku wiadomości w regularnych odstępach czasu, ponieważ „gorące” połączenia są bardziej efektywne niż „zimne”. Dlatego HTTP/1.1 </w:t>
      </w:r>
      <w:proofErr w:type="gramStart"/>
      <w:r>
        <w:t>wprowadziło</w:t>
      </w:r>
      <w:proofErr w:type="gramEnd"/>
      <w:r>
        <w:t xml:space="preserve"> „</w:t>
      </w:r>
      <w:proofErr w:type="spellStart"/>
      <w:r w:rsidRPr="00F167A7">
        <w:rPr>
          <w:i/>
        </w:rPr>
        <w:t>pipelining</w:t>
      </w:r>
      <w:proofErr w:type="spellEnd"/>
      <w:r>
        <w:t xml:space="preserve">” oraz stałe połączenia. Połączenie TCP może być częściowo kontrolowane poprzez pole „Connection” w nagłówku HTTP. W HTTP/2 poczyniono dalsze kroki i </w:t>
      </w:r>
      <w:proofErr w:type="spellStart"/>
      <w:r>
        <w:t>wprowadzoni</w:t>
      </w:r>
      <w:proofErr w:type="spellEnd"/>
      <w:r>
        <w:t xml:space="preserve"> „</w:t>
      </w:r>
      <w:proofErr w:type="spellStart"/>
      <w:r>
        <w:rPr>
          <w:i/>
        </w:rPr>
        <w:t>multiplexing</w:t>
      </w:r>
      <w:proofErr w:type="spellEnd"/>
      <w:r>
        <w:t>”, który pomaga utrzymać połączenie „gorące” i bardziej efektywne.</w:t>
      </w:r>
    </w:p>
    <w:p w:rsidR="00A1364E" w:rsidRPr="00E83258" w:rsidRDefault="00A1364E" w:rsidP="00A1364E">
      <w:pPr>
        <w:pStyle w:val="IntenseQuote"/>
        <w:jc w:val="left"/>
        <w:rPr>
          <w:i w:val="0"/>
        </w:rPr>
      </w:pPr>
      <w:r>
        <w:br/>
      </w:r>
      <w:r w:rsidRPr="00517E0A">
        <w:rPr>
          <w:b/>
          <w:i w:val="0"/>
        </w:rPr>
        <w:t xml:space="preserve">HTTP </w:t>
      </w:r>
      <w:proofErr w:type="spellStart"/>
      <w:r w:rsidRPr="00517E0A">
        <w:rPr>
          <w:b/>
          <w:i w:val="0"/>
        </w:rPr>
        <w:t>pipelining</w:t>
      </w:r>
      <w:proofErr w:type="spellEnd"/>
      <w:r w:rsidRPr="00517E0A">
        <w:rPr>
          <w:b/>
          <w:i w:val="0"/>
        </w:rPr>
        <w:t xml:space="preserve"> </w:t>
      </w:r>
      <w:r w:rsidRPr="00517E0A">
        <w:rPr>
          <w:i w:val="0"/>
        </w:rPr>
        <w:t xml:space="preserve">– technika, polegająca na wysłaniu wielu żądań HTTP jednocześnie w ramach jednego połączenia TCP. Odpowiedzi muszą być zwrócone w tej samej </w:t>
      </w:r>
      <w:proofErr w:type="gramStart"/>
      <w:r w:rsidRPr="00517E0A">
        <w:rPr>
          <w:i w:val="0"/>
        </w:rPr>
        <w:t>kolejności w jakiej</w:t>
      </w:r>
      <w:proofErr w:type="gramEnd"/>
      <w:r w:rsidRPr="00517E0A">
        <w:rPr>
          <w:i w:val="0"/>
        </w:rPr>
        <w:t xml:space="preserve"> zostały wysłane żądania. Dzięki tej technice została zwiększona wydajność w środowiskach z połączeniami o dużych opóźnieniach. Wadą takiego rozwiązania jest fakt, iż kolejność odpowiedzi jest określona z góry. Może być to przyczyną opóźnień, gdy żądanie o obiekt o dużej objętości zostanie wysłane przed żądaniami o inne niezbędne „lekkie” obiekty.</w:t>
      </w:r>
      <w:r>
        <w:br/>
      </w:r>
      <w:r w:rsidRPr="00517E0A">
        <w:rPr>
          <w:i w:val="0"/>
        </w:rPr>
        <w:br/>
      </w:r>
      <w:r w:rsidRPr="00517E0A">
        <w:rPr>
          <w:b/>
          <w:i w:val="0"/>
        </w:rPr>
        <w:t xml:space="preserve">HTTP </w:t>
      </w:r>
      <w:proofErr w:type="spellStart"/>
      <w:r w:rsidRPr="00517E0A">
        <w:rPr>
          <w:b/>
          <w:i w:val="0"/>
        </w:rPr>
        <w:t>multiplexing</w:t>
      </w:r>
      <w:proofErr w:type="spellEnd"/>
      <w:r>
        <w:rPr>
          <w:b/>
        </w:rPr>
        <w:t xml:space="preserve"> </w:t>
      </w:r>
      <w:r>
        <w:rPr>
          <w:b/>
          <w:i w:val="0"/>
        </w:rPr>
        <w:t xml:space="preserve">– </w:t>
      </w:r>
      <w:r>
        <w:rPr>
          <w:i w:val="0"/>
        </w:rPr>
        <w:t xml:space="preserve">technika, podobnie jak </w:t>
      </w:r>
      <w:proofErr w:type="spellStart"/>
      <w:r>
        <w:rPr>
          <w:i w:val="0"/>
        </w:rPr>
        <w:t>pipelining</w:t>
      </w:r>
      <w:proofErr w:type="spellEnd"/>
      <w:r>
        <w:rPr>
          <w:i w:val="0"/>
        </w:rPr>
        <w:t>, polega na wysyłaniu wielu żądań HTTP jednocześnie w ramach jednego połączenia TCP. Jednakże odpowiedzi mogą być zwracane w dowolnej kolejności, niezależnie od kolejności wysłanych żądań. Pozwoliło to jeszcze bardziej zwiększyć wydajność komunikacji.</w:t>
      </w:r>
    </w:p>
    <w:p w:rsidR="00A1364E" w:rsidRDefault="00A1364E" w:rsidP="00A1364E">
      <w:pPr>
        <w:pStyle w:val="ListParagraph"/>
        <w:ind w:left="213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713048" wp14:editId="0A562AA1">
                <wp:simplePos x="0" y="0"/>
                <wp:positionH relativeFrom="column">
                  <wp:posOffset>801370</wp:posOffset>
                </wp:positionH>
                <wp:positionV relativeFrom="paragraph">
                  <wp:posOffset>2556510</wp:posOffset>
                </wp:positionV>
                <wp:extent cx="4702175" cy="635"/>
                <wp:effectExtent l="0" t="0" r="0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0902" w:rsidRPr="00ED46C2" w:rsidRDefault="004F0902" w:rsidP="00A1364E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Tabel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A4DBE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orównanie technik </w:t>
                            </w:r>
                            <w:proofErr w:type="spellStart"/>
                            <w:r>
                              <w:t>pipelining</w:t>
                            </w:r>
                            <w:proofErr w:type="spellEnd"/>
                            <w:r>
                              <w:t xml:space="preserve"> oraz </w:t>
                            </w:r>
                            <w:proofErr w:type="spellStart"/>
                            <w:r>
                              <w:t>multiplexing</w:t>
                            </w:r>
                            <w:proofErr w:type="spellEnd"/>
                            <w:r>
                              <w:t xml:space="preserve"> </w:t>
                            </w:r>
                            <w:sdt>
                              <w:sdtPr>
                                <w:id w:val="-565948318"/>
                                <w:citation/>
                              </w:sdtPr>
                              <w:sdtContent>
                                <w:r>
                                  <w:fldChar w:fldCharType="begin"/>
                                </w:r>
                                <w:r>
                                  <w:instrText xml:space="preserve"> CITATION Kem \l 1045 </w:instrText>
                                </w:r>
                                <w:r>
                                  <w:fldChar w:fldCharType="separate"/>
                                </w:r>
                                <w:r w:rsidRPr="00F80574">
                                  <w:rPr>
                                    <w:noProof/>
                                  </w:rPr>
                                  <w:t>[6]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71304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63.1pt;margin-top:201.3pt;width:370.2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" stroked="f">
                <v:textbox style="mso-fit-shape-to-text:t" inset="0,0,0,0">
                  <w:txbxContent>
                    <w:p w:rsidR="004F0902" w:rsidRPr="00ED46C2" w:rsidRDefault="004F0902" w:rsidP="00A1364E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Tabel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A4DBE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Porównanie technik </w:t>
                      </w:r>
                      <w:proofErr w:type="spellStart"/>
                      <w:r>
                        <w:t>pipelining</w:t>
                      </w:r>
                      <w:proofErr w:type="spellEnd"/>
                      <w:r>
                        <w:t xml:space="preserve"> oraz </w:t>
                      </w:r>
                      <w:proofErr w:type="spellStart"/>
                      <w:r>
                        <w:t>multiplexing</w:t>
                      </w:r>
                      <w:proofErr w:type="spellEnd"/>
                      <w:r>
                        <w:t xml:space="preserve"> </w:t>
                      </w:r>
                      <w:sdt>
                        <w:sdtPr>
                          <w:id w:val="-565948318"/>
                          <w:citation/>
                        </w:sdtPr>
                        <w:sdtContent>
                          <w:r>
                            <w:fldChar w:fldCharType="begin"/>
                          </w:r>
                          <w:r>
                            <w:instrText xml:space="preserve"> CITATION Kem \l 1045 </w:instrText>
                          </w:r>
                          <w:r>
                            <w:fldChar w:fldCharType="separate"/>
                          </w:r>
                          <w:r w:rsidRPr="00F80574">
                            <w:rPr>
                              <w:noProof/>
                            </w:rPr>
                            <w:t>[6]</w:t>
                          </w:r>
                          <w: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26AE0841" wp14:editId="7D7F6E11">
            <wp:simplePos x="0" y="0"/>
            <wp:positionH relativeFrom="column">
              <wp:posOffset>801646</wp:posOffset>
            </wp:positionH>
            <wp:positionV relativeFrom="paragraph">
              <wp:posOffset>0</wp:posOffset>
            </wp:positionV>
            <wp:extent cx="4702263" cy="2499390"/>
            <wp:effectExtent l="0" t="0" r="3175" b="0"/>
            <wp:wrapTopAndBottom/>
            <wp:docPr id="11" name="Picture 11" descr="https://d2g96trz8c1n74.cloudfront.net/files/solutions/loadmaster-http/2/loadmasterhttp2multiplex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d2g96trz8c1n74.cloudfront.net/files/solutions/loadmaster-http/2/loadmasterhttp2multiplexin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263" cy="24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364E" w:rsidRDefault="00A1364E" w:rsidP="00F71E25">
      <w:pPr>
        <w:ind w:left="1410"/>
      </w:pPr>
      <w:r>
        <w:rPr>
          <w:b/>
          <w:u w:val="single"/>
        </w:rPr>
        <w:t>Metody HTTP</w:t>
      </w:r>
    </w:p>
    <w:p w:rsidR="00A1364E" w:rsidRDefault="00C21524" w:rsidP="00F71E25">
      <w:pPr>
        <w:ind w:left="1410"/>
      </w:pPr>
      <w:r>
        <w:lastRenderedPageBreak/>
        <w:t xml:space="preserve">HTTP definiuje metody, aby </w:t>
      </w:r>
      <w:proofErr w:type="gramStart"/>
      <w:r>
        <w:t>oznaczyć co</w:t>
      </w:r>
      <w:proofErr w:type="gramEnd"/>
      <w:r>
        <w:t xml:space="preserve"> dana akcja będzie robić w odniesieniu do danego zasobu. Utrzymywanie poprawnej konwencji ułatwia zrozumienie komunikacji podczas analizy wiadomości HTTP.</w:t>
      </w:r>
    </w:p>
    <w:p w:rsidR="00C21524" w:rsidRDefault="00C21524" w:rsidP="00C21524">
      <w:pPr>
        <w:pStyle w:val="ListParagraph"/>
        <w:numPr>
          <w:ilvl w:val="0"/>
          <w:numId w:val="18"/>
        </w:numPr>
      </w:pPr>
      <w:r>
        <w:t>GET – pobieranie zasobu określonego przez URI</w:t>
      </w:r>
    </w:p>
    <w:p w:rsidR="00C21524" w:rsidRDefault="00C21524" w:rsidP="00C21524">
      <w:pPr>
        <w:pStyle w:val="ListParagraph"/>
        <w:numPr>
          <w:ilvl w:val="0"/>
          <w:numId w:val="18"/>
        </w:numPr>
      </w:pPr>
      <w:r>
        <w:t>HEAD – pobieranie informacji</w:t>
      </w:r>
      <w:r w:rsidR="00D04272">
        <w:t xml:space="preserve"> o zasobie określonym przez URI</w:t>
      </w:r>
    </w:p>
    <w:p w:rsidR="001B7A7C" w:rsidRDefault="001B7A7C" w:rsidP="00C21524">
      <w:pPr>
        <w:pStyle w:val="ListParagraph"/>
        <w:numPr>
          <w:ilvl w:val="0"/>
          <w:numId w:val="18"/>
        </w:numPr>
      </w:pPr>
      <w:r>
        <w:t>PUT – tworzenie nowego zasobu lub jego aktualizacja</w:t>
      </w:r>
      <w:r w:rsidR="00CB6D87">
        <w:t xml:space="preserve"> </w:t>
      </w:r>
    </w:p>
    <w:p w:rsidR="001B7A7C" w:rsidRDefault="001B7A7C" w:rsidP="00C21524">
      <w:pPr>
        <w:pStyle w:val="ListParagraph"/>
        <w:numPr>
          <w:ilvl w:val="0"/>
          <w:numId w:val="18"/>
        </w:numPr>
      </w:pPr>
      <w:r>
        <w:t xml:space="preserve">POST </w:t>
      </w:r>
      <w:r w:rsidR="00CB6D87">
        <w:t>–</w:t>
      </w:r>
      <w:r>
        <w:t xml:space="preserve"> </w:t>
      </w:r>
      <w:r w:rsidR="00CB6D87">
        <w:t>wysłanie żądania i zawartości stworzenia nowego zasobu</w:t>
      </w:r>
    </w:p>
    <w:p w:rsidR="00CB6D87" w:rsidRDefault="00CB6D87" w:rsidP="00C21524">
      <w:pPr>
        <w:pStyle w:val="ListParagraph"/>
        <w:numPr>
          <w:ilvl w:val="0"/>
          <w:numId w:val="18"/>
        </w:numPr>
      </w:pPr>
      <w:r>
        <w:t>DELETE – usunięcie zasobu określonego przez URL</w:t>
      </w:r>
    </w:p>
    <w:p w:rsidR="00CB6D87" w:rsidRDefault="00CB6D87" w:rsidP="00C21524">
      <w:pPr>
        <w:pStyle w:val="ListParagraph"/>
        <w:numPr>
          <w:ilvl w:val="0"/>
          <w:numId w:val="18"/>
        </w:numPr>
      </w:pPr>
      <w:r>
        <w:t>OPTIONS – zwraca metody HTTP, które serwer oferuje dla określonego URL</w:t>
      </w:r>
    </w:p>
    <w:p w:rsidR="00CB6D87" w:rsidRDefault="00CB6D87" w:rsidP="00C21524">
      <w:pPr>
        <w:pStyle w:val="ListParagraph"/>
        <w:numPr>
          <w:ilvl w:val="0"/>
          <w:numId w:val="18"/>
        </w:numPr>
      </w:pPr>
      <w:r>
        <w:t>TRACE – analiza kanału komunikacji</w:t>
      </w:r>
    </w:p>
    <w:p w:rsidR="00CB6D87" w:rsidRDefault="00CB6D87" w:rsidP="00C21524">
      <w:pPr>
        <w:pStyle w:val="ListParagraph"/>
        <w:numPr>
          <w:ilvl w:val="0"/>
          <w:numId w:val="18"/>
        </w:numPr>
      </w:pPr>
      <w:r>
        <w:t>CONNECT – rozpoczyna dwustronną komunikację z określonym zasobem. Może być użyte do tunelowania</w:t>
      </w:r>
    </w:p>
    <w:p w:rsidR="00CB6D87" w:rsidRPr="00A1364E" w:rsidRDefault="00CB6D87" w:rsidP="00C21524">
      <w:pPr>
        <w:pStyle w:val="ListParagraph"/>
        <w:numPr>
          <w:ilvl w:val="0"/>
          <w:numId w:val="18"/>
        </w:numPr>
      </w:pPr>
      <w:r>
        <w:t>PATCH – aktualizacja części danych</w:t>
      </w:r>
    </w:p>
    <w:p w:rsidR="00D65860" w:rsidRDefault="00D65860" w:rsidP="00D65860">
      <w:pPr>
        <w:ind w:left="1416"/>
      </w:pPr>
    </w:p>
    <w:p w:rsidR="00CB49FC" w:rsidRDefault="00CB49FC" w:rsidP="00D65860">
      <w:pPr>
        <w:ind w:left="1416"/>
      </w:pPr>
      <w:r>
        <w:rPr>
          <w:b/>
          <w:u w:val="single"/>
        </w:rPr>
        <w:t>Wiadomości HTTP</w:t>
      </w:r>
    </w:p>
    <w:p w:rsidR="005E5FDE" w:rsidRDefault="00F57A74" w:rsidP="00D65860">
      <w:pPr>
        <w:ind w:left="1416"/>
      </w:pPr>
      <w:r>
        <w:t xml:space="preserve">Wiadomości dla wersji HTTP/1.1 </w:t>
      </w:r>
      <w:proofErr w:type="gramStart"/>
      <w:r>
        <w:t>i</w:t>
      </w:r>
      <w:proofErr w:type="gramEnd"/>
      <w:r>
        <w:t xml:space="preserve"> wcześniejszych są czytelne dla człowieka. </w:t>
      </w:r>
      <w:r w:rsidR="00FC23C3">
        <w:t>W wersji HT</w:t>
      </w:r>
      <w:r w:rsidR="00AB179D">
        <w:t xml:space="preserve">TP/2, wiadomości </w:t>
      </w:r>
      <w:r w:rsidR="00487B1D">
        <w:t>opakowane są</w:t>
      </w:r>
      <w:r w:rsidR="00AB179D">
        <w:t xml:space="preserve"> w strukturę binarną, ze względów optymalizacyjnych takich jak kompresja i </w:t>
      </w:r>
      <w:proofErr w:type="spellStart"/>
      <w:r w:rsidR="00AB179D">
        <w:t>multiplexing</w:t>
      </w:r>
      <w:proofErr w:type="spellEnd"/>
      <w:r w:rsidR="00AB179D">
        <w:t>.</w:t>
      </w:r>
      <w:r w:rsidR="00487B1D">
        <w:t xml:space="preserve"> Jednakże </w:t>
      </w:r>
      <w:proofErr w:type="gramStart"/>
      <w:r w:rsidR="00487B1D">
        <w:t>nawet jeśli</w:t>
      </w:r>
      <w:proofErr w:type="gramEnd"/>
      <w:r w:rsidR="00487B1D">
        <w:t xml:space="preserve"> wiadomość jest w formacie HTTP/2, to po stronie klienta następuje</w:t>
      </w:r>
      <w:r w:rsidR="006051A4">
        <w:t xml:space="preserve"> rekonstrukcja</w:t>
      </w:r>
      <w:r w:rsidR="00487B1D">
        <w:t xml:space="preserve"> do formatu HTTP/1.1. </w:t>
      </w:r>
      <w:r w:rsidR="006051A4">
        <w:br/>
        <w:t xml:space="preserve">Są dwa typy wiadomości </w:t>
      </w:r>
      <w:proofErr w:type="spellStart"/>
      <w:r w:rsidR="006051A4">
        <w:rPr>
          <w:i/>
        </w:rPr>
        <w:t>request</w:t>
      </w:r>
      <w:proofErr w:type="spellEnd"/>
      <w:r w:rsidR="006051A4">
        <w:rPr>
          <w:i/>
        </w:rPr>
        <w:t xml:space="preserve"> </w:t>
      </w:r>
      <w:r w:rsidR="006051A4">
        <w:t>(żądanie)</w:t>
      </w:r>
      <w:r w:rsidR="006051A4">
        <w:rPr>
          <w:i/>
        </w:rPr>
        <w:t xml:space="preserve"> </w:t>
      </w:r>
      <w:r w:rsidR="006051A4">
        <w:t xml:space="preserve">oraz </w:t>
      </w:r>
      <w:proofErr w:type="spellStart"/>
      <w:r w:rsidR="006051A4">
        <w:rPr>
          <w:i/>
        </w:rPr>
        <w:t>response</w:t>
      </w:r>
      <w:proofErr w:type="spellEnd"/>
      <w:r w:rsidR="006051A4">
        <w:rPr>
          <w:i/>
        </w:rPr>
        <w:t xml:space="preserve"> </w:t>
      </w:r>
      <w:r w:rsidR="006051A4">
        <w:t>(odpowiedź).</w:t>
      </w:r>
    </w:p>
    <w:p w:rsidR="00955987" w:rsidRDefault="00955987" w:rsidP="00955987">
      <w:pPr>
        <w:keepNext/>
        <w:ind w:left="1416"/>
      </w:pPr>
      <w:proofErr w:type="spellStart"/>
      <w:r>
        <w:rPr>
          <w:b/>
          <w:u w:val="single"/>
        </w:rPr>
        <w:t>Request</w:t>
      </w:r>
      <w:proofErr w:type="spellEnd"/>
      <w:r>
        <w:rPr>
          <w:b/>
          <w:u w:val="single"/>
        </w:rPr>
        <w:br/>
      </w:r>
      <w:r>
        <w:rPr>
          <w:b/>
          <w:u w:val="single"/>
        </w:rPr>
        <w:br/>
      </w:r>
      <w:r>
        <w:rPr>
          <w:noProof/>
          <w:lang w:eastAsia="pl-PL"/>
        </w:rPr>
        <w:drawing>
          <wp:inline distT="0" distB="0" distL="0" distR="0" wp14:anchorId="3AA854BE" wp14:editId="66C7DE6E">
            <wp:extent cx="4962205" cy="2409246"/>
            <wp:effectExtent l="0" t="0" r="0" b="0"/>
            <wp:docPr id="13" name="Picture 13" descr="A basic HTTP requ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 basic HTTP reques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221" cy="241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987" w:rsidRDefault="00083F8F" w:rsidP="00955987">
      <w:pPr>
        <w:pStyle w:val="Caption"/>
        <w:jc w:val="center"/>
      </w:pPr>
      <w:r>
        <w:fldChar w:fldCharType="begin"/>
      </w:r>
      <w:r>
        <w:instrText xml:space="preserve"> SEQ Tabela \* ARABIC </w:instrText>
      </w:r>
      <w:r>
        <w:fldChar w:fldCharType="separate"/>
      </w:r>
      <w:r w:rsidR="00AA4DBE">
        <w:rPr>
          <w:noProof/>
        </w:rPr>
        <w:t>8</w:t>
      </w:r>
      <w:r>
        <w:fldChar w:fldCharType="end"/>
      </w:r>
      <w:r w:rsidR="00955987">
        <w:t xml:space="preserve"> Budowa wiadomości odpytującej - żądania </w:t>
      </w:r>
      <w:sdt>
        <w:sdtPr>
          <w:id w:val="156882390"/>
          <w:citation/>
        </w:sdtPr>
        <w:sdtContent>
          <w:r w:rsidR="00955987">
            <w:fldChar w:fldCharType="begin"/>
          </w:r>
          <w:r w:rsidR="00955987">
            <w:instrText xml:space="preserve"> CITATION Dev \l 1045 </w:instrText>
          </w:r>
          <w:r w:rsidR="00955987">
            <w:fldChar w:fldCharType="separate"/>
          </w:r>
          <w:r w:rsidR="00955987" w:rsidRPr="005E5FDE">
            <w:rPr>
              <w:noProof/>
            </w:rPr>
            <w:t>[4]</w:t>
          </w:r>
          <w:r w:rsidR="00955987">
            <w:fldChar w:fldCharType="end"/>
          </w:r>
        </w:sdtContent>
      </w:sdt>
    </w:p>
    <w:p w:rsidR="00955987" w:rsidRDefault="00955987" w:rsidP="00955987">
      <w:pPr>
        <w:pStyle w:val="ListParagraph"/>
        <w:numPr>
          <w:ilvl w:val="0"/>
          <w:numId w:val="19"/>
        </w:numPr>
      </w:pPr>
      <w:r>
        <w:rPr>
          <w:b/>
        </w:rPr>
        <w:t>Method</w:t>
      </w:r>
      <w:r>
        <w:t xml:space="preserve"> – metoda określająca akcje wykonaną na zasobie określonym przez URL</w:t>
      </w:r>
    </w:p>
    <w:p w:rsidR="00955987" w:rsidRDefault="00955987" w:rsidP="00955987">
      <w:pPr>
        <w:pStyle w:val="ListParagraph"/>
        <w:numPr>
          <w:ilvl w:val="0"/>
          <w:numId w:val="19"/>
        </w:numPr>
      </w:pPr>
      <w:proofErr w:type="spellStart"/>
      <w:r>
        <w:rPr>
          <w:b/>
        </w:rPr>
        <w:t>Path</w:t>
      </w:r>
      <w:proofErr w:type="spellEnd"/>
      <w:r>
        <w:rPr>
          <w:b/>
        </w:rPr>
        <w:t xml:space="preserve"> </w:t>
      </w:r>
      <w:r>
        <w:t>– ścieżka do danego zasobu, na którym wykonywana jest operacja</w:t>
      </w:r>
    </w:p>
    <w:p w:rsidR="00955987" w:rsidRDefault="00955987" w:rsidP="00955987">
      <w:pPr>
        <w:pStyle w:val="ListParagraph"/>
        <w:numPr>
          <w:ilvl w:val="0"/>
          <w:numId w:val="19"/>
        </w:numPr>
        <w:rPr>
          <w:lang w:val="en-US"/>
        </w:rPr>
      </w:pPr>
      <w:r w:rsidRPr="004D1F2C">
        <w:rPr>
          <w:b/>
          <w:lang w:val="en-US"/>
        </w:rPr>
        <w:t xml:space="preserve">Version of the protocol </w:t>
      </w:r>
      <w:r w:rsidRPr="004D1F2C">
        <w:rPr>
          <w:lang w:val="en-US"/>
        </w:rPr>
        <w:t xml:space="preserve">– </w:t>
      </w:r>
      <w:proofErr w:type="spellStart"/>
      <w:r w:rsidRPr="004D1F2C">
        <w:rPr>
          <w:lang w:val="en-US"/>
        </w:rPr>
        <w:t>wersja</w:t>
      </w:r>
      <w:proofErr w:type="spellEnd"/>
      <w:r w:rsidRPr="004D1F2C">
        <w:rPr>
          <w:lang w:val="en-US"/>
        </w:rPr>
        <w:t xml:space="preserve"> </w:t>
      </w:r>
      <w:proofErr w:type="spellStart"/>
      <w:r w:rsidRPr="004D1F2C">
        <w:rPr>
          <w:lang w:val="en-US"/>
        </w:rPr>
        <w:t>protokołu</w:t>
      </w:r>
      <w:proofErr w:type="spellEnd"/>
      <w:r w:rsidRPr="004D1F2C">
        <w:rPr>
          <w:lang w:val="en-US"/>
        </w:rPr>
        <w:t xml:space="preserve"> HTTP</w:t>
      </w:r>
    </w:p>
    <w:p w:rsidR="00955987" w:rsidRPr="004D1F2C" w:rsidRDefault="00955987" w:rsidP="00955987">
      <w:pPr>
        <w:pStyle w:val="ListParagraph"/>
        <w:numPr>
          <w:ilvl w:val="0"/>
          <w:numId w:val="19"/>
        </w:numPr>
      </w:pPr>
      <w:proofErr w:type="spellStart"/>
      <w:r w:rsidRPr="004D1F2C">
        <w:rPr>
          <w:b/>
        </w:rPr>
        <w:t>Headers</w:t>
      </w:r>
      <w:proofErr w:type="spellEnd"/>
      <w:r w:rsidRPr="004D1F2C">
        <w:rPr>
          <w:b/>
        </w:rPr>
        <w:t xml:space="preserve"> </w:t>
      </w:r>
      <w:r w:rsidRPr="004D1F2C">
        <w:t xml:space="preserve">(opcjonalnie) – znajdują się tu dodatkowe informacje dla </w:t>
      </w:r>
      <w:r>
        <w:t>odbiorcy</w:t>
      </w:r>
    </w:p>
    <w:p w:rsidR="00955987" w:rsidRPr="004D1F2C" w:rsidRDefault="00955987" w:rsidP="00955987">
      <w:pPr>
        <w:pStyle w:val="ListParagraph"/>
        <w:numPr>
          <w:ilvl w:val="0"/>
          <w:numId w:val="19"/>
        </w:numPr>
      </w:pPr>
      <w:r>
        <w:rPr>
          <w:b/>
        </w:rPr>
        <w:lastRenderedPageBreak/>
        <w:t xml:space="preserve">Body </w:t>
      </w:r>
      <w:r>
        <w:t>(opcjonalnie)</w:t>
      </w:r>
      <w:r>
        <w:rPr>
          <w:b/>
        </w:rPr>
        <w:t xml:space="preserve"> </w:t>
      </w:r>
      <w:r>
        <w:t xml:space="preserve">– wykorzystywane w metodach takich jak PUT/POST, zawiera dane </w:t>
      </w:r>
      <w:proofErr w:type="gramStart"/>
      <w:r>
        <w:t>zasobu którymi</w:t>
      </w:r>
      <w:proofErr w:type="gramEnd"/>
      <w:r>
        <w:t xml:space="preserve"> chcemy nadpisać/zaktualizować istniejący, lub stworzyć nowy.</w:t>
      </w:r>
    </w:p>
    <w:p w:rsidR="00955987" w:rsidRPr="004D1F2C" w:rsidRDefault="00955987" w:rsidP="00955987">
      <w:pPr>
        <w:keepNext/>
        <w:rPr>
          <w:b/>
          <w:u w:val="single"/>
        </w:rPr>
      </w:pPr>
    </w:p>
    <w:p w:rsidR="00955987" w:rsidRDefault="00955987" w:rsidP="00955987">
      <w:pPr>
        <w:keepNext/>
        <w:ind w:left="1416"/>
      </w:pPr>
      <w:proofErr w:type="spellStart"/>
      <w:r>
        <w:rPr>
          <w:b/>
          <w:u w:val="single"/>
        </w:rPr>
        <w:t>Response</w:t>
      </w:r>
      <w:proofErr w:type="spellEnd"/>
      <w:r>
        <w:rPr>
          <w:b/>
          <w:u w:val="single"/>
        </w:rPr>
        <w:br/>
      </w:r>
      <w:r>
        <w:rPr>
          <w:b/>
          <w:u w:val="single"/>
        </w:rPr>
        <w:br/>
      </w:r>
      <w:r>
        <w:rPr>
          <w:noProof/>
          <w:lang w:eastAsia="pl-PL"/>
        </w:rPr>
        <w:drawing>
          <wp:inline distT="0" distB="0" distL="0" distR="0" wp14:anchorId="1CAD00E6" wp14:editId="3408305A">
            <wp:extent cx="4778282" cy="3115339"/>
            <wp:effectExtent l="0" t="0" r="3810" b="0"/>
            <wp:docPr id="15" name="Picture 15" descr="https://mdn.mozillademos.org/files/13691/HTTP_R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mdn.mozillademos.org/files/13691/HTTP_Respons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853" cy="313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987" w:rsidRDefault="00083F8F" w:rsidP="00955987">
      <w:pPr>
        <w:pStyle w:val="Caption"/>
        <w:jc w:val="center"/>
        <w:rPr>
          <w:b/>
          <w:u w:val="single"/>
        </w:rPr>
      </w:pPr>
      <w:r>
        <w:rPr>
          <w:b/>
          <w:u w:val="single"/>
        </w:rPr>
        <w:fldChar w:fldCharType="begin"/>
      </w:r>
      <w:r>
        <w:rPr>
          <w:b/>
          <w:u w:val="single"/>
        </w:rPr>
        <w:instrText xml:space="preserve"> SEQ Tabela \* ARABIC </w:instrText>
      </w:r>
      <w:r>
        <w:rPr>
          <w:b/>
          <w:u w:val="single"/>
        </w:rPr>
        <w:fldChar w:fldCharType="separate"/>
      </w:r>
      <w:r w:rsidR="00AA4DBE">
        <w:rPr>
          <w:b/>
          <w:noProof/>
          <w:u w:val="single"/>
        </w:rPr>
        <w:t>9</w:t>
      </w:r>
      <w:r>
        <w:rPr>
          <w:b/>
          <w:u w:val="single"/>
        </w:rPr>
        <w:fldChar w:fldCharType="end"/>
      </w:r>
      <w:r w:rsidR="00955987">
        <w:t xml:space="preserve"> Budowa wiadomości zwrotnej – odpowiedzi </w:t>
      </w:r>
      <w:sdt>
        <w:sdtPr>
          <w:id w:val="1784838180"/>
          <w:citation/>
        </w:sdtPr>
        <w:sdtContent>
          <w:r w:rsidR="00955987">
            <w:fldChar w:fldCharType="begin"/>
          </w:r>
          <w:r w:rsidR="00955987">
            <w:instrText xml:space="preserve"> CITATION Dev \l 1045 </w:instrText>
          </w:r>
          <w:r w:rsidR="00955987">
            <w:fldChar w:fldCharType="separate"/>
          </w:r>
          <w:r w:rsidR="00955987" w:rsidRPr="005E5FDE">
            <w:rPr>
              <w:noProof/>
            </w:rPr>
            <w:t>[4]</w:t>
          </w:r>
          <w:r w:rsidR="00955987">
            <w:fldChar w:fldCharType="end"/>
          </w:r>
        </w:sdtContent>
      </w:sdt>
    </w:p>
    <w:p w:rsidR="00955987" w:rsidRPr="008D384C" w:rsidRDefault="00955987" w:rsidP="00955987">
      <w:pPr>
        <w:pStyle w:val="ListParagraph"/>
        <w:numPr>
          <w:ilvl w:val="0"/>
          <w:numId w:val="20"/>
        </w:numPr>
        <w:rPr>
          <w:b/>
          <w:u w:val="single"/>
          <w:lang w:val="en-US"/>
        </w:rPr>
      </w:pPr>
      <w:r w:rsidRPr="008C1BC9">
        <w:rPr>
          <w:b/>
          <w:lang w:val="en-US"/>
        </w:rPr>
        <w:t xml:space="preserve">Version of the protocol – </w:t>
      </w:r>
      <w:proofErr w:type="spellStart"/>
      <w:r w:rsidRPr="008C1BC9">
        <w:rPr>
          <w:lang w:val="en-US"/>
        </w:rPr>
        <w:t>wersja</w:t>
      </w:r>
      <w:proofErr w:type="spellEnd"/>
      <w:r w:rsidRPr="008C1BC9">
        <w:rPr>
          <w:lang w:val="en-US"/>
        </w:rPr>
        <w:t xml:space="preserve"> </w:t>
      </w:r>
      <w:proofErr w:type="spellStart"/>
      <w:r>
        <w:rPr>
          <w:lang w:val="en-US"/>
        </w:rPr>
        <w:t>protokołu</w:t>
      </w:r>
      <w:proofErr w:type="spellEnd"/>
      <w:r>
        <w:rPr>
          <w:lang w:val="en-US"/>
        </w:rPr>
        <w:t xml:space="preserve"> HTTP</w:t>
      </w:r>
    </w:p>
    <w:p w:rsidR="00955987" w:rsidRPr="008D384C" w:rsidRDefault="00955987" w:rsidP="00955987">
      <w:pPr>
        <w:pStyle w:val="ListParagraph"/>
        <w:numPr>
          <w:ilvl w:val="0"/>
          <w:numId w:val="20"/>
        </w:numPr>
        <w:rPr>
          <w:b/>
          <w:u w:val="single"/>
        </w:rPr>
      </w:pPr>
      <w:r w:rsidRPr="008D384C">
        <w:rPr>
          <w:b/>
        </w:rPr>
        <w:t xml:space="preserve">Status </w:t>
      </w:r>
      <w:proofErr w:type="spellStart"/>
      <w:r w:rsidRPr="008D384C">
        <w:rPr>
          <w:b/>
        </w:rPr>
        <w:t>code</w:t>
      </w:r>
      <w:proofErr w:type="spellEnd"/>
      <w:r w:rsidRPr="008D384C">
        <w:rPr>
          <w:b/>
        </w:rPr>
        <w:t xml:space="preserve"> –</w:t>
      </w:r>
      <w:r w:rsidRPr="008D384C">
        <w:t xml:space="preserve"> mówi o tym czy </w:t>
      </w:r>
      <w:proofErr w:type="spellStart"/>
      <w:r w:rsidRPr="008D384C">
        <w:t>request</w:t>
      </w:r>
      <w:proofErr w:type="spellEnd"/>
      <w:r w:rsidRPr="008D384C">
        <w:t xml:space="preserve"> był poprawny, jeśli nie, informuje </w:t>
      </w:r>
      <w:proofErr w:type="gramStart"/>
      <w:r w:rsidRPr="008D384C">
        <w:t>również dlaczego</w:t>
      </w:r>
      <w:proofErr w:type="gramEnd"/>
    </w:p>
    <w:p w:rsidR="00955987" w:rsidRPr="008D384C" w:rsidRDefault="00955987" w:rsidP="00955987">
      <w:pPr>
        <w:pStyle w:val="ListParagraph"/>
        <w:numPr>
          <w:ilvl w:val="0"/>
          <w:numId w:val="20"/>
        </w:numPr>
        <w:rPr>
          <w:b/>
          <w:u w:val="single"/>
        </w:rPr>
      </w:pPr>
      <w:r>
        <w:rPr>
          <w:b/>
        </w:rPr>
        <w:t xml:space="preserve">Status </w:t>
      </w:r>
      <w:proofErr w:type="spellStart"/>
      <w:r>
        <w:rPr>
          <w:b/>
        </w:rPr>
        <w:t>message</w:t>
      </w:r>
      <w:proofErr w:type="spellEnd"/>
      <w:r>
        <w:rPr>
          <w:b/>
        </w:rPr>
        <w:t xml:space="preserve"> –</w:t>
      </w:r>
      <w:r>
        <w:t xml:space="preserve"> krótki opis </w:t>
      </w:r>
      <w:r>
        <w:rPr>
          <w:b/>
        </w:rPr>
        <w:t xml:space="preserve">Status </w:t>
      </w:r>
      <w:proofErr w:type="spellStart"/>
      <w:r>
        <w:rPr>
          <w:b/>
        </w:rPr>
        <w:t>code</w:t>
      </w:r>
      <w:proofErr w:type="spellEnd"/>
    </w:p>
    <w:p w:rsidR="00955987" w:rsidRPr="008D384C" w:rsidRDefault="00955987" w:rsidP="00955987">
      <w:pPr>
        <w:pStyle w:val="ListParagraph"/>
        <w:numPr>
          <w:ilvl w:val="0"/>
          <w:numId w:val="20"/>
        </w:numPr>
        <w:rPr>
          <w:b/>
          <w:u w:val="single"/>
        </w:rPr>
      </w:pPr>
      <w:proofErr w:type="spellStart"/>
      <w:r>
        <w:rPr>
          <w:b/>
        </w:rPr>
        <w:t>Headers</w:t>
      </w:r>
      <w:proofErr w:type="spellEnd"/>
      <w:r>
        <w:rPr>
          <w:b/>
        </w:rPr>
        <w:t xml:space="preserve"> </w:t>
      </w:r>
      <w:r w:rsidRPr="004D1F2C">
        <w:t xml:space="preserve">(opcjonalnie) – znajdują się tu dodatkowe informacje dla </w:t>
      </w:r>
      <w:r>
        <w:t>odbiorcy</w:t>
      </w:r>
    </w:p>
    <w:p w:rsidR="00955987" w:rsidRDefault="00955987" w:rsidP="00955987">
      <w:pPr>
        <w:pStyle w:val="ListParagraph"/>
        <w:numPr>
          <w:ilvl w:val="0"/>
          <w:numId w:val="20"/>
        </w:numPr>
      </w:pPr>
      <w:r w:rsidRPr="00800A61">
        <w:rPr>
          <w:b/>
        </w:rPr>
        <w:t xml:space="preserve">Body </w:t>
      </w:r>
      <w:r>
        <w:t>(opcjonalnie) – zawiera pobierany przez klienta zasób</w:t>
      </w:r>
    </w:p>
    <w:p w:rsidR="00955987" w:rsidRDefault="00955987" w:rsidP="00955987">
      <w:pPr>
        <w:pStyle w:val="ListParagraph"/>
        <w:ind w:left="2136"/>
      </w:pPr>
    </w:p>
    <w:p w:rsidR="00955987" w:rsidRPr="00DF03AE" w:rsidRDefault="00955987" w:rsidP="00955987">
      <w:pPr>
        <w:ind w:left="1776"/>
      </w:pPr>
      <w:r>
        <w:t xml:space="preserve">Istnieje wiele rodzajów </w:t>
      </w:r>
      <w:r>
        <w:rPr>
          <w:b/>
        </w:rPr>
        <w:t xml:space="preserve">Status </w:t>
      </w:r>
      <w:proofErr w:type="spellStart"/>
      <w:r>
        <w:rPr>
          <w:b/>
        </w:rPr>
        <w:t>codes</w:t>
      </w:r>
      <w:proofErr w:type="spellEnd"/>
      <w:r>
        <w:rPr>
          <w:b/>
        </w:rPr>
        <w:t xml:space="preserve"> / Status </w:t>
      </w:r>
      <w:proofErr w:type="spellStart"/>
      <w:r>
        <w:rPr>
          <w:b/>
        </w:rPr>
        <w:t>messages</w:t>
      </w:r>
      <w:proofErr w:type="spellEnd"/>
      <w:r>
        <w:t>, które dobieramy w zależności od przeprowadzonej operacji i stanu zasobu.</w:t>
      </w:r>
    </w:p>
    <w:p w:rsidR="00DF03AE" w:rsidRPr="001C141C" w:rsidRDefault="00083F8F" w:rsidP="00955987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0E1BF0" wp14:editId="28528B0C">
                <wp:simplePos x="0" y="0"/>
                <wp:positionH relativeFrom="column">
                  <wp:posOffset>273050</wp:posOffset>
                </wp:positionH>
                <wp:positionV relativeFrom="paragraph">
                  <wp:posOffset>2849880</wp:posOffset>
                </wp:positionV>
                <wp:extent cx="5760720" cy="635"/>
                <wp:effectExtent l="0" t="0" r="0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0902" w:rsidRPr="00B518CF" w:rsidRDefault="004F0902" w:rsidP="00083F8F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Tabel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A4DBE"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tatus </w:t>
                            </w:r>
                            <w:proofErr w:type="spellStart"/>
                            <w:r>
                              <w:t>codes</w:t>
                            </w:r>
                            <w:proofErr w:type="spellEnd"/>
                            <w:r>
                              <w:t xml:space="preserve"> razem z wiadomości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E1BF0" id="Text Box 18" o:spid="_x0000_s1027" type="#_x0000_t202" style="position:absolute;margin-left:21.5pt;margin-top:224.4pt;width:453.6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" stroked="f">
                <v:textbox style="mso-fit-shape-to-text:t" inset="0,0,0,0">
                  <w:txbxContent>
                    <w:p w:rsidR="004F0902" w:rsidRPr="00B518CF" w:rsidRDefault="004F0902" w:rsidP="00083F8F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Tabel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A4DBE"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Status </w:t>
                      </w:r>
                      <w:proofErr w:type="spellStart"/>
                      <w:r>
                        <w:t>codes</w:t>
                      </w:r>
                      <w:proofErr w:type="spellEnd"/>
                      <w:r>
                        <w:t xml:space="preserve"> razem z wiadomościam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55987"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3374</wp:posOffset>
            </wp:positionH>
            <wp:positionV relativeFrom="paragraph">
              <wp:posOffset>0</wp:posOffset>
            </wp:positionV>
            <wp:extent cx="5760720" cy="2793129"/>
            <wp:effectExtent l="0" t="0" r="0" b="7620"/>
            <wp:wrapTopAndBottom/>
            <wp:docPr id="16" name="Picture 16" descr="Image result for http status co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http status cod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60" w:rsidRDefault="006E08EC" w:rsidP="00D65860">
      <w:pPr>
        <w:pStyle w:val="Heading3"/>
        <w:numPr>
          <w:ilvl w:val="2"/>
          <w:numId w:val="1"/>
        </w:numPr>
      </w:pPr>
      <w:bookmarkStart w:id="17" w:name="_Toc511686961"/>
      <w:r>
        <w:t>REST</w:t>
      </w:r>
      <w:bookmarkEnd w:id="17"/>
    </w:p>
    <w:p w:rsidR="009059FD" w:rsidRDefault="00456C72" w:rsidP="00FE27D3">
      <w:pPr>
        <w:ind w:left="1416"/>
      </w:pPr>
      <w:proofErr w:type="spellStart"/>
      <w:r>
        <w:t>Representational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Transfer</w:t>
      </w:r>
      <w:r w:rsidR="00FE27D3">
        <w:t xml:space="preserve"> – jest to styl architektury op</w:t>
      </w:r>
      <w:r w:rsidR="0046233B">
        <w:t>rogramowania. Określa on sposób</w:t>
      </w:r>
      <w:r w:rsidR="00FE27D3">
        <w:t xml:space="preserve"> </w:t>
      </w:r>
      <w:r w:rsidR="0046233B">
        <w:t>projektowania</w:t>
      </w:r>
      <w:r w:rsidR="00FE27D3">
        <w:t xml:space="preserve"> oprogramowania przy wykorzystaniu możliwości</w:t>
      </w:r>
      <w:r w:rsidR="00780586">
        <w:t>,</w:t>
      </w:r>
      <w:r w:rsidR="00FE27D3">
        <w:t xml:space="preserve"> jakie daje protokół </w:t>
      </w:r>
      <w:r w:rsidR="00FE27D3" w:rsidRPr="00C30B4F">
        <w:rPr>
          <w:b/>
        </w:rPr>
        <w:t>HTTP</w:t>
      </w:r>
      <w:r w:rsidR="00FE27D3">
        <w:t>.</w:t>
      </w:r>
      <w:r w:rsidR="00C30B4F">
        <w:t xml:space="preserve"> </w:t>
      </w:r>
      <w:r w:rsidR="0046233B">
        <w:t>Standard REST, ułatwia wzajemną komunikację systemom, które</w:t>
      </w:r>
      <w:r w:rsidR="005F4E3F">
        <w:t xml:space="preserve"> są na nim oparte. </w:t>
      </w:r>
      <w:r w:rsidR="0046233B">
        <w:t>„</w:t>
      </w:r>
      <w:proofErr w:type="spellStart"/>
      <w:r w:rsidR="0046233B">
        <w:t>RESTful</w:t>
      </w:r>
      <w:proofErr w:type="spellEnd"/>
      <w:r w:rsidR="0046233B">
        <w:t xml:space="preserve"> </w:t>
      </w:r>
      <w:proofErr w:type="spellStart"/>
      <w:r w:rsidR="0046233B">
        <w:t>systems</w:t>
      </w:r>
      <w:proofErr w:type="spellEnd"/>
      <w:r w:rsidR="0046233B">
        <w:t>”</w:t>
      </w:r>
      <w:r w:rsidR="00A55C12">
        <w:t>, charakteryzują się między innymi</w:t>
      </w:r>
      <w:r w:rsidR="00E504C3">
        <w:t xml:space="preserve"> </w:t>
      </w:r>
      <w:r w:rsidR="00245D7F">
        <w:t>jednorodny</w:t>
      </w:r>
      <w:r w:rsidR="00A55C12">
        <w:t>m</w:t>
      </w:r>
      <w:r w:rsidR="00245D7F">
        <w:t xml:space="preserve"> interfejs</w:t>
      </w:r>
      <w:r w:rsidR="00A55C12">
        <w:t>em</w:t>
      </w:r>
      <w:r w:rsidR="00E504C3">
        <w:t>, bezstano</w:t>
      </w:r>
      <w:r w:rsidR="00A55C12">
        <w:t>wością, zasobami oraz</w:t>
      </w:r>
      <w:r w:rsidR="00245D7F">
        <w:t xml:space="preserve"> </w:t>
      </w:r>
      <w:r w:rsidR="00A55C12">
        <w:t>separacją klienta i serwera.</w:t>
      </w:r>
    </w:p>
    <w:p w:rsidR="000F09CC" w:rsidRDefault="000F09CC" w:rsidP="00FE27D3">
      <w:pPr>
        <w:ind w:left="1416"/>
      </w:pPr>
    </w:p>
    <w:p w:rsidR="000F09CC" w:rsidRDefault="000F09CC" w:rsidP="00FE27D3">
      <w:pPr>
        <w:ind w:left="1416"/>
      </w:pPr>
      <w:r>
        <w:rPr>
          <w:b/>
          <w:u w:val="single"/>
        </w:rPr>
        <w:t>Separacja klienta i serwera</w:t>
      </w:r>
      <w:r w:rsidR="00782AC1">
        <w:br/>
      </w:r>
      <w:r w:rsidR="00782AC1">
        <w:br/>
        <w:t>Oznacza</w:t>
      </w:r>
      <w:r w:rsidR="00541324">
        <w:t xml:space="preserve"> to</w:t>
      </w:r>
      <w:r w:rsidR="00782AC1">
        <w:t xml:space="preserve">, że </w:t>
      </w:r>
      <w:r w:rsidR="0020194D">
        <w:t xml:space="preserve">klient i serwer implementują swoje systemy niezależnie. </w:t>
      </w:r>
      <w:r w:rsidR="00945968">
        <w:t>Kod po stronie klienta może być zmieniony i nie wymaga to ż</w:t>
      </w:r>
      <w:r w:rsidR="00DE178C">
        <w:t xml:space="preserve">adnych zmian po stronie serwera. Działa to też w drugą stronę. </w:t>
      </w:r>
      <w:r w:rsidR="005834BA">
        <w:br/>
        <w:t>Dopóki klient i serwer wiedzą</w:t>
      </w:r>
      <w:r w:rsidR="00F247ED">
        <w:t>,</w:t>
      </w:r>
      <w:r w:rsidR="005834BA">
        <w:t xml:space="preserve"> w jakim formacie wysyłać między sobą wiadomości, </w:t>
      </w:r>
      <w:r w:rsidR="00F247ED">
        <w:t>mogą pozostać odseparowani.</w:t>
      </w:r>
      <w:r w:rsidR="00213D87">
        <w:t xml:space="preserve"> Zwiększa to rozszerzalność aplikacji, zarówno serwera jak i klienta. Mogą one ewoluować w swoim własnym, niezależnym tempie.</w:t>
      </w:r>
    </w:p>
    <w:p w:rsidR="001A2B70" w:rsidRDefault="001A2B70" w:rsidP="00FE27D3">
      <w:pPr>
        <w:ind w:left="1416"/>
      </w:pPr>
    </w:p>
    <w:p w:rsidR="001A2B70" w:rsidRDefault="001A2B70" w:rsidP="00FE27D3">
      <w:pPr>
        <w:ind w:left="1416"/>
      </w:pPr>
      <w:r>
        <w:rPr>
          <w:b/>
          <w:u w:val="single"/>
        </w:rPr>
        <w:t>Bezstanowość</w:t>
      </w:r>
      <w:r>
        <w:br/>
      </w:r>
      <w:r>
        <w:br/>
        <w:t>Oznacza to, że ani serwer, ani klient nie muszą nic wiedzieć o swoim stanie. Powinni być zdolnie do odczytania każdej otrzymanej wiadomości, bez względu na to, jaka była poprzednia. Bezstanowość odnosi się głównie do zasobów</w:t>
      </w:r>
      <w:r w:rsidR="00B47968">
        <w:t>, do których klient odwołuje się za pomocą metod H</w:t>
      </w:r>
      <w:r w:rsidR="006A02F8">
        <w:t xml:space="preserve">TTP. </w:t>
      </w:r>
      <w:r w:rsidR="006A02F8">
        <w:br/>
        <w:t xml:space="preserve">Oczywiście przy odwoływaniu się do zasobów możemy wymagać, aby tylko niektórzy użytkownicy mieli do nich dostęp. Jak wtedy połączyć to z bezstanowością? Otóż, najczęstszym rozwiązaniem jest przysyłanie informacji identyfikującej w nagłówku HTTP, przy każdym odwoływaniu się do zasobu. Może być to </w:t>
      </w:r>
      <w:proofErr w:type="spellStart"/>
      <w:r w:rsidR="006A02F8">
        <w:t>token</w:t>
      </w:r>
      <w:proofErr w:type="spellEnd"/>
      <w:r w:rsidR="006A02F8">
        <w:t>, wygenerowany i wysłany do użytkownika przez serwer podczas</w:t>
      </w:r>
      <w:r w:rsidR="008D5F0C">
        <w:t xml:space="preserve"> operacji</w:t>
      </w:r>
      <w:r w:rsidR="006A02F8">
        <w:t xml:space="preserve"> logowania.</w:t>
      </w:r>
    </w:p>
    <w:p w:rsidR="00491E66" w:rsidRDefault="00491E66" w:rsidP="00FE27D3">
      <w:pPr>
        <w:ind w:left="1416"/>
      </w:pPr>
    </w:p>
    <w:p w:rsidR="00491E66" w:rsidRPr="00491E66" w:rsidRDefault="00491E66" w:rsidP="00FE27D3">
      <w:pPr>
        <w:ind w:left="1416"/>
        <w:rPr>
          <w:b/>
          <w:u w:val="single"/>
        </w:rPr>
      </w:pPr>
      <w:r>
        <w:rPr>
          <w:b/>
          <w:u w:val="single"/>
        </w:rPr>
        <w:t>Wysyłanie żądań przez klienta</w:t>
      </w:r>
    </w:p>
    <w:p w:rsidR="007A2633" w:rsidRDefault="00491E66" w:rsidP="00FE27D3">
      <w:pPr>
        <w:ind w:left="1416"/>
      </w:pPr>
      <w:r>
        <w:t>Klient wysyła żądanie, aby pobrać lub zmodyfikować dany zasób. W skład żądania wchodzą:</w:t>
      </w:r>
    </w:p>
    <w:p w:rsidR="00491E66" w:rsidRDefault="00491E66" w:rsidP="00491E66">
      <w:pPr>
        <w:pStyle w:val="ListParagraph"/>
        <w:numPr>
          <w:ilvl w:val="0"/>
          <w:numId w:val="23"/>
        </w:numPr>
      </w:pPr>
      <w:r>
        <w:t>Metoda HTTP definiująca</w:t>
      </w:r>
      <w:r w:rsidR="009902DD">
        <w:t>,</w:t>
      </w:r>
      <w:r>
        <w:t xml:space="preserve"> jaka operacja ma być przeprowadzona na zasobie</w:t>
      </w:r>
      <w:r w:rsidR="009902DD">
        <w:t>, najpopularniejsze to: GET, POST, PUT, DELETE.</w:t>
      </w:r>
    </w:p>
    <w:p w:rsidR="00491E66" w:rsidRDefault="00491E66" w:rsidP="00491E66">
      <w:pPr>
        <w:pStyle w:val="ListParagraph"/>
        <w:numPr>
          <w:ilvl w:val="0"/>
          <w:numId w:val="23"/>
        </w:numPr>
      </w:pPr>
      <w:r>
        <w:t>Nagłówek</w:t>
      </w:r>
      <w:r w:rsidR="009902DD">
        <w:t>,</w:t>
      </w:r>
      <w:r>
        <w:t xml:space="preserve"> który zawiera dodatkowe informacje jak interpretować żądanie</w:t>
      </w:r>
      <w:r w:rsidR="009902DD">
        <w:t>.</w:t>
      </w:r>
    </w:p>
    <w:p w:rsidR="00491E66" w:rsidRDefault="00491E66" w:rsidP="00491E66">
      <w:pPr>
        <w:pStyle w:val="ListParagraph"/>
        <w:numPr>
          <w:ilvl w:val="0"/>
          <w:numId w:val="23"/>
        </w:numPr>
      </w:pPr>
      <w:r>
        <w:t>Ścieżka do zasobu</w:t>
      </w:r>
      <w:r w:rsidR="009902DD">
        <w:t>.</w:t>
      </w:r>
    </w:p>
    <w:p w:rsidR="00491E66" w:rsidRDefault="00491E66" w:rsidP="00491E66">
      <w:pPr>
        <w:pStyle w:val="ListParagraph"/>
        <w:numPr>
          <w:ilvl w:val="0"/>
          <w:numId w:val="23"/>
        </w:numPr>
      </w:pPr>
      <w:r>
        <w:t xml:space="preserve">Opcjonalnie ciało </w:t>
      </w:r>
      <w:r w:rsidR="009902DD">
        <w:t>żądania</w:t>
      </w:r>
      <w:r>
        <w:t>, zawierające dane odnoszące się do zasobu</w:t>
      </w:r>
      <w:r w:rsidR="009902DD">
        <w:t>.</w:t>
      </w:r>
    </w:p>
    <w:p w:rsidR="00F95220" w:rsidRDefault="009902DD" w:rsidP="00FE27D3">
      <w:pPr>
        <w:ind w:left="1416"/>
      </w:pPr>
      <w:r>
        <w:t xml:space="preserve">Jeśli w ciele żądania wysyłamy dane w specjalnym formacie, możemy poinformować o tym odbiorcę poprzez dodanie w nagłówku pola </w:t>
      </w:r>
      <w:r w:rsidR="00EB73FB" w:rsidRPr="00EB73FB">
        <w:rPr>
          <w:b/>
        </w:rPr>
        <w:t>Content-</w:t>
      </w:r>
      <w:proofErr w:type="spellStart"/>
      <w:r w:rsidR="00EB73FB" w:rsidRPr="00EB73FB">
        <w:rPr>
          <w:b/>
        </w:rPr>
        <w:t>Type</w:t>
      </w:r>
      <w:proofErr w:type="spellEnd"/>
      <w:r>
        <w:t>.</w:t>
      </w:r>
      <w:r w:rsidR="00923F15">
        <w:t xml:space="preserve"> </w:t>
      </w:r>
      <w:proofErr w:type="gramStart"/>
      <w:r w:rsidR="00923F15">
        <w:t>Natomiast jeśli</w:t>
      </w:r>
      <w:proofErr w:type="gramEnd"/>
      <w:r w:rsidR="00923F15">
        <w:t xml:space="preserve"> chcemy odebrać dane w określonym przez nas formacie dodajemy w nagłówku pole </w:t>
      </w:r>
      <w:proofErr w:type="spellStart"/>
      <w:r w:rsidR="00923F15">
        <w:rPr>
          <w:b/>
        </w:rPr>
        <w:t>Accept</w:t>
      </w:r>
      <w:proofErr w:type="spellEnd"/>
      <w:r w:rsidR="00EA14A9">
        <w:t xml:space="preserve">. Oba te pola wypełniamy jednym lub wieloma tzw. </w:t>
      </w:r>
      <w:r w:rsidR="00EA14A9" w:rsidRPr="00EA14A9">
        <w:rPr>
          <w:i/>
        </w:rPr>
        <w:t xml:space="preserve">MIME </w:t>
      </w:r>
      <w:proofErr w:type="spellStart"/>
      <w:r w:rsidR="00EA14A9" w:rsidRPr="00EA14A9">
        <w:rPr>
          <w:i/>
        </w:rPr>
        <w:t>types</w:t>
      </w:r>
      <w:proofErr w:type="spellEnd"/>
      <w:r w:rsidR="00EA14A9">
        <w:t xml:space="preserve"> (</w:t>
      </w:r>
      <w:proofErr w:type="spellStart"/>
      <w:r w:rsidR="00EA14A9" w:rsidRPr="00EA14A9">
        <w:t>Multipurpose</w:t>
      </w:r>
      <w:proofErr w:type="spellEnd"/>
      <w:r w:rsidR="00EA14A9" w:rsidRPr="00EA14A9">
        <w:t xml:space="preserve"> Internet Mail Extensions</w:t>
      </w:r>
      <w:r w:rsidR="00EA14A9">
        <w:t>).</w:t>
      </w:r>
      <w:r w:rsidR="00C531E5">
        <w:t xml:space="preserve"> </w:t>
      </w:r>
      <w:proofErr w:type="gramStart"/>
      <w:r w:rsidR="00C531E5">
        <w:t>Przykładowo jeśli</w:t>
      </w:r>
      <w:proofErr w:type="gramEnd"/>
      <w:r w:rsidR="00C531E5">
        <w:t xml:space="preserve"> chcemy wysłać lub otrzymać wiadomość w formacie JSON, MIME </w:t>
      </w:r>
      <w:proofErr w:type="spellStart"/>
      <w:r w:rsidR="00C531E5">
        <w:t>type</w:t>
      </w:r>
      <w:proofErr w:type="spellEnd"/>
      <w:r w:rsidR="00C531E5">
        <w:t xml:space="preserve"> jakiego użyjemy to: „</w:t>
      </w:r>
      <w:proofErr w:type="spellStart"/>
      <w:r w:rsidR="00C531E5">
        <w:t>application</w:t>
      </w:r>
      <w:proofErr w:type="spellEnd"/>
      <w:r w:rsidR="00C531E5">
        <w:t>/</w:t>
      </w:r>
      <w:proofErr w:type="spellStart"/>
      <w:r w:rsidR="00C531E5">
        <w:t>json</w:t>
      </w:r>
      <w:proofErr w:type="spellEnd"/>
      <w:r w:rsidR="00C531E5">
        <w:t>”</w:t>
      </w:r>
      <w:r w:rsidR="00A46C5E">
        <w:t xml:space="preserve">. Często używane MIME </w:t>
      </w:r>
      <w:proofErr w:type="spellStart"/>
      <w:r w:rsidR="00A46C5E">
        <w:t>types</w:t>
      </w:r>
      <w:proofErr w:type="spellEnd"/>
      <w:r w:rsidR="00A46C5E">
        <w:t>:</w:t>
      </w:r>
    </w:p>
    <w:p w:rsidR="00A46C5E" w:rsidRPr="00A46C5E" w:rsidRDefault="00A46C5E" w:rsidP="00A46C5E">
      <w:pPr>
        <w:pStyle w:val="ListParagraph"/>
        <w:numPr>
          <w:ilvl w:val="0"/>
          <w:numId w:val="24"/>
        </w:numPr>
        <w:rPr>
          <w:lang w:val="en-US"/>
        </w:rPr>
      </w:pPr>
      <w:proofErr w:type="spellStart"/>
      <w:r w:rsidRPr="00A46C5E">
        <w:rPr>
          <w:lang w:val="en-US"/>
        </w:rPr>
        <w:t>Obraz</w:t>
      </w:r>
      <w:proofErr w:type="spellEnd"/>
      <w:r w:rsidRPr="00A46C5E">
        <w:rPr>
          <w:lang w:val="en-US"/>
        </w:rPr>
        <w:t xml:space="preserve"> – image/</w:t>
      </w:r>
      <w:proofErr w:type="spellStart"/>
      <w:r w:rsidRPr="00A46C5E">
        <w:rPr>
          <w:lang w:val="en-US"/>
        </w:rPr>
        <w:t>png</w:t>
      </w:r>
      <w:proofErr w:type="spellEnd"/>
      <w:r w:rsidRPr="00A46C5E">
        <w:rPr>
          <w:lang w:val="en-US"/>
        </w:rPr>
        <w:t>, image/jpeg, image/gif</w:t>
      </w:r>
    </w:p>
    <w:p w:rsidR="00A46C5E" w:rsidRDefault="00A46C5E" w:rsidP="00A46C5E">
      <w:pPr>
        <w:pStyle w:val="ListParagraph"/>
        <w:numPr>
          <w:ilvl w:val="0"/>
          <w:numId w:val="24"/>
        </w:numPr>
        <w:rPr>
          <w:lang w:val="en-US"/>
        </w:rPr>
      </w:pPr>
      <w:proofErr w:type="spellStart"/>
      <w:r>
        <w:rPr>
          <w:lang w:val="en-US"/>
        </w:rPr>
        <w:t>Dźwięk</w:t>
      </w:r>
      <w:proofErr w:type="spellEnd"/>
      <w:r>
        <w:rPr>
          <w:lang w:val="en-US"/>
        </w:rPr>
        <w:t xml:space="preserve"> – audio/wav, audio/mpeg</w:t>
      </w:r>
    </w:p>
    <w:p w:rsidR="00A46C5E" w:rsidRDefault="00A46C5E" w:rsidP="00A46C5E">
      <w:pPr>
        <w:pStyle w:val="ListParagraph"/>
        <w:numPr>
          <w:ilvl w:val="0"/>
          <w:numId w:val="24"/>
        </w:numPr>
        <w:rPr>
          <w:lang w:val="en-US"/>
        </w:rPr>
      </w:pPr>
      <w:proofErr w:type="spellStart"/>
      <w:r>
        <w:rPr>
          <w:lang w:val="en-US"/>
        </w:rPr>
        <w:t>Wideo</w:t>
      </w:r>
      <w:proofErr w:type="spellEnd"/>
      <w:r>
        <w:rPr>
          <w:lang w:val="en-US"/>
        </w:rPr>
        <w:t xml:space="preserve"> – video/mp4, video/</w:t>
      </w:r>
      <w:proofErr w:type="spellStart"/>
      <w:r>
        <w:rPr>
          <w:lang w:val="en-US"/>
        </w:rPr>
        <w:t>ogg</w:t>
      </w:r>
      <w:proofErr w:type="spellEnd"/>
    </w:p>
    <w:p w:rsidR="00A46C5E" w:rsidRPr="00A46C5E" w:rsidRDefault="00A5742A" w:rsidP="00A46C5E">
      <w:pPr>
        <w:pStyle w:val="ListParagraph"/>
        <w:numPr>
          <w:ilvl w:val="0"/>
          <w:numId w:val="24"/>
        </w:numPr>
        <w:rPr>
          <w:lang w:val="en-US"/>
        </w:rPr>
      </w:pPr>
      <w:proofErr w:type="spellStart"/>
      <w:r>
        <w:rPr>
          <w:lang w:val="en-US"/>
        </w:rPr>
        <w:t>Aplikacje</w:t>
      </w:r>
      <w:proofErr w:type="spellEnd"/>
      <w:r>
        <w:rPr>
          <w:lang w:val="en-US"/>
        </w:rPr>
        <w:t xml:space="preserve"> – application/</w:t>
      </w:r>
      <w:proofErr w:type="spellStart"/>
      <w:r>
        <w:rPr>
          <w:lang w:val="en-US"/>
        </w:rPr>
        <w:t>json</w:t>
      </w:r>
      <w:proofErr w:type="spellEnd"/>
      <w:r>
        <w:rPr>
          <w:lang w:val="en-US"/>
        </w:rPr>
        <w:t>, application/xml, application/pdf</w:t>
      </w:r>
    </w:p>
    <w:p w:rsidR="00A6718E" w:rsidRDefault="00A6718E" w:rsidP="00FE27D3">
      <w:pPr>
        <w:ind w:left="1416"/>
      </w:pPr>
      <w:r>
        <w:t xml:space="preserve">W </w:t>
      </w:r>
      <w:proofErr w:type="spellStart"/>
      <w:r>
        <w:t>RESTful</w:t>
      </w:r>
      <w:proofErr w:type="spellEnd"/>
      <w:r>
        <w:t xml:space="preserve"> API, ścieżki do zasobu powinny być zaprojektowane w taki sposób, aby ułatwić użytkownikowi </w:t>
      </w:r>
      <w:proofErr w:type="gramStart"/>
      <w:r>
        <w:t>zrozumienie co</w:t>
      </w:r>
      <w:proofErr w:type="gramEnd"/>
      <w:r>
        <w:t xml:space="preserve"> jest konsekwencją </w:t>
      </w:r>
      <w:r w:rsidR="00162E24">
        <w:t>danej operacji. Zgodnie z konwenc</w:t>
      </w:r>
      <w:r>
        <w:t xml:space="preserve">ją pierwsza część ścieżki powinna być rzeczownikiem w liczbie mnogiej. </w:t>
      </w:r>
      <w:r w:rsidR="00600326">
        <w:br/>
        <w:t>Dla ścieżki</w:t>
      </w:r>
      <w:r>
        <w:t>:</w:t>
      </w:r>
    </w:p>
    <w:p w:rsidR="00F95220" w:rsidRDefault="00A6718E" w:rsidP="00FE27D3">
      <w:pPr>
        <w:ind w:left="1416"/>
        <w:rPr>
          <w:i/>
        </w:rPr>
      </w:pPr>
      <w:proofErr w:type="gramStart"/>
      <w:r>
        <w:rPr>
          <w:i/>
        </w:rPr>
        <w:t>library</w:t>
      </w:r>
      <w:proofErr w:type="gramEnd"/>
      <w:r>
        <w:rPr>
          <w:i/>
        </w:rPr>
        <w:t>.</w:t>
      </w:r>
      <w:proofErr w:type="gramStart"/>
      <w:r>
        <w:rPr>
          <w:i/>
        </w:rPr>
        <w:t>com</w:t>
      </w:r>
      <w:proofErr w:type="gramEnd"/>
      <w:r>
        <w:rPr>
          <w:i/>
        </w:rPr>
        <w:t>/</w:t>
      </w:r>
      <w:proofErr w:type="spellStart"/>
      <w:r>
        <w:rPr>
          <w:i/>
        </w:rPr>
        <w:t>books</w:t>
      </w:r>
      <w:proofErr w:type="spellEnd"/>
      <w:r>
        <w:rPr>
          <w:i/>
        </w:rPr>
        <w:t>/</w:t>
      </w:r>
      <w:r w:rsidR="006A6488">
        <w:rPr>
          <w:i/>
        </w:rPr>
        <w:t>32/</w:t>
      </w:r>
      <w:r w:rsidR="00162E24">
        <w:rPr>
          <w:i/>
        </w:rPr>
        <w:t>order/112</w:t>
      </w:r>
    </w:p>
    <w:p w:rsidR="00600326" w:rsidRDefault="00600326" w:rsidP="00FE27D3">
      <w:pPr>
        <w:ind w:left="1416"/>
      </w:pPr>
      <w:r>
        <w:t xml:space="preserve">Jest jasne, iż odwołujemy się do zamówienia o id 112, dla książki o id równym 32. </w:t>
      </w:r>
      <w:r w:rsidR="00292D3C">
        <w:t>Metody HTTP w żądaniu oznaczały</w:t>
      </w:r>
      <w:r>
        <w:t>by operację bezpośrednio na tym zasobie.</w:t>
      </w:r>
      <w:r>
        <w:br/>
        <w:t xml:space="preserve">Kiedy z kolei, chcielibyśmy </w:t>
      </w:r>
      <w:r w:rsidR="00161F86">
        <w:t>odwoływać się do li</w:t>
      </w:r>
      <w:r w:rsidR="00292D3C">
        <w:t>sty lub jakiegoś innego kontenera danych zasobów. Nie użylibyśmy id, wystarczyłoby:</w:t>
      </w:r>
    </w:p>
    <w:p w:rsidR="00292D3C" w:rsidRDefault="00292D3C" w:rsidP="00FE27D3">
      <w:pPr>
        <w:ind w:left="1416"/>
        <w:rPr>
          <w:i/>
        </w:rPr>
      </w:pPr>
      <w:proofErr w:type="gramStart"/>
      <w:r>
        <w:rPr>
          <w:i/>
        </w:rPr>
        <w:t>library</w:t>
      </w:r>
      <w:proofErr w:type="gramEnd"/>
      <w:r>
        <w:rPr>
          <w:i/>
        </w:rPr>
        <w:t>.</w:t>
      </w:r>
      <w:proofErr w:type="gramStart"/>
      <w:r>
        <w:rPr>
          <w:i/>
        </w:rPr>
        <w:t>com</w:t>
      </w:r>
      <w:proofErr w:type="gramEnd"/>
      <w:r>
        <w:rPr>
          <w:i/>
        </w:rPr>
        <w:t>/</w:t>
      </w:r>
      <w:proofErr w:type="spellStart"/>
      <w:r>
        <w:rPr>
          <w:i/>
        </w:rPr>
        <w:t>books</w:t>
      </w:r>
      <w:proofErr w:type="spellEnd"/>
    </w:p>
    <w:p w:rsidR="00292D3C" w:rsidRDefault="00292D3C" w:rsidP="00FE27D3">
      <w:pPr>
        <w:ind w:left="1416"/>
      </w:pPr>
      <w:r>
        <w:t>Przy metodzie GET, oznaczałoby to pobranie listy dostępnych książek. Natomiast przy metodzie POST, dodanie nowych książek oraz wygenerowanie dla nich id.</w:t>
      </w:r>
      <w:r w:rsidR="0072616F">
        <w:br/>
      </w:r>
    </w:p>
    <w:p w:rsidR="0072616F" w:rsidRDefault="0072616F" w:rsidP="00FE27D3">
      <w:pPr>
        <w:ind w:left="1416"/>
      </w:pPr>
      <w:r>
        <w:rPr>
          <w:b/>
          <w:u w:val="single"/>
        </w:rPr>
        <w:t>PUT vs POST</w:t>
      </w:r>
      <w:r>
        <w:rPr>
          <w:b/>
          <w:u w:val="single"/>
        </w:rPr>
        <w:br/>
      </w:r>
      <w:r>
        <w:br/>
        <w:t xml:space="preserve">O ile dla metod GET oraz DELETE od razu </w:t>
      </w:r>
      <w:proofErr w:type="gramStart"/>
      <w:r>
        <w:t>wiadomo do czego</w:t>
      </w:r>
      <w:proofErr w:type="gramEnd"/>
      <w:r>
        <w:t xml:space="preserve"> służą, to z doborem metody PUT czy POST mogą wystąpić pewne problemy. </w:t>
      </w:r>
      <w:r w:rsidR="000F47F6">
        <w:br/>
        <w:t>Metody GET, DELETE oraz PUT są idempotentne. Oznacza to, że mogą być wywoływane dla danego zasobu wiele razy, a i tak efekt końcowy będzie ten sam.</w:t>
      </w:r>
      <w:r w:rsidR="000F47F6">
        <w:br/>
        <w:t xml:space="preserve">Natomiast metoda POST idempotentna już nie jest. </w:t>
      </w:r>
      <w:r w:rsidR="00764EB8">
        <w:br/>
        <w:t xml:space="preserve">Jeśli będziemy dodać nową książkę do bazy danych, to używając metody POST, w </w:t>
      </w:r>
      <w:r w:rsidR="00764EB8">
        <w:lastRenderedPageBreak/>
        <w:t xml:space="preserve">ciele żądania określimy np. tytuł danej książki, ale już po stronie serwera będzie nadanie jej określonego id. Oznacza to, że jeśli wykonamy dwa razy metodę POST na tym samym zasobie z tym samym ciałem żądania, to zostaną dodane dwie książki o tym samym tytule, lecz ich id będą różne. </w:t>
      </w:r>
      <w:r w:rsidR="00764EB8">
        <w:br/>
        <w:t>W metodzie PUT, sami określamy id książki</w:t>
      </w:r>
      <w:r w:rsidR="00BC7C41">
        <w:t>,</w:t>
      </w:r>
      <w:r w:rsidR="00764EB8">
        <w:t xml:space="preserve"> jaka zostanie dodana do bazy danych. Wtedy wykonanie dwa razy operacji PUT na określonym zasobie </w:t>
      </w:r>
      <w:proofErr w:type="spellStart"/>
      <w:proofErr w:type="gramStart"/>
      <w:r w:rsidR="00764EB8">
        <w:t>zaskutkuje</w:t>
      </w:r>
      <w:proofErr w:type="spellEnd"/>
      <w:r w:rsidR="00764EB8">
        <w:t xml:space="preserve"> co</w:t>
      </w:r>
      <w:proofErr w:type="gramEnd"/>
      <w:r w:rsidR="00764EB8">
        <w:t xml:space="preserve"> najwyżej jego aktualizacją.</w:t>
      </w:r>
    </w:p>
    <w:p w:rsidR="00946867" w:rsidRDefault="00946867" w:rsidP="00946867">
      <w:pPr>
        <w:pStyle w:val="ListParagraph"/>
        <w:numPr>
          <w:ilvl w:val="0"/>
          <w:numId w:val="25"/>
        </w:numPr>
      </w:pPr>
      <w:r>
        <w:t xml:space="preserve">PUT: </w:t>
      </w:r>
      <w:r w:rsidRPr="00946867">
        <w:rPr>
          <w:i/>
        </w:rPr>
        <w:t>library.</w:t>
      </w:r>
      <w:proofErr w:type="gramStart"/>
      <w:r w:rsidRPr="00946867">
        <w:rPr>
          <w:i/>
        </w:rPr>
        <w:t>com</w:t>
      </w:r>
      <w:proofErr w:type="gramEnd"/>
      <w:r w:rsidRPr="00946867">
        <w:rPr>
          <w:i/>
        </w:rPr>
        <w:t>/</w:t>
      </w:r>
      <w:proofErr w:type="spellStart"/>
      <w:r w:rsidRPr="00946867">
        <w:rPr>
          <w:i/>
        </w:rPr>
        <w:t>books</w:t>
      </w:r>
      <w:proofErr w:type="spellEnd"/>
      <w:r w:rsidR="00B95EBC">
        <w:rPr>
          <w:i/>
        </w:rPr>
        <w:t xml:space="preserve">/3 – </w:t>
      </w:r>
      <w:r w:rsidR="00B95EBC" w:rsidRPr="00B95EBC">
        <w:t xml:space="preserve">dodanie lub aktualizacja książki o id </w:t>
      </w:r>
      <w:r w:rsidR="00B95EBC">
        <w:t xml:space="preserve">równym </w:t>
      </w:r>
      <w:r w:rsidR="00B95EBC" w:rsidRPr="00B95EBC">
        <w:t>3</w:t>
      </w:r>
      <w:r w:rsidR="00B95EBC">
        <w:t>.</w:t>
      </w:r>
    </w:p>
    <w:p w:rsidR="00B95EBC" w:rsidRPr="00292D3C" w:rsidRDefault="00B95EBC" w:rsidP="009D5502">
      <w:pPr>
        <w:pStyle w:val="ListParagraph"/>
        <w:numPr>
          <w:ilvl w:val="0"/>
          <w:numId w:val="25"/>
        </w:numPr>
      </w:pPr>
      <w:r>
        <w:t xml:space="preserve">POST: </w:t>
      </w:r>
      <w:r w:rsidRPr="00B95EBC">
        <w:rPr>
          <w:i/>
        </w:rPr>
        <w:t>library.</w:t>
      </w:r>
      <w:proofErr w:type="gramStart"/>
      <w:r w:rsidRPr="00B95EBC">
        <w:rPr>
          <w:i/>
        </w:rPr>
        <w:t>com</w:t>
      </w:r>
      <w:proofErr w:type="gramEnd"/>
      <w:r w:rsidRPr="00B95EBC">
        <w:rPr>
          <w:i/>
        </w:rPr>
        <w:t>/</w:t>
      </w:r>
      <w:proofErr w:type="spellStart"/>
      <w:r w:rsidRPr="00B95EBC">
        <w:rPr>
          <w:i/>
        </w:rPr>
        <w:t>books</w:t>
      </w:r>
      <w:proofErr w:type="spellEnd"/>
      <w:r w:rsidRPr="00B95EBC">
        <w:rPr>
          <w:i/>
        </w:rPr>
        <w:t xml:space="preserve"> – </w:t>
      </w:r>
      <w:r w:rsidRPr="00B95EBC">
        <w:t xml:space="preserve">dodanie </w:t>
      </w:r>
      <w:r>
        <w:t xml:space="preserve">nowej książki, dla której serwer sam wygeneruje nowe id. </w:t>
      </w:r>
    </w:p>
    <w:p w:rsidR="00DF03AE" w:rsidRDefault="00DF03AE" w:rsidP="00FE27D3">
      <w:pPr>
        <w:ind w:left="1416"/>
      </w:pPr>
      <w:r>
        <w:rPr>
          <w:b/>
          <w:u w:val="single"/>
        </w:rPr>
        <w:br/>
        <w:t>Wysyłanie odpowiedzi</w:t>
      </w:r>
      <w:r>
        <w:rPr>
          <w:b/>
          <w:u w:val="single"/>
        </w:rPr>
        <w:br/>
      </w:r>
      <w:r w:rsidR="00BC7C41">
        <w:br/>
        <w:t xml:space="preserve">Format odpowiedzi podobnie jak dla żądania określamy przy pomocy pola </w:t>
      </w:r>
      <w:r w:rsidR="00BC7C41">
        <w:rPr>
          <w:b/>
        </w:rPr>
        <w:t>Content-</w:t>
      </w:r>
      <w:proofErr w:type="spellStart"/>
      <w:r w:rsidR="00BC7C41">
        <w:rPr>
          <w:b/>
        </w:rPr>
        <w:t>Type</w:t>
      </w:r>
      <w:proofErr w:type="spellEnd"/>
      <w:r w:rsidR="00BC7C41">
        <w:t xml:space="preserve"> umieszczonego w nagłówku. </w:t>
      </w:r>
      <w:r w:rsidR="004E4B9E">
        <w:t xml:space="preserve"> </w:t>
      </w:r>
      <w:r w:rsidR="00757C26">
        <w:t xml:space="preserve">Pole może być wypełnione za pomocą </w:t>
      </w:r>
      <w:r w:rsidR="00757C26" w:rsidRPr="00757C26">
        <w:rPr>
          <w:i/>
        </w:rPr>
        <w:t xml:space="preserve">MIME </w:t>
      </w:r>
      <w:proofErr w:type="spellStart"/>
      <w:r w:rsidR="00757C26" w:rsidRPr="00757C26">
        <w:rPr>
          <w:i/>
        </w:rPr>
        <w:t>types</w:t>
      </w:r>
      <w:proofErr w:type="spellEnd"/>
      <w:r w:rsidR="00757C26">
        <w:t xml:space="preserve"> takimi jak dla żądania.</w:t>
      </w:r>
      <w:r w:rsidR="00757C26">
        <w:br/>
        <w:t xml:space="preserve">W odpowiedzi na żądanie możemy przesłać informacje o przebiegu danej operacji, używają </w:t>
      </w:r>
      <w:r w:rsidR="00757C26">
        <w:rPr>
          <w:b/>
        </w:rPr>
        <w:t xml:space="preserve">Status </w:t>
      </w:r>
      <w:proofErr w:type="spellStart"/>
      <w:r w:rsidR="00757C26">
        <w:rPr>
          <w:b/>
        </w:rPr>
        <w:t>code</w:t>
      </w:r>
      <w:proofErr w:type="spellEnd"/>
      <w:r w:rsidR="00757C26">
        <w:t xml:space="preserve"> oraz </w:t>
      </w:r>
      <w:r w:rsidR="00757C26">
        <w:rPr>
          <w:b/>
        </w:rPr>
        <w:t xml:space="preserve">Status </w:t>
      </w:r>
      <w:proofErr w:type="spellStart"/>
      <w:r w:rsidR="00757C26">
        <w:rPr>
          <w:b/>
        </w:rPr>
        <w:t>message</w:t>
      </w:r>
      <w:proofErr w:type="spellEnd"/>
      <w:r w:rsidR="00757C26">
        <w:t xml:space="preserve"> z protokołu HTTP.</w:t>
      </w:r>
      <w:r w:rsidR="00C24AF3">
        <w:t xml:space="preserve"> Powinny one jak najlepiej obrazować to, co stało się po stronie serwera. Dla najczęściej używanych metod HTTP, </w:t>
      </w:r>
      <w:r w:rsidR="00B62E33">
        <w:t>oczekiwane kody i wiadomości zwrotne to:</w:t>
      </w:r>
    </w:p>
    <w:p w:rsidR="00B62E33" w:rsidRDefault="00B62E33" w:rsidP="00B62E33">
      <w:pPr>
        <w:pStyle w:val="ListParagraph"/>
        <w:numPr>
          <w:ilvl w:val="0"/>
          <w:numId w:val="26"/>
        </w:numPr>
      </w:pPr>
      <w:r>
        <w:t>GET – 200 (OK)</w:t>
      </w:r>
    </w:p>
    <w:p w:rsidR="00B62E33" w:rsidRDefault="00B62E33" w:rsidP="00B62E33">
      <w:pPr>
        <w:pStyle w:val="ListParagraph"/>
        <w:numPr>
          <w:ilvl w:val="0"/>
          <w:numId w:val="26"/>
        </w:numPr>
      </w:pPr>
      <w:r>
        <w:t>POST – 201 (CREATED)</w:t>
      </w:r>
    </w:p>
    <w:p w:rsidR="00B62E33" w:rsidRDefault="00B62E33" w:rsidP="00B62E33">
      <w:pPr>
        <w:pStyle w:val="ListParagraph"/>
        <w:numPr>
          <w:ilvl w:val="0"/>
          <w:numId w:val="26"/>
        </w:numPr>
      </w:pPr>
      <w:r>
        <w:t>PUT – 200 (OK)</w:t>
      </w:r>
    </w:p>
    <w:p w:rsidR="00B62E33" w:rsidRPr="00B62E33" w:rsidRDefault="00B62E33" w:rsidP="00B62E33">
      <w:pPr>
        <w:pStyle w:val="ListParagraph"/>
        <w:numPr>
          <w:ilvl w:val="0"/>
          <w:numId w:val="26"/>
        </w:numPr>
      </w:pPr>
      <w:r>
        <w:t>DELETE – 204 (NO CONTENT)</w:t>
      </w:r>
    </w:p>
    <w:p w:rsidR="00DF03AE" w:rsidRDefault="00DF03AE" w:rsidP="00FE27D3">
      <w:pPr>
        <w:ind w:left="1416"/>
      </w:pPr>
    </w:p>
    <w:p w:rsidR="002F642F" w:rsidRDefault="00D32BAD" w:rsidP="00FE27D3">
      <w:pPr>
        <w:ind w:left="1416"/>
      </w:pPr>
      <w:r>
        <w:rPr>
          <w:b/>
          <w:u w:val="single"/>
        </w:rPr>
        <w:t>Przykłady komunikacji</w:t>
      </w:r>
    </w:p>
    <w:p w:rsidR="00063A54" w:rsidRDefault="00063A54" w:rsidP="00FE27D3">
      <w:pPr>
        <w:ind w:left="1416"/>
      </w:pPr>
    </w:p>
    <w:p w:rsidR="001A4D8F" w:rsidRPr="001A4D8F" w:rsidRDefault="001A4D8F" w:rsidP="00063A54">
      <w:pPr>
        <w:pStyle w:val="ListParagraph"/>
        <w:numPr>
          <w:ilvl w:val="0"/>
          <w:numId w:val="27"/>
        </w:numPr>
      </w:pPr>
      <w:r>
        <w:t>Pobieranie dostępnych książek</w:t>
      </w:r>
    </w:p>
    <w:p w:rsidR="001A4D8F" w:rsidRPr="001A4D8F" w:rsidRDefault="001A4D8F" w:rsidP="001A4D8F">
      <w:pPr>
        <w:pStyle w:val="ListParagraph"/>
        <w:ind w:left="1776"/>
      </w:pPr>
    </w:p>
    <w:p w:rsidR="00063A54" w:rsidRPr="00063A54" w:rsidRDefault="00063A54" w:rsidP="001A4D8F">
      <w:pPr>
        <w:pStyle w:val="ListParagraph"/>
        <w:ind w:left="1776"/>
      </w:pPr>
      <w:r w:rsidRPr="00063A54">
        <w:rPr>
          <w:b/>
        </w:rPr>
        <w:t>Żądanie</w:t>
      </w:r>
    </w:p>
    <w:p w:rsidR="00063A54" w:rsidRDefault="00063A54" w:rsidP="00063A54">
      <w:pPr>
        <w:pStyle w:val="ListParagraph"/>
        <w:ind w:left="1776"/>
        <w:rPr>
          <w:b/>
          <w:i/>
        </w:rPr>
      </w:pPr>
    </w:p>
    <w:p w:rsidR="00063A54" w:rsidRPr="001A4D8F" w:rsidRDefault="00063A54" w:rsidP="00063A54">
      <w:pPr>
        <w:pStyle w:val="ListParagraph"/>
        <w:ind w:left="1776"/>
        <w:rPr>
          <w:i/>
        </w:rPr>
      </w:pPr>
      <w:r w:rsidRPr="001A4D8F">
        <w:rPr>
          <w:i/>
        </w:rPr>
        <w:t>GET http</w:t>
      </w:r>
      <w:proofErr w:type="gramStart"/>
      <w:r w:rsidRPr="001A4D8F">
        <w:rPr>
          <w:i/>
        </w:rPr>
        <w:t>://library</w:t>
      </w:r>
      <w:proofErr w:type="gramEnd"/>
      <w:r w:rsidRPr="001A4D8F">
        <w:rPr>
          <w:i/>
        </w:rPr>
        <w:t>.</w:t>
      </w:r>
      <w:proofErr w:type="gramStart"/>
      <w:r w:rsidRPr="001A4D8F">
        <w:rPr>
          <w:i/>
        </w:rPr>
        <w:t>com</w:t>
      </w:r>
      <w:proofErr w:type="gramEnd"/>
      <w:r w:rsidRPr="001A4D8F">
        <w:rPr>
          <w:i/>
        </w:rPr>
        <w:t>/books</w:t>
      </w:r>
    </w:p>
    <w:p w:rsidR="00063A54" w:rsidRDefault="00063A54" w:rsidP="00063A54">
      <w:pPr>
        <w:pStyle w:val="ListParagraph"/>
        <w:ind w:left="1776"/>
        <w:rPr>
          <w:i/>
          <w:lang w:val="en-US"/>
        </w:rPr>
      </w:pPr>
      <w:r w:rsidRPr="00063A54">
        <w:rPr>
          <w:i/>
          <w:lang w:val="en-US"/>
        </w:rPr>
        <w:t>Accept: application/</w:t>
      </w:r>
      <w:proofErr w:type="spellStart"/>
      <w:r w:rsidRPr="00063A54">
        <w:rPr>
          <w:i/>
          <w:lang w:val="en-US"/>
        </w:rPr>
        <w:t>json</w:t>
      </w:r>
      <w:proofErr w:type="spellEnd"/>
    </w:p>
    <w:p w:rsidR="00063A54" w:rsidRDefault="00063A54" w:rsidP="00063A54">
      <w:pPr>
        <w:pStyle w:val="ListParagraph"/>
        <w:ind w:left="1776"/>
        <w:rPr>
          <w:i/>
          <w:lang w:val="en-US"/>
        </w:rPr>
      </w:pPr>
    </w:p>
    <w:p w:rsidR="00063A54" w:rsidRPr="00063A54" w:rsidRDefault="00063A54" w:rsidP="00063A54">
      <w:pPr>
        <w:pStyle w:val="ListParagraph"/>
        <w:ind w:left="1776"/>
        <w:rPr>
          <w:b/>
          <w:lang w:val="en-US"/>
        </w:rPr>
      </w:pPr>
      <w:proofErr w:type="spellStart"/>
      <w:r w:rsidRPr="00063A54">
        <w:rPr>
          <w:b/>
          <w:lang w:val="en-US"/>
        </w:rPr>
        <w:t>Odpowiedź</w:t>
      </w:r>
      <w:proofErr w:type="spellEnd"/>
      <w:r w:rsidRPr="00063A54">
        <w:rPr>
          <w:b/>
          <w:lang w:val="en-US"/>
        </w:rPr>
        <w:t>:</w:t>
      </w:r>
    </w:p>
    <w:p w:rsidR="00063A54" w:rsidRDefault="00063A54" w:rsidP="00063A54">
      <w:pPr>
        <w:pStyle w:val="ListParagraph"/>
        <w:ind w:left="1776"/>
        <w:rPr>
          <w:lang w:val="en-US"/>
        </w:rPr>
      </w:pPr>
    </w:p>
    <w:p w:rsidR="001A4D8F" w:rsidRPr="001A4D8F" w:rsidRDefault="001A4D8F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>Status Code: 200 (OK)</w:t>
      </w:r>
    </w:p>
    <w:p w:rsidR="00063A54" w:rsidRDefault="001A4D8F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>Content-type: application/</w:t>
      </w:r>
      <w:proofErr w:type="spellStart"/>
      <w:r w:rsidRPr="001A4D8F">
        <w:rPr>
          <w:i/>
          <w:lang w:val="en-US"/>
        </w:rPr>
        <w:t>json</w:t>
      </w:r>
      <w:proofErr w:type="spellEnd"/>
    </w:p>
    <w:p w:rsidR="001A4D8F" w:rsidRDefault="001A4D8F" w:rsidP="001A4D8F">
      <w:pPr>
        <w:pStyle w:val="ListParagraph"/>
        <w:ind w:left="1776"/>
        <w:rPr>
          <w:i/>
          <w:lang w:val="en-US"/>
        </w:rPr>
      </w:pPr>
      <w:r>
        <w:rPr>
          <w:i/>
          <w:lang w:val="en-US"/>
        </w:rPr>
        <w:t>Body:</w:t>
      </w:r>
    </w:p>
    <w:p w:rsidR="001A4D8F" w:rsidRPr="001A4D8F" w:rsidRDefault="001A4D8F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>[</w:t>
      </w:r>
    </w:p>
    <w:p w:rsidR="001A4D8F" w:rsidRPr="001A4D8F" w:rsidRDefault="001A4D8F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{</w:t>
      </w:r>
    </w:p>
    <w:p w:rsidR="001A4D8F" w:rsidRPr="001A4D8F" w:rsidRDefault="001A4D8F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    "</w:t>
      </w:r>
      <w:proofErr w:type="spellStart"/>
      <w:proofErr w:type="gramStart"/>
      <w:r>
        <w:rPr>
          <w:i/>
          <w:lang w:val="en-US"/>
        </w:rPr>
        <w:t>bookId</w:t>
      </w:r>
      <w:proofErr w:type="spellEnd"/>
      <w:proofErr w:type="gramEnd"/>
      <w:r w:rsidRPr="001A4D8F">
        <w:rPr>
          <w:i/>
          <w:lang w:val="en-US"/>
        </w:rPr>
        <w:t>": 1,</w:t>
      </w:r>
    </w:p>
    <w:p w:rsidR="00F21629" w:rsidRPr="001A4D8F" w:rsidRDefault="001A4D8F" w:rsidP="00F21629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    "</w:t>
      </w:r>
      <w:proofErr w:type="spellStart"/>
      <w:proofErr w:type="gramStart"/>
      <w:r>
        <w:rPr>
          <w:i/>
          <w:lang w:val="en-US"/>
        </w:rPr>
        <w:t>book</w:t>
      </w:r>
      <w:r w:rsidRPr="001A4D8F">
        <w:rPr>
          <w:i/>
          <w:lang w:val="en-US"/>
        </w:rPr>
        <w:t>Name</w:t>
      </w:r>
      <w:proofErr w:type="spellEnd"/>
      <w:proofErr w:type="gramEnd"/>
      <w:r w:rsidRPr="001A4D8F">
        <w:rPr>
          <w:i/>
          <w:lang w:val="en-US"/>
        </w:rPr>
        <w:t>": "</w:t>
      </w:r>
      <w:proofErr w:type="spellStart"/>
      <w:r w:rsidR="00D833B9">
        <w:rPr>
          <w:i/>
          <w:lang w:val="en-US"/>
        </w:rPr>
        <w:t>Książka</w:t>
      </w:r>
      <w:proofErr w:type="spellEnd"/>
      <w:r w:rsidR="00D833B9">
        <w:rPr>
          <w:i/>
          <w:lang w:val="en-US"/>
        </w:rPr>
        <w:t xml:space="preserve"> 1</w:t>
      </w:r>
      <w:r w:rsidRPr="001A4D8F">
        <w:rPr>
          <w:i/>
          <w:lang w:val="en-US"/>
        </w:rPr>
        <w:t>"</w:t>
      </w:r>
      <w:r w:rsidR="00F21629">
        <w:rPr>
          <w:i/>
          <w:lang w:val="en-US"/>
        </w:rPr>
        <w:t>,</w:t>
      </w:r>
    </w:p>
    <w:p w:rsidR="00F21629" w:rsidRPr="001A4D8F" w:rsidRDefault="00F21629" w:rsidP="00F21629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    "</w:t>
      </w:r>
      <w:proofErr w:type="spellStart"/>
      <w:proofErr w:type="gramStart"/>
      <w:r>
        <w:rPr>
          <w:i/>
          <w:lang w:val="en-US"/>
        </w:rPr>
        <w:t>bookAuthor</w:t>
      </w:r>
      <w:proofErr w:type="spellEnd"/>
      <w:proofErr w:type="gramEnd"/>
      <w:r w:rsidRPr="001A4D8F">
        <w:rPr>
          <w:i/>
          <w:lang w:val="en-US"/>
        </w:rPr>
        <w:t>": "</w:t>
      </w:r>
      <w:proofErr w:type="spellStart"/>
      <w:r>
        <w:rPr>
          <w:i/>
          <w:lang w:val="en-US"/>
        </w:rPr>
        <w:t>Autor</w:t>
      </w:r>
      <w:proofErr w:type="spellEnd"/>
      <w:r>
        <w:rPr>
          <w:i/>
          <w:lang w:val="en-US"/>
        </w:rPr>
        <w:t xml:space="preserve"> 1</w:t>
      </w:r>
      <w:r w:rsidRPr="001A4D8F">
        <w:rPr>
          <w:i/>
          <w:lang w:val="en-US"/>
        </w:rPr>
        <w:t>"</w:t>
      </w:r>
    </w:p>
    <w:p w:rsidR="001A4D8F" w:rsidRPr="001A4D8F" w:rsidRDefault="001A4D8F" w:rsidP="001A4D8F">
      <w:pPr>
        <w:pStyle w:val="ListParagraph"/>
        <w:ind w:left="1776"/>
        <w:rPr>
          <w:i/>
          <w:lang w:val="en-US"/>
        </w:rPr>
      </w:pPr>
    </w:p>
    <w:p w:rsidR="001A4D8F" w:rsidRPr="001A4D8F" w:rsidRDefault="001A4D8F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},</w:t>
      </w:r>
    </w:p>
    <w:p w:rsidR="001A4D8F" w:rsidRPr="001A4D8F" w:rsidRDefault="001A4D8F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{</w:t>
      </w:r>
    </w:p>
    <w:p w:rsidR="001A4D8F" w:rsidRPr="001A4D8F" w:rsidRDefault="001A4D8F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    </w:t>
      </w:r>
      <w:proofErr w:type="gramStart"/>
      <w:r w:rsidRPr="001A4D8F">
        <w:rPr>
          <w:i/>
          <w:lang w:val="en-US"/>
        </w:rPr>
        <w:t xml:space="preserve">" </w:t>
      </w:r>
      <w:proofErr w:type="spellStart"/>
      <w:r>
        <w:rPr>
          <w:i/>
          <w:lang w:val="en-US"/>
        </w:rPr>
        <w:t>bookId</w:t>
      </w:r>
      <w:proofErr w:type="spellEnd"/>
      <w:proofErr w:type="gramEnd"/>
      <w:r w:rsidRPr="001A4D8F">
        <w:rPr>
          <w:i/>
          <w:lang w:val="en-US"/>
        </w:rPr>
        <w:t>": 2,</w:t>
      </w:r>
    </w:p>
    <w:p w:rsidR="00F21629" w:rsidRPr="001A4D8F" w:rsidRDefault="001A4D8F" w:rsidP="00F21629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    </w:t>
      </w:r>
      <w:proofErr w:type="gramStart"/>
      <w:r w:rsidRPr="00F21629">
        <w:rPr>
          <w:i/>
          <w:lang w:val="en-US"/>
        </w:rPr>
        <w:t>"</w:t>
      </w:r>
      <w:r w:rsidRPr="001A4D8F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book</w:t>
      </w:r>
      <w:r w:rsidRPr="001A4D8F">
        <w:rPr>
          <w:i/>
          <w:lang w:val="en-US"/>
        </w:rPr>
        <w:t>Name</w:t>
      </w:r>
      <w:proofErr w:type="spellEnd"/>
      <w:proofErr w:type="gramEnd"/>
      <w:r w:rsidRPr="00F21629">
        <w:rPr>
          <w:i/>
          <w:lang w:val="en-US"/>
        </w:rPr>
        <w:t>": "</w:t>
      </w:r>
      <w:proofErr w:type="spellStart"/>
      <w:r w:rsidR="00D833B9" w:rsidRPr="00F21629">
        <w:rPr>
          <w:i/>
          <w:lang w:val="en-US"/>
        </w:rPr>
        <w:t>Książka</w:t>
      </w:r>
      <w:proofErr w:type="spellEnd"/>
      <w:r w:rsidR="00D833B9" w:rsidRPr="00F21629">
        <w:rPr>
          <w:i/>
          <w:lang w:val="en-US"/>
        </w:rPr>
        <w:t xml:space="preserve"> 2</w:t>
      </w:r>
      <w:r w:rsidRPr="00F21629">
        <w:rPr>
          <w:i/>
          <w:lang w:val="en-US"/>
        </w:rPr>
        <w:t>"</w:t>
      </w:r>
      <w:r w:rsidR="00F21629" w:rsidRPr="00F21629">
        <w:rPr>
          <w:i/>
          <w:lang w:val="en-US"/>
        </w:rPr>
        <w:t>,</w:t>
      </w:r>
    </w:p>
    <w:p w:rsidR="001A4D8F" w:rsidRPr="00F21629" w:rsidRDefault="00F21629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    "</w:t>
      </w:r>
      <w:proofErr w:type="spellStart"/>
      <w:proofErr w:type="gramStart"/>
      <w:r>
        <w:rPr>
          <w:i/>
          <w:lang w:val="en-US"/>
        </w:rPr>
        <w:t>bookAuthor</w:t>
      </w:r>
      <w:proofErr w:type="spellEnd"/>
      <w:proofErr w:type="gramEnd"/>
      <w:r w:rsidRPr="001A4D8F">
        <w:rPr>
          <w:i/>
          <w:lang w:val="en-US"/>
        </w:rPr>
        <w:t>": "</w:t>
      </w:r>
      <w:proofErr w:type="spellStart"/>
      <w:r>
        <w:rPr>
          <w:i/>
          <w:lang w:val="en-US"/>
        </w:rPr>
        <w:t>Autor</w:t>
      </w:r>
      <w:proofErr w:type="spellEnd"/>
      <w:r>
        <w:rPr>
          <w:i/>
          <w:lang w:val="en-US"/>
        </w:rPr>
        <w:t xml:space="preserve"> 2</w:t>
      </w:r>
      <w:r w:rsidRPr="001A4D8F">
        <w:rPr>
          <w:i/>
          <w:lang w:val="en-US"/>
        </w:rPr>
        <w:t>"</w:t>
      </w:r>
    </w:p>
    <w:p w:rsidR="001A4D8F" w:rsidRPr="00F21629" w:rsidRDefault="001A4D8F" w:rsidP="001A4D8F">
      <w:pPr>
        <w:pStyle w:val="ListParagraph"/>
        <w:ind w:left="1776"/>
        <w:rPr>
          <w:i/>
          <w:lang w:val="en-US"/>
        </w:rPr>
      </w:pPr>
      <w:r w:rsidRPr="00F21629">
        <w:rPr>
          <w:i/>
          <w:lang w:val="en-US"/>
        </w:rPr>
        <w:t xml:space="preserve">    },</w:t>
      </w:r>
    </w:p>
    <w:p w:rsidR="001A4D8F" w:rsidRPr="001A4D8F" w:rsidRDefault="001A4D8F" w:rsidP="001A4D8F">
      <w:pPr>
        <w:pStyle w:val="ListParagraph"/>
        <w:ind w:left="1776"/>
        <w:rPr>
          <w:i/>
        </w:rPr>
      </w:pPr>
      <w:r w:rsidRPr="00F21629">
        <w:rPr>
          <w:i/>
          <w:lang w:val="en-US"/>
        </w:rPr>
        <w:t xml:space="preserve">    </w:t>
      </w:r>
      <w:r w:rsidRPr="001A4D8F">
        <w:rPr>
          <w:i/>
        </w:rPr>
        <w:t>{</w:t>
      </w:r>
    </w:p>
    <w:p w:rsidR="001A4D8F" w:rsidRPr="00D44B68" w:rsidRDefault="001A4D8F" w:rsidP="001A4D8F">
      <w:pPr>
        <w:pStyle w:val="ListParagraph"/>
        <w:ind w:left="1776"/>
        <w:rPr>
          <w:i/>
          <w:lang w:val="en-US"/>
        </w:rPr>
      </w:pPr>
      <w:r w:rsidRPr="00D44B68">
        <w:rPr>
          <w:i/>
          <w:lang w:val="en-US"/>
        </w:rPr>
        <w:t xml:space="preserve">        </w:t>
      </w:r>
      <w:proofErr w:type="gramStart"/>
      <w:r w:rsidRPr="00D44B68">
        <w:rPr>
          <w:i/>
          <w:lang w:val="en-US"/>
        </w:rPr>
        <w:t>"</w:t>
      </w:r>
      <w:r w:rsidRPr="001A4D8F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bookId</w:t>
      </w:r>
      <w:proofErr w:type="spellEnd"/>
      <w:proofErr w:type="gramEnd"/>
      <w:r w:rsidRPr="00D44B68">
        <w:rPr>
          <w:i/>
          <w:lang w:val="en-US"/>
        </w:rPr>
        <w:t>": 3,</w:t>
      </w:r>
    </w:p>
    <w:p w:rsidR="00F21629" w:rsidRPr="001A4D8F" w:rsidRDefault="001A4D8F" w:rsidP="00F21629">
      <w:pPr>
        <w:pStyle w:val="ListParagraph"/>
        <w:ind w:left="1776"/>
        <w:rPr>
          <w:i/>
          <w:lang w:val="en-US"/>
        </w:rPr>
      </w:pPr>
      <w:r w:rsidRPr="00D44B68">
        <w:rPr>
          <w:i/>
          <w:lang w:val="en-US"/>
        </w:rPr>
        <w:t xml:space="preserve">        </w:t>
      </w:r>
      <w:proofErr w:type="gramStart"/>
      <w:r w:rsidRPr="00D44B68">
        <w:rPr>
          <w:i/>
          <w:lang w:val="en-US"/>
        </w:rPr>
        <w:t>"</w:t>
      </w:r>
      <w:r w:rsidRPr="001A4D8F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book</w:t>
      </w:r>
      <w:r w:rsidRPr="001A4D8F">
        <w:rPr>
          <w:i/>
          <w:lang w:val="en-US"/>
        </w:rPr>
        <w:t>Name</w:t>
      </w:r>
      <w:proofErr w:type="spellEnd"/>
      <w:proofErr w:type="gramEnd"/>
      <w:r w:rsidRPr="00D44B68">
        <w:rPr>
          <w:i/>
          <w:lang w:val="en-US"/>
        </w:rPr>
        <w:t>": "</w:t>
      </w:r>
      <w:proofErr w:type="spellStart"/>
      <w:r w:rsidR="00D833B9" w:rsidRPr="00D44B68">
        <w:rPr>
          <w:i/>
          <w:lang w:val="en-US"/>
        </w:rPr>
        <w:t>Książka</w:t>
      </w:r>
      <w:proofErr w:type="spellEnd"/>
      <w:r w:rsidR="00D833B9" w:rsidRPr="00D44B68">
        <w:rPr>
          <w:i/>
          <w:lang w:val="en-US"/>
        </w:rPr>
        <w:t xml:space="preserve"> 3</w:t>
      </w:r>
      <w:r w:rsidRPr="00D44B68">
        <w:rPr>
          <w:i/>
          <w:lang w:val="en-US"/>
        </w:rPr>
        <w:t>"</w:t>
      </w:r>
      <w:r w:rsidR="00F21629" w:rsidRPr="00D44B68">
        <w:rPr>
          <w:i/>
          <w:lang w:val="en-US"/>
        </w:rPr>
        <w:t>,</w:t>
      </w:r>
    </w:p>
    <w:p w:rsidR="001A4D8F" w:rsidRPr="00D44B68" w:rsidRDefault="00F21629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    "</w:t>
      </w:r>
      <w:proofErr w:type="spellStart"/>
      <w:proofErr w:type="gramStart"/>
      <w:r>
        <w:rPr>
          <w:i/>
          <w:lang w:val="en-US"/>
        </w:rPr>
        <w:t>bookAuthor</w:t>
      </w:r>
      <w:proofErr w:type="spellEnd"/>
      <w:proofErr w:type="gramEnd"/>
      <w:r w:rsidRPr="001A4D8F">
        <w:rPr>
          <w:i/>
          <w:lang w:val="en-US"/>
        </w:rPr>
        <w:t>": "</w:t>
      </w:r>
      <w:proofErr w:type="spellStart"/>
      <w:r>
        <w:rPr>
          <w:i/>
          <w:lang w:val="en-US"/>
        </w:rPr>
        <w:t>Autor</w:t>
      </w:r>
      <w:proofErr w:type="spellEnd"/>
      <w:r>
        <w:rPr>
          <w:i/>
          <w:lang w:val="en-US"/>
        </w:rPr>
        <w:t xml:space="preserve"> 3</w:t>
      </w:r>
      <w:r w:rsidRPr="001A4D8F">
        <w:rPr>
          <w:i/>
          <w:lang w:val="en-US"/>
        </w:rPr>
        <w:t>"</w:t>
      </w:r>
    </w:p>
    <w:p w:rsidR="001A4D8F" w:rsidRPr="001A4D8F" w:rsidRDefault="001A4D8F" w:rsidP="001A4D8F">
      <w:pPr>
        <w:pStyle w:val="ListParagraph"/>
        <w:ind w:left="1776"/>
        <w:rPr>
          <w:i/>
          <w:lang w:val="en-US"/>
        </w:rPr>
      </w:pPr>
      <w:r w:rsidRPr="00D44B68">
        <w:rPr>
          <w:i/>
          <w:lang w:val="en-US"/>
        </w:rPr>
        <w:t xml:space="preserve">    </w:t>
      </w:r>
      <w:r>
        <w:rPr>
          <w:i/>
          <w:lang w:val="en-US"/>
        </w:rPr>
        <w:t>}</w:t>
      </w:r>
    </w:p>
    <w:p w:rsidR="00063A54" w:rsidRDefault="001A4D8F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>]</w:t>
      </w:r>
    </w:p>
    <w:p w:rsidR="009D5502" w:rsidRPr="00063A54" w:rsidRDefault="009D5502" w:rsidP="001A4D8F">
      <w:pPr>
        <w:pStyle w:val="ListParagraph"/>
        <w:ind w:left="1776"/>
        <w:rPr>
          <w:lang w:val="en-US"/>
        </w:rPr>
      </w:pPr>
    </w:p>
    <w:p w:rsidR="00D32BAD" w:rsidRPr="00E8259D" w:rsidRDefault="00F21629" w:rsidP="009D5502">
      <w:pPr>
        <w:pStyle w:val="ListParagraph"/>
        <w:numPr>
          <w:ilvl w:val="0"/>
          <w:numId w:val="27"/>
        </w:numPr>
        <w:rPr>
          <w:i/>
        </w:rPr>
      </w:pPr>
      <w:r>
        <w:t>Dodanie nowych książek</w:t>
      </w:r>
      <w:r w:rsidR="00E8259D" w:rsidRPr="00E8259D">
        <w:t xml:space="preserve"> do bazy danych</w:t>
      </w:r>
    </w:p>
    <w:p w:rsidR="00E8259D" w:rsidRDefault="00E8259D" w:rsidP="00E8259D">
      <w:pPr>
        <w:pStyle w:val="ListParagraph"/>
        <w:ind w:left="1776"/>
      </w:pPr>
    </w:p>
    <w:p w:rsidR="00E8259D" w:rsidRPr="00063A54" w:rsidRDefault="00E8259D" w:rsidP="00E8259D">
      <w:pPr>
        <w:pStyle w:val="ListParagraph"/>
        <w:ind w:left="1776"/>
      </w:pPr>
      <w:r w:rsidRPr="00063A54">
        <w:rPr>
          <w:b/>
        </w:rPr>
        <w:t>Żądanie</w:t>
      </w:r>
    </w:p>
    <w:p w:rsidR="00E8259D" w:rsidRDefault="00E8259D" w:rsidP="00E8259D">
      <w:pPr>
        <w:pStyle w:val="ListParagraph"/>
        <w:ind w:left="1776"/>
        <w:rPr>
          <w:b/>
          <w:i/>
        </w:rPr>
      </w:pPr>
    </w:p>
    <w:p w:rsidR="00E8259D" w:rsidRPr="00984E57" w:rsidRDefault="00E8259D" w:rsidP="00E8259D">
      <w:pPr>
        <w:pStyle w:val="ListParagraph"/>
        <w:ind w:left="1776"/>
        <w:rPr>
          <w:i/>
        </w:rPr>
      </w:pPr>
      <w:r w:rsidRPr="001A4D8F">
        <w:rPr>
          <w:i/>
        </w:rPr>
        <w:t>GET http</w:t>
      </w:r>
      <w:proofErr w:type="gramStart"/>
      <w:r w:rsidRPr="001A4D8F">
        <w:rPr>
          <w:i/>
        </w:rPr>
        <w:t>://library</w:t>
      </w:r>
      <w:proofErr w:type="gramEnd"/>
      <w:r w:rsidRPr="001A4D8F">
        <w:rPr>
          <w:i/>
        </w:rPr>
        <w:t>.</w:t>
      </w:r>
      <w:proofErr w:type="gramStart"/>
      <w:r w:rsidRPr="001A4D8F">
        <w:rPr>
          <w:i/>
        </w:rPr>
        <w:t>com</w:t>
      </w:r>
      <w:proofErr w:type="gramEnd"/>
      <w:r w:rsidRPr="001A4D8F">
        <w:rPr>
          <w:i/>
        </w:rPr>
        <w:t>/books</w:t>
      </w:r>
    </w:p>
    <w:p w:rsidR="00E8259D" w:rsidRPr="00984E57" w:rsidRDefault="00E8259D" w:rsidP="00E8259D">
      <w:pPr>
        <w:pStyle w:val="ListParagraph"/>
        <w:ind w:left="1776"/>
        <w:rPr>
          <w:i/>
        </w:rPr>
      </w:pPr>
      <w:r w:rsidRPr="00984E57">
        <w:rPr>
          <w:i/>
        </w:rPr>
        <w:t>Body:</w:t>
      </w:r>
    </w:p>
    <w:p w:rsidR="00E8259D" w:rsidRPr="00984E57" w:rsidRDefault="00E8259D" w:rsidP="00E8259D">
      <w:pPr>
        <w:pStyle w:val="ListParagraph"/>
        <w:ind w:left="1776"/>
        <w:rPr>
          <w:i/>
        </w:rPr>
      </w:pPr>
      <w:r w:rsidRPr="00984E57">
        <w:rPr>
          <w:i/>
        </w:rPr>
        <w:t>[</w:t>
      </w:r>
    </w:p>
    <w:p w:rsidR="00E8259D" w:rsidRPr="00984E57" w:rsidRDefault="00E8259D" w:rsidP="00E8259D">
      <w:pPr>
        <w:pStyle w:val="ListParagraph"/>
        <w:ind w:left="1776"/>
        <w:rPr>
          <w:i/>
        </w:rPr>
      </w:pPr>
      <w:r w:rsidRPr="00984E57">
        <w:rPr>
          <w:i/>
        </w:rPr>
        <w:t xml:space="preserve">    {</w:t>
      </w:r>
    </w:p>
    <w:p w:rsidR="00D44B68" w:rsidRPr="00D44B68" w:rsidRDefault="00E8259D" w:rsidP="00D44B68">
      <w:pPr>
        <w:pStyle w:val="ListParagraph"/>
        <w:ind w:left="1776"/>
        <w:rPr>
          <w:i/>
        </w:rPr>
      </w:pPr>
      <w:r w:rsidRPr="00D44B68">
        <w:rPr>
          <w:i/>
        </w:rPr>
        <w:t xml:space="preserve">        </w:t>
      </w:r>
      <w:r w:rsidR="00D44B68" w:rsidRPr="00D44B68">
        <w:rPr>
          <w:i/>
        </w:rPr>
        <w:t xml:space="preserve">" </w:t>
      </w:r>
      <w:proofErr w:type="spellStart"/>
      <w:r w:rsidR="00D44B68" w:rsidRPr="00D44B68">
        <w:rPr>
          <w:i/>
        </w:rPr>
        <w:t>bookName</w:t>
      </w:r>
      <w:proofErr w:type="spellEnd"/>
      <w:r w:rsidR="00D44B68" w:rsidRPr="00D44B68">
        <w:rPr>
          <w:i/>
        </w:rPr>
        <w:t>": "</w:t>
      </w:r>
      <w:r w:rsidR="00D44B68">
        <w:rPr>
          <w:i/>
        </w:rPr>
        <w:t>Moja Książ</w:t>
      </w:r>
      <w:r w:rsidR="00D44B68" w:rsidRPr="00D44B68">
        <w:rPr>
          <w:i/>
        </w:rPr>
        <w:t>ka",</w:t>
      </w:r>
    </w:p>
    <w:p w:rsidR="00D44B68" w:rsidRPr="00D44B68" w:rsidRDefault="00D44B68" w:rsidP="00D44B68">
      <w:pPr>
        <w:pStyle w:val="ListParagraph"/>
        <w:ind w:left="1776"/>
        <w:rPr>
          <w:i/>
        </w:rPr>
      </w:pPr>
      <w:r w:rsidRPr="00D44B68">
        <w:rPr>
          <w:i/>
        </w:rPr>
        <w:t xml:space="preserve">        "</w:t>
      </w:r>
      <w:proofErr w:type="spellStart"/>
      <w:r w:rsidRPr="00D44B68">
        <w:rPr>
          <w:i/>
        </w:rPr>
        <w:t>bookAuthor</w:t>
      </w:r>
      <w:proofErr w:type="spellEnd"/>
      <w:r w:rsidRPr="00D44B68">
        <w:rPr>
          <w:i/>
        </w:rPr>
        <w:t>": "Ja"</w:t>
      </w:r>
    </w:p>
    <w:p w:rsidR="00D44B68" w:rsidRPr="00F21629" w:rsidRDefault="00E8259D" w:rsidP="00D44B68">
      <w:pPr>
        <w:pStyle w:val="ListParagraph"/>
        <w:ind w:left="1776"/>
        <w:rPr>
          <w:i/>
          <w:lang w:val="en-US"/>
        </w:rPr>
      </w:pPr>
      <w:r w:rsidRPr="00D44B68">
        <w:rPr>
          <w:i/>
        </w:rPr>
        <w:t xml:space="preserve">    </w:t>
      </w:r>
      <w:r>
        <w:rPr>
          <w:i/>
          <w:lang w:val="en-US"/>
        </w:rPr>
        <w:t>}</w:t>
      </w:r>
      <w:r w:rsidR="00D44B68" w:rsidRPr="00F21629">
        <w:rPr>
          <w:i/>
          <w:lang w:val="en-US"/>
        </w:rPr>
        <w:t>,</w:t>
      </w:r>
    </w:p>
    <w:p w:rsidR="00D44B68" w:rsidRPr="00D44B68" w:rsidRDefault="00D44B68" w:rsidP="00D44B68">
      <w:pPr>
        <w:pStyle w:val="ListParagraph"/>
        <w:ind w:left="1776"/>
        <w:rPr>
          <w:i/>
          <w:lang w:val="en-US"/>
        </w:rPr>
      </w:pPr>
      <w:r w:rsidRPr="00F21629">
        <w:rPr>
          <w:i/>
          <w:lang w:val="en-US"/>
        </w:rPr>
        <w:t xml:space="preserve">    </w:t>
      </w:r>
      <w:r w:rsidRPr="00D44B68">
        <w:rPr>
          <w:i/>
          <w:lang w:val="en-US"/>
        </w:rPr>
        <w:t>{</w:t>
      </w:r>
    </w:p>
    <w:p w:rsidR="00D44B68" w:rsidRPr="001A4D8F" w:rsidRDefault="00D44B68" w:rsidP="00D44B68">
      <w:pPr>
        <w:pStyle w:val="ListParagraph"/>
        <w:ind w:left="1776"/>
        <w:rPr>
          <w:i/>
          <w:lang w:val="en-US"/>
        </w:rPr>
      </w:pPr>
      <w:r w:rsidRPr="00D44B68">
        <w:rPr>
          <w:i/>
          <w:lang w:val="en-US"/>
        </w:rPr>
        <w:t xml:space="preserve">        </w:t>
      </w:r>
      <w:proofErr w:type="gramStart"/>
      <w:r w:rsidRPr="00D44B68">
        <w:rPr>
          <w:i/>
          <w:lang w:val="en-US"/>
        </w:rPr>
        <w:t>"</w:t>
      </w:r>
      <w:r w:rsidRPr="001A4D8F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book</w:t>
      </w:r>
      <w:r w:rsidRPr="001A4D8F">
        <w:rPr>
          <w:i/>
          <w:lang w:val="en-US"/>
        </w:rPr>
        <w:t>Name</w:t>
      </w:r>
      <w:proofErr w:type="spellEnd"/>
      <w:proofErr w:type="gramEnd"/>
      <w:r w:rsidRPr="00D44B68">
        <w:rPr>
          <w:i/>
          <w:lang w:val="en-US"/>
        </w:rPr>
        <w:t>": "</w:t>
      </w:r>
      <w:proofErr w:type="spellStart"/>
      <w:r>
        <w:rPr>
          <w:i/>
          <w:lang w:val="en-US"/>
        </w:rPr>
        <w:t>Twoja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książka</w:t>
      </w:r>
      <w:proofErr w:type="spellEnd"/>
      <w:r w:rsidRPr="00D44B68">
        <w:rPr>
          <w:i/>
          <w:lang w:val="en-US"/>
        </w:rPr>
        <w:t>",</w:t>
      </w:r>
    </w:p>
    <w:p w:rsidR="00D44B68" w:rsidRPr="00D44B68" w:rsidRDefault="00D44B68" w:rsidP="00D44B68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    "</w:t>
      </w:r>
      <w:proofErr w:type="spellStart"/>
      <w:proofErr w:type="gramStart"/>
      <w:r>
        <w:rPr>
          <w:i/>
          <w:lang w:val="en-US"/>
        </w:rPr>
        <w:t>bookAuthor</w:t>
      </w:r>
      <w:proofErr w:type="spellEnd"/>
      <w:proofErr w:type="gramEnd"/>
      <w:r w:rsidRPr="001A4D8F">
        <w:rPr>
          <w:i/>
          <w:lang w:val="en-US"/>
        </w:rPr>
        <w:t>": "</w:t>
      </w:r>
      <w:r>
        <w:rPr>
          <w:i/>
          <w:lang w:val="en-US"/>
        </w:rPr>
        <w:t>Ty</w:t>
      </w:r>
      <w:r w:rsidRPr="001A4D8F">
        <w:rPr>
          <w:i/>
          <w:lang w:val="en-US"/>
        </w:rPr>
        <w:t>"</w:t>
      </w:r>
    </w:p>
    <w:p w:rsidR="00E8259D" w:rsidRPr="001A4D8F" w:rsidRDefault="00D44B68" w:rsidP="00D44B68">
      <w:pPr>
        <w:pStyle w:val="ListParagraph"/>
        <w:ind w:left="1776"/>
        <w:rPr>
          <w:i/>
          <w:lang w:val="en-US"/>
        </w:rPr>
      </w:pPr>
      <w:r w:rsidRPr="00D44B68">
        <w:rPr>
          <w:i/>
          <w:lang w:val="en-US"/>
        </w:rPr>
        <w:t xml:space="preserve">    </w:t>
      </w:r>
      <w:r>
        <w:rPr>
          <w:i/>
          <w:lang w:val="en-US"/>
        </w:rPr>
        <w:t>}</w:t>
      </w:r>
    </w:p>
    <w:p w:rsidR="00E8259D" w:rsidRDefault="00E8259D" w:rsidP="00E8259D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>]</w:t>
      </w:r>
    </w:p>
    <w:p w:rsidR="00E8259D" w:rsidRDefault="00E8259D" w:rsidP="00E8259D">
      <w:pPr>
        <w:pStyle w:val="ListParagraph"/>
        <w:ind w:left="1776"/>
        <w:rPr>
          <w:i/>
          <w:lang w:val="en-US"/>
        </w:rPr>
      </w:pPr>
    </w:p>
    <w:p w:rsidR="00E8259D" w:rsidRDefault="00E8259D" w:rsidP="00E8259D">
      <w:pPr>
        <w:pStyle w:val="ListParagraph"/>
        <w:ind w:left="1776"/>
        <w:rPr>
          <w:i/>
          <w:lang w:val="en-US"/>
        </w:rPr>
      </w:pPr>
    </w:p>
    <w:p w:rsidR="00E8259D" w:rsidRPr="00063A54" w:rsidRDefault="00E8259D" w:rsidP="00E8259D">
      <w:pPr>
        <w:pStyle w:val="ListParagraph"/>
        <w:ind w:left="1776"/>
        <w:rPr>
          <w:b/>
          <w:lang w:val="en-US"/>
        </w:rPr>
      </w:pPr>
      <w:proofErr w:type="spellStart"/>
      <w:r w:rsidRPr="00063A54">
        <w:rPr>
          <w:b/>
          <w:lang w:val="en-US"/>
        </w:rPr>
        <w:t>Odpowiedź</w:t>
      </w:r>
      <w:proofErr w:type="spellEnd"/>
      <w:r w:rsidRPr="00063A54">
        <w:rPr>
          <w:b/>
          <w:lang w:val="en-US"/>
        </w:rPr>
        <w:t>:</w:t>
      </w:r>
    </w:p>
    <w:p w:rsidR="00E8259D" w:rsidRDefault="00E8259D" w:rsidP="00E8259D">
      <w:pPr>
        <w:pStyle w:val="ListParagraph"/>
        <w:ind w:left="1776"/>
        <w:rPr>
          <w:lang w:val="en-US"/>
        </w:rPr>
      </w:pPr>
    </w:p>
    <w:p w:rsidR="00B71698" w:rsidRDefault="00E8259D" w:rsidP="00636091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>Status Code: 200 (OK)</w:t>
      </w:r>
    </w:p>
    <w:p w:rsidR="00636091" w:rsidRDefault="00636091" w:rsidP="00636091">
      <w:pPr>
        <w:pStyle w:val="ListParagraph"/>
        <w:ind w:left="1776"/>
        <w:rPr>
          <w:i/>
          <w:lang w:val="en-US"/>
        </w:rPr>
      </w:pPr>
    </w:p>
    <w:p w:rsidR="00A53666" w:rsidRDefault="00A53666" w:rsidP="00A53666">
      <w:pPr>
        <w:pStyle w:val="Heading3"/>
        <w:numPr>
          <w:ilvl w:val="2"/>
          <w:numId w:val="1"/>
        </w:numPr>
      </w:pPr>
      <w:bookmarkStart w:id="18" w:name="_Toc511686962"/>
      <w:r>
        <w:t>Dlaczego REST</w:t>
      </w:r>
      <w:bookmarkEnd w:id="18"/>
      <w:r w:rsidR="006C152F">
        <w:t>?</w:t>
      </w:r>
    </w:p>
    <w:p w:rsidR="00A53666" w:rsidRDefault="00A53666" w:rsidP="00A53666"/>
    <w:p w:rsidR="005A5B37" w:rsidRPr="00A53666" w:rsidRDefault="00A53666" w:rsidP="005A5B37">
      <w:pPr>
        <w:ind w:left="1416"/>
      </w:pPr>
      <w:r>
        <w:t>Wybór komunikacji pa</w:t>
      </w:r>
      <w:r w:rsidR="00E56D51">
        <w:t>dł na HTTP w architekturze REST</w:t>
      </w:r>
      <w:r>
        <w:t xml:space="preserve">, ze względu na prostotę tego rozwiązania. </w:t>
      </w:r>
      <w:r w:rsidR="00E56D51">
        <w:t xml:space="preserve">Obecnie panuje trend w tworzeniu aplikacji webowych opartych o REST. Aplikacje te są rozszerzalne i elastyczne oraz łatwe w utrzymaniu. </w:t>
      </w:r>
      <w:r w:rsidR="00E56D51">
        <w:br/>
      </w:r>
      <w:r w:rsidR="005A5B37">
        <w:t>Co do formatu danych, pod uwagę były brane dwa bardzo popularne formaty</w:t>
      </w:r>
      <w:proofErr w:type="gramStart"/>
      <w:r w:rsidR="005A5B37">
        <w:t>,</w:t>
      </w:r>
      <w:r w:rsidR="005A5B37">
        <w:br/>
        <w:t>XML</w:t>
      </w:r>
      <w:proofErr w:type="gramEnd"/>
      <w:r w:rsidR="005A5B37">
        <w:t xml:space="preserve"> oraz JSON. Wybrano format JSON, ze względu na jego lekkość w porównaniu do formatu XML.</w:t>
      </w:r>
    </w:p>
    <w:p w:rsidR="00B778A4" w:rsidRDefault="00361728" w:rsidP="00361728">
      <w:pPr>
        <w:pStyle w:val="Heading2"/>
        <w:numPr>
          <w:ilvl w:val="1"/>
          <w:numId w:val="1"/>
        </w:numPr>
      </w:pPr>
      <w:bookmarkStart w:id="19" w:name="_Toc511686963"/>
      <w:r>
        <w:t>Aplikacja mobilna</w:t>
      </w:r>
      <w:bookmarkEnd w:id="19"/>
    </w:p>
    <w:p w:rsidR="00361728" w:rsidRDefault="00361728" w:rsidP="00361728">
      <w:pPr>
        <w:ind w:left="792"/>
      </w:pPr>
    </w:p>
    <w:p w:rsidR="00361728" w:rsidRDefault="00361728" w:rsidP="00361728">
      <w:pPr>
        <w:pStyle w:val="Heading3"/>
        <w:numPr>
          <w:ilvl w:val="2"/>
          <w:numId w:val="1"/>
        </w:numPr>
      </w:pPr>
      <w:bookmarkStart w:id="20" w:name="_Toc511686964"/>
      <w:r>
        <w:lastRenderedPageBreak/>
        <w:t>System Android</w:t>
      </w:r>
      <w:bookmarkEnd w:id="20"/>
    </w:p>
    <w:p w:rsidR="00587FAF" w:rsidRDefault="00361728" w:rsidP="00587FAF">
      <w:pPr>
        <w:ind w:left="1416"/>
      </w:pPr>
      <w:r>
        <w:t>Aplikacja mobilna została napisana pod system Android w języku Java.</w:t>
      </w:r>
      <w:r>
        <w:br/>
        <w:t>Android to mobilny system operacyjny, który został wyprodukowany przez Google. Jest to projekt open-</w:t>
      </w:r>
      <w:proofErr w:type="spellStart"/>
      <w:r>
        <w:t>source’owy</w:t>
      </w:r>
      <w:proofErr w:type="spellEnd"/>
      <w:r>
        <w:t xml:space="preserve">, bazujący na </w:t>
      </w:r>
      <w:r w:rsidR="00587FAF">
        <w:t xml:space="preserve">jądrze </w:t>
      </w:r>
      <w:proofErr w:type="spellStart"/>
      <w:r w:rsidR="00587FAF">
        <w:t>Linux’owym</w:t>
      </w:r>
      <w:proofErr w:type="spellEnd"/>
      <w:r w:rsidR="00587FAF">
        <w:t>. Dzięki temu jest dostępny dla szeregu urządzeń mobilnych.</w:t>
      </w:r>
    </w:p>
    <w:p w:rsidR="00587FAF" w:rsidRDefault="00587FAF" w:rsidP="00587FAF">
      <w:pPr>
        <w:keepNext/>
        <w:ind w:left="1416"/>
      </w:pPr>
      <w:r>
        <w:rPr>
          <w:noProof/>
          <w:lang w:eastAsia="pl-PL"/>
        </w:rPr>
        <w:drawing>
          <wp:inline distT="0" distB="0" distL="0" distR="0">
            <wp:extent cx="4476997" cy="6592560"/>
            <wp:effectExtent l="0" t="0" r="0" b="0"/>
            <wp:docPr id="6" name="Picture 6" descr="https://developer.android.com/guide/platform/images/android-stack_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eveloper.android.com/guide/platform/images/android-stack_2x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021" cy="660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FAF" w:rsidRDefault="00083F8F" w:rsidP="00587FAF">
      <w:pPr>
        <w:pStyle w:val="Caption"/>
        <w:jc w:val="center"/>
      </w:pPr>
      <w:r>
        <w:fldChar w:fldCharType="begin"/>
      </w:r>
      <w:r>
        <w:instrText xml:space="preserve"> SEQ Tabela \* ARABIC </w:instrText>
      </w:r>
      <w:r>
        <w:fldChar w:fldCharType="separate"/>
      </w:r>
      <w:r w:rsidR="00AA4DBE">
        <w:rPr>
          <w:noProof/>
        </w:rPr>
        <w:t>11</w:t>
      </w:r>
      <w:r>
        <w:fldChar w:fldCharType="end"/>
      </w:r>
      <w:r w:rsidR="00301793">
        <w:t xml:space="preserve"> Główne komponenty systemu Android</w:t>
      </w:r>
      <w:r w:rsidR="00587FAF">
        <w:t xml:space="preserve"> </w:t>
      </w:r>
      <w:sdt>
        <w:sdtPr>
          <w:id w:val="2004612502"/>
          <w:citation/>
        </w:sdtPr>
        <w:sdtContent>
          <w:r w:rsidR="00587FAF">
            <w:fldChar w:fldCharType="begin"/>
          </w:r>
          <w:r w:rsidR="008073C5">
            <w:instrText xml:space="preserve">CITATION htt \l 1045 </w:instrText>
          </w:r>
          <w:r w:rsidR="00587FAF">
            <w:fldChar w:fldCharType="separate"/>
          </w:r>
          <w:r w:rsidR="00F80574" w:rsidRPr="00F80574">
            <w:rPr>
              <w:noProof/>
            </w:rPr>
            <w:t>[5]</w:t>
          </w:r>
          <w:r w:rsidR="00587FAF">
            <w:fldChar w:fldCharType="end"/>
          </w:r>
        </w:sdtContent>
      </w:sdt>
    </w:p>
    <w:p w:rsidR="00587FAF" w:rsidRDefault="00587FAF" w:rsidP="00587FAF">
      <w:pPr>
        <w:ind w:left="1416"/>
      </w:pPr>
    </w:p>
    <w:p w:rsidR="00587FAF" w:rsidRDefault="00417A4F" w:rsidP="00587FAF">
      <w:pPr>
        <w:ind w:left="1416"/>
      </w:pPr>
      <w:r>
        <w:t>Na załączonej grafice widnieje podział na główne elementy systemu Android. Są to:</w:t>
      </w:r>
    </w:p>
    <w:p w:rsidR="00417A4F" w:rsidRDefault="003F6ABF" w:rsidP="00587FAF">
      <w:pPr>
        <w:ind w:left="1416"/>
        <w:rPr>
          <w:b/>
          <w:u w:val="single"/>
        </w:rPr>
      </w:pPr>
      <w:r>
        <w:rPr>
          <w:b/>
          <w:u w:val="single"/>
        </w:rPr>
        <w:t xml:space="preserve">Linux </w:t>
      </w:r>
      <w:proofErr w:type="spellStart"/>
      <w:r>
        <w:rPr>
          <w:b/>
          <w:u w:val="single"/>
        </w:rPr>
        <w:t>Kernel</w:t>
      </w:r>
      <w:proofErr w:type="spellEnd"/>
    </w:p>
    <w:p w:rsidR="009B090C" w:rsidRDefault="009B090C" w:rsidP="00587FAF">
      <w:pPr>
        <w:ind w:left="1416"/>
      </w:pPr>
      <w:r>
        <w:lastRenderedPageBreak/>
        <w:t xml:space="preserve">Jest to podstawa systemu Android. Stanowi ono abstrakcyjną warstwę pomiędzy oprogramowaniem, a zasobami sprzętowymi. Jądro </w:t>
      </w:r>
      <w:r w:rsidR="0061548F">
        <w:t xml:space="preserve">zapewnia </w:t>
      </w:r>
      <w:r>
        <w:t xml:space="preserve">usługi systemowe </w:t>
      </w:r>
      <w:r w:rsidR="0061548F">
        <w:t>takie jak zarządzanie pamięcią</w:t>
      </w:r>
      <w:r>
        <w:t>, zarządzanie procesami, obsługa stosu siecio</w:t>
      </w:r>
      <w:r w:rsidR="0061548F">
        <w:t>wego.</w:t>
      </w:r>
    </w:p>
    <w:p w:rsidR="00134E26" w:rsidRDefault="003F6ABF" w:rsidP="00587FAF">
      <w:pPr>
        <w:ind w:left="1416"/>
      </w:pPr>
      <w:r>
        <w:rPr>
          <w:b/>
          <w:u w:val="single"/>
        </w:rPr>
        <w:t xml:space="preserve">Hardware </w:t>
      </w:r>
      <w:proofErr w:type="spellStart"/>
      <w:r>
        <w:rPr>
          <w:b/>
          <w:u w:val="single"/>
        </w:rPr>
        <w:t>Abstraction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Layer</w:t>
      </w:r>
      <w:proofErr w:type="spellEnd"/>
      <w:r>
        <w:rPr>
          <w:b/>
          <w:u w:val="single"/>
        </w:rPr>
        <w:t xml:space="preserve"> (HAL)</w:t>
      </w:r>
    </w:p>
    <w:p w:rsidR="005B283A" w:rsidRDefault="00134E26" w:rsidP="003F6ABF">
      <w:pPr>
        <w:ind w:left="1416"/>
      </w:pPr>
      <w:r>
        <w:t xml:space="preserve">Warstwa ta zapewnia standardowe interfejsy, które udostępniają funkcjonalność sprzętu dla wyższych warstw </w:t>
      </w:r>
      <w:proofErr w:type="spellStart"/>
      <w:r>
        <w:t>framework’u</w:t>
      </w:r>
      <w:proofErr w:type="spellEnd"/>
      <w:r>
        <w:t xml:space="preserve"> Java.</w:t>
      </w:r>
      <w:r w:rsidR="00D66A08">
        <w:t xml:space="preserve"> W tej warstwie znajduje się wiele bibliotek. Każda implementuje interfejs dla określonego typu </w:t>
      </w:r>
      <w:r w:rsidR="00FB045F">
        <w:t xml:space="preserve">sprzętu, takiego jak </w:t>
      </w:r>
      <w:proofErr w:type="spellStart"/>
      <w:r w:rsidR="00FB045F">
        <w:t>bluetooth</w:t>
      </w:r>
      <w:proofErr w:type="spellEnd"/>
      <w:r w:rsidR="00FB045F">
        <w:t xml:space="preserve"> czy wifi. Gdy API wyższej warstwy odwołuje się danego sprzętu, system Android wczytuje potrzebne biblioteki</w:t>
      </w:r>
      <w:r w:rsidR="00F819B3">
        <w:t xml:space="preserve"> takiej</w:t>
      </w:r>
      <w:r w:rsidR="00FB045F">
        <w:t xml:space="preserve"> operacji.</w:t>
      </w:r>
    </w:p>
    <w:p w:rsidR="003F6ABF" w:rsidRDefault="003F6ABF" w:rsidP="003F6ABF">
      <w:pPr>
        <w:ind w:left="1416"/>
        <w:rPr>
          <w:u w:val="single"/>
        </w:rPr>
      </w:pPr>
      <w:r>
        <w:rPr>
          <w:b/>
          <w:u w:val="single"/>
        </w:rPr>
        <w:t>Android Runtime</w:t>
      </w:r>
    </w:p>
    <w:p w:rsidR="003F6ABF" w:rsidRPr="00927027" w:rsidRDefault="00927027" w:rsidP="003F6ABF">
      <w:pPr>
        <w:ind w:left="1416"/>
      </w:pPr>
      <w:r>
        <w:t xml:space="preserve">Dla urządzeń, które pracują z systemem Android w wersji 5.0 </w:t>
      </w:r>
      <w:proofErr w:type="gramStart"/>
      <w:r>
        <w:t>lub</w:t>
      </w:r>
      <w:proofErr w:type="gramEnd"/>
      <w:r>
        <w:t xml:space="preserve"> wyższej, każda aplikacja </w:t>
      </w:r>
      <w:r w:rsidR="00265F03">
        <w:t>uruchamia swój własny proces razem z własną instancją środowiska uruchomieniowego ART. Warstwa ta jest napisana w taki sposób, aby umożliwić uruchomienie wielu takich maszyn wirtualnych dla urządzeń z</w:t>
      </w:r>
      <w:r w:rsidR="00512E69">
        <w:t xml:space="preserve"> małą pamięcią. Maszyna wirtualna wykonuje pliki DEX. Jest to format kodu bajtowego zaprojektowany dla Androida, zoptymalizowany pod kątem jak najmniejszego zużycia pamięci</w:t>
      </w:r>
      <w:r w:rsidR="00AA0687">
        <w:t xml:space="preserve">. </w:t>
      </w:r>
      <w:r w:rsidR="003228E1">
        <w:t xml:space="preserve">Wbudowane narzędzia kompilują </w:t>
      </w:r>
      <w:r w:rsidR="0045497D">
        <w:t>kod</w:t>
      </w:r>
      <w:r w:rsidR="00067804">
        <w:t>,</w:t>
      </w:r>
      <w:r w:rsidR="0045497D">
        <w:t xml:space="preserve"> otrzymany przez kompilatory Javy</w:t>
      </w:r>
      <w:r w:rsidR="00067804">
        <w:t>,</w:t>
      </w:r>
      <w:r w:rsidR="0045497D">
        <w:t xml:space="preserve"> do formatu DEX, który z kolei może być uruchomiony na platformie Android.</w:t>
      </w:r>
    </w:p>
    <w:p w:rsidR="003F6ABF" w:rsidRDefault="002A4CF8" w:rsidP="003F6ABF">
      <w:pPr>
        <w:ind w:left="1416"/>
        <w:rPr>
          <w:b/>
          <w:u w:val="single"/>
        </w:rPr>
      </w:pPr>
      <w:r>
        <w:rPr>
          <w:b/>
          <w:u w:val="single"/>
        </w:rPr>
        <w:t>Native C/C++ Libraries</w:t>
      </w:r>
    </w:p>
    <w:p w:rsidR="002A4CF8" w:rsidRDefault="002A4CF8" w:rsidP="003F6ABF">
      <w:pPr>
        <w:ind w:left="1416"/>
      </w:pPr>
      <w:r>
        <w:t>Wiele komponentów i usług systemu takich jak wcześniej opisane HAL lub ART, są zbudowane na bazie kodu natywnego, który wymaga natywnych bibliotek napisanych w C i C++.</w:t>
      </w:r>
      <w:r w:rsidR="00B24D5A">
        <w:t xml:space="preserve"> Platforma Android zapewnia </w:t>
      </w:r>
      <w:r w:rsidR="0037235A">
        <w:t xml:space="preserve">udostępnienie niektórych funkcjonalności natywnych bibliotek przez API </w:t>
      </w:r>
      <w:proofErr w:type="spellStart"/>
      <w:r w:rsidR="0037235A">
        <w:t>framework’u</w:t>
      </w:r>
      <w:proofErr w:type="spellEnd"/>
      <w:r w:rsidR="0037235A">
        <w:t xml:space="preserve"> Java.</w:t>
      </w:r>
    </w:p>
    <w:p w:rsidR="00471995" w:rsidRDefault="00A224E3" w:rsidP="003F6ABF">
      <w:pPr>
        <w:ind w:left="1416"/>
        <w:rPr>
          <w:b/>
          <w:u w:val="single"/>
        </w:rPr>
      </w:pPr>
      <w:r>
        <w:rPr>
          <w:b/>
          <w:u w:val="single"/>
        </w:rPr>
        <w:t>Java API Framework</w:t>
      </w:r>
    </w:p>
    <w:p w:rsidR="00A224E3" w:rsidRDefault="005C2281" w:rsidP="003F6ABF">
      <w:pPr>
        <w:ind w:left="1416"/>
      </w:pPr>
      <w:r>
        <w:t>Wszystkie funkcjonalności oferowane przez system Android są dostępne dla deweloperów poprzez API napisane w języku Java.</w:t>
      </w:r>
      <w:r w:rsidR="009F0E12">
        <w:t xml:space="preserve"> Te API tworzą podstawowe elementy wymagane do stworzenia systemu Android. Dzięki temu uproszczone jest używanie podstawowych komponentów i usług systemu, takich jak:</w:t>
      </w:r>
    </w:p>
    <w:p w:rsidR="009F0E12" w:rsidRDefault="009F0E12" w:rsidP="007D70E6">
      <w:pPr>
        <w:pStyle w:val="ListParagraph"/>
        <w:numPr>
          <w:ilvl w:val="0"/>
          <w:numId w:val="13"/>
        </w:numPr>
      </w:pPr>
      <w:proofErr w:type="spellStart"/>
      <w:r w:rsidRPr="007D70E6">
        <w:rPr>
          <w:b/>
        </w:rPr>
        <w:t>View</w:t>
      </w:r>
      <w:proofErr w:type="spellEnd"/>
      <w:r w:rsidRPr="007D70E6">
        <w:rPr>
          <w:b/>
        </w:rPr>
        <w:t xml:space="preserve"> System</w:t>
      </w:r>
      <w:r>
        <w:t xml:space="preserve"> – komponenty wizualne, które mogą być wykorzystane do tworzenia UI aplikacji.</w:t>
      </w:r>
    </w:p>
    <w:p w:rsidR="009F0E12" w:rsidRDefault="009F0E12" w:rsidP="007D70E6">
      <w:pPr>
        <w:pStyle w:val="ListParagraph"/>
        <w:numPr>
          <w:ilvl w:val="0"/>
          <w:numId w:val="13"/>
        </w:numPr>
      </w:pPr>
      <w:r w:rsidRPr="007D70E6">
        <w:rPr>
          <w:b/>
        </w:rPr>
        <w:t>Resource Manager</w:t>
      </w:r>
      <w:r>
        <w:t xml:space="preserve"> – zapewnia dostęp do nie</w:t>
      </w:r>
      <w:r w:rsidR="005D5172">
        <w:t>-</w:t>
      </w:r>
      <w:r>
        <w:t xml:space="preserve">programistycznych zasobów. Między innymi pliki graficzne, </w:t>
      </w:r>
      <w:proofErr w:type="spellStart"/>
      <w:r>
        <w:t>layout’y</w:t>
      </w:r>
      <w:proofErr w:type="spellEnd"/>
      <w:r>
        <w:t xml:space="preserve"> oraz zdefiniowane ciągi znaków.</w:t>
      </w:r>
    </w:p>
    <w:p w:rsidR="009F0E12" w:rsidRDefault="009F0E12" w:rsidP="007D70E6">
      <w:pPr>
        <w:pStyle w:val="ListParagraph"/>
        <w:numPr>
          <w:ilvl w:val="0"/>
          <w:numId w:val="13"/>
        </w:numPr>
      </w:pPr>
      <w:r w:rsidRPr="007D70E6">
        <w:rPr>
          <w:b/>
        </w:rPr>
        <w:t>Notification Manager</w:t>
      </w:r>
      <w:r>
        <w:t xml:space="preserve"> – umożliwia aplikacjom wyświetlanie własnych powiadomień.</w:t>
      </w:r>
    </w:p>
    <w:p w:rsidR="00CA75B1" w:rsidRDefault="00CA75B1" w:rsidP="007D70E6">
      <w:pPr>
        <w:pStyle w:val="ListParagraph"/>
        <w:numPr>
          <w:ilvl w:val="0"/>
          <w:numId w:val="13"/>
        </w:numPr>
      </w:pPr>
      <w:r w:rsidRPr="007D70E6">
        <w:rPr>
          <w:b/>
        </w:rPr>
        <w:t xml:space="preserve">Activity Manager – </w:t>
      </w:r>
      <w:r>
        <w:t>umożliwia zarządzanie cyklem życia aplikacji</w:t>
      </w:r>
    </w:p>
    <w:p w:rsidR="00B64075" w:rsidRDefault="00CA75B1" w:rsidP="00B64075">
      <w:pPr>
        <w:pStyle w:val="ListParagraph"/>
        <w:numPr>
          <w:ilvl w:val="0"/>
          <w:numId w:val="13"/>
        </w:numPr>
      </w:pPr>
      <w:r w:rsidRPr="007D70E6">
        <w:rPr>
          <w:b/>
        </w:rPr>
        <w:t>Content Providers</w:t>
      </w:r>
      <w:r>
        <w:t xml:space="preserve"> </w:t>
      </w:r>
      <w:r w:rsidR="007F7EF1">
        <w:t>–</w:t>
      </w:r>
      <w:r>
        <w:t xml:space="preserve"> umożliwia</w:t>
      </w:r>
      <w:r w:rsidR="007F7EF1">
        <w:t xml:space="preserve"> </w:t>
      </w:r>
      <w:r w:rsidR="007819F2">
        <w:t>aplikacjom dostęp do danych z innych</w:t>
      </w:r>
      <w:r w:rsidR="00B64075">
        <w:t xml:space="preserve"> aplikacji, na przykład Kontakty</w:t>
      </w:r>
    </w:p>
    <w:p w:rsidR="00B64075" w:rsidRDefault="00B64075" w:rsidP="00B64075">
      <w:pPr>
        <w:ind w:left="1416"/>
      </w:pPr>
      <w:r>
        <w:rPr>
          <w:b/>
          <w:u w:val="single"/>
        </w:rPr>
        <w:t xml:space="preserve">System </w:t>
      </w:r>
      <w:proofErr w:type="spellStart"/>
      <w:r>
        <w:rPr>
          <w:b/>
          <w:u w:val="single"/>
        </w:rPr>
        <w:t>Apps</w:t>
      </w:r>
      <w:proofErr w:type="spellEnd"/>
    </w:p>
    <w:p w:rsidR="00B64075" w:rsidRDefault="00110615" w:rsidP="00B64075">
      <w:pPr>
        <w:ind w:left="1416"/>
      </w:pPr>
      <w:r>
        <w:t>Android zawiera w sobie zestaw wbudowanych aplikacji</w:t>
      </w:r>
      <w:r w:rsidR="009E1634">
        <w:t xml:space="preserve"> systemowych</w:t>
      </w:r>
      <w:r>
        <w:t xml:space="preserve"> takich jak email, kalendarz, komunikator SMS, przeglądarka internetowa. Aplikacje te nie posiadają specjalnego statusu</w:t>
      </w:r>
      <w:r w:rsidR="002071D1">
        <w:t xml:space="preserve"> wśród innych zainstalowanych przez użytkownika. </w:t>
      </w:r>
      <w:r w:rsidR="002071D1">
        <w:lastRenderedPageBreak/>
        <w:t>Zatem inna aplikacja może zastąpić wbudowaną i stać się domyślną przeglądarką lub komunikatorem SMS.</w:t>
      </w:r>
    </w:p>
    <w:p w:rsidR="005D5172" w:rsidRDefault="005D5172" w:rsidP="00B64075">
      <w:pPr>
        <w:ind w:left="1416"/>
      </w:pPr>
    </w:p>
    <w:p w:rsidR="00F525BD" w:rsidRDefault="009265D0" w:rsidP="00F525BD">
      <w:pPr>
        <w:pStyle w:val="Heading3"/>
        <w:numPr>
          <w:ilvl w:val="2"/>
          <w:numId w:val="1"/>
        </w:numPr>
      </w:pPr>
      <w:bookmarkStart w:id="21" w:name="_Toc511686965"/>
      <w:r>
        <w:t>MVC</w:t>
      </w:r>
      <w:r w:rsidR="00041929">
        <w:t xml:space="preserve"> i pochodne</w:t>
      </w:r>
      <w:bookmarkEnd w:id="21"/>
    </w:p>
    <w:p w:rsidR="002C1CBF" w:rsidRDefault="009265D0" w:rsidP="002C1CBF">
      <w:pPr>
        <w:ind w:left="1416"/>
      </w:pPr>
      <w:r>
        <w:t>MVC</w:t>
      </w:r>
      <w:r w:rsidR="00763574">
        <w:t xml:space="preserve"> –</w:t>
      </w:r>
      <w:r w:rsidR="00D16EC8">
        <w:t xml:space="preserve"> Model-</w:t>
      </w:r>
      <w:proofErr w:type="spellStart"/>
      <w:r w:rsidR="00D16EC8">
        <w:t>View</w:t>
      </w:r>
      <w:proofErr w:type="spellEnd"/>
      <w:r w:rsidR="00D16EC8">
        <w:t>-</w:t>
      </w:r>
      <w:r w:rsidR="00763574">
        <w:t>Controller</w:t>
      </w:r>
      <w:r w:rsidR="00A23237">
        <w:t>, jest to wzorzec architektury oprogramowania</w:t>
      </w:r>
      <w:r>
        <w:t>. Pozwala on w</w:t>
      </w:r>
      <w:r w:rsidR="00763574">
        <w:t xml:space="preserve"> prosty</w:t>
      </w:r>
      <w:r>
        <w:t xml:space="preserve"> sposób oddzielić logikę od widoku, oraz </w:t>
      </w:r>
      <w:r w:rsidR="00763574">
        <w:t xml:space="preserve">w jasny sposób </w:t>
      </w:r>
      <w:r>
        <w:t>określić</w:t>
      </w:r>
      <w:r w:rsidR="00763574">
        <w:t xml:space="preserve"> odpowiedzialność każdej z </w:t>
      </w:r>
      <w:r w:rsidR="00D16EC8">
        <w:t xml:space="preserve">trzech </w:t>
      </w:r>
      <w:r w:rsidR="00763574">
        <w:t>warstw.</w:t>
      </w:r>
      <w:r w:rsidR="002C1CBF">
        <w:t xml:space="preserve"> </w:t>
      </w:r>
    </w:p>
    <w:p w:rsidR="002C1CBF" w:rsidRDefault="002C1CBF" w:rsidP="002C1CBF">
      <w:pPr>
        <w:pStyle w:val="ListParagraph"/>
        <w:numPr>
          <w:ilvl w:val="0"/>
          <w:numId w:val="30"/>
        </w:numPr>
      </w:pPr>
      <w:r>
        <w:rPr>
          <w:b/>
        </w:rPr>
        <w:t>Model</w:t>
      </w:r>
      <w:r>
        <w:t xml:space="preserve"> – warstwa ta zawiera w sobie definicję wykorzystywanych klas oraz logikę biznesową aplikacji. Jest odpowiedzialna za komunikację z serwerem. </w:t>
      </w:r>
      <w:proofErr w:type="spellStart"/>
      <w:r>
        <w:t>Serializację</w:t>
      </w:r>
      <w:proofErr w:type="spellEnd"/>
      <w:r>
        <w:t xml:space="preserve"> danych, wysyłanie zapytań, następnie odbieranie odpowiedzi i </w:t>
      </w:r>
      <w:proofErr w:type="spellStart"/>
      <w:r>
        <w:t>deserializację</w:t>
      </w:r>
      <w:proofErr w:type="spellEnd"/>
      <w:r>
        <w:t xml:space="preserve"> danych. Model nie wie nic o innych warstwach, dlatego może być wykorzystywany w wielu kontekstach</w:t>
      </w:r>
    </w:p>
    <w:p w:rsidR="002C1CBF" w:rsidRDefault="002C1CBF" w:rsidP="002C1CBF">
      <w:pPr>
        <w:pStyle w:val="ListParagraph"/>
        <w:numPr>
          <w:ilvl w:val="0"/>
          <w:numId w:val="30"/>
        </w:numPr>
      </w:pPr>
      <w:proofErr w:type="spellStart"/>
      <w:r>
        <w:rPr>
          <w:b/>
        </w:rPr>
        <w:t>View</w:t>
      </w:r>
      <w:proofErr w:type="spellEnd"/>
      <w:r>
        <w:rPr>
          <w:b/>
        </w:rPr>
        <w:t xml:space="preserve"> </w:t>
      </w:r>
      <w:r>
        <w:t xml:space="preserve">– warstwa widoku, reprezentująca model. Tworzy ona interfejs użytkownika (UI), oraz komunikuje się z kontrolerem, gdy użytkownik używa aplikacji. W MVC im widok mniej wie o modelu, tym lepiej. Najlepiej, gdy nie wie nic o logice leżącej w modelu, wtedy staje się mniej z nią związany, a co za tym idzie bardziej rozszerzalny i łatwiejszy w modyfikacji. Inaczej mówiąc, widok nie powinien wiedzieć, co jest konsekwencją naciśnięcia przycisku, powinien wiedzieć tylko, który przycisk został naciśnięty i taką informację przekazać do kontrolera. W MVC na aplikacje </w:t>
      </w:r>
      <w:proofErr w:type="spellStart"/>
      <w:r>
        <w:t>Android’owe</w:t>
      </w:r>
      <w:proofErr w:type="spellEnd"/>
      <w:r>
        <w:t>, widok zazwyczaj identyfikuje się z „</w:t>
      </w:r>
      <w:proofErr w:type="spellStart"/>
      <w:r>
        <w:rPr>
          <w:i/>
        </w:rPr>
        <w:t>layout’ami</w:t>
      </w:r>
      <w:proofErr w:type="spellEnd"/>
      <w:r>
        <w:t xml:space="preserve">”, czyli </w:t>
      </w:r>
      <w:proofErr w:type="spellStart"/>
      <w:r>
        <w:t>XMLowymi</w:t>
      </w:r>
      <w:proofErr w:type="spellEnd"/>
      <w:r>
        <w:t xml:space="preserve"> plikami zawierającymi w sobie informacje, w jaki sposób, jakie elementy mają być rozmieszczone w widoku.</w:t>
      </w:r>
    </w:p>
    <w:p w:rsidR="002C1CBF" w:rsidRDefault="002C1CBF" w:rsidP="002C1CBF">
      <w:pPr>
        <w:pStyle w:val="ListParagraph"/>
        <w:numPr>
          <w:ilvl w:val="0"/>
          <w:numId w:val="30"/>
        </w:numPr>
      </w:pPr>
      <w:r>
        <w:rPr>
          <w:b/>
        </w:rPr>
        <w:t xml:space="preserve">Controller </w:t>
      </w:r>
      <w:r>
        <w:t xml:space="preserve">– jest to klej, który scala aplikację w jedno. Warstwa ta kontroluje, co dzieje się w aplikacji.  Kiedy użytkownik kliknie przycisk, widok poinformuje kontroler, który przycisk został kliknięty. Następnie kontroler zadecyduje jakieś odwołać się do warstwy modelu w kontekście tego zdarzenia. Kiedy kontroler otrzyma informację zwrotną po wywołaniu modelu, może uaktualnić widok w odpowiedni sposób. W MVC na aplikacje </w:t>
      </w:r>
      <w:proofErr w:type="spellStart"/>
      <w:r>
        <w:t>Android’owe</w:t>
      </w:r>
      <w:proofErr w:type="spellEnd"/>
      <w:r>
        <w:t>, kontroler zazwyczaj identyfikuje się z Activity.</w:t>
      </w:r>
    </w:p>
    <w:p w:rsidR="002C1CBF" w:rsidRDefault="002C1CBF" w:rsidP="002C1CBF">
      <w:pPr>
        <w:pStyle w:val="ListParagraph"/>
        <w:ind w:left="2136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219FEA" wp14:editId="74009F9C">
                <wp:simplePos x="0" y="0"/>
                <wp:positionH relativeFrom="column">
                  <wp:posOffset>311150</wp:posOffset>
                </wp:positionH>
                <wp:positionV relativeFrom="paragraph">
                  <wp:posOffset>1317625</wp:posOffset>
                </wp:positionV>
                <wp:extent cx="5760720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0902" w:rsidRPr="00F76BE6" w:rsidRDefault="004F0902" w:rsidP="002C1CBF">
                            <w:pPr>
                              <w:pStyle w:val="Caption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SEQ Tabela \* ARABIC </w:instrText>
                            </w:r>
                            <w:r>
                              <w:fldChar w:fldCharType="separate"/>
                            </w:r>
                            <w:r w:rsidR="00AA4DBE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MVC w Androidz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219FEA" id="Text Box 4" o:spid="_x0000_s1028" type="#_x0000_t202" style="position:absolute;left:0;text-align:left;margin-left:24.5pt;margin-top:103.75pt;width:453.6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" stroked="f">
                <v:textbox style="mso-fit-shape-to-text:t" inset="0,0,0,0">
                  <w:txbxContent>
                    <w:p w:rsidR="004F0902" w:rsidRPr="00F76BE6" w:rsidRDefault="004F0902" w:rsidP="002C1CBF">
                      <w:pPr>
                        <w:pStyle w:val="Caption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SEQ Tabela \* ARABIC </w:instrText>
                      </w:r>
                      <w:r>
                        <w:fldChar w:fldCharType="separate"/>
                      </w:r>
                      <w:r w:rsidR="00AA4DBE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MVC w Androidzi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358A5"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56F80813" wp14:editId="045AAA08">
            <wp:simplePos x="0" y="0"/>
            <wp:positionH relativeFrom="column">
              <wp:posOffset>311331</wp:posOffset>
            </wp:positionH>
            <wp:positionV relativeFrom="paragraph">
              <wp:posOffset>326761</wp:posOffset>
            </wp:positionV>
            <wp:extent cx="5760720" cy="93408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1CBF" w:rsidRDefault="002C1CBF" w:rsidP="002C1CBF">
      <w:pPr>
        <w:pStyle w:val="ListParagraph"/>
        <w:ind w:left="2136"/>
      </w:pPr>
    </w:p>
    <w:p w:rsidR="002C1CBF" w:rsidRDefault="002C1CBF" w:rsidP="002C1CBF">
      <w:pPr>
        <w:pStyle w:val="ListParagraph"/>
        <w:ind w:left="2136"/>
      </w:pPr>
    </w:p>
    <w:p w:rsidR="002C1CBF" w:rsidRDefault="002C1CBF" w:rsidP="002C1CBF">
      <w:pPr>
        <w:pStyle w:val="ListParagraph"/>
        <w:ind w:left="2136"/>
      </w:pPr>
    </w:p>
    <w:p w:rsidR="002C1CBF" w:rsidRDefault="00407179" w:rsidP="002C1CBF">
      <w:pPr>
        <w:ind w:left="1416"/>
      </w:pPr>
      <w:r>
        <w:t>Kontroler z racji tego, iż jest ściśle związany z API androida jest trudny to testowania przy pomocy testów jednostkowych.</w:t>
      </w:r>
      <w:r w:rsidR="008117A5">
        <w:t xml:space="preserve"> </w:t>
      </w:r>
      <w:r w:rsidR="008117A5">
        <w:br/>
        <w:t xml:space="preserve">Brak elastyczności i trudność utrzymania czystego kodu powoduje również fakt naturalnej zależności pomiędzy </w:t>
      </w:r>
      <w:proofErr w:type="spellStart"/>
      <w:r w:rsidR="008117A5">
        <w:t>layout</w:t>
      </w:r>
      <w:r w:rsidR="00A23237">
        <w:t>’em</w:t>
      </w:r>
      <w:proofErr w:type="spellEnd"/>
      <w:r w:rsidR="008117A5">
        <w:t xml:space="preserve"> oraz </w:t>
      </w:r>
      <w:proofErr w:type="spellStart"/>
      <w:r w:rsidR="008117A5">
        <w:t>activity</w:t>
      </w:r>
      <w:proofErr w:type="spellEnd"/>
      <w:r w:rsidR="008117A5">
        <w:t>,</w:t>
      </w:r>
      <w:r w:rsidR="00A23237">
        <w:t xml:space="preserve"> która wynika</w:t>
      </w:r>
      <w:r w:rsidR="008117A5">
        <w:t xml:space="preserve"> z architektury </w:t>
      </w:r>
      <w:r w:rsidR="008117A5">
        <w:lastRenderedPageBreak/>
        <w:t xml:space="preserve">systemu Android. </w:t>
      </w:r>
      <w:r w:rsidR="00A23237">
        <w:t xml:space="preserve">Jeśli zmienimy widok będziemy musieli zmienić również kontroler. Z pomocą przychodzą pochodne wzorca MVC, które sprawdzają się lepiej dla systemu Android. Istnieją dwie równie popularne pochodne MVC, jest to </w:t>
      </w:r>
      <w:r w:rsidR="00A23237" w:rsidRPr="00A523AB">
        <w:rPr>
          <w:b/>
        </w:rPr>
        <w:t>MVP</w:t>
      </w:r>
      <w:r w:rsidR="00A23237">
        <w:t xml:space="preserve"> oraz </w:t>
      </w:r>
      <w:r w:rsidR="00A23237" w:rsidRPr="00A523AB">
        <w:rPr>
          <w:b/>
        </w:rPr>
        <w:t>MVVM</w:t>
      </w:r>
      <w:r w:rsidR="00A23237">
        <w:t xml:space="preserve">. </w:t>
      </w:r>
    </w:p>
    <w:p w:rsidR="00A23237" w:rsidRDefault="00A23237" w:rsidP="002C1CBF">
      <w:pPr>
        <w:ind w:left="1416"/>
      </w:pPr>
    </w:p>
    <w:p w:rsidR="00A23237" w:rsidRPr="00A523AB" w:rsidRDefault="00A523AB" w:rsidP="002C1CBF">
      <w:pPr>
        <w:ind w:left="1416"/>
        <w:rPr>
          <w:lang w:val="en-US"/>
        </w:rPr>
      </w:pPr>
      <w:r w:rsidRPr="00A523AB">
        <w:rPr>
          <w:b/>
          <w:u w:val="single"/>
          <w:lang w:val="en-US"/>
        </w:rPr>
        <w:t>MVP</w:t>
      </w:r>
    </w:p>
    <w:p w:rsidR="002C1CBF" w:rsidRDefault="00A523AB" w:rsidP="002C1CBF">
      <w:pPr>
        <w:ind w:left="1416"/>
      </w:pPr>
      <w:r w:rsidRPr="00A523AB">
        <w:t>Model-</w:t>
      </w:r>
      <w:proofErr w:type="spellStart"/>
      <w:r w:rsidRPr="00A523AB">
        <w:t>View</w:t>
      </w:r>
      <w:proofErr w:type="spellEnd"/>
      <w:r w:rsidRPr="00A523AB">
        <w:t>-</w:t>
      </w:r>
      <w:proofErr w:type="spellStart"/>
      <w:r w:rsidRPr="00A523AB">
        <w:t>Presenter</w:t>
      </w:r>
      <w:proofErr w:type="spellEnd"/>
      <w:r w:rsidRPr="00A523AB">
        <w:t xml:space="preserve"> – ten wzorzec zmienia zakres w</w:t>
      </w:r>
      <w:r>
        <w:t xml:space="preserve">idoku, </w:t>
      </w:r>
      <w:proofErr w:type="gramStart"/>
      <w:r>
        <w:t>tak aby</w:t>
      </w:r>
      <w:proofErr w:type="gramEnd"/>
      <w:r>
        <w:t xml:space="preserve"> nie naruszać naturalnego związku pomiędzy </w:t>
      </w:r>
      <w:proofErr w:type="spellStart"/>
      <w:r>
        <w:t>layout’em</w:t>
      </w:r>
      <w:proofErr w:type="spellEnd"/>
      <w:r>
        <w:t xml:space="preserve"> i </w:t>
      </w:r>
      <w:proofErr w:type="spellStart"/>
      <w:r>
        <w:t>activity</w:t>
      </w:r>
      <w:proofErr w:type="spellEnd"/>
      <w:r>
        <w:t xml:space="preserve"> w Androidzie.</w:t>
      </w:r>
    </w:p>
    <w:p w:rsidR="00E03EED" w:rsidRDefault="00E03EED" w:rsidP="00E03EED">
      <w:pPr>
        <w:pStyle w:val="ListParagraph"/>
        <w:numPr>
          <w:ilvl w:val="0"/>
          <w:numId w:val="31"/>
        </w:numPr>
      </w:pPr>
      <w:r>
        <w:rPr>
          <w:b/>
        </w:rPr>
        <w:t xml:space="preserve">Model </w:t>
      </w:r>
      <w:r>
        <w:t>– tak samo jak w MVC</w:t>
      </w:r>
    </w:p>
    <w:p w:rsidR="00E03EED" w:rsidRDefault="00E03EED" w:rsidP="00E03EED">
      <w:pPr>
        <w:pStyle w:val="ListParagraph"/>
        <w:numPr>
          <w:ilvl w:val="0"/>
          <w:numId w:val="31"/>
        </w:numPr>
      </w:pPr>
      <w:proofErr w:type="spellStart"/>
      <w:r>
        <w:rPr>
          <w:b/>
        </w:rPr>
        <w:t>View</w:t>
      </w:r>
      <w:proofErr w:type="spellEnd"/>
      <w:r>
        <w:rPr>
          <w:b/>
        </w:rPr>
        <w:t xml:space="preserve"> </w:t>
      </w:r>
      <w:r>
        <w:t xml:space="preserve">– jedyną zmianą jest zmiana zakresu, który obejmuje widok. Warstwa ta zawiera teraz w sobie zarówno layouty jak i </w:t>
      </w:r>
      <w:proofErr w:type="spellStart"/>
      <w:r>
        <w:t>activities</w:t>
      </w:r>
      <w:proofErr w:type="spellEnd"/>
      <w:r>
        <w:t xml:space="preserve">. Dobrą praktyką jest, aby </w:t>
      </w:r>
      <w:proofErr w:type="spellStart"/>
      <w:r>
        <w:t>activity</w:t>
      </w:r>
      <w:proofErr w:type="spellEnd"/>
      <w:r>
        <w:t xml:space="preserve"> implementowało interfejs widoku, który sami stworzymy. </w:t>
      </w:r>
      <w:r w:rsidR="00E3505A">
        <w:t xml:space="preserve">Wtedy warstwa prezentera, nie jest ściśle związana z daną implementacją widoku. </w:t>
      </w:r>
    </w:p>
    <w:p w:rsidR="00410C8E" w:rsidRPr="00A523AB" w:rsidRDefault="00226388" w:rsidP="00E03EED">
      <w:pPr>
        <w:pStyle w:val="ListParagraph"/>
        <w:numPr>
          <w:ilvl w:val="0"/>
          <w:numId w:val="31"/>
        </w:num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DDEC36" wp14:editId="5BBB8B10">
                <wp:simplePos x="0" y="0"/>
                <wp:positionH relativeFrom="column">
                  <wp:posOffset>179705</wp:posOffset>
                </wp:positionH>
                <wp:positionV relativeFrom="paragraph">
                  <wp:posOffset>1985645</wp:posOffset>
                </wp:positionV>
                <wp:extent cx="5760720" cy="63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0902" w:rsidRPr="003B40D4" w:rsidRDefault="004F0902" w:rsidP="00226388">
                            <w:pPr>
                              <w:pStyle w:val="Caption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SEQ Tabela \* ARABIC </w:instrText>
                            </w:r>
                            <w:r>
                              <w:fldChar w:fldCharType="separate"/>
                            </w:r>
                            <w:r w:rsidR="00AA4DBE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MVP w Androidz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DEC36" id="Text Box 14" o:spid="_x0000_s1029" type="#_x0000_t202" style="position:absolute;left:0;text-align:left;margin-left:14.15pt;margin-top:156.35pt;width:453.6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" stroked="f">
                <v:textbox style="mso-fit-shape-to-text:t" inset="0,0,0,0">
                  <w:txbxContent>
                    <w:p w:rsidR="004F0902" w:rsidRPr="003B40D4" w:rsidRDefault="004F0902" w:rsidP="00226388">
                      <w:pPr>
                        <w:pStyle w:val="Caption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SEQ Tabela \* ARABIC </w:instrText>
                      </w:r>
                      <w:r>
                        <w:fldChar w:fldCharType="separate"/>
                      </w:r>
                      <w:r w:rsidR="00AA4DBE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MVP w Androidz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43DF" w:rsidRPr="00D943DF"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79705</wp:posOffset>
            </wp:positionH>
            <wp:positionV relativeFrom="paragraph">
              <wp:posOffset>977265</wp:posOffset>
            </wp:positionV>
            <wp:extent cx="5760720" cy="951230"/>
            <wp:effectExtent l="0" t="0" r="0" b="127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10C8E">
        <w:rPr>
          <w:b/>
        </w:rPr>
        <w:t>Presenter</w:t>
      </w:r>
      <w:proofErr w:type="spellEnd"/>
      <w:r w:rsidR="00410C8E">
        <w:t xml:space="preserve"> </w:t>
      </w:r>
      <w:r w:rsidR="00450CE5">
        <w:t>–</w:t>
      </w:r>
      <w:r w:rsidR="00410C8E">
        <w:t xml:space="preserve"> </w:t>
      </w:r>
      <w:r w:rsidR="00450CE5">
        <w:t>pełni bardzo podobną funkcjonalność jak kontroler w MVC. Główną różnicą jest fakt, iż nie jest związany z konkretną implementacją widoku, tylko z jego interfejsem. Ułatwia to testy jednostkowe oraz zwiększa elastyczność tej warstwy.</w:t>
      </w:r>
    </w:p>
    <w:p w:rsidR="002C1CBF" w:rsidRDefault="002C1CBF" w:rsidP="002C1CBF">
      <w:pPr>
        <w:ind w:left="1416"/>
      </w:pPr>
    </w:p>
    <w:p w:rsidR="00D943DF" w:rsidRDefault="00BD5B64" w:rsidP="002C1CBF">
      <w:pPr>
        <w:ind w:left="1416"/>
      </w:pPr>
      <w:r>
        <w:t>MVP jest łatwe w testowaniu. W porównaniu do MVC, charakteryzuje się lepszym rozdzieleniem warstw aplikacji.</w:t>
      </w:r>
    </w:p>
    <w:p w:rsidR="00BD5B64" w:rsidRPr="00A523AB" w:rsidRDefault="00BD5B64" w:rsidP="002C1CBF">
      <w:pPr>
        <w:ind w:left="1416"/>
      </w:pPr>
    </w:p>
    <w:p w:rsidR="007B6387" w:rsidRDefault="007B6387" w:rsidP="002C1CBF">
      <w:pPr>
        <w:ind w:left="1416"/>
      </w:pPr>
      <w:r>
        <w:rPr>
          <w:b/>
          <w:u w:val="single"/>
        </w:rPr>
        <w:t>MVVM</w:t>
      </w:r>
    </w:p>
    <w:p w:rsidR="007B6387" w:rsidRDefault="007B6387" w:rsidP="002C1CBF">
      <w:pPr>
        <w:ind w:left="1416"/>
      </w:pPr>
      <w:r>
        <w:t>Model-</w:t>
      </w:r>
      <w:proofErr w:type="spellStart"/>
      <w:r>
        <w:t>View</w:t>
      </w:r>
      <w:proofErr w:type="spellEnd"/>
      <w:r>
        <w:t>-</w:t>
      </w:r>
      <w:proofErr w:type="spellStart"/>
      <w:r>
        <w:t>ViewModel</w:t>
      </w:r>
      <w:proofErr w:type="spellEnd"/>
      <w:r>
        <w:t xml:space="preserve"> – w tym wzorcu, odpowiednik kontrolera (</w:t>
      </w:r>
      <w:proofErr w:type="spellStart"/>
      <w:r>
        <w:t>ViewModel</w:t>
      </w:r>
      <w:proofErr w:type="spellEnd"/>
      <w:r>
        <w:t>), nie informuje</w:t>
      </w:r>
      <w:r w:rsidR="00BD5B64">
        <w:t xml:space="preserve"> widoku o konieczności aktualizacji. To widok sam obserwuje </w:t>
      </w:r>
      <w:proofErr w:type="spellStart"/>
      <w:r w:rsidR="00BD5B64">
        <w:t>ViewModel</w:t>
      </w:r>
      <w:proofErr w:type="spellEnd"/>
      <w:r w:rsidR="00BD5B64">
        <w:t>, i ustawia „</w:t>
      </w:r>
      <w:r w:rsidR="00BD5B64">
        <w:rPr>
          <w:i/>
        </w:rPr>
        <w:t>event</w:t>
      </w:r>
      <w:r w:rsidR="00BD5B64">
        <w:t>”, który reaguje na zmiany wartości obserwowanych pół i tym samym aktualizuje widok.</w:t>
      </w:r>
    </w:p>
    <w:p w:rsidR="00226388" w:rsidRDefault="00A849A9" w:rsidP="00A849A9">
      <w:pPr>
        <w:pStyle w:val="ListParagraph"/>
        <w:numPr>
          <w:ilvl w:val="0"/>
          <w:numId w:val="32"/>
        </w:numPr>
      </w:pPr>
      <w:r>
        <w:rPr>
          <w:b/>
        </w:rPr>
        <w:t xml:space="preserve">Model </w:t>
      </w:r>
      <w:r>
        <w:t>– tak samo jak MVC</w:t>
      </w:r>
    </w:p>
    <w:p w:rsidR="00C8328E" w:rsidRDefault="00C8328E" w:rsidP="00A849A9">
      <w:pPr>
        <w:pStyle w:val="ListParagraph"/>
        <w:numPr>
          <w:ilvl w:val="0"/>
          <w:numId w:val="32"/>
        </w:numPr>
      </w:pPr>
      <w:proofErr w:type="spellStart"/>
      <w:r>
        <w:rPr>
          <w:b/>
        </w:rPr>
        <w:t>View</w:t>
      </w:r>
      <w:proofErr w:type="spellEnd"/>
      <w:r>
        <w:rPr>
          <w:b/>
        </w:rPr>
        <w:t xml:space="preserve"> </w:t>
      </w:r>
      <w:r>
        <w:t xml:space="preserve">– obserwuje zmienne wystawione przez </w:t>
      </w:r>
      <w:proofErr w:type="spellStart"/>
      <w:r>
        <w:t>ViewModel</w:t>
      </w:r>
      <w:proofErr w:type="spellEnd"/>
      <w:r>
        <w:t xml:space="preserve"> i w zależności od nich zmienia widok</w:t>
      </w:r>
    </w:p>
    <w:p w:rsidR="00C8328E" w:rsidRPr="00BD5B64" w:rsidRDefault="00C8328E" w:rsidP="00A849A9">
      <w:pPr>
        <w:pStyle w:val="ListParagraph"/>
        <w:numPr>
          <w:ilvl w:val="0"/>
          <w:numId w:val="32"/>
        </w:numPr>
      </w:pPr>
      <w:proofErr w:type="spellStart"/>
      <w:r>
        <w:rPr>
          <w:b/>
        </w:rPr>
        <w:t>ViewModel</w:t>
      </w:r>
      <w:proofErr w:type="spellEnd"/>
      <w:r>
        <w:rPr>
          <w:b/>
        </w:rPr>
        <w:t xml:space="preserve"> </w:t>
      </w:r>
      <w:r>
        <w:t xml:space="preserve">– warstwa odpowiedzialna za obsługę i odwołania do modelu. </w:t>
      </w:r>
      <w:proofErr w:type="spellStart"/>
      <w:r>
        <w:t>ViewModel</w:t>
      </w:r>
      <w:proofErr w:type="spellEnd"/>
      <w:r>
        <w:t xml:space="preserve"> aktualizuje</w:t>
      </w:r>
      <w:r w:rsidR="00D72830">
        <w:t xml:space="preserve"> obserwowalne</w:t>
      </w:r>
      <w:r>
        <w:t xml:space="preserve"> wartości</w:t>
      </w:r>
      <w:r w:rsidR="00D72830">
        <w:t>, które są wykorzystywane przez widok.</w:t>
      </w:r>
      <w:r>
        <w:t xml:space="preserve"> </w:t>
      </w:r>
    </w:p>
    <w:p w:rsidR="003A1857" w:rsidRDefault="003A1857" w:rsidP="002C1CBF">
      <w:pPr>
        <w:ind w:left="1416"/>
      </w:pPr>
    </w:p>
    <w:p w:rsidR="007B6387" w:rsidRDefault="003A1857" w:rsidP="002C1CBF">
      <w:pPr>
        <w:ind w:left="1416"/>
      </w:pPr>
      <w:r>
        <w:lastRenderedPageBreak/>
        <w:br/>
        <w:t>W MVVM przeprowadzanie testów jest jeszcze łatwiejsze, poniew</w:t>
      </w:r>
      <w:r w:rsidR="00956ED0">
        <w:t>aż nie ma</w:t>
      </w:r>
      <w:r w:rsidR="00D7283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C41B55" wp14:editId="2E598CAF">
                <wp:simplePos x="0" y="0"/>
                <wp:positionH relativeFrom="column">
                  <wp:posOffset>204470</wp:posOffset>
                </wp:positionH>
                <wp:positionV relativeFrom="paragraph">
                  <wp:posOffset>1000125</wp:posOffset>
                </wp:positionV>
                <wp:extent cx="5760720" cy="635"/>
                <wp:effectExtent l="0" t="0" r="0" b="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0902" w:rsidRPr="002A4BED" w:rsidRDefault="004F0902" w:rsidP="00D72830">
                            <w:pPr>
                              <w:pStyle w:val="Caption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SEQ Tabela \* ARABIC </w:instrText>
                            </w:r>
                            <w:r>
                              <w:fldChar w:fldCharType="separate"/>
                            </w:r>
                            <w:r w:rsidR="00AA4DBE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MVVM w Androidz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41B55" id="Text Box 19" o:spid="_x0000_s1030" type="#_x0000_t202" style="position:absolute;left:0;text-align:left;margin-left:16.1pt;margin-top:78.75pt;width:453.6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" stroked="f">
                <v:textbox style="mso-fit-shape-to-text:t" inset="0,0,0,0">
                  <w:txbxContent>
                    <w:p w:rsidR="004F0902" w:rsidRPr="002A4BED" w:rsidRDefault="004F0902" w:rsidP="00D72830">
                      <w:pPr>
                        <w:pStyle w:val="Caption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SEQ Tabela \* ARABIC </w:instrText>
                      </w:r>
                      <w:r>
                        <w:fldChar w:fldCharType="separate"/>
                      </w:r>
                      <w:r w:rsidR="00AA4DBE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MVVM w Androidzi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72830" w:rsidRPr="00D72830">
        <w:rPr>
          <w:noProof/>
          <w:lang w:eastAsia="pl-P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04857</wp:posOffset>
            </wp:positionH>
            <wp:positionV relativeFrom="paragraph">
              <wp:posOffset>304</wp:posOffset>
            </wp:positionV>
            <wp:extent cx="5760720" cy="942975"/>
            <wp:effectExtent l="0" t="0" r="0" b="952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6ED0">
        <w:t xml:space="preserve"> powiązania pom</w:t>
      </w:r>
      <w:r w:rsidR="00E56C43">
        <w:t>iędzy odpowiednikiem kontrolera</w:t>
      </w:r>
      <w:r w:rsidR="00956ED0">
        <w:t xml:space="preserve"> a widokiem. Dlatego podczas testów jednostkowych nie musimy „</w:t>
      </w:r>
      <w:proofErr w:type="spellStart"/>
      <w:r w:rsidR="00956ED0">
        <w:t>mockować</w:t>
      </w:r>
      <w:proofErr w:type="spellEnd"/>
      <w:r w:rsidR="00956ED0">
        <w:t>” widoku.</w:t>
      </w:r>
    </w:p>
    <w:p w:rsidR="00E56C43" w:rsidRDefault="00E56C43" w:rsidP="002C1CBF">
      <w:pPr>
        <w:ind w:left="1416"/>
      </w:pPr>
    </w:p>
    <w:p w:rsidR="00E56C43" w:rsidRDefault="00E56C43" w:rsidP="002C1CBF">
      <w:pPr>
        <w:ind w:left="1416"/>
      </w:pPr>
      <w:r>
        <w:rPr>
          <w:b/>
          <w:u w:val="single"/>
        </w:rPr>
        <w:t>Wybór wzorca</w:t>
      </w:r>
    </w:p>
    <w:p w:rsidR="009265D0" w:rsidRPr="009265D0" w:rsidRDefault="00E56C43" w:rsidP="00B06A7F">
      <w:pPr>
        <w:ind w:left="1416"/>
      </w:pPr>
      <w:r>
        <w:t xml:space="preserve">W implementacji aplikacji mobilnej, wybrano </w:t>
      </w:r>
      <w:r w:rsidRPr="00E56C43">
        <w:rPr>
          <w:b/>
        </w:rPr>
        <w:t>MVVM</w:t>
      </w:r>
      <w:r>
        <w:t>, ze względu na łatwość implementacji, wyraźną separację warstw oraz brak ścisłej zależności pomiędzy nimi.</w:t>
      </w:r>
      <w:r w:rsidR="00B06A7F" w:rsidRPr="009265D0">
        <w:t xml:space="preserve"> </w:t>
      </w:r>
    </w:p>
    <w:p w:rsidR="00F525BD" w:rsidRPr="00B64075" w:rsidRDefault="00F525BD" w:rsidP="00B64075">
      <w:pPr>
        <w:ind w:left="1416"/>
      </w:pPr>
    </w:p>
    <w:p w:rsidR="00B64075" w:rsidRDefault="00B71698" w:rsidP="00B71698">
      <w:pPr>
        <w:pStyle w:val="Heading3"/>
        <w:numPr>
          <w:ilvl w:val="2"/>
          <w:numId w:val="1"/>
        </w:numPr>
      </w:pPr>
      <w:bookmarkStart w:id="22" w:name="_Toc511686966"/>
      <w:r>
        <w:t>Komunikacja z serwerem</w:t>
      </w:r>
      <w:bookmarkEnd w:id="22"/>
    </w:p>
    <w:p w:rsidR="00B71698" w:rsidRDefault="00B71698" w:rsidP="001278D0">
      <w:pPr>
        <w:ind w:left="1416"/>
      </w:pPr>
    </w:p>
    <w:p w:rsidR="001278D0" w:rsidRDefault="000F13AA" w:rsidP="001278D0">
      <w:pPr>
        <w:ind w:left="1416"/>
      </w:pPr>
      <w:r>
        <w:t xml:space="preserve">Podczas komunikacji z serwerem protokołem HTTP, wykorzystano bibliotekę </w:t>
      </w:r>
      <w:proofErr w:type="spellStart"/>
      <w:r>
        <w:rPr>
          <w:b/>
        </w:rPr>
        <w:t>OkHttp</w:t>
      </w:r>
      <w:proofErr w:type="spellEnd"/>
      <w:r>
        <w:t xml:space="preserve">, która tworzy klienta HTTP. Natomiast do obsługi formatu komunikacji pomiędzy klientem a serwerem, jakim jest JSON, wykorzystano bibliotekę </w:t>
      </w:r>
      <w:proofErr w:type="spellStart"/>
      <w:r>
        <w:rPr>
          <w:b/>
        </w:rPr>
        <w:t>Gson</w:t>
      </w:r>
      <w:proofErr w:type="spellEnd"/>
      <w:r>
        <w:t>. Obie biblioteki są projektami open-</w:t>
      </w:r>
      <w:proofErr w:type="spellStart"/>
      <w:r>
        <w:t>source</w:t>
      </w:r>
      <w:proofErr w:type="spellEnd"/>
      <w:r>
        <w:t>, opartymi na języku Java.</w:t>
      </w:r>
    </w:p>
    <w:p w:rsidR="0094213B" w:rsidRDefault="0094213B" w:rsidP="001278D0">
      <w:pPr>
        <w:ind w:left="1416"/>
      </w:pPr>
      <w:r>
        <w:t>Podczas komunikacji z serwerem protokołem HTTP, wykorzystano następujące biblioteki:</w:t>
      </w:r>
    </w:p>
    <w:p w:rsidR="00F435BE" w:rsidRDefault="00F435BE" w:rsidP="00F435BE">
      <w:pPr>
        <w:pStyle w:val="ListParagraph"/>
        <w:numPr>
          <w:ilvl w:val="0"/>
          <w:numId w:val="33"/>
        </w:numPr>
      </w:pPr>
      <w:proofErr w:type="spellStart"/>
      <w:r>
        <w:rPr>
          <w:b/>
        </w:rPr>
        <w:t>OkHttp</w:t>
      </w:r>
      <w:proofErr w:type="spellEnd"/>
      <w:r>
        <w:t xml:space="preserve"> – wykonuje niezbędne operacje do utworzenia klienta HTTP, oraz wywoływania serwisów o danym URL.</w:t>
      </w:r>
      <w:r w:rsidR="00644E57">
        <w:t xml:space="preserve"> Żądania i odpowiedzi do/z serwisów </w:t>
      </w:r>
      <w:proofErr w:type="gramStart"/>
      <w:r w:rsidR="00644E57">
        <w:t>przyjmuje jako</w:t>
      </w:r>
      <w:proofErr w:type="gramEnd"/>
      <w:r w:rsidR="00644E57">
        <w:t xml:space="preserve"> zwykły tekst – String format.</w:t>
      </w:r>
    </w:p>
    <w:p w:rsidR="00644E57" w:rsidRPr="000F13AA" w:rsidRDefault="00644E57" w:rsidP="00F435BE">
      <w:pPr>
        <w:pStyle w:val="ListParagraph"/>
        <w:numPr>
          <w:ilvl w:val="0"/>
          <w:numId w:val="33"/>
        </w:numPr>
      </w:pPr>
      <w:proofErr w:type="spellStart"/>
      <w:r>
        <w:rPr>
          <w:b/>
        </w:rPr>
        <w:t>Gson</w:t>
      </w:r>
      <w:proofErr w:type="spellEnd"/>
      <w:r>
        <w:rPr>
          <w:b/>
        </w:rPr>
        <w:t xml:space="preserve"> </w:t>
      </w:r>
      <w:r>
        <w:t xml:space="preserve">– wykonuje operacje </w:t>
      </w:r>
      <w:proofErr w:type="spellStart"/>
      <w:r>
        <w:t>serializacji</w:t>
      </w:r>
      <w:proofErr w:type="spellEnd"/>
      <w:r>
        <w:t xml:space="preserve"> obiektów Java do formatu JSON i odwrotnie. Biblioteka ta wykorzystana jest przy wysyłaniu żądań i odbieraniu odpowiedzi przez klienta HTTP, w wyżej wspomnianej bibliotece </w:t>
      </w:r>
      <w:proofErr w:type="spellStart"/>
      <w:r w:rsidRPr="00644E57">
        <w:rPr>
          <w:b/>
        </w:rPr>
        <w:t>OkHttp</w:t>
      </w:r>
      <w:proofErr w:type="spellEnd"/>
      <w:r>
        <w:t xml:space="preserve">. </w:t>
      </w:r>
    </w:p>
    <w:p w:rsidR="00B71698" w:rsidRDefault="00B71698" w:rsidP="00B71698"/>
    <w:p w:rsidR="00B71698" w:rsidRDefault="00B71698" w:rsidP="00B71698">
      <w:pPr>
        <w:pStyle w:val="Heading2"/>
        <w:numPr>
          <w:ilvl w:val="1"/>
          <w:numId w:val="1"/>
        </w:numPr>
      </w:pPr>
      <w:bookmarkStart w:id="23" w:name="_Toc511686967"/>
      <w:r>
        <w:t>Aplikacja serwera</w:t>
      </w:r>
      <w:bookmarkEnd w:id="23"/>
    </w:p>
    <w:p w:rsidR="00B71698" w:rsidRDefault="00B71698" w:rsidP="00B71698"/>
    <w:p w:rsidR="00B71698" w:rsidRDefault="00B71698" w:rsidP="00B71698">
      <w:pPr>
        <w:pStyle w:val="Heading3"/>
        <w:numPr>
          <w:ilvl w:val="2"/>
          <w:numId w:val="1"/>
        </w:numPr>
      </w:pPr>
      <w:bookmarkStart w:id="24" w:name="_Toc511686968"/>
      <w:r>
        <w:t>C#/.NET</w:t>
      </w:r>
      <w:bookmarkEnd w:id="24"/>
    </w:p>
    <w:p w:rsidR="00984E57" w:rsidRDefault="00984E57" w:rsidP="00BD500F">
      <w:pPr>
        <w:ind w:left="1416"/>
      </w:pPr>
    </w:p>
    <w:p w:rsidR="00984E57" w:rsidRDefault="00984E57" w:rsidP="00BD500F">
      <w:pPr>
        <w:ind w:left="1416"/>
      </w:pPr>
      <w:r>
        <w:t xml:space="preserve">Aplikacja serwera została zaimplementowana przy użyciu języka C# na </w:t>
      </w:r>
      <w:proofErr w:type="gramStart"/>
      <w:r w:rsidR="003C028B">
        <w:t>platformę</w:t>
      </w:r>
      <w:r>
        <w:t xml:space="preserve"> .</w:t>
      </w:r>
      <w:proofErr w:type="gramEnd"/>
      <w:r>
        <w:t>NET.</w:t>
      </w:r>
    </w:p>
    <w:p w:rsidR="00BD500F" w:rsidRDefault="00BD500F" w:rsidP="00BD500F">
      <w:pPr>
        <w:ind w:left="1416"/>
      </w:pPr>
      <w:r>
        <w:br/>
      </w:r>
      <w:r w:rsidR="00984E57">
        <w:rPr>
          <w:b/>
          <w:u w:val="single"/>
        </w:rPr>
        <w:t>Język C#</w:t>
      </w:r>
    </w:p>
    <w:p w:rsidR="00EC505F" w:rsidRDefault="00984E57" w:rsidP="00EC505F">
      <w:pPr>
        <w:ind w:left="1416"/>
      </w:pPr>
      <w:r>
        <w:lastRenderedPageBreak/>
        <w:t>C# je</w:t>
      </w:r>
      <w:r w:rsidR="003C028B">
        <w:t>st wysokopoziomowym językiem programowania. Składnia jest podobna do języków takich jak C, C++ lub Java. Składnia C# umożliwia wykonanie wielu operacji w sposób o wiele prostszy niż byłoby to możliwe przy użyciu C++.</w:t>
      </w:r>
      <w:r w:rsidR="00EC505F">
        <w:t xml:space="preserve"> Głównymi cechami C# są:</w:t>
      </w:r>
    </w:p>
    <w:p w:rsidR="00EC505F" w:rsidRDefault="00EC505F" w:rsidP="00EC505F">
      <w:pPr>
        <w:pStyle w:val="ListParagraph"/>
        <w:numPr>
          <w:ilvl w:val="0"/>
          <w:numId w:val="35"/>
        </w:numPr>
      </w:pPr>
      <w:r w:rsidRPr="0092572A">
        <w:rPr>
          <w:b/>
        </w:rPr>
        <w:t>Obiektowość</w:t>
      </w:r>
      <w:r w:rsidR="0092572A">
        <w:rPr>
          <w:b/>
        </w:rPr>
        <w:t xml:space="preserve"> –</w:t>
      </w:r>
      <w:r w:rsidR="0092572A">
        <w:t xml:space="preserve"> </w:t>
      </w:r>
      <w:r>
        <w:t>C# wspiera enkapsulacje, dziedziczenie i polimorfizm.</w:t>
      </w:r>
      <w:r>
        <w:br/>
        <w:t>Klasa może dziedziczyć tylko po jednej klasie, może natomiast implementować wiele interfejsów. „</w:t>
      </w:r>
      <w:proofErr w:type="spellStart"/>
      <w:r>
        <w:t>Override’owanie</w:t>
      </w:r>
      <w:proofErr w:type="spellEnd"/>
      <w:r>
        <w:t>” wirtualnych metod odbywa się z użyciem słowa kluczowego „</w:t>
      </w:r>
      <w:proofErr w:type="spellStart"/>
      <w:proofErr w:type="gramStart"/>
      <w:r>
        <w:rPr>
          <w:i/>
        </w:rPr>
        <w:t>override</w:t>
      </w:r>
      <w:proofErr w:type="spellEnd"/>
      <w:r>
        <w:t>” aby</w:t>
      </w:r>
      <w:proofErr w:type="gramEnd"/>
      <w:r>
        <w:t xml:space="preserve"> uniknąć redefinicji.</w:t>
      </w:r>
      <w:r>
        <w:br/>
        <w:t>C# umożliwia także tworzenie struktur, które są lżejszym odpowiednikiem klasy. Struktury mogą implementować interfejsy, jednak nie wspierają dziedziczenia.</w:t>
      </w:r>
    </w:p>
    <w:p w:rsidR="0092572A" w:rsidRDefault="0092572A" w:rsidP="00EC505F">
      <w:pPr>
        <w:pStyle w:val="ListParagraph"/>
        <w:numPr>
          <w:ilvl w:val="0"/>
          <w:numId w:val="35"/>
        </w:numPr>
      </w:pPr>
      <w:proofErr w:type="spellStart"/>
      <w:r>
        <w:rPr>
          <w:b/>
        </w:rPr>
        <w:t>Garbag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llector</w:t>
      </w:r>
      <w:proofErr w:type="spellEnd"/>
      <w:r>
        <w:t xml:space="preserve"> – zarządzanie pamięcią przez środowisko uruchomieniowe. Dla programisty oznacza to brak konieczności samodzielnego przydzielania i zwalniania pamięci</w:t>
      </w:r>
    </w:p>
    <w:p w:rsidR="0092572A" w:rsidRDefault="0092572A" w:rsidP="00EC505F">
      <w:pPr>
        <w:pStyle w:val="ListParagraph"/>
        <w:numPr>
          <w:ilvl w:val="0"/>
          <w:numId w:val="35"/>
        </w:numPr>
      </w:pPr>
      <w:proofErr w:type="spellStart"/>
      <w:r>
        <w:rPr>
          <w:b/>
        </w:rPr>
        <w:t>Delegaty</w:t>
      </w:r>
      <w:proofErr w:type="spellEnd"/>
      <w:r>
        <w:rPr>
          <w:b/>
        </w:rPr>
        <w:t xml:space="preserve"> i Eventy </w:t>
      </w:r>
      <w:r>
        <w:t>–</w:t>
      </w:r>
      <w:r>
        <w:rPr>
          <w:b/>
        </w:rPr>
        <w:t xml:space="preserve"> </w:t>
      </w:r>
      <w:r>
        <w:t xml:space="preserve">odpowiedniki wskaźników na funkcję </w:t>
      </w:r>
    </w:p>
    <w:p w:rsidR="0092572A" w:rsidRDefault="0092572A" w:rsidP="00EC505F">
      <w:pPr>
        <w:pStyle w:val="ListParagraph"/>
        <w:numPr>
          <w:ilvl w:val="0"/>
          <w:numId w:val="35"/>
        </w:numPr>
      </w:pPr>
      <w:r>
        <w:rPr>
          <w:b/>
        </w:rPr>
        <w:t xml:space="preserve">Refleksje i Atrybuty </w:t>
      </w:r>
      <w:r>
        <w:t>– umożliwiają analizę struktury klas i kodu z poziomu tego właśnie kodu.</w:t>
      </w:r>
    </w:p>
    <w:p w:rsidR="001D51F4" w:rsidRPr="00162A26" w:rsidRDefault="001D51F4" w:rsidP="00EC505F">
      <w:pPr>
        <w:pStyle w:val="ListParagraph"/>
        <w:numPr>
          <w:ilvl w:val="0"/>
          <w:numId w:val="35"/>
        </w:numPr>
      </w:pPr>
      <w:r>
        <w:rPr>
          <w:b/>
        </w:rPr>
        <w:t>Typy „</w:t>
      </w:r>
      <w:proofErr w:type="spellStart"/>
      <w:r>
        <w:rPr>
          <w:b/>
        </w:rPr>
        <w:t>nullowalne</w:t>
      </w:r>
      <w:proofErr w:type="spellEnd"/>
      <w:r>
        <w:rPr>
          <w:b/>
        </w:rPr>
        <w:t>”</w:t>
      </w:r>
      <w:r w:rsidR="00162A26">
        <w:rPr>
          <w:b/>
        </w:rPr>
        <w:t xml:space="preserve"> – </w:t>
      </w:r>
      <w:r w:rsidR="00162A26">
        <w:t xml:space="preserve">możliwe jest przypisanie </w:t>
      </w:r>
      <w:proofErr w:type="spellStart"/>
      <w:r w:rsidR="00162A26">
        <w:t>nulla</w:t>
      </w:r>
      <w:proofErr w:type="spellEnd"/>
      <w:r w:rsidR="00162A26">
        <w:t xml:space="preserve"> do typów prostych takich jak </w:t>
      </w:r>
      <w:proofErr w:type="spellStart"/>
      <w:r w:rsidR="00162A26">
        <w:t>Integer</w:t>
      </w:r>
      <w:proofErr w:type="spellEnd"/>
      <w:r w:rsidR="00162A26">
        <w:t xml:space="preserve"> czy </w:t>
      </w:r>
      <w:proofErr w:type="spellStart"/>
      <w:r w:rsidR="00162A26">
        <w:t>Bollean</w:t>
      </w:r>
      <w:proofErr w:type="spellEnd"/>
      <w:r w:rsidR="00311D67">
        <w:t>.</w:t>
      </w:r>
    </w:p>
    <w:p w:rsidR="00162A26" w:rsidRPr="001D51F4" w:rsidRDefault="00162A26" w:rsidP="00EC505F">
      <w:pPr>
        <w:pStyle w:val="ListParagraph"/>
        <w:numPr>
          <w:ilvl w:val="0"/>
          <w:numId w:val="35"/>
        </w:numPr>
      </w:pPr>
      <w:r>
        <w:rPr>
          <w:b/>
        </w:rPr>
        <w:t>Typy generyczne</w:t>
      </w:r>
    </w:p>
    <w:p w:rsidR="00EC505F" w:rsidRDefault="001D51F4" w:rsidP="00311D67">
      <w:pPr>
        <w:pStyle w:val="ListParagraph"/>
        <w:numPr>
          <w:ilvl w:val="0"/>
          <w:numId w:val="35"/>
        </w:numPr>
      </w:pPr>
      <w:proofErr w:type="spellStart"/>
      <w:r>
        <w:rPr>
          <w:b/>
        </w:rPr>
        <w:t>Linq</w:t>
      </w:r>
      <w:proofErr w:type="spellEnd"/>
      <w:r>
        <w:rPr>
          <w:b/>
        </w:rPr>
        <w:t xml:space="preserve"> – </w:t>
      </w:r>
      <w:r>
        <w:t>Language-</w:t>
      </w:r>
      <w:proofErr w:type="spellStart"/>
      <w:r>
        <w:t>Integrated</w:t>
      </w:r>
      <w:proofErr w:type="spellEnd"/>
      <w:r>
        <w:t xml:space="preserve"> Query</w:t>
      </w:r>
    </w:p>
    <w:p w:rsidR="00311D67" w:rsidRDefault="00311D67" w:rsidP="00311D67">
      <w:pPr>
        <w:pStyle w:val="ListParagraph"/>
        <w:numPr>
          <w:ilvl w:val="0"/>
          <w:numId w:val="35"/>
        </w:numPr>
      </w:pPr>
      <w:r>
        <w:rPr>
          <w:b/>
        </w:rPr>
        <w:t xml:space="preserve">Właściwości, </w:t>
      </w:r>
      <w:proofErr w:type="spellStart"/>
      <w:r>
        <w:rPr>
          <w:b/>
        </w:rPr>
        <w:t>indeksery</w:t>
      </w:r>
      <w:proofErr w:type="spellEnd"/>
      <w:r>
        <w:rPr>
          <w:b/>
        </w:rPr>
        <w:t xml:space="preserve"> –</w:t>
      </w:r>
      <w:r w:rsidR="00C619BC">
        <w:t xml:space="preserve"> umożliwiają w prosty sposób, implementację dostępu do pól prywatnych w klasie. Innymi słowy określają gettery i setery dla danych pól.</w:t>
      </w:r>
    </w:p>
    <w:p w:rsidR="00EC505F" w:rsidRDefault="00EC505F" w:rsidP="00BD500F">
      <w:pPr>
        <w:ind w:left="1416"/>
      </w:pPr>
    </w:p>
    <w:p w:rsidR="00B461BA" w:rsidRDefault="00B461BA" w:rsidP="00BD500F">
      <w:pPr>
        <w:ind w:left="1416"/>
      </w:pPr>
      <w:proofErr w:type="gramStart"/>
      <w:r>
        <w:rPr>
          <w:b/>
          <w:u w:val="single"/>
        </w:rPr>
        <w:t>Platforma .</w:t>
      </w:r>
      <w:proofErr w:type="gramEnd"/>
      <w:r>
        <w:rPr>
          <w:b/>
          <w:u w:val="single"/>
        </w:rPr>
        <w:t>NET</w:t>
      </w:r>
    </w:p>
    <w:p w:rsidR="00B07331" w:rsidRDefault="00B07331" w:rsidP="00BD500F">
      <w:pPr>
        <w:ind w:left="1416"/>
      </w:pPr>
      <w:r>
        <w:t xml:space="preserve">Programy napisane w języku C#, działają na </w:t>
      </w:r>
      <w:proofErr w:type="gramStart"/>
      <w:r>
        <w:t>pla</w:t>
      </w:r>
      <w:r w:rsidR="008602CC">
        <w:t>tformie .</w:t>
      </w:r>
      <w:proofErr w:type="gramEnd"/>
      <w:r w:rsidR="008602CC">
        <w:t xml:space="preserve">NET. Zawiera ona w sobie wirtualną maszynę, zwaną CLR – </w:t>
      </w:r>
      <w:proofErr w:type="spellStart"/>
      <w:r w:rsidR="008602CC">
        <w:t>Common</w:t>
      </w:r>
      <w:proofErr w:type="spellEnd"/>
      <w:r w:rsidR="008602CC">
        <w:t xml:space="preserve"> Language Runtime oraz </w:t>
      </w:r>
      <w:r w:rsidR="00A477C6">
        <w:t>określony zestaw bibliotek.</w:t>
      </w:r>
      <w:r w:rsidR="00A477C6">
        <w:br/>
        <w:t xml:space="preserve">Kod źródłowy napisany w C#, kompilowany jest do języka pośredniego. Kod tego języka, oraz zasoby takie jak stringi czy </w:t>
      </w:r>
      <w:proofErr w:type="spellStart"/>
      <w:r w:rsidR="00A477C6">
        <w:t>bitmaty</w:t>
      </w:r>
      <w:proofErr w:type="spellEnd"/>
      <w:r w:rsidR="00A477C6">
        <w:t xml:space="preserve"> są przechowywane na dysku jako pliki wykonawcze zazwyczaj z </w:t>
      </w:r>
      <w:proofErr w:type="gramStart"/>
      <w:r w:rsidR="00A477C6">
        <w:t>rozszerzeniem .</w:t>
      </w:r>
      <w:proofErr w:type="gramEnd"/>
      <w:r w:rsidR="00A477C6">
        <w:t xml:space="preserve">exe </w:t>
      </w:r>
      <w:proofErr w:type="gramStart"/>
      <w:r w:rsidR="00A477C6">
        <w:t>lub .</w:t>
      </w:r>
      <w:proofErr w:type="spellStart"/>
      <w:r w:rsidR="00A477C6">
        <w:t>dll</w:t>
      </w:r>
      <w:proofErr w:type="spellEnd"/>
      <w:proofErr w:type="gramEnd"/>
      <w:r w:rsidR="00A477C6">
        <w:t xml:space="preserve">. Tego typu pliki, nazywane </w:t>
      </w:r>
      <w:proofErr w:type="spellStart"/>
      <w:r w:rsidR="00A477C6">
        <w:rPr>
          <w:i/>
        </w:rPr>
        <w:t>assembly</w:t>
      </w:r>
      <w:proofErr w:type="spellEnd"/>
      <w:r w:rsidR="00A477C6">
        <w:t xml:space="preserve"> </w:t>
      </w:r>
      <w:r w:rsidR="005410EF">
        <w:t xml:space="preserve">zawierają informacje o typie </w:t>
      </w:r>
      <w:proofErr w:type="spellStart"/>
      <w:r w:rsidR="005410EF">
        <w:t>assembly</w:t>
      </w:r>
      <w:proofErr w:type="spellEnd"/>
      <w:r w:rsidR="005410EF">
        <w:t>, kulturze, wersji</w:t>
      </w:r>
      <w:r w:rsidR="004B45F0">
        <w:t>,</w:t>
      </w:r>
      <w:r w:rsidR="005410EF">
        <w:t xml:space="preserve"> oraz wymaganiach bezpieczeństwa.</w:t>
      </w:r>
      <w:r w:rsidR="00685DA4">
        <w:br/>
        <w:t xml:space="preserve">Kiedy program jest wykonywany przez </w:t>
      </w:r>
      <w:proofErr w:type="gramStart"/>
      <w:r w:rsidR="00685DA4">
        <w:t>platformę .</w:t>
      </w:r>
      <w:proofErr w:type="gramEnd"/>
      <w:r w:rsidR="00685DA4">
        <w:t xml:space="preserve">NET, CLR ładuje daną </w:t>
      </w:r>
      <w:proofErr w:type="spellStart"/>
      <w:r w:rsidR="00685DA4">
        <w:t>assembly</w:t>
      </w:r>
      <w:proofErr w:type="spellEnd"/>
      <w:r w:rsidR="00685DA4">
        <w:t xml:space="preserve">, zgodnie z zawartymi w niej informacjami. Kiedy wszystkie wymagania są spełnione CLR wykonuje kompilację JIT – </w:t>
      </w:r>
      <w:proofErr w:type="spellStart"/>
      <w:r w:rsidR="00685DA4">
        <w:t>just</w:t>
      </w:r>
      <w:proofErr w:type="spellEnd"/>
      <w:r w:rsidR="00685DA4">
        <w:t xml:space="preserve"> in </w:t>
      </w:r>
      <w:proofErr w:type="spellStart"/>
      <w:r w:rsidR="00685DA4">
        <w:t>time</w:t>
      </w:r>
      <w:proofErr w:type="spellEnd"/>
      <w:r w:rsidR="00685DA4">
        <w:t>, która konwertuje język pośredni do natywnego kodu maszynowego.</w:t>
      </w:r>
      <w:r w:rsidR="00AA4DBE">
        <w:t xml:space="preserve"> CLR zapewnia również usługi</w:t>
      </w:r>
      <w:r w:rsidR="00685DA4">
        <w:t xml:space="preserve"> </w:t>
      </w:r>
      <w:r w:rsidR="00AA4DBE">
        <w:t xml:space="preserve">takie jak </w:t>
      </w:r>
      <w:proofErr w:type="spellStart"/>
      <w:r w:rsidR="00AA4DBE">
        <w:t>Garbage</w:t>
      </w:r>
      <w:proofErr w:type="spellEnd"/>
      <w:r w:rsidR="00AA4DBE">
        <w:t xml:space="preserve"> </w:t>
      </w:r>
      <w:proofErr w:type="spellStart"/>
      <w:r w:rsidR="00AA4DBE">
        <w:t>Collector</w:t>
      </w:r>
      <w:proofErr w:type="spellEnd"/>
      <w:r w:rsidR="00AA4DBE">
        <w:t xml:space="preserve">, zarządzanie zasobami czy obsługa wyjątków. </w:t>
      </w:r>
    </w:p>
    <w:p w:rsidR="00AA4DBE" w:rsidRDefault="00AA4DBE" w:rsidP="00BD500F">
      <w:pPr>
        <w:ind w:left="1416"/>
      </w:pPr>
    </w:p>
    <w:p w:rsidR="00AA4DBE" w:rsidRDefault="00AA4DBE" w:rsidP="00AA4DBE">
      <w:pPr>
        <w:keepNext/>
        <w:ind w:left="1416"/>
      </w:pPr>
      <w:r>
        <w:rPr>
          <w:noProof/>
          <w:lang w:eastAsia="pl-PL"/>
        </w:rPr>
        <w:lastRenderedPageBreak/>
        <w:drawing>
          <wp:inline distT="0" distB="0" distL="0" distR="0">
            <wp:extent cx="3919993" cy="3511806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061" cy="351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DBE" w:rsidRPr="00A477C6" w:rsidRDefault="00AA4DBE" w:rsidP="00AA4DBE">
      <w:pPr>
        <w:pStyle w:val="Caption"/>
        <w:jc w:val="center"/>
      </w:pP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Działanie </w:t>
      </w:r>
      <w:proofErr w:type="gramStart"/>
      <w:r>
        <w:t>platformy .</w:t>
      </w:r>
      <w:proofErr w:type="gramEnd"/>
      <w:r>
        <w:t xml:space="preserve">NET </w:t>
      </w:r>
      <w:sdt>
        <w:sdtPr>
          <w:id w:val="1270745851"/>
          <w:citation/>
        </w:sdtPr>
        <w:sdtContent>
          <w:r>
            <w:fldChar w:fldCharType="begin"/>
          </w:r>
          <w:r>
            <w:instrText xml:space="preserve"> CITATION Mic \l 1045 </w:instrText>
          </w:r>
          <w:r>
            <w:fldChar w:fldCharType="separate"/>
          </w:r>
          <w:r w:rsidRPr="00AA4DBE">
            <w:rPr>
              <w:noProof/>
            </w:rPr>
            <w:t>[6]</w:t>
          </w:r>
          <w:r>
            <w:fldChar w:fldCharType="end"/>
          </w:r>
        </w:sdtContent>
      </w:sdt>
    </w:p>
    <w:p w:rsidR="00B461BA" w:rsidRDefault="00B461BA" w:rsidP="00BD500F">
      <w:pPr>
        <w:ind w:left="1416"/>
      </w:pPr>
    </w:p>
    <w:p w:rsidR="00984E57" w:rsidRPr="00984E57" w:rsidRDefault="00E04EAD" w:rsidP="00BC037D">
      <w:pPr>
        <w:ind w:left="1416"/>
      </w:pPr>
      <w:r>
        <w:t xml:space="preserve">Dodatkowo na </w:t>
      </w:r>
      <w:proofErr w:type="gramStart"/>
      <w:r>
        <w:t>platformie .</w:t>
      </w:r>
      <w:proofErr w:type="gramEnd"/>
      <w:r>
        <w:t xml:space="preserve">NET mogą działać programy napisane nie tylko w języku C#. </w:t>
      </w:r>
      <w:r w:rsidR="00E94F4C">
        <w:t>Wspiera ona również języki taki jak: C++/CLI, F#, J#, Delphi 8 oraz Visual Basic.</w:t>
      </w:r>
      <w:bookmarkStart w:id="25" w:name="_GoBack"/>
      <w:bookmarkEnd w:id="25"/>
    </w:p>
    <w:p w:rsidR="00B71698" w:rsidRDefault="00B71698" w:rsidP="00B71698"/>
    <w:p w:rsidR="00B71698" w:rsidRDefault="00B71698" w:rsidP="00B71698">
      <w:pPr>
        <w:pStyle w:val="Heading3"/>
        <w:numPr>
          <w:ilvl w:val="2"/>
          <w:numId w:val="1"/>
        </w:numPr>
      </w:pPr>
      <w:bookmarkStart w:id="26" w:name="_Toc511686969"/>
      <w:r>
        <w:t>Komunikacja z klientem</w:t>
      </w:r>
      <w:bookmarkEnd w:id="26"/>
    </w:p>
    <w:p w:rsidR="00B71698" w:rsidRDefault="00B71698" w:rsidP="00BD500F">
      <w:pPr>
        <w:ind w:left="1416"/>
      </w:pPr>
    </w:p>
    <w:p w:rsidR="00BD500F" w:rsidRDefault="00BD500F" w:rsidP="00BD500F">
      <w:pPr>
        <w:ind w:left="1416"/>
      </w:pPr>
      <w:r>
        <w:t xml:space="preserve">Do komunikacji z klientem użyto </w:t>
      </w:r>
      <w:proofErr w:type="spellStart"/>
      <w:r>
        <w:t>framework’u</w:t>
      </w:r>
      <w:proofErr w:type="spellEnd"/>
      <w:r>
        <w:t xml:space="preserve"> </w:t>
      </w:r>
      <w:r w:rsidRPr="00BD500F">
        <w:rPr>
          <w:b/>
        </w:rPr>
        <w:t xml:space="preserve">ASP.NET </w:t>
      </w:r>
      <w:proofErr w:type="spellStart"/>
      <w:r w:rsidRPr="00BD500F">
        <w:rPr>
          <w:b/>
        </w:rPr>
        <w:t>WebAPI</w:t>
      </w:r>
      <w:proofErr w:type="spellEnd"/>
      <w:r>
        <w:t xml:space="preserve">, który wspiera tworzenie </w:t>
      </w:r>
      <w:proofErr w:type="spellStart"/>
      <w:r>
        <w:t>RESTowych</w:t>
      </w:r>
      <w:proofErr w:type="spellEnd"/>
      <w:r>
        <w:t xml:space="preserve"> API na </w:t>
      </w:r>
      <w:proofErr w:type="gramStart"/>
      <w:r>
        <w:t>platformę .</w:t>
      </w:r>
      <w:proofErr w:type="gramEnd"/>
      <w:r>
        <w:t xml:space="preserve">NET… </w:t>
      </w:r>
    </w:p>
    <w:p w:rsidR="00AA4DBE" w:rsidRDefault="00AA4DBE" w:rsidP="00BD500F">
      <w:pPr>
        <w:ind w:left="1416"/>
      </w:pPr>
    </w:p>
    <w:p w:rsidR="00B71698" w:rsidRDefault="00B71698" w:rsidP="00B71698">
      <w:pPr>
        <w:pStyle w:val="Heading3"/>
        <w:numPr>
          <w:ilvl w:val="2"/>
          <w:numId w:val="1"/>
        </w:numPr>
      </w:pPr>
      <w:bookmarkStart w:id="27" w:name="_Toc511686970"/>
      <w:r>
        <w:t>Komunikacja z bazą danych</w:t>
      </w:r>
      <w:bookmarkEnd w:id="27"/>
    </w:p>
    <w:p w:rsidR="00B71698" w:rsidRDefault="00B71698" w:rsidP="00B71698"/>
    <w:p w:rsidR="00BD500F" w:rsidRDefault="00BD500F" w:rsidP="00BD500F">
      <w:pPr>
        <w:ind w:left="1416"/>
      </w:pPr>
      <w:r>
        <w:t xml:space="preserve">Do komunikacji z bazą danych użyto </w:t>
      </w:r>
      <w:proofErr w:type="spellStart"/>
      <w:r>
        <w:rPr>
          <w:b/>
        </w:rPr>
        <w:t>Entity</w:t>
      </w:r>
      <w:proofErr w:type="spellEnd"/>
      <w:r>
        <w:rPr>
          <w:b/>
        </w:rPr>
        <w:t xml:space="preserve"> Framework</w:t>
      </w:r>
      <w:r>
        <w:t xml:space="preserve">, ułatwia on komunikację z bazą danych, generując zapytania na podstawie </w:t>
      </w:r>
      <w:proofErr w:type="spellStart"/>
      <w:r>
        <w:t>Linq</w:t>
      </w:r>
      <w:proofErr w:type="spellEnd"/>
      <w:r w:rsidR="006C152F">
        <w:t>…</w:t>
      </w:r>
    </w:p>
    <w:p w:rsidR="006C152F" w:rsidRPr="00BD500F" w:rsidRDefault="006C152F" w:rsidP="00BD500F">
      <w:pPr>
        <w:ind w:left="1416"/>
      </w:pPr>
    </w:p>
    <w:p w:rsidR="00B71698" w:rsidRPr="00B71698" w:rsidRDefault="00B71698" w:rsidP="00B71698">
      <w:pPr>
        <w:pStyle w:val="Heading2"/>
        <w:numPr>
          <w:ilvl w:val="1"/>
          <w:numId w:val="1"/>
        </w:numPr>
      </w:pPr>
      <w:bookmarkStart w:id="28" w:name="_Toc511686971"/>
      <w:proofErr w:type="spellStart"/>
      <w:r>
        <w:t>MySql</w:t>
      </w:r>
      <w:bookmarkEnd w:id="28"/>
      <w:proofErr w:type="spellEnd"/>
    </w:p>
    <w:p w:rsidR="00B71698" w:rsidRPr="00B71698" w:rsidRDefault="00B71698" w:rsidP="00B71698"/>
    <w:p w:rsidR="0036700E" w:rsidRDefault="006630D3" w:rsidP="0036700E">
      <w:pPr>
        <w:pStyle w:val="Heading1"/>
        <w:numPr>
          <w:ilvl w:val="0"/>
          <w:numId w:val="1"/>
        </w:numPr>
      </w:pPr>
      <w:bookmarkStart w:id="29" w:name="_Toc511686972"/>
      <w:r>
        <w:t xml:space="preserve">Implementacja </w:t>
      </w:r>
      <w:r w:rsidR="00BB3E0C">
        <w:t>systemu</w:t>
      </w:r>
      <w:bookmarkEnd w:id="29"/>
    </w:p>
    <w:p w:rsidR="00AF1EC5" w:rsidRDefault="00AF1EC5" w:rsidP="00AF1EC5"/>
    <w:p w:rsidR="000F0494" w:rsidRDefault="000F0494" w:rsidP="000F0494">
      <w:pPr>
        <w:pStyle w:val="Heading2"/>
        <w:numPr>
          <w:ilvl w:val="1"/>
          <w:numId w:val="1"/>
        </w:numPr>
      </w:pPr>
      <w:r>
        <w:lastRenderedPageBreak/>
        <w:t>Baza danych</w:t>
      </w:r>
    </w:p>
    <w:p w:rsidR="000F0494" w:rsidRPr="000F0494" w:rsidRDefault="000F0494" w:rsidP="000F0494"/>
    <w:p w:rsidR="00AF1EC5" w:rsidRDefault="00F10090" w:rsidP="00AF1EC5">
      <w:pPr>
        <w:pStyle w:val="Heading2"/>
        <w:numPr>
          <w:ilvl w:val="1"/>
          <w:numId w:val="1"/>
        </w:numPr>
      </w:pPr>
      <w:r>
        <w:t xml:space="preserve">Aplikacja </w:t>
      </w:r>
      <w:r w:rsidR="003E4B48">
        <w:t>serwera</w:t>
      </w:r>
    </w:p>
    <w:p w:rsidR="00593557" w:rsidRDefault="00593557" w:rsidP="00593557"/>
    <w:p w:rsidR="00593557" w:rsidRDefault="00593557" w:rsidP="00593557">
      <w:pPr>
        <w:pStyle w:val="Heading3"/>
        <w:numPr>
          <w:ilvl w:val="2"/>
          <w:numId w:val="1"/>
        </w:numPr>
      </w:pPr>
      <w:bookmarkStart w:id="30" w:name="_Toc511686974"/>
      <w:r>
        <w:t>Struktura projektu</w:t>
      </w:r>
      <w:bookmarkEnd w:id="30"/>
    </w:p>
    <w:p w:rsidR="00593557" w:rsidRDefault="00593557" w:rsidP="00593557"/>
    <w:p w:rsidR="00AF1EC5" w:rsidRDefault="00593557" w:rsidP="003E4B48">
      <w:pPr>
        <w:pStyle w:val="Heading3"/>
        <w:numPr>
          <w:ilvl w:val="2"/>
          <w:numId w:val="1"/>
        </w:numPr>
      </w:pPr>
      <w:bookmarkStart w:id="31" w:name="_Toc511686975"/>
      <w:r>
        <w:t>Diagram klas</w:t>
      </w:r>
      <w:bookmarkEnd w:id="31"/>
    </w:p>
    <w:p w:rsidR="003E4B48" w:rsidRPr="003E4B48" w:rsidRDefault="003E4B48" w:rsidP="003E4B48"/>
    <w:p w:rsidR="00AF1EC5" w:rsidRDefault="0094565A" w:rsidP="00AF1EC5">
      <w:pPr>
        <w:pStyle w:val="Heading2"/>
        <w:numPr>
          <w:ilvl w:val="1"/>
          <w:numId w:val="1"/>
        </w:numPr>
      </w:pPr>
      <w:r>
        <w:t xml:space="preserve">Aplikacja </w:t>
      </w:r>
      <w:r w:rsidR="003E4B48">
        <w:t>mobilna</w:t>
      </w:r>
    </w:p>
    <w:p w:rsidR="00AF1EC5" w:rsidRDefault="00AF1EC5" w:rsidP="00AF1EC5"/>
    <w:p w:rsidR="00593557" w:rsidRDefault="00593557" w:rsidP="00593557">
      <w:pPr>
        <w:pStyle w:val="Heading3"/>
        <w:numPr>
          <w:ilvl w:val="2"/>
          <w:numId w:val="1"/>
        </w:numPr>
      </w:pPr>
      <w:bookmarkStart w:id="32" w:name="_Toc511686978"/>
      <w:r>
        <w:t>Struktura projektu</w:t>
      </w:r>
      <w:bookmarkEnd w:id="32"/>
    </w:p>
    <w:p w:rsidR="00593557" w:rsidRDefault="00593557" w:rsidP="00593557"/>
    <w:p w:rsidR="00593557" w:rsidRDefault="00593557" w:rsidP="00593557">
      <w:pPr>
        <w:pStyle w:val="Heading3"/>
        <w:numPr>
          <w:ilvl w:val="2"/>
          <w:numId w:val="1"/>
        </w:numPr>
      </w:pPr>
      <w:bookmarkStart w:id="33" w:name="_Toc511686979"/>
      <w:r>
        <w:t>Diagram klas</w:t>
      </w:r>
      <w:bookmarkEnd w:id="33"/>
    </w:p>
    <w:p w:rsidR="003E4B48" w:rsidRDefault="003E4B48" w:rsidP="003E4B48"/>
    <w:p w:rsidR="00AF1EC5" w:rsidRDefault="003E4B48" w:rsidP="000F0494">
      <w:pPr>
        <w:pStyle w:val="Heading3"/>
        <w:numPr>
          <w:ilvl w:val="2"/>
          <w:numId w:val="1"/>
        </w:numPr>
      </w:pPr>
      <w:r>
        <w:t>Widoki</w:t>
      </w:r>
    </w:p>
    <w:p w:rsidR="000F0494" w:rsidRPr="000F0494" w:rsidRDefault="000F0494" w:rsidP="000F0494"/>
    <w:p w:rsidR="0036700E" w:rsidRDefault="006630D3" w:rsidP="0036700E">
      <w:pPr>
        <w:pStyle w:val="Heading1"/>
        <w:numPr>
          <w:ilvl w:val="0"/>
          <w:numId w:val="1"/>
        </w:numPr>
      </w:pPr>
      <w:bookmarkStart w:id="34" w:name="_Toc511686981"/>
      <w:r>
        <w:t>Testy</w:t>
      </w:r>
      <w:bookmarkEnd w:id="34"/>
    </w:p>
    <w:p w:rsidR="0065080B" w:rsidRDefault="006630D3" w:rsidP="00751074">
      <w:pPr>
        <w:pStyle w:val="Heading1"/>
        <w:numPr>
          <w:ilvl w:val="0"/>
          <w:numId w:val="1"/>
        </w:numPr>
      </w:pPr>
      <w:bookmarkStart w:id="35" w:name="_Toc511686982"/>
      <w:r>
        <w:t>Wnioski</w:t>
      </w:r>
      <w:bookmarkEnd w:id="35"/>
    </w:p>
    <w:p w:rsidR="0065080B" w:rsidRDefault="0065080B" w:rsidP="0065080B"/>
    <w:p w:rsidR="0065080B" w:rsidRDefault="0065080B" w:rsidP="0065080B">
      <w:r>
        <w:br w:type="page"/>
      </w:r>
    </w:p>
    <w:bookmarkStart w:id="36" w:name="_Toc511686983" w:displacedByCustomXml="next"/>
    <w:sdt>
      <w:sdtPr>
        <w:rPr>
          <w:rFonts w:ascii="Times New Roman" w:eastAsiaTheme="minorHAnsi" w:hAnsi="Times New Roman" w:cstheme="minorBidi"/>
          <w:color w:val="auto"/>
          <w:sz w:val="22"/>
          <w:szCs w:val="22"/>
        </w:rPr>
        <w:id w:val="1330719676"/>
        <w:docPartObj>
          <w:docPartGallery w:val="Bibliographies"/>
          <w:docPartUnique/>
        </w:docPartObj>
      </w:sdtPr>
      <w:sdtContent>
        <w:p w:rsidR="0065080B" w:rsidRPr="00CC7AB3" w:rsidRDefault="0065080B">
          <w:pPr>
            <w:pStyle w:val="Heading1"/>
          </w:pPr>
          <w:proofErr w:type="spellStart"/>
          <w:r w:rsidRPr="00CC7AB3">
            <w:t>Bibliography</w:t>
          </w:r>
          <w:bookmarkEnd w:id="36"/>
          <w:proofErr w:type="spellEnd"/>
        </w:p>
        <w:sdt>
          <w:sdtPr>
            <w:id w:val="111145805"/>
            <w:bibliography/>
          </w:sdtPr>
          <w:sdtContent>
            <w:p w:rsidR="00F80574" w:rsidRDefault="0065080B" w:rsidP="0065080B">
              <w:pPr>
                <w:rPr>
                  <w:rFonts w:asciiTheme="minorHAnsi" w:hAnsiTheme="minorHAnsi"/>
                  <w:noProof/>
                </w:rPr>
              </w:pPr>
              <w:r>
                <w:fldChar w:fldCharType="begin"/>
              </w:r>
              <w:r w:rsidRPr="00CC7AB3"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32"/>
                <w:gridCol w:w="8740"/>
              </w:tblGrid>
              <w:tr w:rsidR="00F80574" w:rsidRPr="00984E57">
                <w:trPr>
                  <w:divId w:val="21732208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80574" w:rsidRDefault="00F80574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80574" w:rsidRPr="00F80574" w:rsidRDefault="00F8057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F80574">
                      <w:rPr>
                        <w:noProof/>
                        <w:lang w:val="en-US"/>
                      </w:rPr>
                      <w:t xml:space="preserve">Kotaru, Manikanta; Joshi, Kiran; Bharadia, Dinesh; Katti, Sachin, „SpotFi: Decimeter Level Localization Using WiFi”. </w:t>
                    </w:r>
                  </w:p>
                </w:tc>
              </w:tr>
              <w:tr w:rsidR="00F80574" w:rsidRPr="00984E57">
                <w:trPr>
                  <w:divId w:val="21732208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80574" w:rsidRDefault="00F8057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80574" w:rsidRPr="00F80574" w:rsidRDefault="00F8057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F80574">
                      <w:rPr>
                        <w:noProof/>
                        <w:lang w:val="en-US"/>
                      </w:rPr>
                      <w:t xml:space="preserve">A. Marcaletti, M. Rea, D. Giustiniano, V. Lenders i A. Fakhreddine, „Filtering Noisy 802.11 Time-of-Flight Ranging Measurements”. </w:t>
                    </w:r>
                  </w:p>
                </w:tc>
              </w:tr>
              <w:tr w:rsidR="00F80574" w:rsidRPr="00984E57">
                <w:trPr>
                  <w:divId w:val="21732208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80574" w:rsidRDefault="00F8057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80574" w:rsidRPr="00F80574" w:rsidRDefault="00F8057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F80574">
                      <w:rPr>
                        <w:noProof/>
                        <w:lang w:val="en-US"/>
                      </w:rPr>
                      <w:t>„Microsoft TechNet,” [Online]. Available: technet.microsoft.com/en-us/library/cc958821.aspx.</w:t>
                    </w:r>
                  </w:p>
                </w:tc>
              </w:tr>
              <w:tr w:rsidR="00F80574" w:rsidRPr="00984E57">
                <w:trPr>
                  <w:divId w:val="21732208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80574" w:rsidRDefault="00F8057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80574" w:rsidRPr="00F80574" w:rsidRDefault="00F8057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F80574">
                      <w:rPr>
                        <w:noProof/>
                        <w:lang w:val="en-US"/>
                      </w:rPr>
                      <w:t>„Developer Mozilla,” [Online]. Available: https://developer.mozilla.org/en-US/docs/Web/HTTP/Overview.</w:t>
                    </w:r>
                  </w:p>
                </w:tc>
              </w:tr>
              <w:tr w:rsidR="00F80574" w:rsidRPr="00984E57">
                <w:trPr>
                  <w:divId w:val="21732208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80574" w:rsidRDefault="00F8057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80574" w:rsidRPr="00F80574" w:rsidRDefault="00F8057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F80574">
                      <w:rPr>
                        <w:noProof/>
                        <w:lang w:val="en-US"/>
                      </w:rPr>
                      <w:t>„Android Developers,” [Online]. Available: https://developer.android.com/guide/platform/index.html.</w:t>
                    </w:r>
                  </w:p>
                </w:tc>
              </w:tr>
              <w:tr w:rsidR="00F80574" w:rsidRPr="00984E57">
                <w:trPr>
                  <w:divId w:val="21732208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80574" w:rsidRDefault="00F8057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80574" w:rsidRPr="00F80574" w:rsidRDefault="00F8057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F80574">
                      <w:rPr>
                        <w:noProof/>
                        <w:lang w:val="en-US"/>
                      </w:rPr>
                      <w:t>„Kemp technologies,” [Online]. Available: https://kemptechnologies.com/emea/solutions/http2/.</w:t>
                    </w:r>
                  </w:p>
                </w:tc>
              </w:tr>
            </w:tbl>
            <w:p w:rsidR="00F80574" w:rsidRPr="00F80574" w:rsidRDefault="00F80574">
              <w:pPr>
                <w:divId w:val="217322081"/>
                <w:rPr>
                  <w:rFonts w:eastAsia="Times New Roman"/>
                  <w:noProof/>
                  <w:lang w:val="en-US"/>
                </w:rPr>
              </w:pPr>
            </w:p>
            <w:p w:rsidR="0065080B" w:rsidRDefault="0065080B" w:rsidP="0065080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65080B" w:rsidRPr="0065080B" w:rsidRDefault="0065080B" w:rsidP="0065080B"/>
    <w:sectPr w:rsidR="0065080B" w:rsidRPr="006508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05A68"/>
    <w:multiLevelType w:val="hybridMultilevel"/>
    <w:tmpl w:val="3B685A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5D32205"/>
    <w:multiLevelType w:val="hybridMultilevel"/>
    <w:tmpl w:val="B752400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4C462C0"/>
    <w:multiLevelType w:val="hybridMultilevel"/>
    <w:tmpl w:val="54ACA6F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5AC13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D1747F"/>
    <w:multiLevelType w:val="hybridMultilevel"/>
    <w:tmpl w:val="105E344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20895E21"/>
    <w:multiLevelType w:val="hybridMultilevel"/>
    <w:tmpl w:val="D892DA3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221250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CA02D3"/>
    <w:multiLevelType w:val="hybridMultilevel"/>
    <w:tmpl w:val="1DF2550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509002F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25444F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9E0CC9"/>
    <w:multiLevelType w:val="hybridMultilevel"/>
    <w:tmpl w:val="4C165E6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D195424"/>
    <w:multiLevelType w:val="hybridMultilevel"/>
    <w:tmpl w:val="7F6603C2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 w15:restartNumberingAfterBreak="0">
    <w:nsid w:val="2D41438A"/>
    <w:multiLevelType w:val="hybridMultilevel"/>
    <w:tmpl w:val="6ADCF35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2EBE7047"/>
    <w:multiLevelType w:val="hybridMultilevel"/>
    <w:tmpl w:val="4A2E1E6A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300C06D9"/>
    <w:multiLevelType w:val="hybridMultilevel"/>
    <w:tmpl w:val="D9AC26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0D2701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32356A3F"/>
    <w:multiLevelType w:val="hybridMultilevel"/>
    <w:tmpl w:val="749E323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337C5E18"/>
    <w:multiLevelType w:val="hybridMultilevel"/>
    <w:tmpl w:val="171E40D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41274338"/>
    <w:multiLevelType w:val="hybridMultilevel"/>
    <w:tmpl w:val="2062AF5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43746B43"/>
    <w:multiLevelType w:val="hybridMultilevel"/>
    <w:tmpl w:val="7ABE320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45660B9A"/>
    <w:multiLevelType w:val="hybridMultilevel"/>
    <w:tmpl w:val="837EF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A4D15"/>
    <w:multiLevelType w:val="hybridMultilevel"/>
    <w:tmpl w:val="DB2489CA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45EE7F9D"/>
    <w:multiLevelType w:val="hybridMultilevel"/>
    <w:tmpl w:val="20DA9858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48773368"/>
    <w:multiLevelType w:val="hybridMultilevel"/>
    <w:tmpl w:val="AC26D26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48E6579B"/>
    <w:multiLevelType w:val="hybridMultilevel"/>
    <w:tmpl w:val="5D4C9DD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4B2C2B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413132A"/>
    <w:multiLevelType w:val="hybridMultilevel"/>
    <w:tmpl w:val="D9D6926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57A52827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8" w15:restartNumberingAfterBreak="0">
    <w:nsid w:val="597D56AE"/>
    <w:multiLevelType w:val="hybridMultilevel"/>
    <w:tmpl w:val="A130402E"/>
    <w:lvl w:ilvl="0" w:tplc="057EFD9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5D324F2"/>
    <w:multiLevelType w:val="hybridMultilevel"/>
    <w:tmpl w:val="36720CE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6BEB546C"/>
    <w:multiLevelType w:val="hybridMultilevel"/>
    <w:tmpl w:val="DC3CA72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DB515DD"/>
    <w:multiLevelType w:val="hybridMultilevel"/>
    <w:tmpl w:val="FED8283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E795943"/>
    <w:multiLevelType w:val="hybridMultilevel"/>
    <w:tmpl w:val="717865E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70873028"/>
    <w:multiLevelType w:val="hybridMultilevel"/>
    <w:tmpl w:val="4F76B3E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7FB337B8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6"/>
  </w:num>
  <w:num w:numId="2">
    <w:abstractNumId w:val="21"/>
  </w:num>
  <w:num w:numId="3">
    <w:abstractNumId w:val="30"/>
  </w:num>
  <w:num w:numId="4">
    <w:abstractNumId w:val="14"/>
  </w:num>
  <w:num w:numId="5">
    <w:abstractNumId w:val="8"/>
  </w:num>
  <w:num w:numId="6">
    <w:abstractNumId w:val="25"/>
  </w:num>
  <w:num w:numId="7">
    <w:abstractNumId w:val="22"/>
  </w:num>
  <w:num w:numId="8">
    <w:abstractNumId w:val="20"/>
  </w:num>
  <w:num w:numId="9">
    <w:abstractNumId w:val="13"/>
  </w:num>
  <w:num w:numId="10">
    <w:abstractNumId w:val="33"/>
  </w:num>
  <w:num w:numId="11">
    <w:abstractNumId w:val="3"/>
  </w:num>
  <w:num w:numId="12">
    <w:abstractNumId w:val="1"/>
  </w:num>
  <w:num w:numId="13">
    <w:abstractNumId w:val="19"/>
  </w:num>
  <w:num w:numId="14">
    <w:abstractNumId w:val="15"/>
  </w:num>
  <w:num w:numId="15">
    <w:abstractNumId w:val="23"/>
  </w:num>
  <w:num w:numId="16">
    <w:abstractNumId w:val="18"/>
  </w:num>
  <w:num w:numId="17">
    <w:abstractNumId w:val="17"/>
  </w:num>
  <w:num w:numId="18">
    <w:abstractNumId w:val="11"/>
  </w:num>
  <w:num w:numId="19">
    <w:abstractNumId w:val="10"/>
  </w:num>
  <w:num w:numId="20">
    <w:abstractNumId w:val="26"/>
  </w:num>
  <w:num w:numId="21">
    <w:abstractNumId w:val="31"/>
  </w:num>
  <w:num w:numId="22">
    <w:abstractNumId w:val="9"/>
  </w:num>
  <w:num w:numId="23">
    <w:abstractNumId w:val="32"/>
  </w:num>
  <w:num w:numId="24">
    <w:abstractNumId w:val="2"/>
  </w:num>
  <w:num w:numId="25">
    <w:abstractNumId w:val="4"/>
  </w:num>
  <w:num w:numId="26">
    <w:abstractNumId w:val="7"/>
  </w:num>
  <w:num w:numId="27">
    <w:abstractNumId w:val="28"/>
  </w:num>
  <w:num w:numId="28">
    <w:abstractNumId w:val="34"/>
  </w:num>
  <w:num w:numId="29">
    <w:abstractNumId w:val="27"/>
  </w:num>
  <w:num w:numId="30">
    <w:abstractNumId w:val="16"/>
  </w:num>
  <w:num w:numId="31">
    <w:abstractNumId w:val="24"/>
  </w:num>
  <w:num w:numId="32">
    <w:abstractNumId w:val="12"/>
  </w:num>
  <w:num w:numId="33">
    <w:abstractNumId w:val="29"/>
  </w:num>
  <w:num w:numId="34">
    <w:abstractNumId w:val="5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86F"/>
    <w:rsid w:val="00000ACD"/>
    <w:rsid w:val="00001B6B"/>
    <w:rsid w:val="00016D06"/>
    <w:rsid w:val="00017FAB"/>
    <w:rsid w:val="00023C21"/>
    <w:rsid w:val="00027B5D"/>
    <w:rsid w:val="0003193B"/>
    <w:rsid w:val="000373B7"/>
    <w:rsid w:val="00041929"/>
    <w:rsid w:val="000613F1"/>
    <w:rsid w:val="00063A54"/>
    <w:rsid w:val="00067804"/>
    <w:rsid w:val="00073730"/>
    <w:rsid w:val="00083F8F"/>
    <w:rsid w:val="00087486"/>
    <w:rsid w:val="00091307"/>
    <w:rsid w:val="000A0B02"/>
    <w:rsid w:val="000B3272"/>
    <w:rsid w:val="000B42D8"/>
    <w:rsid w:val="000C0E29"/>
    <w:rsid w:val="000D5C73"/>
    <w:rsid w:val="000D7152"/>
    <w:rsid w:val="000D7DF7"/>
    <w:rsid w:val="000E6F49"/>
    <w:rsid w:val="000F0494"/>
    <w:rsid w:val="000F09CC"/>
    <w:rsid w:val="000F13AA"/>
    <w:rsid w:val="000F47F6"/>
    <w:rsid w:val="00100E22"/>
    <w:rsid w:val="00110615"/>
    <w:rsid w:val="001169D6"/>
    <w:rsid w:val="0011734D"/>
    <w:rsid w:val="001219E8"/>
    <w:rsid w:val="001278D0"/>
    <w:rsid w:val="00134E26"/>
    <w:rsid w:val="0013633B"/>
    <w:rsid w:val="00161F86"/>
    <w:rsid w:val="00162A26"/>
    <w:rsid w:val="00162E24"/>
    <w:rsid w:val="00163D66"/>
    <w:rsid w:val="00164165"/>
    <w:rsid w:val="00171F51"/>
    <w:rsid w:val="0017344A"/>
    <w:rsid w:val="00175CDE"/>
    <w:rsid w:val="0017680F"/>
    <w:rsid w:val="001A1589"/>
    <w:rsid w:val="001A1616"/>
    <w:rsid w:val="001A2B70"/>
    <w:rsid w:val="001A4D8F"/>
    <w:rsid w:val="001B12B9"/>
    <w:rsid w:val="001B17E4"/>
    <w:rsid w:val="001B594D"/>
    <w:rsid w:val="001B7A7C"/>
    <w:rsid w:val="001C141C"/>
    <w:rsid w:val="001D51F4"/>
    <w:rsid w:val="00200D4C"/>
    <w:rsid w:val="0020194D"/>
    <w:rsid w:val="002071D1"/>
    <w:rsid w:val="00213D87"/>
    <w:rsid w:val="00226388"/>
    <w:rsid w:val="00234F60"/>
    <w:rsid w:val="00235C00"/>
    <w:rsid w:val="0024407C"/>
    <w:rsid w:val="00245D7F"/>
    <w:rsid w:val="00265F03"/>
    <w:rsid w:val="00276880"/>
    <w:rsid w:val="0027786F"/>
    <w:rsid w:val="00290636"/>
    <w:rsid w:val="00292D3C"/>
    <w:rsid w:val="002A4CF8"/>
    <w:rsid w:val="002B1E86"/>
    <w:rsid w:val="002C1CBF"/>
    <w:rsid w:val="002C5B62"/>
    <w:rsid w:val="002C795E"/>
    <w:rsid w:val="002E5C47"/>
    <w:rsid w:val="002F511C"/>
    <w:rsid w:val="002F5C3F"/>
    <w:rsid w:val="002F642F"/>
    <w:rsid w:val="002F7609"/>
    <w:rsid w:val="00301793"/>
    <w:rsid w:val="00311D67"/>
    <w:rsid w:val="003228E1"/>
    <w:rsid w:val="0033064F"/>
    <w:rsid w:val="00330946"/>
    <w:rsid w:val="00331627"/>
    <w:rsid w:val="003350CE"/>
    <w:rsid w:val="003401B1"/>
    <w:rsid w:val="0034329A"/>
    <w:rsid w:val="003474BC"/>
    <w:rsid w:val="00356494"/>
    <w:rsid w:val="00361728"/>
    <w:rsid w:val="0036700E"/>
    <w:rsid w:val="0036771A"/>
    <w:rsid w:val="0037235A"/>
    <w:rsid w:val="00373337"/>
    <w:rsid w:val="00392F14"/>
    <w:rsid w:val="003935EC"/>
    <w:rsid w:val="00393970"/>
    <w:rsid w:val="003969D6"/>
    <w:rsid w:val="003A1857"/>
    <w:rsid w:val="003C028B"/>
    <w:rsid w:val="003C16C9"/>
    <w:rsid w:val="003C1CA8"/>
    <w:rsid w:val="003D66D0"/>
    <w:rsid w:val="003D69D0"/>
    <w:rsid w:val="003E317D"/>
    <w:rsid w:val="003E3AAB"/>
    <w:rsid w:val="003E4B48"/>
    <w:rsid w:val="003F6ABF"/>
    <w:rsid w:val="00404591"/>
    <w:rsid w:val="00407179"/>
    <w:rsid w:val="00410C8E"/>
    <w:rsid w:val="00417A4F"/>
    <w:rsid w:val="004223E7"/>
    <w:rsid w:val="0042524F"/>
    <w:rsid w:val="00435298"/>
    <w:rsid w:val="00437627"/>
    <w:rsid w:val="00450CE5"/>
    <w:rsid w:val="00453AC8"/>
    <w:rsid w:val="0045497D"/>
    <w:rsid w:val="00456C72"/>
    <w:rsid w:val="004611FE"/>
    <w:rsid w:val="0046233B"/>
    <w:rsid w:val="00463084"/>
    <w:rsid w:val="00464A08"/>
    <w:rsid w:val="0047076D"/>
    <w:rsid w:val="00471995"/>
    <w:rsid w:val="00486AB3"/>
    <w:rsid w:val="00487B1D"/>
    <w:rsid w:val="004910D1"/>
    <w:rsid w:val="00491E66"/>
    <w:rsid w:val="0049484E"/>
    <w:rsid w:val="00496D38"/>
    <w:rsid w:val="004A2357"/>
    <w:rsid w:val="004A41A5"/>
    <w:rsid w:val="004B25F8"/>
    <w:rsid w:val="004B45F0"/>
    <w:rsid w:val="004D1F2C"/>
    <w:rsid w:val="004D75A0"/>
    <w:rsid w:val="004D7817"/>
    <w:rsid w:val="004E43A4"/>
    <w:rsid w:val="004E4B9E"/>
    <w:rsid w:val="004E693D"/>
    <w:rsid w:val="004F0902"/>
    <w:rsid w:val="004F585A"/>
    <w:rsid w:val="00501771"/>
    <w:rsid w:val="00506817"/>
    <w:rsid w:val="005077A8"/>
    <w:rsid w:val="00512E69"/>
    <w:rsid w:val="005149F2"/>
    <w:rsid w:val="0051675D"/>
    <w:rsid w:val="00517E0A"/>
    <w:rsid w:val="00523D3D"/>
    <w:rsid w:val="00524343"/>
    <w:rsid w:val="00531AB8"/>
    <w:rsid w:val="00531D88"/>
    <w:rsid w:val="00533632"/>
    <w:rsid w:val="005410EF"/>
    <w:rsid w:val="00541324"/>
    <w:rsid w:val="00542A8A"/>
    <w:rsid w:val="00542B42"/>
    <w:rsid w:val="005450F1"/>
    <w:rsid w:val="005464F5"/>
    <w:rsid w:val="005473E7"/>
    <w:rsid w:val="005577F9"/>
    <w:rsid w:val="005708E9"/>
    <w:rsid w:val="00571A5E"/>
    <w:rsid w:val="005834BA"/>
    <w:rsid w:val="00587FAF"/>
    <w:rsid w:val="0059105B"/>
    <w:rsid w:val="00593557"/>
    <w:rsid w:val="005A1AB2"/>
    <w:rsid w:val="005A5B37"/>
    <w:rsid w:val="005B283A"/>
    <w:rsid w:val="005C0D36"/>
    <w:rsid w:val="005C1312"/>
    <w:rsid w:val="005C2281"/>
    <w:rsid w:val="005D5172"/>
    <w:rsid w:val="005D7531"/>
    <w:rsid w:val="005E5FDE"/>
    <w:rsid w:val="005E7DE5"/>
    <w:rsid w:val="005F4E3F"/>
    <w:rsid w:val="00600326"/>
    <w:rsid w:val="00604179"/>
    <w:rsid w:val="006051A4"/>
    <w:rsid w:val="006105B2"/>
    <w:rsid w:val="0061548F"/>
    <w:rsid w:val="00620FBC"/>
    <w:rsid w:val="00622C99"/>
    <w:rsid w:val="00636091"/>
    <w:rsid w:val="00643694"/>
    <w:rsid w:val="00644E57"/>
    <w:rsid w:val="0065080B"/>
    <w:rsid w:val="00652C83"/>
    <w:rsid w:val="006630D3"/>
    <w:rsid w:val="0068504F"/>
    <w:rsid w:val="00685DA4"/>
    <w:rsid w:val="00690ED8"/>
    <w:rsid w:val="00692BA7"/>
    <w:rsid w:val="006947F2"/>
    <w:rsid w:val="00695083"/>
    <w:rsid w:val="006A02F8"/>
    <w:rsid w:val="006A6488"/>
    <w:rsid w:val="006B1125"/>
    <w:rsid w:val="006B3F67"/>
    <w:rsid w:val="006B7620"/>
    <w:rsid w:val="006C152F"/>
    <w:rsid w:val="006C3307"/>
    <w:rsid w:val="006D1460"/>
    <w:rsid w:val="006E08EC"/>
    <w:rsid w:val="006E6784"/>
    <w:rsid w:val="006F32F0"/>
    <w:rsid w:val="007048B1"/>
    <w:rsid w:val="00724E6D"/>
    <w:rsid w:val="0072616F"/>
    <w:rsid w:val="00731AED"/>
    <w:rsid w:val="007358A5"/>
    <w:rsid w:val="00742B13"/>
    <w:rsid w:val="00751074"/>
    <w:rsid w:val="00757C26"/>
    <w:rsid w:val="00763574"/>
    <w:rsid w:val="00764EB8"/>
    <w:rsid w:val="00765F6F"/>
    <w:rsid w:val="007705A4"/>
    <w:rsid w:val="00775108"/>
    <w:rsid w:val="00780586"/>
    <w:rsid w:val="007806FA"/>
    <w:rsid w:val="007819F2"/>
    <w:rsid w:val="00782AC1"/>
    <w:rsid w:val="00792874"/>
    <w:rsid w:val="007A2633"/>
    <w:rsid w:val="007A3B40"/>
    <w:rsid w:val="007B3AA9"/>
    <w:rsid w:val="007B6387"/>
    <w:rsid w:val="007D3279"/>
    <w:rsid w:val="007D34F9"/>
    <w:rsid w:val="007D70E6"/>
    <w:rsid w:val="007F0E1F"/>
    <w:rsid w:val="007F675D"/>
    <w:rsid w:val="007F7EF1"/>
    <w:rsid w:val="008006BA"/>
    <w:rsid w:val="00800A61"/>
    <w:rsid w:val="008064DB"/>
    <w:rsid w:val="008073C5"/>
    <w:rsid w:val="00807C6D"/>
    <w:rsid w:val="008117A5"/>
    <w:rsid w:val="00820A9A"/>
    <w:rsid w:val="008243C4"/>
    <w:rsid w:val="00836EA2"/>
    <w:rsid w:val="008548D1"/>
    <w:rsid w:val="008565D4"/>
    <w:rsid w:val="008602CC"/>
    <w:rsid w:val="00887E13"/>
    <w:rsid w:val="008B1884"/>
    <w:rsid w:val="008B6084"/>
    <w:rsid w:val="008C1BC9"/>
    <w:rsid w:val="008C2927"/>
    <w:rsid w:val="008D384C"/>
    <w:rsid w:val="008D5434"/>
    <w:rsid w:val="008D5F0C"/>
    <w:rsid w:val="008D697D"/>
    <w:rsid w:val="008E300C"/>
    <w:rsid w:val="00901E98"/>
    <w:rsid w:val="009059FD"/>
    <w:rsid w:val="00922F61"/>
    <w:rsid w:val="00923F15"/>
    <w:rsid w:val="0092572A"/>
    <w:rsid w:val="009265D0"/>
    <w:rsid w:val="00927027"/>
    <w:rsid w:val="0093666E"/>
    <w:rsid w:val="0094213B"/>
    <w:rsid w:val="0094565A"/>
    <w:rsid w:val="00945968"/>
    <w:rsid w:val="00946867"/>
    <w:rsid w:val="00955987"/>
    <w:rsid w:val="00956ED0"/>
    <w:rsid w:val="00984E57"/>
    <w:rsid w:val="009902DD"/>
    <w:rsid w:val="00993336"/>
    <w:rsid w:val="009A0521"/>
    <w:rsid w:val="009A4017"/>
    <w:rsid w:val="009B08E7"/>
    <w:rsid w:val="009B090C"/>
    <w:rsid w:val="009B72AC"/>
    <w:rsid w:val="009C02DA"/>
    <w:rsid w:val="009C14C7"/>
    <w:rsid w:val="009C2295"/>
    <w:rsid w:val="009C737C"/>
    <w:rsid w:val="009D5502"/>
    <w:rsid w:val="009D77C2"/>
    <w:rsid w:val="009E1634"/>
    <w:rsid w:val="009E2F84"/>
    <w:rsid w:val="009F0E12"/>
    <w:rsid w:val="00A01940"/>
    <w:rsid w:val="00A03F90"/>
    <w:rsid w:val="00A10D48"/>
    <w:rsid w:val="00A11FA6"/>
    <w:rsid w:val="00A1364E"/>
    <w:rsid w:val="00A14B2E"/>
    <w:rsid w:val="00A20067"/>
    <w:rsid w:val="00A205D6"/>
    <w:rsid w:val="00A224E3"/>
    <w:rsid w:val="00A23237"/>
    <w:rsid w:val="00A46C5E"/>
    <w:rsid w:val="00A477C6"/>
    <w:rsid w:val="00A523AB"/>
    <w:rsid w:val="00A53666"/>
    <w:rsid w:val="00A55C12"/>
    <w:rsid w:val="00A5742A"/>
    <w:rsid w:val="00A65904"/>
    <w:rsid w:val="00A6718E"/>
    <w:rsid w:val="00A677BC"/>
    <w:rsid w:val="00A72F08"/>
    <w:rsid w:val="00A80C41"/>
    <w:rsid w:val="00A849A9"/>
    <w:rsid w:val="00A8597F"/>
    <w:rsid w:val="00A85AE3"/>
    <w:rsid w:val="00A867B9"/>
    <w:rsid w:val="00A9006C"/>
    <w:rsid w:val="00A9317E"/>
    <w:rsid w:val="00A959BF"/>
    <w:rsid w:val="00AA0687"/>
    <w:rsid w:val="00AA1E53"/>
    <w:rsid w:val="00AA4DBE"/>
    <w:rsid w:val="00AB179D"/>
    <w:rsid w:val="00AB6D2F"/>
    <w:rsid w:val="00AB6FF7"/>
    <w:rsid w:val="00AC2D19"/>
    <w:rsid w:val="00AD58B9"/>
    <w:rsid w:val="00AE24F5"/>
    <w:rsid w:val="00AE4B34"/>
    <w:rsid w:val="00AE7F3A"/>
    <w:rsid w:val="00AF1EC5"/>
    <w:rsid w:val="00B06A7F"/>
    <w:rsid w:val="00B07331"/>
    <w:rsid w:val="00B24533"/>
    <w:rsid w:val="00B24D5A"/>
    <w:rsid w:val="00B27769"/>
    <w:rsid w:val="00B303D3"/>
    <w:rsid w:val="00B315FB"/>
    <w:rsid w:val="00B37E13"/>
    <w:rsid w:val="00B461BA"/>
    <w:rsid w:val="00B47968"/>
    <w:rsid w:val="00B62E33"/>
    <w:rsid w:val="00B63001"/>
    <w:rsid w:val="00B64075"/>
    <w:rsid w:val="00B661B2"/>
    <w:rsid w:val="00B71698"/>
    <w:rsid w:val="00B750FA"/>
    <w:rsid w:val="00B778A4"/>
    <w:rsid w:val="00B8402E"/>
    <w:rsid w:val="00B854EF"/>
    <w:rsid w:val="00B85C4F"/>
    <w:rsid w:val="00B91BD8"/>
    <w:rsid w:val="00B95EBC"/>
    <w:rsid w:val="00B970C6"/>
    <w:rsid w:val="00BA2B65"/>
    <w:rsid w:val="00BB3E0C"/>
    <w:rsid w:val="00BC037D"/>
    <w:rsid w:val="00BC7C41"/>
    <w:rsid w:val="00BD4290"/>
    <w:rsid w:val="00BD500F"/>
    <w:rsid w:val="00BD5B64"/>
    <w:rsid w:val="00BD688B"/>
    <w:rsid w:val="00BF0EA3"/>
    <w:rsid w:val="00BF7F9B"/>
    <w:rsid w:val="00C02C68"/>
    <w:rsid w:val="00C12CA7"/>
    <w:rsid w:val="00C158D6"/>
    <w:rsid w:val="00C21524"/>
    <w:rsid w:val="00C24AF3"/>
    <w:rsid w:val="00C30B4F"/>
    <w:rsid w:val="00C33D64"/>
    <w:rsid w:val="00C42F91"/>
    <w:rsid w:val="00C531E5"/>
    <w:rsid w:val="00C61958"/>
    <w:rsid w:val="00C619BC"/>
    <w:rsid w:val="00C626D0"/>
    <w:rsid w:val="00C6686C"/>
    <w:rsid w:val="00C71542"/>
    <w:rsid w:val="00C71C5A"/>
    <w:rsid w:val="00C72122"/>
    <w:rsid w:val="00C73FE9"/>
    <w:rsid w:val="00C74A41"/>
    <w:rsid w:val="00C77334"/>
    <w:rsid w:val="00C82929"/>
    <w:rsid w:val="00C8328E"/>
    <w:rsid w:val="00C837FA"/>
    <w:rsid w:val="00C905E9"/>
    <w:rsid w:val="00C91DB8"/>
    <w:rsid w:val="00C95049"/>
    <w:rsid w:val="00C9792D"/>
    <w:rsid w:val="00CA75B1"/>
    <w:rsid w:val="00CA7B74"/>
    <w:rsid w:val="00CA7EE8"/>
    <w:rsid w:val="00CB0B0A"/>
    <w:rsid w:val="00CB4909"/>
    <w:rsid w:val="00CB49FC"/>
    <w:rsid w:val="00CB6D87"/>
    <w:rsid w:val="00CC03A6"/>
    <w:rsid w:val="00CC4D95"/>
    <w:rsid w:val="00CC7AB3"/>
    <w:rsid w:val="00CD4963"/>
    <w:rsid w:val="00CE39A9"/>
    <w:rsid w:val="00CE75EC"/>
    <w:rsid w:val="00D04272"/>
    <w:rsid w:val="00D04682"/>
    <w:rsid w:val="00D1248B"/>
    <w:rsid w:val="00D135BA"/>
    <w:rsid w:val="00D14373"/>
    <w:rsid w:val="00D16EC8"/>
    <w:rsid w:val="00D23202"/>
    <w:rsid w:val="00D30734"/>
    <w:rsid w:val="00D30A53"/>
    <w:rsid w:val="00D32BAD"/>
    <w:rsid w:val="00D33D8A"/>
    <w:rsid w:val="00D42E29"/>
    <w:rsid w:val="00D44B68"/>
    <w:rsid w:val="00D65860"/>
    <w:rsid w:val="00D66A08"/>
    <w:rsid w:val="00D72830"/>
    <w:rsid w:val="00D82CCD"/>
    <w:rsid w:val="00D833B9"/>
    <w:rsid w:val="00D854B0"/>
    <w:rsid w:val="00D91041"/>
    <w:rsid w:val="00D943DF"/>
    <w:rsid w:val="00D95824"/>
    <w:rsid w:val="00D97638"/>
    <w:rsid w:val="00DC1422"/>
    <w:rsid w:val="00DE178C"/>
    <w:rsid w:val="00DF03AE"/>
    <w:rsid w:val="00DF5225"/>
    <w:rsid w:val="00DF5539"/>
    <w:rsid w:val="00E03EED"/>
    <w:rsid w:val="00E04EAD"/>
    <w:rsid w:val="00E326B2"/>
    <w:rsid w:val="00E33AE6"/>
    <w:rsid w:val="00E3505A"/>
    <w:rsid w:val="00E504C3"/>
    <w:rsid w:val="00E51469"/>
    <w:rsid w:val="00E53689"/>
    <w:rsid w:val="00E554F0"/>
    <w:rsid w:val="00E56C43"/>
    <w:rsid w:val="00E56D51"/>
    <w:rsid w:val="00E573D5"/>
    <w:rsid w:val="00E7098C"/>
    <w:rsid w:val="00E8259D"/>
    <w:rsid w:val="00E83258"/>
    <w:rsid w:val="00E87DF1"/>
    <w:rsid w:val="00E90877"/>
    <w:rsid w:val="00E92C9F"/>
    <w:rsid w:val="00E94F4C"/>
    <w:rsid w:val="00EA14A9"/>
    <w:rsid w:val="00EA7766"/>
    <w:rsid w:val="00EB73FB"/>
    <w:rsid w:val="00EC505F"/>
    <w:rsid w:val="00ED78FC"/>
    <w:rsid w:val="00EE472C"/>
    <w:rsid w:val="00EE58A9"/>
    <w:rsid w:val="00F01325"/>
    <w:rsid w:val="00F01E31"/>
    <w:rsid w:val="00F04C0E"/>
    <w:rsid w:val="00F10090"/>
    <w:rsid w:val="00F125D5"/>
    <w:rsid w:val="00F1465F"/>
    <w:rsid w:val="00F167A7"/>
    <w:rsid w:val="00F21629"/>
    <w:rsid w:val="00F247ED"/>
    <w:rsid w:val="00F254ED"/>
    <w:rsid w:val="00F33D68"/>
    <w:rsid w:val="00F3631E"/>
    <w:rsid w:val="00F401B2"/>
    <w:rsid w:val="00F435BE"/>
    <w:rsid w:val="00F46F11"/>
    <w:rsid w:val="00F525BD"/>
    <w:rsid w:val="00F568D7"/>
    <w:rsid w:val="00F57A74"/>
    <w:rsid w:val="00F71E25"/>
    <w:rsid w:val="00F80574"/>
    <w:rsid w:val="00F819B3"/>
    <w:rsid w:val="00F95220"/>
    <w:rsid w:val="00F970EE"/>
    <w:rsid w:val="00FB045F"/>
    <w:rsid w:val="00FC23C3"/>
    <w:rsid w:val="00FC4C88"/>
    <w:rsid w:val="00FE0960"/>
    <w:rsid w:val="00FE0B84"/>
    <w:rsid w:val="00FE17DF"/>
    <w:rsid w:val="00FE27D3"/>
    <w:rsid w:val="00FE7051"/>
    <w:rsid w:val="00FF665A"/>
    <w:rsid w:val="00FF6E16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2FDDB5-8A9A-4D1A-B1BA-3520D5A18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343"/>
    <w:pPr>
      <w:spacing w:line="276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0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74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3D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436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36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FF7A4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670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700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474B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474B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474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474BC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3474BC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665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665A"/>
    <w:rPr>
      <w:i/>
      <w:iCs/>
      <w:color w:val="5B9BD5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523D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366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65080B"/>
  </w:style>
  <w:style w:type="paragraph" w:styleId="TOC3">
    <w:name w:val="toc 3"/>
    <w:basedOn w:val="Normal"/>
    <w:next w:val="Normal"/>
    <w:autoRedefine/>
    <w:uiPriority w:val="39"/>
    <w:unhideWhenUsed/>
    <w:rsid w:val="008B608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7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ot</b:Tag>
    <b:SourceType>BookSection</b:SourceType>
    <b:Guid>{154934F4-12F0-40B0-A8F1-4D0522675DDE}</b:Guid>
    <b:Author>
      <b:Author>
        <b:Corporate>Kotaru, Manikanta; Joshi, Kiran; Bharadia, Dinesh; Katti, Sachin</b:Corporate>
      </b:Author>
    </b:Author>
    <b:Title>SpotFi: Decimeter Level Localization Using WiFi</b:Title>
    <b:RefOrder>1</b:RefOrder>
  </b:Source>
  <b:Source>
    <b:Tag>Mar</b:Tag>
    <b:SourceType>BookSection</b:SourceType>
    <b:Guid>{ADBA3D12-3B6C-4952-AC3F-A78752116796}</b:Guid>
    <b:Author>
      <b:Author>
        <b:NameList>
          <b:Person>
            <b:Last>Marcaletti</b:Last>
            <b:First>Andreas</b:First>
          </b:Person>
          <b:Person>
            <b:Last>Rea</b:Last>
            <b:First>Maurizio</b:First>
          </b:Person>
          <b:Person>
            <b:Last>Giustiniano</b:Last>
            <b:First>Domenico</b:First>
          </b:Person>
          <b:Person>
            <b:Last>Lenders</b:Last>
            <b:First>Vincent</b:First>
          </b:Person>
          <b:Person>
            <b:Last>Fakhreddine</b:Last>
            <b:First>Aymen</b:First>
          </b:Person>
        </b:NameList>
      </b:Author>
    </b:Author>
    <b:Title>Filtering Noisy 802.11 Time-of-Flight Ranging Measurements</b:Title>
    <b:RefOrder>2</b:RefOrder>
  </b:Source>
  <b:Source>
    <b:Tag>tec</b:Tag>
    <b:SourceType>InternetSite</b:SourceType>
    <b:Guid>{415ABC90-2E1F-45C9-AEAA-3C68A7647068}</b:Guid>
    <b:URL>technet.microsoft.com/en-us/library/cc958821.aspx</b:URL>
    <b:Title>Microsoft TechNet</b:Title>
    <b:RefOrder>3</b:RefOrder>
  </b:Source>
  <b:Source>
    <b:Tag>htt</b:Tag>
    <b:SourceType>InternetSite</b:SourceType>
    <b:Guid>{3B846A2B-E462-48F9-9B5A-264F632DA22D}</b:Guid>
    <b:Title>Android Developers</b:Title>
    <b:URL>https://developer.android.com/guide/platform/index.html</b:URL>
    <b:RefOrder>5</b:RefOrder>
  </b:Source>
  <b:Source>
    <b:Tag>Dev</b:Tag>
    <b:SourceType>InternetSite</b:SourceType>
    <b:Guid>{49245EC3-D7E5-4525-AED6-C00B3C746D5D}</b:Guid>
    <b:Title>Developer Mozilla</b:Title>
    <b:URL>https://developer.mozilla.org/en-US/docs/Web/HTTP/Overview</b:URL>
    <b:RefOrder>4</b:RefOrder>
  </b:Source>
  <b:Source>
    <b:Tag>Kem</b:Tag>
    <b:SourceType>InternetSite</b:SourceType>
    <b:Guid>{BB118B03-7C49-498B-950C-614012E0C49C}</b:Guid>
    <b:Title>Kemp technologies</b:Title>
    <b:URL>https://kemptechnologies.com/emea/solutions/http2/</b:URL>
    <b:RefOrder>7</b:RefOrder>
  </b:Source>
  <b:Source>
    <b:Tag>Mic</b:Tag>
    <b:SourceType>InternetSite</b:SourceType>
    <b:Guid>{CFAA63D9-1FF5-4646-8F47-49881F9AA3F5}</b:Guid>
    <b:Title>Microsoft</b:Title>
    <b:URL>https://docs.microsoft.com/en-us/dotnet/csharp/getting-started/introduction-to-the-csharp-language-and-the-net-framework</b:URL>
    <b:RefOrder>6</b:RefOrder>
  </b:Source>
</b:Sources>
</file>

<file path=customXml/itemProps1.xml><?xml version="1.0" encoding="utf-8"?>
<ds:datastoreItem xmlns:ds="http://schemas.openxmlformats.org/officeDocument/2006/customXml" ds:itemID="{4AA4AD0E-2CC7-4D05-87D3-D9DC27D9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1</TotalTime>
  <Pages>29</Pages>
  <Words>6063</Words>
  <Characters>36382</Characters>
  <Application>Microsoft Office Word</Application>
  <DocSecurity>0</DocSecurity>
  <Lines>303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Wojewódka</dc:creator>
  <cp:keywords/>
  <dc:description/>
  <cp:lastModifiedBy>Mateusz Wojewódka</cp:lastModifiedBy>
  <cp:revision>423</cp:revision>
  <dcterms:created xsi:type="dcterms:W3CDTF">2018-04-11T06:53:00Z</dcterms:created>
  <dcterms:modified xsi:type="dcterms:W3CDTF">2018-04-17T20:40:00Z</dcterms:modified>
</cp:coreProperties>
</file>